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B4" w:rsidRPr="00991409" w:rsidRDefault="004842B4" w:rsidP="00991409">
      <w:pPr>
        <w:pStyle w:val="Ttulo2"/>
        <w:spacing w:line="360" w:lineRule="auto"/>
        <w:jc w:val="left"/>
        <w:rPr>
          <w:sz w:val="24"/>
          <w:szCs w:val="24"/>
        </w:rPr>
      </w:pP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Pr="00991409">
        <w:rPr>
          <w:b w:val="0"/>
          <w:vanish/>
          <w:sz w:val="24"/>
          <w:szCs w:val="24"/>
        </w:rPr>
        <w:pgNum/>
      </w:r>
      <w:r w:rsidR="00C10BBD" w:rsidRPr="00991409">
        <w:rPr>
          <w:b w:val="0"/>
          <w:sz w:val="24"/>
          <w:szCs w:val="24"/>
        </w:rPr>
        <w:t xml:space="preserve">                                                                        </w:t>
      </w:r>
      <w:r w:rsidR="00C10BBD" w:rsidRPr="00991409">
        <w:rPr>
          <w:sz w:val="24"/>
          <w:szCs w:val="24"/>
        </w:rPr>
        <w:t xml:space="preserve">        </w:t>
      </w:r>
      <w:r w:rsidR="00BB1B05" w:rsidRPr="00991409">
        <w:rPr>
          <w:sz w:val="24"/>
          <w:szCs w:val="24"/>
        </w:rPr>
        <w:t xml:space="preserve"> </w:t>
      </w:r>
      <w:r w:rsidR="00F6613E" w:rsidRPr="00991409">
        <w:rPr>
          <w:sz w:val="24"/>
          <w:szCs w:val="24"/>
        </w:rPr>
        <w:t xml:space="preserve">  </w:t>
      </w:r>
      <w:r w:rsidR="00BB1B05" w:rsidRPr="00991409">
        <w:rPr>
          <w:sz w:val="24"/>
          <w:szCs w:val="24"/>
        </w:rPr>
        <w:t xml:space="preserve"> </w:t>
      </w:r>
      <w:r w:rsidRPr="00991409">
        <w:rPr>
          <w:sz w:val="24"/>
          <w:szCs w:val="24"/>
        </w:rPr>
        <w:t>Goiânia,</w:t>
      </w:r>
      <w:r w:rsidR="00C10BBD" w:rsidRPr="00991409">
        <w:rPr>
          <w:sz w:val="24"/>
          <w:szCs w:val="24"/>
        </w:rPr>
        <w:t xml:space="preserve"> ___</w:t>
      </w:r>
      <w:r w:rsidRPr="00991409">
        <w:rPr>
          <w:sz w:val="24"/>
          <w:szCs w:val="24"/>
        </w:rPr>
        <w:t xml:space="preserve"> </w:t>
      </w:r>
      <w:r w:rsidR="00C41B27" w:rsidRPr="00991409">
        <w:rPr>
          <w:sz w:val="24"/>
          <w:szCs w:val="24"/>
        </w:rPr>
        <w:t>de</w:t>
      </w:r>
      <w:r w:rsidR="00C10BBD" w:rsidRPr="00991409">
        <w:rPr>
          <w:sz w:val="24"/>
          <w:szCs w:val="24"/>
        </w:rPr>
        <w:t xml:space="preserve"> _________</w:t>
      </w:r>
      <w:r w:rsidR="00C41B27" w:rsidRPr="00991409">
        <w:rPr>
          <w:sz w:val="24"/>
          <w:szCs w:val="24"/>
        </w:rPr>
        <w:t xml:space="preserve"> </w:t>
      </w:r>
      <w:r w:rsidRPr="00991409">
        <w:rPr>
          <w:sz w:val="24"/>
          <w:szCs w:val="24"/>
        </w:rPr>
        <w:t>de</w:t>
      </w:r>
      <w:r w:rsidR="00F6613E" w:rsidRPr="00991409">
        <w:rPr>
          <w:sz w:val="24"/>
          <w:szCs w:val="24"/>
        </w:rPr>
        <w:t xml:space="preserve"> _____</w:t>
      </w:r>
    </w:p>
    <w:p w:rsidR="008E0E4A" w:rsidRPr="00991409" w:rsidRDefault="008E0E4A" w:rsidP="00991409">
      <w:pPr>
        <w:spacing w:line="360" w:lineRule="auto"/>
      </w:pPr>
    </w:p>
    <w:p w:rsidR="00742C2D" w:rsidRPr="00991409" w:rsidRDefault="00742C2D" w:rsidP="00991409">
      <w:pPr>
        <w:pStyle w:val="Ttulo6"/>
        <w:spacing w:line="360" w:lineRule="auto"/>
        <w:rPr>
          <w:rStyle w:val="nfase"/>
          <w:i w:val="0"/>
          <w:sz w:val="24"/>
        </w:rPr>
      </w:pPr>
    </w:p>
    <w:p w:rsidR="00AB2760" w:rsidRPr="00991409" w:rsidRDefault="00AB2760" w:rsidP="00991409">
      <w:pPr>
        <w:spacing w:line="360" w:lineRule="auto"/>
      </w:pPr>
    </w:p>
    <w:p w:rsidR="00FF2C5B" w:rsidRPr="00991409" w:rsidRDefault="00C10BBD" w:rsidP="00991409">
      <w:pPr>
        <w:pStyle w:val="Ttulo6"/>
        <w:spacing w:line="360" w:lineRule="auto"/>
        <w:rPr>
          <w:rStyle w:val="nfase"/>
          <w:i w:val="0"/>
          <w:sz w:val="24"/>
        </w:rPr>
      </w:pPr>
      <w:r w:rsidRPr="00991409">
        <w:rPr>
          <w:rStyle w:val="nfase"/>
          <w:i w:val="0"/>
          <w:sz w:val="24"/>
        </w:rPr>
        <w:t>À Gerência de Ensino e Pesquisa</w:t>
      </w:r>
      <w:r w:rsidR="00130EE3" w:rsidRPr="00991409">
        <w:rPr>
          <w:rStyle w:val="nfase"/>
          <w:i w:val="0"/>
          <w:sz w:val="24"/>
        </w:rPr>
        <w:t>/SAMIS</w:t>
      </w:r>
      <w:r w:rsidR="00FF2C5B" w:rsidRPr="00991409">
        <w:rPr>
          <w:rStyle w:val="nfase"/>
          <w:i w:val="0"/>
          <w:sz w:val="24"/>
        </w:rPr>
        <w:t xml:space="preserve"> do HC</w:t>
      </w:r>
      <w:r w:rsidRPr="00991409">
        <w:rPr>
          <w:rStyle w:val="nfase"/>
          <w:i w:val="0"/>
          <w:sz w:val="24"/>
        </w:rPr>
        <w:t>-</w:t>
      </w:r>
      <w:r w:rsidR="00FF2C5B" w:rsidRPr="00991409">
        <w:rPr>
          <w:rStyle w:val="nfase"/>
          <w:i w:val="0"/>
          <w:sz w:val="24"/>
        </w:rPr>
        <w:t>UFG</w:t>
      </w:r>
      <w:r w:rsidRPr="00991409">
        <w:rPr>
          <w:rStyle w:val="nfase"/>
          <w:i w:val="0"/>
          <w:sz w:val="24"/>
        </w:rPr>
        <w:t>/EBSERH</w:t>
      </w:r>
    </w:p>
    <w:p w:rsidR="00FF2C5B" w:rsidRPr="00991409" w:rsidRDefault="00FF2C5B" w:rsidP="00991409">
      <w:pPr>
        <w:spacing w:line="360" w:lineRule="auto"/>
        <w:rPr>
          <w:rStyle w:val="nfase"/>
          <w:i w:val="0"/>
        </w:rPr>
      </w:pPr>
    </w:p>
    <w:p w:rsidR="00FF2C5B" w:rsidRPr="00991409" w:rsidRDefault="00FF2C5B" w:rsidP="00991409">
      <w:pPr>
        <w:spacing w:line="360" w:lineRule="auto"/>
        <w:rPr>
          <w:rStyle w:val="nfase"/>
          <w:i w:val="0"/>
        </w:rPr>
      </w:pPr>
    </w:p>
    <w:p w:rsidR="00FF2C5B" w:rsidRPr="00991409" w:rsidRDefault="00FF2C5B" w:rsidP="00991409">
      <w:pPr>
        <w:pStyle w:val="Ttulo4"/>
        <w:spacing w:line="360" w:lineRule="auto"/>
        <w:rPr>
          <w:rStyle w:val="nfase"/>
          <w:sz w:val="24"/>
          <w:szCs w:val="24"/>
        </w:rPr>
      </w:pPr>
      <w:r w:rsidRPr="00991409">
        <w:rPr>
          <w:rStyle w:val="nfase"/>
          <w:sz w:val="24"/>
          <w:szCs w:val="24"/>
        </w:rPr>
        <w:tab/>
      </w:r>
    </w:p>
    <w:p w:rsidR="00FF2C5B" w:rsidRPr="00991409" w:rsidRDefault="00FF2C5B" w:rsidP="00991409">
      <w:pPr>
        <w:pStyle w:val="Ttulo4"/>
        <w:spacing w:line="360" w:lineRule="auto"/>
        <w:rPr>
          <w:rStyle w:val="nfase"/>
          <w:sz w:val="24"/>
          <w:szCs w:val="24"/>
        </w:rPr>
      </w:pPr>
      <w:r w:rsidRPr="00991409">
        <w:rPr>
          <w:rStyle w:val="nfase"/>
          <w:sz w:val="24"/>
          <w:szCs w:val="24"/>
        </w:rPr>
        <w:tab/>
        <w:t xml:space="preserve">Senhor </w:t>
      </w:r>
      <w:r w:rsidR="00C10BBD" w:rsidRPr="00991409">
        <w:rPr>
          <w:rStyle w:val="nfase"/>
          <w:sz w:val="24"/>
          <w:szCs w:val="24"/>
        </w:rPr>
        <w:t>Gerente</w:t>
      </w:r>
      <w:r w:rsidRPr="00991409">
        <w:rPr>
          <w:rStyle w:val="nfase"/>
          <w:sz w:val="24"/>
          <w:szCs w:val="24"/>
        </w:rPr>
        <w:t xml:space="preserve">, </w:t>
      </w:r>
      <w:r w:rsidRPr="00991409">
        <w:rPr>
          <w:rStyle w:val="nfase"/>
          <w:sz w:val="24"/>
          <w:szCs w:val="24"/>
        </w:rPr>
        <w:tab/>
      </w:r>
    </w:p>
    <w:p w:rsidR="00FF2C5B" w:rsidRPr="00991409" w:rsidRDefault="00FF2C5B" w:rsidP="00991409">
      <w:pPr>
        <w:spacing w:line="360" w:lineRule="auto"/>
        <w:rPr>
          <w:rStyle w:val="nfase"/>
          <w:i w:val="0"/>
        </w:rPr>
      </w:pPr>
    </w:p>
    <w:p w:rsidR="00FF2C5B" w:rsidRPr="00991409" w:rsidRDefault="00FF2C5B" w:rsidP="00991409">
      <w:pPr>
        <w:spacing w:line="360" w:lineRule="auto"/>
        <w:rPr>
          <w:rStyle w:val="nfase"/>
          <w:i w:val="0"/>
        </w:rPr>
      </w:pPr>
    </w:p>
    <w:p w:rsidR="00FF2C5B" w:rsidRPr="00991409" w:rsidRDefault="00FF2C5B" w:rsidP="00991409">
      <w:pPr>
        <w:spacing w:line="360" w:lineRule="auto"/>
        <w:rPr>
          <w:rStyle w:val="nfase"/>
          <w:i w:val="0"/>
        </w:rPr>
      </w:pPr>
    </w:p>
    <w:p w:rsidR="00FF2C5B" w:rsidRPr="00991409" w:rsidRDefault="00FF2C5B" w:rsidP="00991409">
      <w:pPr>
        <w:spacing w:line="360" w:lineRule="auto"/>
        <w:jc w:val="both"/>
        <w:rPr>
          <w:rStyle w:val="nfase"/>
          <w:i w:val="0"/>
        </w:rPr>
      </w:pPr>
      <w:r w:rsidRPr="00991409">
        <w:rPr>
          <w:rStyle w:val="nfase"/>
          <w:i w:val="0"/>
        </w:rPr>
        <w:tab/>
        <w:t>Est</w:t>
      </w:r>
      <w:r w:rsidR="00D0095A" w:rsidRPr="00991409">
        <w:rPr>
          <w:rStyle w:val="nfase"/>
          <w:i w:val="0"/>
        </w:rPr>
        <w:t>amos autorizando o</w:t>
      </w:r>
      <w:r w:rsidR="00C10BBD" w:rsidRPr="00991409">
        <w:rPr>
          <w:rStyle w:val="nfase"/>
          <w:i w:val="0"/>
        </w:rPr>
        <w:t xml:space="preserve"> (a)</w:t>
      </w:r>
      <w:r w:rsidR="00D0095A" w:rsidRPr="00991409">
        <w:rPr>
          <w:rStyle w:val="nfase"/>
          <w:i w:val="0"/>
        </w:rPr>
        <w:t xml:space="preserve"> pesquisador</w:t>
      </w:r>
      <w:r w:rsidR="001A3FC8" w:rsidRPr="00991409">
        <w:rPr>
          <w:rStyle w:val="nfase"/>
          <w:i w:val="0"/>
        </w:rPr>
        <w:t xml:space="preserve"> </w:t>
      </w:r>
      <w:r w:rsidR="00C10BBD" w:rsidRPr="00991409">
        <w:rPr>
          <w:rStyle w:val="nfase"/>
          <w:i w:val="0"/>
        </w:rPr>
        <w:t>(a) NOME DO PESQUISADOR</w:t>
      </w:r>
      <w:r w:rsidR="00D0095A" w:rsidRPr="00991409">
        <w:rPr>
          <w:rStyle w:val="nfase"/>
          <w:i w:val="0"/>
        </w:rPr>
        <w:t xml:space="preserve">, </w:t>
      </w:r>
      <w:r w:rsidRPr="00991409">
        <w:rPr>
          <w:rStyle w:val="nfase"/>
          <w:i w:val="0"/>
        </w:rPr>
        <w:t xml:space="preserve">a manusear prontuários médicos deste Hospital para o desenvolvimento do projeto de pesquisa intitulado: </w:t>
      </w:r>
      <w:r w:rsidRPr="00991409">
        <w:rPr>
          <w:rStyle w:val="nfase"/>
          <w:b/>
        </w:rPr>
        <w:t>“</w:t>
      </w:r>
      <w:r w:rsidR="00C10BBD" w:rsidRPr="00991409">
        <w:rPr>
          <w:rStyle w:val="nfase"/>
          <w:b/>
        </w:rPr>
        <w:t>COLOCAR O NOME DO PROJETO</w:t>
      </w:r>
      <w:r w:rsidRPr="00991409">
        <w:rPr>
          <w:rStyle w:val="nfase"/>
          <w:b/>
        </w:rPr>
        <w:t>”</w:t>
      </w:r>
      <w:r w:rsidRPr="00991409">
        <w:rPr>
          <w:rStyle w:val="nfase"/>
          <w:i w:val="0"/>
        </w:rPr>
        <w:t>.</w:t>
      </w:r>
    </w:p>
    <w:p w:rsidR="00FF2C5B" w:rsidRPr="00991409" w:rsidRDefault="00FF2C5B" w:rsidP="00991409">
      <w:pPr>
        <w:spacing w:line="360" w:lineRule="auto"/>
        <w:jc w:val="both"/>
        <w:rPr>
          <w:rStyle w:val="nfase"/>
          <w:i w:val="0"/>
        </w:rPr>
      </w:pPr>
      <w:r w:rsidRPr="00991409">
        <w:rPr>
          <w:rStyle w:val="nfase"/>
          <w:i w:val="0"/>
        </w:rPr>
        <w:tab/>
        <w:t>Vale ressaltar a</w:t>
      </w:r>
      <w:r w:rsidR="00D0095A" w:rsidRPr="00991409">
        <w:rPr>
          <w:rStyle w:val="nfase"/>
          <w:i w:val="0"/>
        </w:rPr>
        <w:t>o</w:t>
      </w:r>
      <w:r w:rsidRPr="00991409">
        <w:rPr>
          <w:rStyle w:val="nfase"/>
          <w:i w:val="0"/>
        </w:rPr>
        <w:t xml:space="preserve"> pesquisador o compromisso de utilizar os dados coletados apenas para esta pesquisa, bem como os sigilos dos nomes dos pacientes.</w:t>
      </w:r>
    </w:p>
    <w:p w:rsidR="00FF2C5B" w:rsidRPr="00991409" w:rsidRDefault="00FF2C5B" w:rsidP="00991409">
      <w:pPr>
        <w:spacing w:line="360" w:lineRule="auto"/>
        <w:jc w:val="both"/>
        <w:rPr>
          <w:rStyle w:val="nfase"/>
          <w:i w:val="0"/>
        </w:rPr>
      </w:pPr>
    </w:p>
    <w:p w:rsidR="00FF2C5B" w:rsidRPr="00991409" w:rsidRDefault="00FF2C5B" w:rsidP="00991409">
      <w:pPr>
        <w:spacing w:line="360" w:lineRule="auto"/>
        <w:ind w:firstLine="708"/>
        <w:jc w:val="both"/>
      </w:pPr>
      <w:r w:rsidRPr="00991409">
        <w:t>Atenciosamente,</w:t>
      </w:r>
    </w:p>
    <w:p w:rsidR="00FF2C5B" w:rsidRPr="00991409" w:rsidRDefault="00FF2C5B" w:rsidP="00F6613E">
      <w:pPr>
        <w:spacing w:line="360" w:lineRule="auto"/>
        <w:jc w:val="both"/>
      </w:pPr>
    </w:p>
    <w:p w:rsidR="00FF2C5B" w:rsidRPr="00991409" w:rsidRDefault="00FF2C5B" w:rsidP="00FF2C5B">
      <w:pPr>
        <w:jc w:val="center"/>
      </w:pPr>
    </w:p>
    <w:p w:rsidR="00FF2C5B" w:rsidRPr="00991409" w:rsidRDefault="00FF2C5B" w:rsidP="00FF2C5B">
      <w:pPr>
        <w:jc w:val="center"/>
      </w:pPr>
    </w:p>
    <w:p w:rsidR="00FF2C5B" w:rsidRPr="00991409" w:rsidRDefault="00FF2C5B" w:rsidP="00FF2C5B">
      <w:pPr>
        <w:spacing w:line="360" w:lineRule="auto"/>
        <w:jc w:val="center"/>
      </w:pPr>
    </w:p>
    <w:p w:rsidR="00FF2C5B" w:rsidRPr="00991409" w:rsidRDefault="0077138C" w:rsidP="00FF2C5B">
      <w:pPr>
        <w:jc w:val="center"/>
      </w:pPr>
      <w:r w:rsidRPr="00991409">
        <w:t>Prof. Ms. Lúcio Kenny Morais</w:t>
      </w:r>
    </w:p>
    <w:p w:rsidR="0077138C" w:rsidRPr="00991409" w:rsidRDefault="00C10BBD" w:rsidP="00FF2C5B">
      <w:pPr>
        <w:jc w:val="center"/>
        <w:rPr>
          <w:b/>
        </w:rPr>
      </w:pPr>
      <w:r w:rsidRPr="00991409">
        <w:rPr>
          <w:b/>
        </w:rPr>
        <w:t>Chefe da Divisão Médica</w:t>
      </w:r>
    </w:p>
    <w:p w:rsidR="00FF2C5B" w:rsidRPr="00991409" w:rsidRDefault="00FF2C5B" w:rsidP="00FF2C5B">
      <w:pPr>
        <w:jc w:val="center"/>
        <w:rPr>
          <w:b/>
        </w:rPr>
      </w:pPr>
      <w:r w:rsidRPr="00991409">
        <w:rPr>
          <w:b/>
        </w:rPr>
        <w:t>HC</w:t>
      </w:r>
      <w:r w:rsidR="00C10BBD" w:rsidRPr="00991409">
        <w:rPr>
          <w:b/>
        </w:rPr>
        <w:t>-</w:t>
      </w:r>
      <w:r w:rsidRPr="00991409">
        <w:rPr>
          <w:b/>
        </w:rPr>
        <w:t>UFG</w:t>
      </w:r>
      <w:r w:rsidR="00C10BBD" w:rsidRPr="00991409">
        <w:rPr>
          <w:b/>
        </w:rPr>
        <w:t>/EBSERH</w:t>
      </w:r>
      <w:r w:rsidRPr="00991409">
        <w:rPr>
          <w:b/>
        </w:rPr>
        <w:t xml:space="preserve"> </w:t>
      </w:r>
    </w:p>
    <w:p w:rsidR="00FF2C5B" w:rsidRDefault="00FF2C5B" w:rsidP="00FF2C5B">
      <w:pPr>
        <w:jc w:val="center"/>
      </w:pPr>
    </w:p>
    <w:p w:rsidR="00497EA6" w:rsidRDefault="00497EA6" w:rsidP="00FA6024">
      <w:pPr>
        <w:jc w:val="center"/>
      </w:pPr>
    </w:p>
    <w:sectPr w:rsidR="00497EA6" w:rsidSect="00675A68">
      <w:headerReference w:type="default" r:id="rId8"/>
      <w:footerReference w:type="default" r:id="rId9"/>
      <w:type w:val="continuous"/>
      <w:pgSz w:w="12240" w:h="15840"/>
      <w:pgMar w:top="719" w:right="1750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10" w:rsidRDefault="00640E10">
      <w:r>
        <w:separator/>
      </w:r>
    </w:p>
  </w:endnote>
  <w:endnote w:type="continuationSeparator" w:id="1">
    <w:p w:rsidR="00640E10" w:rsidRDefault="00640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30" w:rsidRDefault="00C10BBD">
    <w:pPr>
      <w:pStyle w:val="Rodap"/>
    </w:pPr>
    <w:r w:rsidRPr="003D3452">
      <w:rPr>
        <w:b/>
        <w:color w:val="008000"/>
      </w:rPr>
      <w:object w:dxaOrig="9055" w:dyaOrig="1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75pt;height:89.25pt" o:ole="" fillcolor="window">
          <v:imagedata r:id="rId1" o:title=""/>
        </v:shape>
        <o:OLEObject Type="Embed" ProgID="Word.Picture.8" ShapeID="_x0000_i1025" DrawAspect="Content" ObjectID="_159326063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10" w:rsidRDefault="00640E10">
      <w:r>
        <w:separator/>
      </w:r>
    </w:p>
  </w:footnote>
  <w:footnote w:type="continuationSeparator" w:id="1">
    <w:p w:rsidR="00640E10" w:rsidRDefault="00640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530" w:rsidRDefault="0004185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10.25pt;margin-top:-8.4pt;width:261pt;height:83pt;z-index:251656704" o:regroupid="2" filled="f" stroked="f">
          <v:textbox style="mso-next-textbox:#_x0000_s2061">
            <w:txbxContent>
              <w:p w:rsidR="00C10BBD" w:rsidRDefault="00D84530" w:rsidP="00C10BBD">
                <w:pPr>
                  <w:pStyle w:val="Cabealho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  <w:r w:rsidR="00C10BBD">
                  <w:rPr>
                    <w:b/>
                    <w:sz w:val="18"/>
                  </w:rPr>
                  <w:t>EMPRESA BRASILEIRA DE SERVIÇOS HOSPITALARES</w:t>
                </w:r>
              </w:p>
              <w:p w:rsidR="00C10BBD" w:rsidRDefault="00C10BBD" w:rsidP="00C10BBD">
                <w:pPr>
                  <w:pStyle w:val="Cabealho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UNIVERSIDADE FEDERAL DE GOIÁS</w:t>
                </w:r>
              </w:p>
              <w:p w:rsidR="00C10BBD" w:rsidRDefault="00C10BBD" w:rsidP="00C10BBD">
                <w:pPr>
                  <w:pStyle w:val="Cabealho"/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HOSPITAL DAS CLÍNICAS</w:t>
                </w:r>
              </w:p>
              <w:p w:rsidR="00C10BBD" w:rsidRDefault="00C10BBD" w:rsidP="00C10BB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Primeira Av. S/N, Setor Leste Universitário, </w:t>
                </w:r>
              </w:p>
              <w:p w:rsidR="00C10BBD" w:rsidRDefault="00C10BBD" w:rsidP="00C10BBD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CEP 74605-020 – Goiânia-Goiás</w:t>
                </w:r>
              </w:p>
              <w:p w:rsidR="00D84530" w:rsidRPr="00B016B0" w:rsidRDefault="00C10BBD" w:rsidP="00C10BBD">
                <w:pPr>
                  <w:jc w:val="center"/>
                </w:pPr>
                <w:r>
                  <w:rPr>
                    <w:b/>
                    <w:sz w:val="18"/>
                  </w:rPr>
                  <w:t xml:space="preserve">Telefone: 62-3269-8200 </w:t>
                </w:r>
              </w:p>
            </w:txbxContent>
          </v:textbox>
        </v:shape>
      </w:pict>
    </w:r>
    <w:r w:rsidR="00F6613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60035</wp:posOffset>
          </wp:positionH>
          <wp:positionV relativeFrom="paragraph">
            <wp:posOffset>15240</wp:posOffset>
          </wp:positionV>
          <wp:extent cx="403225" cy="612775"/>
          <wp:effectExtent l="19050" t="0" r="0" b="0"/>
          <wp:wrapNone/>
          <wp:docPr id="1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4530" w:rsidRDefault="00F6613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281940</wp:posOffset>
          </wp:positionV>
          <wp:extent cx="1186815" cy="984885"/>
          <wp:effectExtent l="19050" t="0" r="0" b="0"/>
          <wp:wrapNone/>
          <wp:docPr id="18" name="Imagem 6" descr="C:\Documents and Settings\sergiocdp\Desktop\Memorando - 2015\Logo HC - EBSERH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Documents and Settings\sergiocdp\Desktop\Memorando - 2015\Logo HC - EBSERH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984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4530" w:rsidRDefault="00D84530">
    <w:pPr>
      <w:pStyle w:val="Cabealho"/>
    </w:pPr>
  </w:p>
  <w:p w:rsidR="00D84530" w:rsidRDefault="00D84530">
    <w:pPr>
      <w:pStyle w:val="Cabealho"/>
    </w:pPr>
  </w:p>
  <w:p w:rsidR="00D84530" w:rsidRDefault="00D84530">
    <w:pPr>
      <w:pStyle w:val="Cabealho"/>
    </w:pPr>
  </w:p>
  <w:p w:rsidR="00D84530" w:rsidRDefault="00D845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646"/>
    <w:multiLevelType w:val="hybridMultilevel"/>
    <w:tmpl w:val="7C845A22"/>
    <w:lvl w:ilvl="0" w:tplc="54665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22A3E"/>
    <w:multiLevelType w:val="hybridMultilevel"/>
    <w:tmpl w:val="B1B28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4FF1"/>
    <w:multiLevelType w:val="hybridMultilevel"/>
    <w:tmpl w:val="53E6FC8E"/>
    <w:lvl w:ilvl="0" w:tplc="6216588C">
      <w:start w:val="1"/>
      <w:numFmt w:val="decimal"/>
      <w:lvlText w:val="%1-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794A0A"/>
    <w:multiLevelType w:val="hybridMultilevel"/>
    <w:tmpl w:val="A622D26E"/>
    <w:lvl w:ilvl="0" w:tplc="91EEBF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51CDC"/>
    <w:multiLevelType w:val="hybridMultilevel"/>
    <w:tmpl w:val="D0C482A2"/>
    <w:lvl w:ilvl="0" w:tplc="0416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1684926"/>
    <w:multiLevelType w:val="hybridMultilevel"/>
    <w:tmpl w:val="D3BEDE10"/>
    <w:lvl w:ilvl="0" w:tplc="04160019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</w:lvl>
    <w:lvl w:ilvl="1" w:tplc="0416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60019">
      <w:start w:val="1"/>
      <w:numFmt w:val="lowerLetter"/>
      <w:lvlText w:val="%3."/>
      <w:lvlJc w:val="left"/>
      <w:pPr>
        <w:tabs>
          <w:tab w:val="num" w:pos="3049"/>
        </w:tabs>
        <w:ind w:left="3049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B580CCF"/>
    <w:multiLevelType w:val="hybridMultilevel"/>
    <w:tmpl w:val="104CABE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CD766DA"/>
    <w:multiLevelType w:val="hybridMultilevel"/>
    <w:tmpl w:val="1C403C3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A1273FF"/>
    <w:multiLevelType w:val="hybridMultilevel"/>
    <w:tmpl w:val="5E1A6C3C"/>
    <w:lvl w:ilvl="0" w:tplc="156C0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E461A0"/>
    <w:multiLevelType w:val="hybridMultilevel"/>
    <w:tmpl w:val="1CC05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45B7"/>
    <w:multiLevelType w:val="hybridMultilevel"/>
    <w:tmpl w:val="9B00E7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A37006"/>
    <w:multiLevelType w:val="hybridMultilevel"/>
    <w:tmpl w:val="E5F44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07EFC"/>
    <w:multiLevelType w:val="hybridMultilevel"/>
    <w:tmpl w:val="D384F2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C227D8"/>
    <w:multiLevelType w:val="hybridMultilevel"/>
    <w:tmpl w:val="B17C72DA"/>
    <w:lvl w:ilvl="0" w:tplc="FF644DCA">
      <w:start w:val="1"/>
      <w:numFmt w:val="decimalZero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7AB12850"/>
    <w:multiLevelType w:val="hybridMultilevel"/>
    <w:tmpl w:val="9B8261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14"/>
  </w:num>
  <w:num w:numId="12">
    <w:abstractNumId w:val="11"/>
  </w:num>
  <w:num w:numId="13">
    <w:abstractNumId w:val="1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77538"/>
    <o:shapelayout v:ext="edit">
      <o:idmap v:ext="edit" data="2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C42A89"/>
    <w:rsid w:val="000003B3"/>
    <w:rsid w:val="000005B4"/>
    <w:rsid w:val="00000605"/>
    <w:rsid w:val="00000AE4"/>
    <w:rsid w:val="00000D30"/>
    <w:rsid w:val="00000FBC"/>
    <w:rsid w:val="00001046"/>
    <w:rsid w:val="0000120A"/>
    <w:rsid w:val="000019F5"/>
    <w:rsid w:val="00001C46"/>
    <w:rsid w:val="00001FCF"/>
    <w:rsid w:val="000021F6"/>
    <w:rsid w:val="0000246C"/>
    <w:rsid w:val="00002510"/>
    <w:rsid w:val="000027E0"/>
    <w:rsid w:val="000029C6"/>
    <w:rsid w:val="00002C07"/>
    <w:rsid w:val="00002D2E"/>
    <w:rsid w:val="000030F4"/>
    <w:rsid w:val="0000328E"/>
    <w:rsid w:val="00003414"/>
    <w:rsid w:val="0000368F"/>
    <w:rsid w:val="000036DD"/>
    <w:rsid w:val="00003854"/>
    <w:rsid w:val="00003912"/>
    <w:rsid w:val="00003A7F"/>
    <w:rsid w:val="00003A8D"/>
    <w:rsid w:val="00003D25"/>
    <w:rsid w:val="00003EEA"/>
    <w:rsid w:val="000041D9"/>
    <w:rsid w:val="0000468C"/>
    <w:rsid w:val="00004890"/>
    <w:rsid w:val="00004AAC"/>
    <w:rsid w:val="00004CDA"/>
    <w:rsid w:val="000054F6"/>
    <w:rsid w:val="000056C5"/>
    <w:rsid w:val="00005903"/>
    <w:rsid w:val="00005A33"/>
    <w:rsid w:val="0000624A"/>
    <w:rsid w:val="00006AB2"/>
    <w:rsid w:val="00006BA6"/>
    <w:rsid w:val="00007112"/>
    <w:rsid w:val="00007777"/>
    <w:rsid w:val="000078F3"/>
    <w:rsid w:val="00007B4D"/>
    <w:rsid w:val="00007B98"/>
    <w:rsid w:val="00007CAD"/>
    <w:rsid w:val="00007D4A"/>
    <w:rsid w:val="00007E99"/>
    <w:rsid w:val="0001028D"/>
    <w:rsid w:val="00010357"/>
    <w:rsid w:val="0001056D"/>
    <w:rsid w:val="000106BE"/>
    <w:rsid w:val="00010A81"/>
    <w:rsid w:val="00010CE4"/>
    <w:rsid w:val="00010F9C"/>
    <w:rsid w:val="000112AC"/>
    <w:rsid w:val="000115D7"/>
    <w:rsid w:val="00011915"/>
    <w:rsid w:val="00011CCF"/>
    <w:rsid w:val="00011E0B"/>
    <w:rsid w:val="00011E13"/>
    <w:rsid w:val="00011EE4"/>
    <w:rsid w:val="00012029"/>
    <w:rsid w:val="0001209F"/>
    <w:rsid w:val="00012262"/>
    <w:rsid w:val="000128EC"/>
    <w:rsid w:val="00012DCC"/>
    <w:rsid w:val="00012EF0"/>
    <w:rsid w:val="00012EF6"/>
    <w:rsid w:val="00012FED"/>
    <w:rsid w:val="00012FF8"/>
    <w:rsid w:val="00012FFB"/>
    <w:rsid w:val="00013160"/>
    <w:rsid w:val="0001354B"/>
    <w:rsid w:val="00013A4F"/>
    <w:rsid w:val="00013CF3"/>
    <w:rsid w:val="00013D05"/>
    <w:rsid w:val="00013EA3"/>
    <w:rsid w:val="0001418B"/>
    <w:rsid w:val="0001442C"/>
    <w:rsid w:val="0001467C"/>
    <w:rsid w:val="000149A3"/>
    <w:rsid w:val="00014F7A"/>
    <w:rsid w:val="00014FBA"/>
    <w:rsid w:val="00015664"/>
    <w:rsid w:val="00015776"/>
    <w:rsid w:val="00015E9F"/>
    <w:rsid w:val="000162C9"/>
    <w:rsid w:val="0001648E"/>
    <w:rsid w:val="00016584"/>
    <w:rsid w:val="0001674F"/>
    <w:rsid w:val="00016857"/>
    <w:rsid w:val="00016C5B"/>
    <w:rsid w:val="0001701C"/>
    <w:rsid w:val="000171D1"/>
    <w:rsid w:val="0001737F"/>
    <w:rsid w:val="000173C9"/>
    <w:rsid w:val="0001744E"/>
    <w:rsid w:val="000179E8"/>
    <w:rsid w:val="00017E35"/>
    <w:rsid w:val="00017F5C"/>
    <w:rsid w:val="0002012D"/>
    <w:rsid w:val="0002022A"/>
    <w:rsid w:val="000207B9"/>
    <w:rsid w:val="00020964"/>
    <w:rsid w:val="00020ADB"/>
    <w:rsid w:val="000210B2"/>
    <w:rsid w:val="00021644"/>
    <w:rsid w:val="0002171F"/>
    <w:rsid w:val="000218F3"/>
    <w:rsid w:val="00021C6C"/>
    <w:rsid w:val="00021F63"/>
    <w:rsid w:val="000224DA"/>
    <w:rsid w:val="00022D32"/>
    <w:rsid w:val="00022DAB"/>
    <w:rsid w:val="00022E84"/>
    <w:rsid w:val="00022FEB"/>
    <w:rsid w:val="00023038"/>
    <w:rsid w:val="00023397"/>
    <w:rsid w:val="000233C3"/>
    <w:rsid w:val="00023678"/>
    <w:rsid w:val="00023941"/>
    <w:rsid w:val="00023AAF"/>
    <w:rsid w:val="00023CBD"/>
    <w:rsid w:val="00023E0E"/>
    <w:rsid w:val="0002441C"/>
    <w:rsid w:val="00024703"/>
    <w:rsid w:val="000247E6"/>
    <w:rsid w:val="00024D8E"/>
    <w:rsid w:val="00024E3E"/>
    <w:rsid w:val="00024E98"/>
    <w:rsid w:val="00024F56"/>
    <w:rsid w:val="0002502A"/>
    <w:rsid w:val="00025376"/>
    <w:rsid w:val="0002564C"/>
    <w:rsid w:val="00025678"/>
    <w:rsid w:val="0002589D"/>
    <w:rsid w:val="00025F05"/>
    <w:rsid w:val="00026481"/>
    <w:rsid w:val="000268F9"/>
    <w:rsid w:val="00026EA4"/>
    <w:rsid w:val="0002713D"/>
    <w:rsid w:val="0002738D"/>
    <w:rsid w:val="000276EB"/>
    <w:rsid w:val="00027776"/>
    <w:rsid w:val="000278F7"/>
    <w:rsid w:val="00027A4E"/>
    <w:rsid w:val="000300BD"/>
    <w:rsid w:val="00030789"/>
    <w:rsid w:val="00030938"/>
    <w:rsid w:val="00030953"/>
    <w:rsid w:val="00030B2E"/>
    <w:rsid w:val="00030D59"/>
    <w:rsid w:val="00030DDC"/>
    <w:rsid w:val="00030E85"/>
    <w:rsid w:val="000312A4"/>
    <w:rsid w:val="000313E3"/>
    <w:rsid w:val="000315B4"/>
    <w:rsid w:val="000318D4"/>
    <w:rsid w:val="00031BDA"/>
    <w:rsid w:val="00031DC3"/>
    <w:rsid w:val="00032125"/>
    <w:rsid w:val="000322F1"/>
    <w:rsid w:val="000326AD"/>
    <w:rsid w:val="00032B60"/>
    <w:rsid w:val="00032CBC"/>
    <w:rsid w:val="00032E35"/>
    <w:rsid w:val="00033047"/>
    <w:rsid w:val="00033263"/>
    <w:rsid w:val="000333CB"/>
    <w:rsid w:val="000337AF"/>
    <w:rsid w:val="00033879"/>
    <w:rsid w:val="000338F3"/>
    <w:rsid w:val="00033E97"/>
    <w:rsid w:val="000343C2"/>
    <w:rsid w:val="00034416"/>
    <w:rsid w:val="00034610"/>
    <w:rsid w:val="00034AC7"/>
    <w:rsid w:val="000352CE"/>
    <w:rsid w:val="000353D8"/>
    <w:rsid w:val="000353FA"/>
    <w:rsid w:val="000358E7"/>
    <w:rsid w:val="00035AF7"/>
    <w:rsid w:val="00035D4A"/>
    <w:rsid w:val="00035DFD"/>
    <w:rsid w:val="00035E04"/>
    <w:rsid w:val="000361D6"/>
    <w:rsid w:val="000363E4"/>
    <w:rsid w:val="0003648F"/>
    <w:rsid w:val="00036A2E"/>
    <w:rsid w:val="00036A38"/>
    <w:rsid w:val="00036AD3"/>
    <w:rsid w:val="00036E6E"/>
    <w:rsid w:val="00036EDD"/>
    <w:rsid w:val="00037155"/>
    <w:rsid w:val="00037312"/>
    <w:rsid w:val="0003773E"/>
    <w:rsid w:val="00037919"/>
    <w:rsid w:val="00037DAC"/>
    <w:rsid w:val="000402F8"/>
    <w:rsid w:val="000403C1"/>
    <w:rsid w:val="000404FC"/>
    <w:rsid w:val="00040878"/>
    <w:rsid w:val="000408EF"/>
    <w:rsid w:val="0004092D"/>
    <w:rsid w:val="00040A15"/>
    <w:rsid w:val="00040AE6"/>
    <w:rsid w:val="00040BD0"/>
    <w:rsid w:val="00040DF7"/>
    <w:rsid w:val="00040FEC"/>
    <w:rsid w:val="00041667"/>
    <w:rsid w:val="000416AD"/>
    <w:rsid w:val="000416D5"/>
    <w:rsid w:val="00041815"/>
    <w:rsid w:val="0004185B"/>
    <w:rsid w:val="00041973"/>
    <w:rsid w:val="00041A51"/>
    <w:rsid w:val="00041BD9"/>
    <w:rsid w:val="00041DC5"/>
    <w:rsid w:val="00041F46"/>
    <w:rsid w:val="000423EF"/>
    <w:rsid w:val="000425C4"/>
    <w:rsid w:val="00042874"/>
    <w:rsid w:val="00042952"/>
    <w:rsid w:val="00042E56"/>
    <w:rsid w:val="00043341"/>
    <w:rsid w:val="00043718"/>
    <w:rsid w:val="000437F0"/>
    <w:rsid w:val="00043A83"/>
    <w:rsid w:val="00043E75"/>
    <w:rsid w:val="00043F25"/>
    <w:rsid w:val="0004427F"/>
    <w:rsid w:val="00044723"/>
    <w:rsid w:val="00044732"/>
    <w:rsid w:val="00044C32"/>
    <w:rsid w:val="00044F0C"/>
    <w:rsid w:val="00044F22"/>
    <w:rsid w:val="00044FC5"/>
    <w:rsid w:val="00045104"/>
    <w:rsid w:val="0004544E"/>
    <w:rsid w:val="00045BB8"/>
    <w:rsid w:val="00045DF2"/>
    <w:rsid w:val="00045ED4"/>
    <w:rsid w:val="00046385"/>
    <w:rsid w:val="00046C92"/>
    <w:rsid w:val="00046EDF"/>
    <w:rsid w:val="000473D0"/>
    <w:rsid w:val="00047581"/>
    <w:rsid w:val="000476AB"/>
    <w:rsid w:val="00047799"/>
    <w:rsid w:val="00047807"/>
    <w:rsid w:val="0005001B"/>
    <w:rsid w:val="00050052"/>
    <w:rsid w:val="00050186"/>
    <w:rsid w:val="000502D2"/>
    <w:rsid w:val="000508CF"/>
    <w:rsid w:val="00050C05"/>
    <w:rsid w:val="00050D8C"/>
    <w:rsid w:val="00050ECE"/>
    <w:rsid w:val="000512BE"/>
    <w:rsid w:val="00051446"/>
    <w:rsid w:val="00051539"/>
    <w:rsid w:val="00051552"/>
    <w:rsid w:val="0005156E"/>
    <w:rsid w:val="0005159E"/>
    <w:rsid w:val="00051752"/>
    <w:rsid w:val="000518B5"/>
    <w:rsid w:val="000521B8"/>
    <w:rsid w:val="0005232F"/>
    <w:rsid w:val="00052477"/>
    <w:rsid w:val="0005277F"/>
    <w:rsid w:val="0005295C"/>
    <w:rsid w:val="00052A12"/>
    <w:rsid w:val="00052C00"/>
    <w:rsid w:val="00052D53"/>
    <w:rsid w:val="00052E15"/>
    <w:rsid w:val="0005301D"/>
    <w:rsid w:val="0005315A"/>
    <w:rsid w:val="000536B6"/>
    <w:rsid w:val="00054033"/>
    <w:rsid w:val="000540FC"/>
    <w:rsid w:val="000542BE"/>
    <w:rsid w:val="000543CD"/>
    <w:rsid w:val="00054488"/>
    <w:rsid w:val="000547DF"/>
    <w:rsid w:val="00054A08"/>
    <w:rsid w:val="00054D6B"/>
    <w:rsid w:val="00054DA6"/>
    <w:rsid w:val="00055192"/>
    <w:rsid w:val="0005547B"/>
    <w:rsid w:val="000554E9"/>
    <w:rsid w:val="00055A30"/>
    <w:rsid w:val="00055A92"/>
    <w:rsid w:val="00055C66"/>
    <w:rsid w:val="00055D5F"/>
    <w:rsid w:val="00055DC8"/>
    <w:rsid w:val="00055F31"/>
    <w:rsid w:val="00055FE3"/>
    <w:rsid w:val="00055FFB"/>
    <w:rsid w:val="000560D1"/>
    <w:rsid w:val="0005619D"/>
    <w:rsid w:val="0005672F"/>
    <w:rsid w:val="000569D7"/>
    <w:rsid w:val="00056F3D"/>
    <w:rsid w:val="000571B6"/>
    <w:rsid w:val="000571EB"/>
    <w:rsid w:val="00057307"/>
    <w:rsid w:val="0005731E"/>
    <w:rsid w:val="000573DF"/>
    <w:rsid w:val="000573FC"/>
    <w:rsid w:val="00057506"/>
    <w:rsid w:val="000577C2"/>
    <w:rsid w:val="0005788B"/>
    <w:rsid w:val="00057C35"/>
    <w:rsid w:val="00057CAD"/>
    <w:rsid w:val="00057CB0"/>
    <w:rsid w:val="00057DD8"/>
    <w:rsid w:val="00057F5F"/>
    <w:rsid w:val="000602EC"/>
    <w:rsid w:val="000602F4"/>
    <w:rsid w:val="00060450"/>
    <w:rsid w:val="00060747"/>
    <w:rsid w:val="00060E7E"/>
    <w:rsid w:val="000610D3"/>
    <w:rsid w:val="000611EE"/>
    <w:rsid w:val="00061498"/>
    <w:rsid w:val="00061568"/>
    <w:rsid w:val="000615D8"/>
    <w:rsid w:val="0006165C"/>
    <w:rsid w:val="0006177E"/>
    <w:rsid w:val="000617FA"/>
    <w:rsid w:val="00061AC6"/>
    <w:rsid w:val="00061B6E"/>
    <w:rsid w:val="00061C85"/>
    <w:rsid w:val="00061DD8"/>
    <w:rsid w:val="000626B0"/>
    <w:rsid w:val="00062CB5"/>
    <w:rsid w:val="00062CBC"/>
    <w:rsid w:val="00062CC8"/>
    <w:rsid w:val="00063021"/>
    <w:rsid w:val="000632DF"/>
    <w:rsid w:val="00063446"/>
    <w:rsid w:val="00063518"/>
    <w:rsid w:val="00063519"/>
    <w:rsid w:val="00063596"/>
    <w:rsid w:val="000635B8"/>
    <w:rsid w:val="000639F0"/>
    <w:rsid w:val="00063CA5"/>
    <w:rsid w:val="000645B8"/>
    <w:rsid w:val="00064761"/>
    <w:rsid w:val="000648BA"/>
    <w:rsid w:val="000648CB"/>
    <w:rsid w:val="00064B1F"/>
    <w:rsid w:val="00064CC9"/>
    <w:rsid w:val="0006584F"/>
    <w:rsid w:val="00065937"/>
    <w:rsid w:val="00065BCF"/>
    <w:rsid w:val="00065D98"/>
    <w:rsid w:val="00065EBE"/>
    <w:rsid w:val="00065FEF"/>
    <w:rsid w:val="0006604C"/>
    <w:rsid w:val="0006605F"/>
    <w:rsid w:val="000662D4"/>
    <w:rsid w:val="00066333"/>
    <w:rsid w:val="0006633C"/>
    <w:rsid w:val="00066520"/>
    <w:rsid w:val="00066527"/>
    <w:rsid w:val="0006669D"/>
    <w:rsid w:val="000668C4"/>
    <w:rsid w:val="000668C7"/>
    <w:rsid w:val="00066C17"/>
    <w:rsid w:val="00066C55"/>
    <w:rsid w:val="00066C7A"/>
    <w:rsid w:val="00066E4B"/>
    <w:rsid w:val="00066F5F"/>
    <w:rsid w:val="00067045"/>
    <w:rsid w:val="00067274"/>
    <w:rsid w:val="00067345"/>
    <w:rsid w:val="00067550"/>
    <w:rsid w:val="0006782B"/>
    <w:rsid w:val="000678BA"/>
    <w:rsid w:val="0006790F"/>
    <w:rsid w:val="00067A33"/>
    <w:rsid w:val="00067ADC"/>
    <w:rsid w:val="00067B00"/>
    <w:rsid w:val="00067C1D"/>
    <w:rsid w:val="00067D9B"/>
    <w:rsid w:val="00067EF7"/>
    <w:rsid w:val="00067F8B"/>
    <w:rsid w:val="00070477"/>
    <w:rsid w:val="00070684"/>
    <w:rsid w:val="000707E4"/>
    <w:rsid w:val="0007091E"/>
    <w:rsid w:val="00070A92"/>
    <w:rsid w:val="00070BF0"/>
    <w:rsid w:val="00070C8D"/>
    <w:rsid w:val="00070D43"/>
    <w:rsid w:val="00070F0C"/>
    <w:rsid w:val="00070F23"/>
    <w:rsid w:val="00071039"/>
    <w:rsid w:val="00071327"/>
    <w:rsid w:val="00071724"/>
    <w:rsid w:val="00071941"/>
    <w:rsid w:val="00071980"/>
    <w:rsid w:val="00071CDD"/>
    <w:rsid w:val="00072078"/>
    <w:rsid w:val="000720E1"/>
    <w:rsid w:val="0007216A"/>
    <w:rsid w:val="0007229C"/>
    <w:rsid w:val="000723D9"/>
    <w:rsid w:val="00072581"/>
    <w:rsid w:val="0007294B"/>
    <w:rsid w:val="00072E0E"/>
    <w:rsid w:val="00072EF4"/>
    <w:rsid w:val="00072FAD"/>
    <w:rsid w:val="00073155"/>
    <w:rsid w:val="00073482"/>
    <w:rsid w:val="00073574"/>
    <w:rsid w:val="000739A2"/>
    <w:rsid w:val="000739D4"/>
    <w:rsid w:val="00073A47"/>
    <w:rsid w:val="00073A8E"/>
    <w:rsid w:val="00073BF7"/>
    <w:rsid w:val="00073E63"/>
    <w:rsid w:val="000740C1"/>
    <w:rsid w:val="00074492"/>
    <w:rsid w:val="00074545"/>
    <w:rsid w:val="0007457A"/>
    <w:rsid w:val="0007467D"/>
    <w:rsid w:val="00074CDC"/>
    <w:rsid w:val="00074DC6"/>
    <w:rsid w:val="00074E40"/>
    <w:rsid w:val="000757E8"/>
    <w:rsid w:val="000759F7"/>
    <w:rsid w:val="00075A37"/>
    <w:rsid w:val="00075B35"/>
    <w:rsid w:val="00075EB3"/>
    <w:rsid w:val="000760A5"/>
    <w:rsid w:val="00076120"/>
    <w:rsid w:val="00076AD9"/>
    <w:rsid w:val="00076C1B"/>
    <w:rsid w:val="00076D42"/>
    <w:rsid w:val="00076F4C"/>
    <w:rsid w:val="00076F5A"/>
    <w:rsid w:val="0007730D"/>
    <w:rsid w:val="000773A5"/>
    <w:rsid w:val="00077513"/>
    <w:rsid w:val="0007782A"/>
    <w:rsid w:val="00077BDA"/>
    <w:rsid w:val="00080027"/>
    <w:rsid w:val="00080314"/>
    <w:rsid w:val="0008044B"/>
    <w:rsid w:val="000804E4"/>
    <w:rsid w:val="00080796"/>
    <w:rsid w:val="00080840"/>
    <w:rsid w:val="000808D7"/>
    <w:rsid w:val="00080C47"/>
    <w:rsid w:val="00080D13"/>
    <w:rsid w:val="00081018"/>
    <w:rsid w:val="000811F7"/>
    <w:rsid w:val="0008122B"/>
    <w:rsid w:val="0008132F"/>
    <w:rsid w:val="0008138A"/>
    <w:rsid w:val="00081537"/>
    <w:rsid w:val="000816C9"/>
    <w:rsid w:val="00081A60"/>
    <w:rsid w:val="00081A67"/>
    <w:rsid w:val="00081FCF"/>
    <w:rsid w:val="000820B5"/>
    <w:rsid w:val="000820E7"/>
    <w:rsid w:val="000822D4"/>
    <w:rsid w:val="000823A6"/>
    <w:rsid w:val="00082486"/>
    <w:rsid w:val="0008255F"/>
    <w:rsid w:val="00082945"/>
    <w:rsid w:val="00082BA5"/>
    <w:rsid w:val="00082DBE"/>
    <w:rsid w:val="0008308B"/>
    <w:rsid w:val="00083F15"/>
    <w:rsid w:val="0008427D"/>
    <w:rsid w:val="00084520"/>
    <w:rsid w:val="00084549"/>
    <w:rsid w:val="000845F3"/>
    <w:rsid w:val="00084E37"/>
    <w:rsid w:val="0008539C"/>
    <w:rsid w:val="000853C5"/>
    <w:rsid w:val="0008543B"/>
    <w:rsid w:val="0008563B"/>
    <w:rsid w:val="0008573B"/>
    <w:rsid w:val="00085A94"/>
    <w:rsid w:val="00085E6E"/>
    <w:rsid w:val="00085F42"/>
    <w:rsid w:val="00086044"/>
    <w:rsid w:val="000864E3"/>
    <w:rsid w:val="0008650F"/>
    <w:rsid w:val="00086585"/>
    <w:rsid w:val="0008663D"/>
    <w:rsid w:val="00086AEC"/>
    <w:rsid w:val="00086DE6"/>
    <w:rsid w:val="0008707B"/>
    <w:rsid w:val="0008732A"/>
    <w:rsid w:val="00087456"/>
    <w:rsid w:val="0008749B"/>
    <w:rsid w:val="000875C7"/>
    <w:rsid w:val="000876DF"/>
    <w:rsid w:val="0008794E"/>
    <w:rsid w:val="00087A3F"/>
    <w:rsid w:val="00087C4E"/>
    <w:rsid w:val="00087CBB"/>
    <w:rsid w:val="00087F50"/>
    <w:rsid w:val="000902CF"/>
    <w:rsid w:val="00090396"/>
    <w:rsid w:val="0009052C"/>
    <w:rsid w:val="0009087B"/>
    <w:rsid w:val="00090935"/>
    <w:rsid w:val="00090B81"/>
    <w:rsid w:val="00090DA4"/>
    <w:rsid w:val="00091337"/>
    <w:rsid w:val="00091345"/>
    <w:rsid w:val="0009138A"/>
    <w:rsid w:val="00091557"/>
    <w:rsid w:val="000916FD"/>
    <w:rsid w:val="00091910"/>
    <w:rsid w:val="00091D8E"/>
    <w:rsid w:val="00091F78"/>
    <w:rsid w:val="00092354"/>
    <w:rsid w:val="00092507"/>
    <w:rsid w:val="000928F7"/>
    <w:rsid w:val="00092A13"/>
    <w:rsid w:val="00092B4A"/>
    <w:rsid w:val="00092D18"/>
    <w:rsid w:val="00092D9C"/>
    <w:rsid w:val="00092DAF"/>
    <w:rsid w:val="00093017"/>
    <w:rsid w:val="000931BD"/>
    <w:rsid w:val="0009396D"/>
    <w:rsid w:val="00093FF9"/>
    <w:rsid w:val="000940E1"/>
    <w:rsid w:val="000943C5"/>
    <w:rsid w:val="0009454D"/>
    <w:rsid w:val="000945A7"/>
    <w:rsid w:val="00094831"/>
    <w:rsid w:val="00094F11"/>
    <w:rsid w:val="00094FD0"/>
    <w:rsid w:val="00095831"/>
    <w:rsid w:val="0009594F"/>
    <w:rsid w:val="00095BED"/>
    <w:rsid w:val="00095C19"/>
    <w:rsid w:val="00095D68"/>
    <w:rsid w:val="00095E62"/>
    <w:rsid w:val="000960A7"/>
    <w:rsid w:val="000963BD"/>
    <w:rsid w:val="00096B2B"/>
    <w:rsid w:val="00096FB7"/>
    <w:rsid w:val="0009715F"/>
    <w:rsid w:val="000973E8"/>
    <w:rsid w:val="000973EF"/>
    <w:rsid w:val="00097478"/>
    <w:rsid w:val="00097624"/>
    <w:rsid w:val="00097A75"/>
    <w:rsid w:val="00097F1B"/>
    <w:rsid w:val="000A0511"/>
    <w:rsid w:val="000A076A"/>
    <w:rsid w:val="000A0841"/>
    <w:rsid w:val="000A0DE3"/>
    <w:rsid w:val="000A12FD"/>
    <w:rsid w:val="000A13C5"/>
    <w:rsid w:val="000A1697"/>
    <w:rsid w:val="000A1F34"/>
    <w:rsid w:val="000A1FFF"/>
    <w:rsid w:val="000A2057"/>
    <w:rsid w:val="000A22AB"/>
    <w:rsid w:val="000A24C7"/>
    <w:rsid w:val="000A2536"/>
    <w:rsid w:val="000A2781"/>
    <w:rsid w:val="000A287D"/>
    <w:rsid w:val="000A2A0B"/>
    <w:rsid w:val="000A2DF2"/>
    <w:rsid w:val="000A2E95"/>
    <w:rsid w:val="000A2F09"/>
    <w:rsid w:val="000A2F76"/>
    <w:rsid w:val="000A30B1"/>
    <w:rsid w:val="000A3691"/>
    <w:rsid w:val="000A36FC"/>
    <w:rsid w:val="000A3A60"/>
    <w:rsid w:val="000A3BDF"/>
    <w:rsid w:val="000A3E07"/>
    <w:rsid w:val="000A3E2C"/>
    <w:rsid w:val="000A40A9"/>
    <w:rsid w:val="000A4106"/>
    <w:rsid w:val="000A4193"/>
    <w:rsid w:val="000A4503"/>
    <w:rsid w:val="000A4BF4"/>
    <w:rsid w:val="000A4D41"/>
    <w:rsid w:val="000A5622"/>
    <w:rsid w:val="000A57C4"/>
    <w:rsid w:val="000A5814"/>
    <w:rsid w:val="000A5BE1"/>
    <w:rsid w:val="000A5BEB"/>
    <w:rsid w:val="000A6240"/>
    <w:rsid w:val="000A65E1"/>
    <w:rsid w:val="000A68E8"/>
    <w:rsid w:val="000A6A10"/>
    <w:rsid w:val="000A6BCF"/>
    <w:rsid w:val="000A6BED"/>
    <w:rsid w:val="000A74E5"/>
    <w:rsid w:val="000A7604"/>
    <w:rsid w:val="000A76A3"/>
    <w:rsid w:val="000A79AE"/>
    <w:rsid w:val="000A7A98"/>
    <w:rsid w:val="000A7AC6"/>
    <w:rsid w:val="000A7C7C"/>
    <w:rsid w:val="000B000D"/>
    <w:rsid w:val="000B0060"/>
    <w:rsid w:val="000B0177"/>
    <w:rsid w:val="000B020C"/>
    <w:rsid w:val="000B03A9"/>
    <w:rsid w:val="000B0A6F"/>
    <w:rsid w:val="000B0A81"/>
    <w:rsid w:val="000B0EBA"/>
    <w:rsid w:val="000B10CB"/>
    <w:rsid w:val="000B1859"/>
    <w:rsid w:val="000B1B93"/>
    <w:rsid w:val="000B1BA6"/>
    <w:rsid w:val="000B1CDB"/>
    <w:rsid w:val="000B1EA4"/>
    <w:rsid w:val="000B20FE"/>
    <w:rsid w:val="000B2409"/>
    <w:rsid w:val="000B2980"/>
    <w:rsid w:val="000B2A38"/>
    <w:rsid w:val="000B2DAE"/>
    <w:rsid w:val="000B2F83"/>
    <w:rsid w:val="000B3194"/>
    <w:rsid w:val="000B3201"/>
    <w:rsid w:val="000B3596"/>
    <w:rsid w:val="000B3957"/>
    <w:rsid w:val="000B3E81"/>
    <w:rsid w:val="000B3EA7"/>
    <w:rsid w:val="000B424D"/>
    <w:rsid w:val="000B43DF"/>
    <w:rsid w:val="000B43F6"/>
    <w:rsid w:val="000B4405"/>
    <w:rsid w:val="000B4B26"/>
    <w:rsid w:val="000B4CEE"/>
    <w:rsid w:val="000B4EF7"/>
    <w:rsid w:val="000B4FE5"/>
    <w:rsid w:val="000B5025"/>
    <w:rsid w:val="000B504D"/>
    <w:rsid w:val="000B50C0"/>
    <w:rsid w:val="000B50D9"/>
    <w:rsid w:val="000B512D"/>
    <w:rsid w:val="000B5139"/>
    <w:rsid w:val="000B55F2"/>
    <w:rsid w:val="000B58E0"/>
    <w:rsid w:val="000B5C0F"/>
    <w:rsid w:val="000B5D6F"/>
    <w:rsid w:val="000B610D"/>
    <w:rsid w:val="000B6344"/>
    <w:rsid w:val="000B6459"/>
    <w:rsid w:val="000B647F"/>
    <w:rsid w:val="000B671A"/>
    <w:rsid w:val="000B6721"/>
    <w:rsid w:val="000B6775"/>
    <w:rsid w:val="000B6823"/>
    <w:rsid w:val="000B6871"/>
    <w:rsid w:val="000B6D30"/>
    <w:rsid w:val="000B6DC0"/>
    <w:rsid w:val="000B6E34"/>
    <w:rsid w:val="000B72B1"/>
    <w:rsid w:val="000B737F"/>
    <w:rsid w:val="000B757D"/>
    <w:rsid w:val="000B7822"/>
    <w:rsid w:val="000B7A61"/>
    <w:rsid w:val="000B7A74"/>
    <w:rsid w:val="000B7EB6"/>
    <w:rsid w:val="000C0169"/>
    <w:rsid w:val="000C03DE"/>
    <w:rsid w:val="000C04C2"/>
    <w:rsid w:val="000C0763"/>
    <w:rsid w:val="000C0788"/>
    <w:rsid w:val="000C0A4B"/>
    <w:rsid w:val="000C0FF6"/>
    <w:rsid w:val="000C11D9"/>
    <w:rsid w:val="000C11ED"/>
    <w:rsid w:val="000C132E"/>
    <w:rsid w:val="000C1506"/>
    <w:rsid w:val="000C15AD"/>
    <w:rsid w:val="000C18DA"/>
    <w:rsid w:val="000C18EF"/>
    <w:rsid w:val="000C1C48"/>
    <w:rsid w:val="000C1DBF"/>
    <w:rsid w:val="000C1FCE"/>
    <w:rsid w:val="000C21B9"/>
    <w:rsid w:val="000C2303"/>
    <w:rsid w:val="000C263B"/>
    <w:rsid w:val="000C27FF"/>
    <w:rsid w:val="000C2B08"/>
    <w:rsid w:val="000C2BCB"/>
    <w:rsid w:val="000C2D2E"/>
    <w:rsid w:val="000C2E74"/>
    <w:rsid w:val="000C322F"/>
    <w:rsid w:val="000C3278"/>
    <w:rsid w:val="000C34FB"/>
    <w:rsid w:val="000C3575"/>
    <w:rsid w:val="000C3895"/>
    <w:rsid w:val="000C3BBF"/>
    <w:rsid w:val="000C3BF4"/>
    <w:rsid w:val="000C3DF5"/>
    <w:rsid w:val="000C3DFF"/>
    <w:rsid w:val="000C3F3F"/>
    <w:rsid w:val="000C41A6"/>
    <w:rsid w:val="000C48D2"/>
    <w:rsid w:val="000C4D4D"/>
    <w:rsid w:val="000C4F8F"/>
    <w:rsid w:val="000C512D"/>
    <w:rsid w:val="000C5651"/>
    <w:rsid w:val="000C5730"/>
    <w:rsid w:val="000C59E3"/>
    <w:rsid w:val="000C5A78"/>
    <w:rsid w:val="000C5AA9"/>
    <w:rsid w:val="000C5ABD"/>
    <w:rsid w:val="000C5DA2"/>
    <w:rsid w:val="000C6059"/>
    <w:rsid w:val="000C625B"/>
    <w:rsid w:val="000C638B"/>
    <w:rsid w:val="000C63F1"/>
    <w:rsid w:val="000C6499"/>
    <w:rsid w:val="000C6AFF"/>
    <w:rsid w:val="000C6C6D"/>
    <w:rsid w:val="000C6EF2"/>
    <w:rsid w:val="000C70A4"/>
    <w:rsid w:val="000C716F"/>
    <w:rsid w:val="000C7330"/>
    <w:rsid w:val="000C73EF"/>
    <w:rsid w:val="000C7ACD"/>
    <w:rsid w:val="000C7D9B"/>
    <w:rsid w:val="000D0341"/>
    <w:rsid w:val="000D07EC"/>
    <w:rsid w:val="000D08B0"/>
    <w:rsid w:val="000D09A9"/>
    <w:rsid w:val="000D0A19"/>
    <w:rsid w:val="000D0CBA"/>
    <w:rsid w:val="000D104A"/>
    <w:rsid w:val="000D119E"/>
    <w:rsid w:val="000D11C5"/>
    <w:rsid w:val="000D1282"/>
    <w:rsid w:val="000D1786"/>
    <w:rsid w:val="000D178B"/>
    <w:rsid w:val="000D1867"/>
    <w:rsid w:val="000D1AF1"/>
    <w:rsid w:val="000D1B9D"/>
    <w:rsid w:val="000D1BF6"/>
    <w:rsid w:val="000D27AF"/>
    <w:rsid w:val="000D3006"/>
    <w:rsid w:val="000D3398"/>
    <w:rsid w:val="000D3427"/>
    <w:rsid w:val="000D3A51"/>
    <w:rsid w:val="000D3C05"/>
    <w:rsid w:val="000D4062"/>
    <w:rsid w:val="000D412B"/>
    <w:rsid w:val="000D4195"/>
    <w:rsid w:val="000D4201"/>
    <w:rsid w:val="000D422C"/>
    <w:rsid w:val="000D4835"/>
    <w:rsid w:val="000D4874"/>
    <w:rsid w:val="000D4FC1"/>
    <w:rsid w:val="000D5255"/>
    <w:rsid w:val="000D5B35"/>
    <w:rsid w:val="000D5D2D"/>
    <w:rsid w:val="000D5D66"/>
    <w:rsid w:val="000D5FD2"/>
    <w:rsid w:val="000D5FE7"/>
    <w:rsid w:val="000D617B"/>
    <w:rsid w:val="000D62E5"/>
    <w:rsid w:val="000D654A"/>
    <w:rsid w:val="000D672A"/>
    <w:rsid w:val="000D6A31"/>
    <w:rsid w:val="000D6A7C"/>
    <w:rsid w:val="000D6B2C"/>
    <w:rsid w:val="000D6B4D"/>
    <w:rsid w:val="000D6F3C"/>
    <w:rsid w:val="000D7323"/>
    <w:rsid w:val="000D749F"/>
    <w:rsid w:val="000D7537"/>
    <w:rsid w:val="000D7710"/>
    <w:rsid w:val="000D7811"/>
    <w:rsid w:val="000D782B"/>
    <w:rsid w:val="000D7C6B"/>
    <w:rsid w:val="000D7E7C"/>
    <w:rsid w:val="000D7F8B"/>
    <w:rsid w:val="000E019B"/>
    <w:rsid w:val="000E0379"/>
    <w:rsid w:val="000E075B"/>
    <w:rsid w:val="000E0793"/>
    <w:rsid w:val="000E0835"/>
    <w:rsid w:val="000E0A20"/>
    <w:rsid w:val="000E0BBE"/>
    <w:rsid w:val="000E0EB4"/>
    <w:rsid w:val="000E14C4"/>
    <w:rsid w:val="000E14D0"/>
    <w:rsid w:val="000E1570"/>
    <w:rsid w:val="000E1686"/>
    <w:rsid w:val="000E16CC"/>
    <w:rsid w:val="000E1B98"/>
    <w:rsid w:val="000E1DA3"/>
    <w:rsid w:val="000E1DE8"/>
    <w:rsid w:val="000E1E57"/>
    <w:rsid w:val="000E1EF8"/>
    <w:rsid w:val="000E2443"/>
    <w:rsid w:val="000E2512"/>
    <w:rsid w:val="000E26DC"/>
    <w:rsid w:val="000E2ACE"/>
    <w:rsid w:val="000E2E92"/>
    <w:rsid w:val="000E2F3A"/>
    <w:rsid w:val="000E2FC2"/>
    <w:rsid w:val="000E323A"/>
    <w:rsid w:val="000E3693"/>
    <w:rsid w:val="000E369F"/>
    <w:rsid w:val="000E3873"/>
    <w:rsid w:val="000E399F"/>
    <w:rsid w:val="000E3A52"/>
    <w:rsid w:val="000E3AA3"/>
    <w:rsid w:val="000E3D90"/>
    <w:rsid w:val="000E3F06"/>
    <w:rsid w:val="000E4459"/>
    <w:rsid w:val="000E473D"/>
    <w:rsid w:val="000E49D4"/>
    <w:rsid w:val="000E4A40"/>
    <w:rsid w:val="000E4C97"/>
    <w:rsid w:val="000E4CA2"/>
    <w:rsid w:val="000E4E58"/>
    <w:rsid w:val="000E4EC5"/>
    <w:rsid w:val="000E51DE"/>
    <w:rsid w:val="000E55C3"/>
    <w:rsid w:val="000E5A34"/>
    <w:rsid w:val="000E5AF6"/>
    <w:rsid w:val="000E5BA0"/>
    <w:rsid w:val="000E5CB5"/>
    <w:rsid w:val="000E5CE2"/>
    <w:rsid w:val="000E5FC7"/>
    <w:rsid w:val="000E650E"/>
    <w:rsid w:val="000E6642"/>
    <w:rsid w:val="000E70DD"/>
    <w:rsid w:val="000E7220"/>
    <w:rsid w:val="000E7349"/>
    <w:rsid w:val="000E73E3"/>
    <w:rsid w:val="000E7421"/>
    <w:rsid w:val="000E7581"/>
    <w:rsid w:val="000E76A1"/>
    <w:rsid w:val="000E76C4"/>
    <w:rsid w:val="000E797A"/>
    <w:rsid w:val="000E7B6F"/>
    <w:rsid w:val="000E7B97"/>
    <w:rsid w:val="000E7D37"/>
    <w:rsid w:val="000F01B8"/>
    <w:rsid w:val="000F10CF"/>
    <w:rsid w:val="000F112A"/>
    <w:rsid w:val="000F131A"/>
    <w:rsid w:val="000F13FB"/>
    <w:rsid w:val="000F15B3"/>
    <w:rsid w:val="000F18BF"/>
    <w:rsid w:val="000F1941"/>
    <w:rsid w:val="000F1977"/>
    <w:rsid w:val="000F19FA"/>
    <w:rsid w:val="000F1EC9"/>
    <w:rsid w:val="000F1EEF"/>
    <w:rsid w:val="000F2201"/>
    <w:rsid w:val="000F22F7"/>
    <w:rsid w:val="000F2479"/>
    <w:rsid w:val="000F24E8"/>
    <w:rsid w:val="000F2979"/>
    <w:rsid w:val="000F2A62"/>
    <w:rsid w:val="000F34A6"/>
    <w:rsid w:val="000F41C7"/>
    <w:rsid w:val="000F42C0"/>
    <w:rsid w:val="000F435B"/>
    <w:rsid w:val="000F442F"/>
    <w:rsid w:val="000F4450"/>
    <w:rsid w:val="000F4A68"/>
    <w:rsid w:val="000F4A6C"/>
    <w:rsid w:val="000F4DFA"/>
    <w:rsid w:val="000F5401"/>
    <w:rsid w:val="000F54B6"/>
    <w:rsid w:val="000F593D"/>
    <w:rsid w:val="000F5B21"/>
    <w:rsid w:val="000F5C02"/>
    <w:rsid w:val="000F6078"/>
    <w:rsid w:val="000F67EC"/>
    <w:rsid w:val="000F6B8A"/>
    <w:rsid w:val="000F6D17"/>
    <w:rsid w:val="000F6E14"/>
    <w:rsid w:val="000F6F94"/>
    <w:rsid w:val="000F715E"/>
    <w:rsid w:val="000F724B"/>
    <w:rsid w:val="000F74A0"/>
    <w:rsid w:val="000F7719"/>
    <w:rsid w:val="000F7A4E"/>
    <w:rsid w:val="000F7B7A"/>
    <w:rsid w:val="000F7C1D"/>
    <w:rsid w:val="00100077"/>
    <w:rsid w:val="00100163"/>
    <w:rsid w:val="00100390"/>
    <w:rsid w:val="00100498"/>
    <w:rsid w:val="00100521"/>
    <w:rsid w:val="0010054D"/>
    <w:rsid w:val="00100616"/>
    <w:rsid w:val="001008A2"/>
    <w:rsid w:val="00100B2B"/>
    <w:rsid w:val="00100C77"/>
    <w:rsid w:val="00100FD7"/>
    <w:rsid w:val="0010138E"/>
    <w:rsid w:val="00101BB9"/>
    <w:rsid w:val="00101D02"/>
    <w:rsid w:val="001021D8"/>
    <w:rsid w:val="0010236F"/>
    <w:rsid w:val="001028D0"/>
    <w:rsid w:val="00102AB1"/>
    <w:rsid w:val="00103041"/>
    <w:rsid w:val="00103286"/>
    <w:rsid w:val="00103354"/>
    <w:rsid w:val="00103461"/>
    <w:rsid w:val="001036B5"/>
    <w:rsid w:val="00103B6C"/>
    <w:rsid w:val="00103F31"/>
    <w:rsid w:val="0010479B"/>
    <w:rsid w:val="00104AAB"/>
    <w:rsid w:val="00104E75"/>
    <w:rsid w:val="00104F48"/>
    <w:rsid w:val="00104F52"/>
    <w:rsid w:val="0010530B"/>
    <w:rsid w:val="00105365"/>
    <w:rsid w:val="00105430"/>
    <w:rsid w:val="00105434"/>
    <w:rsid w:val="00105621"/>
    <w:rsid w:val="001059EE"/>
    <w:rsid w:val="00105A07"/>
    <w:rsid w:val="0010615A"/>
    <w:rsid w:val="0010643F"/>
    <w:rsid w:val="001065C2"/>
    <w:rsid w:val="00106625"/>
    <w:rsid w:val="001066E2"/>
    <w:rsid w:val="001068BA"/>
    <w:rsid w:val="001069D6"/>
    <w:rsid w:val="00106DEF"/>
    <w:rsid w:val="0010712D"/>
    <w:rsid w:val="001071BA"/>
    <w:rsid w:val="00107351"/>
    <w:rsid w:val="00107781"/>
    <w:rsid w:val="00107BAE"/>
    <w:rsid w:val="00107BB6"/>
    <w:rsid w:val="00107C6C"/>
    <w:rsid w:val="00110007"/>
    <w:rsid w:val="00110171"/>
    <w:rsid w:val="0011028D"/>
    <w:rsid w:val="001105BF"/>
    <w:rsid w:val="00110759"/>
    <w:rsid w:val="00110ACF"/>
    <w:rsid w:val="00110DAE"/>
    <w:rsid w:val="00110EBA"/>
    <w:rsid w:val="00111360"/>
    <w:rsid w:val="001113FF"/>
    <w:rsid w:val="0011157D"/>
    <w:rsid w:val="0011165B"/>
    <w:rsid w:val="001117FB"/>
    <w:rsid w:val="00112208"/>
    <w:rsid w:val="00112278"/>
    <w:rsid w:val="001123E4"/>
    <w:rsid w:val="001124EB"/>
    <w:rsid w:val="001124EE"/>
    <w:rsid w:val="001125F1"/>
    <w:rsid w:val="00112644"/>
    <w:rsid w:val="001127FA"/>
    <w:rsid w:val="001128BD"/>
    <w:rsid w:val="00112A52"/>
    <w:rsid w:val="00112F7C"/>
    <w:rsid w:val="001130EF"/>
    <w:rsid w:val="0011323B"/>
    <w:rsid w:val="001132C5"/>
    <w:rsid w:val="0011376B"/>
    <w:rsid w:val="001137B1"/>
    <w:rsid w:val="00113CC4"/>
    <w:rsid w:val="00114204"/>
    <w:rsid w:val="0011446B"/>
    <w:rsid w:val="001144AD"/>
    <w:rsid w:val="001147D0"/>
    <w:rsid w:val="00114A14"/>
    <w:rsid w:val="00114BF9"/>
    <w:rsid w:val="00114E11"/>
    <w:rsid w:val="00114EB5"/>
    <w:rsid w:val="0011523F"/>
    <w:rsid w:val="001155C3"/>
    <w:rsid w:val="001156B3"/>
    <w:rsid w:val="00115847"/>
    <w:rsid w:val="00115968"/>
    <w:rsid w:val="00115F7D"/>
    <w:rsid w:val="001160F5"/>
    <w:rsid w:val="00116206"/>
    <w:rsid w:val="00116275"/>
    <w:rsid w:val="001162A5"/>
    <w:rsid w:val="00116359"/>
    <w:rsid w:val="001163F3"/>
    <w:rsid w:val="001165A9"/>
    <w:rsid w:val="001166C8"/>
    <w:rsid w:val="001167B7"/>
    <w:rsid w:val="001169F1"/>
    <w:rsid w:val="00116E54"/>
    <w:rsid w:val="0011728E"/>
    <w:rsid w:val="0011748A"/>
    <w:rsid w:val="00117560"/>
    <w:rsid w:val="001178C2"/>
    <w:rsid w:val="0011792E"/>
    <w:rsid w:val="0011799C"/>
    <w:rsid w:val="001179A5"/>
    <w:rsid w:val="00117A16"/>
    <w:rsid w:val="00117B41"/>
    <w:rsid w:val="00117B57"/>
    <w:rsid w:val="00120510"/>
    <w:rsid w:val="001206FB"/>
    <w:rsid w:val="00120880"/>
    <w:rsid w:val="0012089B"/>
    <w:rsid w:val="00120AD6"/>
    <w:rsid w:val="00120AE4"/>
    <w:rsid w:val="00120E7E"/>
    <w:rsid w:val="001213E8"/>
    <w:rsid w:val="00121478"/>
    <w:rsid w:val="00121A7E"/>
    <w:rsid w:val="00121BE2"/>
    <w:rsid w:val="00121EFB"/>
    <w:rsid w:val="00121F06"/>
    <w:rsid w:val="00122109"/>
    <w:rsid w:val="0012215D"/>
    <w:rsid w:val="00122277"/>
    <w:rsid w:val="001224DF"/>
    <w:rsid w:val="00122936"/>
    <w:rsid w:val="00122A57"/>
    <w:rsid w:val="00122AAB"/>
    <w:rsid w:val="00122C05"/>
    <w:rsid w:val="00122D04"/>
    <w:rsid w:val="001232B2"/>
    <w:rsid w:val="0012366C"/>
    <w:rsid w:val="0012375C"/>
    <w:rsid w:val="00123F14"/>
    <w:rsid w:val="0012428B"/>
    <w:rsid w:val="00124489"/>
    <w:rsid w:val="001244FA"/>
    <w:rsid w:val="001248FB"/>
    <w:rsid w:val="00124EC5"/>
    <w:rsid w:val="00125032"/>
    <w:rsid w:val="0012510B"/>
    <w:rsid w:val="00125141"/>
    <w:rsid w:val="001251B1"/>
    <w:rsid w:val="001251F2"/>
    <w:rsid w:val="00125277"/>
    <w:rsid w:val="00125AD0"/>
    <w:rsid w:val="00125DD5"/>
    <w:rsid w:val="00125E0C"/>
    <w:rsid w:val="00125FC8"/>
    <w:rsid w:val="0012616F"/>
    <w:rsid w:val="00126183"/>
    <w:rsid w:val="00126D21"/>
    <w:rsid w:val="0012719E"/>
    <w:rsid w:val="001272FE"/>
    <w:rsid w:val="00127415"/>
    <w:rsid w:val="001275A7"/>
    <w:rsid w:val="0012792E"/>
    <w:rsid w:val="00127C04"/>
    <w:rsid w:val="00127CD8"/>
    <w:rsid w:val="00127E47"/>
    <w:rsid w:val="001304BF"/>
    <w:rsid w:val="00130509"/>
    <w:rsid w:val="001306D0"/>
    <w:rsid w:val="001307C8"/>
    <w:rsid w:val="00130823"/>
    <w:rsid w:val="00130C30"/>
    <w:rsid w:val="00130EE3"/>
    <w:rsid w:val="00130F0E"/>
    <w:rsid w:val="00130F45"/>
    <w:rsid w:val="00131883"/>
    <w:rsid w:val="00131B5F"/>
    <w:rsid w:val="00131B69"/>
    <w:rsid w:val="00131D13"/>
    <w:rsid w:val="00131E87"/>
    <w:rsid w:val="00131EED"/>
    <w:rsid w:val="001322EE"/>
    <w:rsid w:val="001324AD"/>
    <w:rsid w:val="00132AE8"/>
    <w:rsid w:val="00132FFF"/>
    <w:rsid w:val="0013367C"/>
    <w:rsid w:val="00133681"/>
    <w:rsid w:val="00133E06"/>
    <w:rsid w:val="00133F01"/>
    <w:rsid w:val="0013412F"/>
    <w:rsid w:val="001341A3"/>
    <w:rsid w:val="00134333"/>
    <w:rsid w:val="00134334"/>
    <w:rsid w:val="00134709"/>
    <w:rsid w:val="001349D7"/>
    <w:rsid w:val="001349E5"/>
    <w:rsid w:val="00134C9C"/>
    <w:rsid w:val="00134F30"/>
    <w:rsid w:val="00134F4C"/>
    <w:rsid w:val="00135098"/>
    <w:rsid w:val="001351A5"/>
    <w:rsid w:val="00135BD2"/>
    <w:rsid w:val="00135CB8"/>
    <w:rsid w:val="00136105"/>
    <w:rsid w:val="0013629A"/>
    <w:rsid w:val="001362CA"/>
    <w:rsid w:val="0013634C"/>
    <w:rsid w:val="001364B7"/>
    <w:rsid w:val="001364E4"/>
    <w:rsid w:val="001367BF"/>
    <w:rsid w:val="001368D6"/>
    <w:rsid w:val="00136F69"/>
    <w:rsid w:val="00137053"/>
    <w:rsid w:val="0013790B"/>
    <w:rsid w:val="00137ABF"/>
    <w:rsid w:val="00137C00"/>
    <w:rsid w:val="00137F65"/>
    <w:rsid w:val="00140254"/>
    <w:rsid w:val="00140337"/>
    <w:rsid w:val="001403F7"/>
    <w:rsid w:val="001405E9"/>
    <w:rsid w:val="0014062D"/>
    <w:rsid w:val="00140657"/>
    <w:rsid w:val="00140828"/>
    <w:rsid w:val="00140D5E"/>
    <w:rsid w:val="00141166"/>
    <w:rsid w:val="001411E9"/>
    <w:rsid w:val="001411FB"/>
    <w:rsid w:val="00141313"/>
    <w:rsid w:val="00141505"/>
    <w:rsid w:val="00141E79"/>
    <w:rsid w:val="00141EC0"/>
    <w:rsid w:val="00142116"/>
    <w:rsid w:val="00142749"/>
    <w:rsid w:val="00142756"/>
    <w:rsid w:val="0014278E"/>
    <w:rsid w:val="001427F4"/>
    <w:rsid w:val="00142C4B"/>
    <w:rsid w:val="00142EC2"/>
    <w:rsid w:val="00142F97"/>
    <w:rsid w:val="00143270"/>
    <w:rsid w:val="00143474"/>
    <w:rsid w:val="00143647"/>
    <w:rsid w:val="001437B9"/>
    <w:rsid w:val="00143CAB"/>
    <w:rsid w:val="00143E5E"/>
    <w:rsid w:val="001440EE"/>
    <w:rsid w:val="001443B9"/>
    <w:rsid w:val="00144511"/>
    <w:rsid w:val="0014454A"/>
    <w:rsid w:val="0014486E"/>
    <w:rsid w:val="001448D7"/>
    <w:rsid w:val="00145051"/>
    <w:rsid w:val="00145148"/>
    <w:rsid w:val="001451A3"/>
    <w:rsid w:val="0014585D"/>
    <w:rsid w:val="001462FB"/>
    <w:rsid w:val="00146540"/>
    <w:rsid w:val="001467F2"/>
    <w:rsid w:val="001469CC"/>
    <w:rsid w:val="00146D59"/>
    <w:rsid w:val="00146E60"/>
    <w:rsid w:val="001473F0"/>
    <w:rsid w:val="00147A11"/>
    <w:rsid w:val="00147E03"/>
    <w:rsid w:val="00150262"/>
    <w:rsid w:val="001503DE"/>
    <w:rsid w:val="00150715"/>
    <w:rsid w:val="001509EC"/>
    <w:rsid w:val="001509FB"/>
    <w:rsid w:val="00150A5A"/>
    <w:rsid w:val="00151200"/>
    <w:rsid w:val="0015158A"/>
    <w:rsid w:val="00151A82"/>
    <w:rsid w:val="00151ACC"/>
    <w:rsid w:val="00151C9D"/>
    <w:rsid w:val="00151D1A"/>
    <w:rsid w:val="00152244"/>
    <w:rsid w:val="001524AF"/>
    <w:rsid w:val="001528E5"/>
    <w:rsid w:val="00152BF3"/>
    <w:rsid w:val="00153224"/>
    <w:rsid w:val="00153269"/>
    <w:rsid w:val="0015326E"/>
    <w:rsid w:val="001536D5"/>
    <w:rsid w:val="0015378B"/>
    <w:rsid w:val="00153A0D"/>
    <w:rsid w:val="00153D55"/>
    <w:rsid w:val="001540CF"/>
    <w:rsid w:val="0015424A"/>
    <w:rsid w:val="001544A1"/>
    <w:rsid w:val="001544A7"/>
    <w:rsid w:val="001548E5"/>
    <w:rsid w:val="00154CCB"/>
    <w:rsid w:val="0015540D"/>
    <w:rsid w:val="00155413"/>
    <w:rsid w:val="00155518"/>
    <w:rsid w:val="001556C2"/>
    <w:rsid w:val="001558CF"/>
    <w:rsid w:val="00155EE1"/>
    <w:rsid w:val="00156271"/>
    <w:rsid w:val="00156308"/>
    <w:rsid w:val="001563C4"/>
    <w:rsid w:val="001565ED"/>
    <w:rsid w:val="001567EB"/>
    <w:rsid w:val="00156B06"/>
    <w:rsid w:val="00156CD4"/>
    <w:rsid w:val="001571CD"/>
    <w:rsid w:val="00157215"/>
    <w:rsid w:val="00157366"/>
    <w:rsid w:val="00157412"/>
    <w:rsid w:val="001576B0"/>
    <w:rsid w:val="00157BA7"/>
    <w:rsid w:val="00157D13"/>
    <w:rsid w:val="00157E43"/>
    <w:rsid w:val="00157E6D"/>
    <w:rsid w:val="00157EDB"/>
    <w:rsid w:val="0016008F"/>
    <w:rsid w:val="0016052F"/>
    <w:rsid w:val="0016086B"/>
    <w:rsid w:val="00160A5C"/>
    <w:rsid w:val="00160F71"/>
    <w:rsid w:val="001618E7"/>
    <w:rsid w:val="001619BB"/>
    <w:rsid w:val="00161E14"/>
    <w:rsid w:val="00161E74"/>
    <w:rsid w:val="001621E7"/>
    <w:rsid w:val="001622D7"/>
    <w:rsid w:val="0016292C"/>
    <w:rsid w:val="00162A15"/>
    <w:rsid w:val="00162B62"/>
    <w:rsid w:val="00162B78"/>
    <w:rsid w:val="00162B82"/>
    <w:rsid w:val="00162D1C"/>
    <w:rsid w:val="00162DAB"/>
    <w:rsid w:val="00162E7A"/>
    <w:rsid w:val="00162FFF"/>
    <w:rsid w:val="0016328E"/>
    <w:rsid w:val="00163B17"/>
    <w:rsid w:val="00163CCC"/>
    <w:rsid w:val="0016405E"/>
    <w:rsid w:val="0016438E"/>
    <w:rsid w:val="0016441D"/>
    <w:rsid w:val="0016465A"/>
    <w:rsid w:val="0016479D"/>
    <w:rsid w:val="00164AB0"/>
    <w:rsid w:val="00164AD9"/>
    <w:rsid w:val="00164B88"/>
    <w:rsid w:val="0016515E"/>
    <w:rsid w:val="00165277"/>
    <w:rsid w:val="0016543D"/>
    <w:rsid w:val="0016580C"/>
    <w:rsid w:val="001658CB"/>
    <w:rsid w:val="001658EA"/>
    <w:rsid w:val="00165AE6"/>
    <w:rsid w:val="00165B3C"/>
    <w:rsid w:val="00165C27"/>
    <w:rsid w:val="00165F28"/>
    <w:rsid w:val="00166082"/>
    <w:rsid w:val="001660B2"/>
    <w:rsid w:val="0016652F"/>
    <w:rsid w:val="001665DE"/>
    <w:rsid w:val="00166754"/>
    <w:rsid w:val="00166B2B"/>
    <w:rsid w:val="00166FEB"/>
    <w:rsid w:val="0016725B"/>
    <w:rsid w:val="0017036C"/>
    <w:rsid w:val="00170AFF"/>
    <w:rsid w:val="00170BBB"/>
    <w:rsid w:val="00170C3C"/>
    <w:rsid w:val="00170DBE"/>
    <w:rsid w:val="00171080"/>
    <w:rsid w:val="001712A1"/>
    <w:rsid w:val="0017134E"/>
    <w:rsid w:val="001713CD"/>
    <w:rsid w:val="001714BF"/>
    <w:rsid w:val="0017154C"/>
    <w:rsid w:val="00171851"/>
    <w:rsid w:val="00171A3D"/>
    <w:rsid w:val="00171CC4"/>
    <w:rsid w:val="00171FDC"/>
    <w:rsid w:val="001721E0"/>
    <w:rsid w:val="00172262"/>
    <w:rsid w:val="00172308"/>
    <w:rsid w:val="00172347"/>
    <w:rsid w:val="00172778"/>
    <w:rsid w:val="00172B28"/>
    <w:rsid w:val="00172C38"/>
    <w:rsid w:val="00172D22"/>
    <w:rsid w:val="00172D87"/>
    <w:rsid w:val="00172F4C"/>
    <w:rsid w:val="001730CD"/>
    <w:rsid w:val="001732B6"/>
    <w:rsid w:val="001733C9"/>
    <w:rsid w:val="0017350E"/>
    <w:rsid w:val="00173557"/>
    <w:rsid w:val="001737F0"/>
    <w:rsid w:val="00173A10"/>
    <w:rsid w:val="00173B29"/>
    <w:rsid w:val="00173B7F"/>
    <w:rsid w:val="00173CC7"/>
    <w:rsid w:val="00173D5A"/>
    <w:rsid w:val="0017405C"/>
    <w:rsid w:val="0017413E"/>
    <w:rsid w:val="0017428B"/>
    <w:rsid w:val="00174D17"/>
    <w:rsid w:val="00174E67"/>
    <w:rsid w:val="001750FC"/>
    <w:rsid w:val="001754AD"/>
    <w:rsid w:val="00175549"/>
    <w:rsid w:val="0017557F"/>
    <w:rsid w:val="0017561F"/>
    <w:rsid w:val="00175780"/>
    <w:rsid w:val="001759C2"/>
    <w:rsid w:val="00175CA0"/>
    <w:rsid w:val="00175D01"/>
    <w:rsid w:val="00175E9D"/>
    <w:rsid w:val="00175F48"/>
    <w:rsid w:val="00176166"/>
    <w:rsid w:val="00176240"/>
    <w:rsid w:val="0017629C"/>
    <w:rsid w:val="001762BB"/>
    <w:rsid w:val="0017632D"/>
    <w:rsid w:val="0017652A"/>
    <w:rsid w:val="0017669F"/>
    <w:rsid w:val="00176853"/>
    <w:rsid w:val="00176A3A"/>
    <w:rsid w:val="00176B56"/>
    <w:rsid w:val="00176B7F"/>
    <w:rsid w:val="00176C76"/>
    <w:rsid w:val="00176EAC"/>
    <w:rsid w:val="001774D9"/>
    <w:rsid w:val="001777CE"/>
    <w:rsid w:val="0017797E"/>
    <w:rsid w:val="00177A9B"/>
    <w:rsid w:val="00177B5F"/>
    <w:rsid w:val="00177B94"/>
    <w:rsid w:val="00177C2C"/>
    <w:rsid w:val="00177D27"/>
    <w:rsid w:val="00177F53"/>
    <w:rsid w:val="00177FC6"/>
    <w:rsid w:val="001800E3"/>
    <w:rsid w:val="00180374"/>
    <w:rsid w:val="001805C3"/>
    <w:rsid w:val="00180753"/>
    <w:rsid w:val="001809D1"/>
    <w:rsid w:val="00180A08"/>
    <w:rsid w:val="00180FD1"/>
    <w:rsid w:val="001812EB"/>
    <w:rsid w:val="001817C4"/>
    <w:rsid w:val="00181F0D"/>
    <w:rsid w:val="00181F57"/>
    <w:rsid w:val="001829B9"/>
    <w:rsid w:val="00183193"/>
    <w:rsid w:val="00183904"/>
    <w:rsid w:val="00183AD0"/>
    <w:rsid w:val="001841ED"/>
    <w:rsid w:val="0018454A"/>
    <w:rsid w:val="0018465D"/>
    <w:rsid w:val="00184C6E"/>
    <w:rsid w:val="00184EDD"/>
    <w:rsid w:val="00185316"/>
    <w:rsid w:val="00185354"/>
    <w:rsid w:val="0018547F"/>
    <w:rsid w:val="0018550E"/>
    <w:rsid w:val="0018557A"/>
    <w:rsid w:val="00185B93"/>
    <w:rsid w:val="00185BDE"/>
    <w:rsid w:val="00185DA4"/>
    <w:rsid w:val="00186303"/>
    <w:rsid w:val="0018678E"/>
    <w:rsid w:val="001869EF"/>
    <w:rsid w:val="00186B05"/>
    <w:rsid w:val="001870A5"/>
    <w:rsid w:val="001871C3"/>
    <w:rsid w:val="00187B22"/>
    <w:rsid w:val="00187D34"/>
    <w:rsid w:val="00190313"/>
    <w:rsid w:val="001904D7"/>
    <w:rsid w:val="00190898"/>
    <w:rsid w:val="00190AC7"/>
    <w:rsid w:val="00190BCD"/>
    <w:rsid w:val="00190CC8"/>
    <w:rsid w:val="00190D66"/>
    <w:rsid w:val="00190E21"/>
    <w:rsid w:val="00190F32"/>
    <w:rsid w:val="00191053"/>
    <w:rsid w:val="001912D4"/>
    <w:rsid w:val="0019136C"/>
    <w:rsid w:val="001913EA"/>
    <w:rsid w:val="00191458"/>
    <w:rsid w:val="00191594"/>
    <w:rsid w:val="00191B81"/>
    <w:rsid w:val="00191BAB"/>
    <w:rsid w:val="00191BD2"/>
    <w:rsid w:val="00191BD9"/>
    <w:rsid w:val="00191D67"/>
    <w:rsid w:val="00191F4D"/>
    <w:rsid w:val="0019205C"/>
    <w:rsid w:val="0019284A"/>
    <w:rsid w:val="00192A2A"/>
    <w:rsid w:val="00192B57"/>
    <w:rsid w:val="00192B73"/>
    <w:rsid w:val="00192D23"/>
    <w:rsid w:val="00192F89"/>
    <w:rsid w:val="0019314E"/>
    <w:rsid w:val="00193437"/>
    <w:rsid w:val="001935A3"/>
    <w:rsid w:val="00193627"/>
    <w:rsid w:val="00194171"/>
    <w:rsid w:val="00194280"/>
    <w:rsid w:val="0019433A"/>
    <w:rsid w:val="0019439F"/>
    <w:rsid w:val="001947BE"/>
    <w:rsid w:val="0019492B"/>
    <w:rsid w:val="00194DBD"/>
    <w:rsid w:val="00194EAA"/>
    <w:rsid w:val="0019543C"/>
    <w:rsid w:val="001956D9"/>
    <w:rsid w:val="0019573A"/>
    <w:rsid w:val="0019576B"/>
    <w:rsid w:val="00195969"/>
    <w:rsid w:val="00195ACF"/>
    <w:rsid w:val="00195B9F"/>
    <w:rsid w:val="00195E0D"/>
    <w:rsid w:val="00196164"/>
    <w:rsid w:val="00196252"/>
    <w:rsid w:val="001963D7"/>
    <w:rsid w:val="0019659E"/>
    <w:rsid w:val="001968B9"/>
    <w:rsid w:val="00196977"/>
    <w:rsid w:val="00196C1D"/>
    <w:rsid w:val="00196E7C"/>
    <w:rsid w:val="00197094"/>
    <w:rsid w:val="001970FE"/>
    <w:rsid w:val="00197361"/>
    <w:rsid w:val="00197608"/>
    <w:rsid w:val="001979FE"/>
    <w:rsid w:val="00197A26"/>
    <w:rsid w:val="00197AC7"/>
    <w:rsid w:val="00197B82"/>
    <w:rsid w:val="00197C83"/>
    <w:rsid w:val="00197DFD"/>
    <w:rsid w:val="00197EE4"/>
    <w:rsid w:val="001A000C"/>
    <w:rsid w:val="001A0464"/>
    <w:rsid w:val="001A06D9"/>
    <w:rsid w:val="001A073A"/>
    <w:rsid w:val="001A0C4C"/>
    <w:rsid w:val="001A0C57"/>
    <w:rsid w:val="001A0CA9"/>
    <w:rsid w:val="001A0D0B"/>
    <w:rsid w:val="001A0D3D"/>
    <w:rsid w:val="001A0EC2"/>
    <w:rsid w:val="001A0F55"/>
    <w:rsid w:val="001A119B"/>
    <w:rsid w:val="001A17FC"/>
    <w:rsid w:val="001A197E"/>
    <w:rsid w:val="001A2092"/>
    <w:rsid w:val="001A223B"/>
    <w:rsid w:val="001A25D3"/>
    <w:rsid w:val="001A26FA"/>
    <w:rsid w:val="001A2843"/>
    <w:rsid w:val="001A305E"/>
    <w:rsid w:val="001A30DD"/>
    <w:rsid w:val="001A36F5"/>
    <w:rsid w:val="001A3992"/>
    <w:rsid w:val="001A3AD3"/>
    <w:rsid w:val="001A3B69"/>
    <w:rsid w:val="001A3D0B"/>
    <w:rsid w:val="001A3FC8"/>
    <w:rsid w:val="001A433E"/>
    <w:rsid w:val="001A47E1"/>
    <w:rsid w:val="001A4CAD"/>
    <w:rsid w:val="001A4FCC"/>
    <w:rsid w:val="001A51D4"/>
    <w:rsid w:val="001A52D3"/>
    <w:rsid w:val="001A57F8"/>
    <w:rsid w:val="001A5AA3"/>
    <w:rsid w:val="001A5AC7"/>
    <w:rsid w:val="001A5FFE"/>
    <w:rsid w:val="001A61BF"/>
    <w:rsid w:val="001A61E0"/>
    <w:rsid w:val="001A64B6"/>
    <w:rsid w:val="001A6767"/>
    <w:rsid w:val="001A67A1"/>
    <w:rsid w:val="001A6D04"/>
    <w:rsid w:val="001A7056"/>
    <w:rsid w:val="001A70C4"/>
    <w:rsid w:val="001A7451"/>
    <w:rsid w:val="001A7648"/>
    <w:rsid w:val="001A77F5"/>
    <w:rsid w:val="001A7CA3"/>
    <w:rsid w:val="001A7FD5"/>
    <w:rsid w:val="001B0111"/>
    <w:rsid w:val="001B086F"/>
    <w:rsid w:val="001B0C2F"/>
    <w:rsid w:val="001B0D4B"/>
    <w:rsid w:val="001B0FCC"/>
    <w:rsid w:val="001B13F8"/>
    <w:rsid w:val="001B19B5"/>
    <w:rsid w:val="001B1A0F"/>
    <w:rsid w:val="001B1A71"/>
    <w:rsid w:val="001B1E19"/>
    <w:rsid w:val="001B2282"/>
    <w:rsid w:val="001B2309"/>
    <w:rsid w:val="001B261A"/>
    <w:rsid w:val="001B29B0"/>
    <w:rsid w:val="001B3097"/>
    <w:rsid w:val="001B31D6"/>
    <w:rsid w:val="001B32F6"/>
    <w:rsid w:val="001B3576"/>
    <w:rsid w:val="001B372B"/>
    <w:rsid w:val="001B3B73"/>
    <w:rsid w:val="001B3DD8"/>
    <w:rsid w:val="001B40DC"/>
    <w:rsid w:val="001B42B3"/>
    <w:rsid w:val="001B4385"/>
    <w:rsid w:val="001B456B"/>
    <w:rsid w:val="001B486C"/>
    <w:rsid w:val="001B4B32"/>
    <w:rsid w:val="001B4C9E"/>
    <w:rsid w:val="001B4DEA"/>
    <w:rsid w:val="001B4E64"/>
    <w:rsid w:val="001B5166"/>
    <w:rsid w:val="001B518E"/>
    <w:rsid w:val="001B5348"/>
    <w:rsid w:val="001B53CD"/>
    <w:rsid w:val="001B55E2"/>
    <w:rsid w:val="001B596B"/>
    <w:rsid w:val="001B5C48"/>
    <w:rsid w:val="001B5E65"/>
    <w:rsid w:val="001B622C"/>
    <w:rsid w:val="001B6316"/>
    <w:rsid w:val="001B6355"/>
    <w:rsid w:val="001B6463"/>
    <w:rsid w:val="001B64D2"/>
    <w:rsid w:val="001B6718"/>
    <w:rsid w:val="001B69BE"/>
    <w:rsid w:val="001B6D38"/>
    <w:rsid w:val="001B6E3B"/>
    <w:rsid w:val="001B6FA4"/>
    <w:rsid w:val="001B6FD6"/>
    <w:rsid w:val="001B7111"/>
    <w:rsid w:val="001B71DF"/>
    <w:rsid w:val="001B7403"/>
    <w:rsid w:val="001B7480"/>
    <w:rsid w:val="001B7600"/>
    <w:rsid w:val="001B7756"/>
    <w:rsid w:val="001B7955"/>
    <w:rsid w:val="001B7970"/>
    <w:rsid w:val="001B7D6B"/>
    <w:rsid w:val="001B7DCB"/>
    <w:rsid w:val="001B7F56"/>
    <w:rsid w:val="001C0049"/>
    <w:rsid w:val="001C089F"/>
    <w:rsid w:val="001C0E33"/>
    <w:rsid w:val="001C0F1E"/>
    <w:rsid w:val="001C100B"/>
    <w:rsid w:val="001C101D"/>
    <w:rsid w:val="001C10DF"/>
    <w:rsid w:val="001C1252"/>
    <w:rsid w:val="001C14A2"/>
    <w:rsid w:val="001C1502"/>
    <w:rsid w:val="001C1772"/>
    <w:rsid w:val="001C1DEE"/>
    <w:rsid w:val="001C22CA"/>
    <w:rsid w:val="001C23E5"/>
    <w:rsid w:val="001C2579"/>
    <w:rsid w:val="001C28E0"/>
    <w:rsid w:val="001C29BE"/>
    <w:rsid w:val="001C2B55"/>
    <w:rsid w:val="001C2BBF"/>
    <w:rsid w:val="001C2FCE"/>
    <w:rsid w:val="001C2FF2"/>
    <w:rsid w:val="001C3079"/>
    <w:rsid w:val="001C344C"/>
    <w:rsid w:val="001C3488"/>
    <w:rsid w:val="001C3C2F"/>
    <w:rsid w:val="001C3ECF"/>
    <w:rsid w:val="001C4EEE"/>
    <w:rsid w:val="001C50A1"/>
    <w:rsid w:val="001C523F"/>
    <w:rsid w:val="001C5414"/>
    <w:rsid w:val="001C550F"/>
    <w:rsid w:val="001C57B2"/>
    <w:rsid w:val="001C5B20"/>
    <w:rsid w:val="001C5D5D"/>
    <w:rsid w:val="001C5D79"/>
    <w:rsid w:val="001C5F05"/>
    <w:rsid w:val="001C6193"/>
    <w:rsid w:val="001C6953"/>
    <w:rsid w:val="001C6A57"/>
    <w:rsid w:val="001C6D1B"/>
    <w:rsid w:val="001C6D92"/>
    <w:rsid w:val="001C7071"/>
    <w:rsid w:val="001C713A"/>
    <w:rsid w:val="001C744B"/>
    <w:rsid w:val="001C7819"/>
    <w:rsid w:val="001C7EE3"/>
    <w:rsid w:val="001D00AC"/>
    <w:rsid w:val="001D00FE"/>
    <w:rsid w:val="001D011D"/>
    <w:rsid w:val="001D025C"/>
    <w:rsid w:val="001D02B1"/>
    <w:rsid w:val="001D0391"/>
    <w:rsid w:val="001D099A"/>
    <w:rsid w:val="001D0A4E"/>
    <w:rsid w:val="001D0CC3"/>
    <w:rsid w:val="001D0DBB"/>
    <w:rsid w:val="001D0DCB"/>
    <w:rsid w:val="001D11E3"/>
    <w:rsid w:val="001D12D0"/>
    <w:rsid w:val="001D1464"/>
    <w:rsid w:val="001D156D"/>
    <w:rsid w:val="001D184C"/>
    <w:rsid w:val="001D1896"/>
    <w:rsid w:val="001D1C95"/>
    <w:rsid w:val="001D2000"/>
    <w:rsid w:val="001D2260"/>
    <w:rsid w:val="001D251C"/>
    <w:rsid w:val="001D26F6"/>
    <w:rsid w:val="001D28D5"/>
    <w:rsid w:val="001D2ADC"/>
    <w:rsid w:val="001D2E8F"/>
    <w:rsid w:val="001D2EC1"/>
    <w:rsid w:val="001D30CA"/>
    <w:rsid w:val="001D3656"/>
    <w:rsid w:val="001D39BC"/>
    <w:rsid w:val="001D4511"/>
    <w:rsid w:val="001D4565"/>
    <w:rsid w:val="001D45A9"/>
    <w:rsid w:val="001D4AC0"/>
    <w:rsid w:val="001D4B84"/>
    <w:rsid w:val="001D4DB1"/>
    <w:rsid w:val="001D4E04"/>
    <w:rsid w:val="001D50D5"/>
    <w:rsid w:val="001D5271"/>
    <w:rsid w:val="001D531D"/>
    <w:rsid w:val="001D5398"/>
    <w:rsid w:val="001D5484"/>
    <w:rsid w:val="001D556A"/>
    <w:rsid w:val="001D55FB"/>
    <w:rsid w:val="001D5797"/>
    <w:rsid w:val="001D5D87"/>
    <w:rsid w:val="001D5DAA"/>
    <w:rsid w:val="001D667E"/>
    <w:rsid w:val="001D6922"/>
    <w:rsid w:val="001D6956"/>
    <w:rsid w:val="001D6DDA"/>
    <w:rsid w:val="001D7003"/>
    <w:rsid w:val="001D702C"/>
    <w:rsid w:val="001D73EE"/>
    <w:rsid w:val="001D73F3"/>
    <w:rsid w:val="001D76A3"/>
    <w:rsid w:val="001D76CC"/>
    <w:rsid w:val="001D7973"/>
    <w:rsid w:val="001D7A06"/>
    <w:rsid w:val="001D7A71"/>
    <w:rsid w:val="001D7A72"/>
    <w:rsid w:val="001D7EBC"/>
    <w:rsid w:val="001E0403"/>
    <w:rsid w:val="001E0538"/>
    <w:rsid w:val="001E063A"/>
    <w:rsid w:val="001E0831"/>
    <w:rsid w:val="001E099C"/>
    <w:rsid w:val="001E09CD"/>
    <w:rsid w:val="001E0DED"/>
    <w:rsid w:val="001E1064"/>
    <w:rsid w:val="001E1226"/>
    <w:rsid w:val="001E1631"/>
    <w:rsid w:val="001E18BA"/>
    <w:rsid w:val="001E1AEB"/>
    <w:rsid w:val="001E1D0D"/>
    <w:rsid w:val="001E1FB1"/>
    <w:rsid w:val="001E2191"/>
    <w:rsid w:val="001E21E3"/>
    <w:rsid w:val="001E223D"/>
    <w:rsid w:val="001E2298"/>
    <w:rsid w:val="001E2396"/>
    <w:rsid w:val="001E23AA"/>
    <w:rsid w:val="001E23BA"/>
    <w:rsid w:val="001E2506"/>
    <w:rsid w:val="001E2659"/>
    <w:rsid w:val="001E2749"/>
    <w:rsid w:val="001E28B0"/>
    <w:rsid w:val="001E2A02"/>
    <w:rsid w:val="001E2ADF"/>
    <w:rsid w:val="001E2D7D"/>
    <w:rsid w:val="001E2DE0"/>
    <w:rsid w:val="001E3123"/>
    <w:rsid w:val="001E32E1"/>
    <w:rsid w:val="001E3584"/>
    <w:rsid w:val="001E3662"/>
    <w:rsid w:val="001E39C4"/>
    <w:rsid w:val="001E3A23"/>
    <w:rsid w:val="001E4520"/>
    <w:rsid w:val="001E475E"/>
    <w:rsid w:val="001E4AD6"/>
    <w:rsid w:val="001E4B80"/>
    <w:rsid w:val="001E4D5E"/>
    <w:rsid w:val="001E4E04"/>
    <w:rsid w:val="001E50B6"/>
    <w:rsid w:val="001E5513"/>
    <w:rsid w:val="001E55AE"/>
    <w:rsid w:val="001E58F2"/>
    <w:rsid w:val="001E5E96"/>
    <w:rsid w:val="001E6160"/>
    <w:rsid w:val="001E6217"/>
    <w:rsid w:val="001E64CA"/>
    <w:rsid w:val="001E661E"/>
    <w:rsid w:val="001E66F6"/>
    <w:rsid w:val="001E6BA0"/>
    <w:rsid w:val="001E72B3"/>
    <w:rsid w:val="001E7342"/>
    <w:rsid w:val="001E763D"/>
    <w:rsid w:val="001E797E"/>
    <w:rsid w:val="001E7BF0"/>
    <w:rsid w:val="001E7E41"/>
    <w:rsid w:val="001E7F2F"/>
    <w:rsid w:val="001E7FE7"/>
    <w:rsid w:val="001F0056"/>
    <w:rsid w:val="001F057B"/>
    <w:rsid w:val="001F08BC"/>
    <w:rsid w:val="001F08E2"/>
    <w:rsid w:val="001F0941"/>
    <w:rsid w:val="001F0992"/>
    <w:rsid w:val="001F09BF"/>
    <w:rsid w:val="001F09C9"/>
    <w:rsid w:val="001F0B1C"/>
    <w:rsid w:val="001F0F28"/>
    <w:rsid w:val="001F10DD"/>
    <w:rsid w:val="001F11A9"/>
    <w:rsid w:val="001F120D"/>
    <w:rsid w:val="001F12D3"/>
    <w:rsid w:val="001F144E"/>
    <w:rsid w:val="001F1465"/>
    <w:rsid w:val="001F1645"/>
    <w:rsid w:val="001F1888"/>
    <w:rsid w:val="001F1AFF"/>
    <w:rsid w:val="001F1CE6"/>
    <w:rsid w:val="001F2337"/>
    <w:rsid w:val="001F237E"/>
    <w:rsid w:val="001F2420"/>
    <w:rsid w:val="001F2506"/>
    <w:rsid w:val="001F2B56"/>
    <w:rsid w:val="001F31A1"/>
    <w:rsid w:val="001F3244"/>
    <w:rsid w:val="001F3261"/>
    <w:rsid w:val="001F359F"/>
    <w:rsid w:val="001F3837"/>
    <w:rsid w:val="001F397C"/>
    <w:rsid w:val="001F3CA1"/>
    <w:rsid w:val="001F3D90"/>
    <w:rsid w:val="001F3EDD"/>
    <w:rsid w:val="001F3FA3"/>
    <w:rsid w:val="001F41C2"/>
    <w:rsid w:val="001F4721"/>
    <w:rsid w:val="001F4AFA"/>
    <w:rsid w:val="001F4C01"/>
    <w:rsid w:val="001F4C65"/>
    <w:rsid w:val="001F4D54"/>
    <w:rsid w:val="001F4F5B"/>
    <w:rsid w:val="001F4FE3"/>
    <w:rsid w:val="001F51B6"/>
    <w:rsid w:val="001F549C"/>
    <w:rsid w:val="001F5B8A"/>
    <w:rsid w:val="001F5CC6"/>
    <w:rsid w:val="001F5E49"/>
    <w:rsid w:val="001F5ED7"/>
    <w:rsid w:val="001F5F39"/>
    <w:rsid w:val="001F6365"/>
    <w:rsid w:val="001F655B"/>
    <w:rsid w:val="001F682A"/>
    <w:rsid w:val="001F6936"/>
    <w:rsid w:val="001F6E18"/>
    <w:rsid w:val="001F6E89"/>
    <w:rsid w:val="001F7100"/>
    <w:rsid w:val="001F7115"/>
    <w:rsid w:val="001F75DE"/>
    <w:rsid w:val="001F77C2"/>
    <w:rsid w:val="001F7A56"/>
    <w:rsid w:val="001F7B57"/>
    <w:rsid w:val="002000D5"/>
    <w:rsid w:val="0020016A"/>
    <w:rsid w:val="002004A2"/>
    <w:rsid w:val="00200502"/>
    <w:rsid w:val="002005A8"/>
    <w:rsid w:val="00200952"/>
    <w:rsid w:val="00200A6C"/>
    <w:rsid w:val="00200D51"/>
    <w:rsid w:val="00200EA5"/>
    <w:rsid w:val="00201155"/>
    <w:rsid w:val="002012C7"/>
    <w:rsid w:val="0020130C"/>
    <w:rsid w:val="0020180A"/>
    <w:rsid w:val="00201B5B"/>
    <w:rsid w:val="00201BC7"/>
    <w:rsid w:val="00201DDA"/>
    <w:rsid w:val="00202132"/>
    <w:rsid w:val="0020243A"/>
    <w:rsid w:val="00202569"/>
    <w:rsid w:val="002025EA"/>
    <w:rsid w:val="0020271D"/>
    <w:rsid w:val="00202B4D"/>
    <w:rsid w:val="00202E6C"/>
    <w:rsid w:val="0020313C"/>
    <w:rsid w:val="00203309"/>
    <w:rsid w:val="0020366B"/>
    <w:rsid w:val="0020380B"/>
    <w:rsid w:val="00203B09"/>
    <w:rsid w:val="00203BB8"/>
    <w:rsid w:val="00203BDD"/>
    <w:rsid w:val="00203E05"/>
    <w:rsid w:val="00203E06"/>
    <w:rsid w:val="00204123"/>
    <w:rsid w:val="0020413F"/>
    <w:rsid w:val="00204159"/>
    <w:rsid w:val="0020416B"/>
    <w:rsid w:val="002042FC"/>
    <w:rsid w:val="00204365"/>
    <w:rsid w:val="00204875"/>
    <w:rsid w:val="00204933"/>
    <w:rsid w:val="00204B25"/>
    <w:rsid w:val="00205054"/>
    <w:rsid w:val="002050DB"/>
    <w:rsid w:val="0020556E"/>
    <w:rsid w:val="00205686"/>
    <w:rsid w:val="00205B8C"/>
    <w:rsid w:val="00205C90"/>
    <w:rsid w:val="00205FE3"/>
    <w:rsid w:val="002062AE"/>
    <w:rsid w:val="00206383"/>
    <w:rsid w:val="00206445"/>
    <w:rsid w:val="00206545"/>
    <w:rsid w:val="0020692C"/>
    <w:rsid w:val="00206BC6"/>
    <w:rsid w:val="00206FCB"/>
    <w:rsid w:val="00207168"/>
    <w:rsid w:val="0020728C"/>
    <w:rsid w:val="002076FD"/>
    <w:rsid w:val="00207F83"/>
    <w:rsid w:val="002100E1"/>
    <w:rsid w:val="00210362"/>
    <w:rsid w:val="00210624"/>
    <w:rsid w:val="002106F1"/>
    <w:rsid w:val="0021084B"/>
    <w:rsid w:val="002108F3"/>
    <w:rsid w:val="002109DD"/>
    <w:rsid w:val="00210A63"/>
    <w:rsid w:val="00210CD8"/>
    <w:rsid w:val="002111BD"/>
    <w:rsid w:val="0021166A"/>
    <w:rsid w:val="00211F0A"/>
    <w:rsid w:val="00211F5E"/>
    <w:rsid w:val="0021237D"/>
    <w:rsid w:val="00212426"/>
    <w:rsid w:val="00212622"/>
    <w:rsid w:val="00212DBB"/>
    <w:rsid w:val="002130EE"/>
    <w:rsid w:val="002138B9"/>
    <w:rsid w:val="002139FA"/>
    <w:rsid w:val="00213C56"/>
    <w:rsid w:val="00213C80"/>
    <w:rsid w:val="00213FAF"/>
    <w:rsid w:val="002142D2"/>
    <w:rsid w:val="00214584"/>
    <w:rsid w:val="002145B8"/>
    <w:rsid w:val="002146BE"/>
    <w:rsid w:val="0021487E"/>
    <w:rsid w:val="00214C25"/>
    <w:rsid w:val="00214C7B"/>
    <w:rsid w:val="00214FE4"/>
    <w:rsid w:val="00215170"/>
    <w:rsid w:val="0021549B"/>
    <w:rsid w:val="002154E7"/>
    <w:rsid w:val="0021551B"/>
    <w:rsid w:val="0021566D"/>
    <w:rsid w:val="002157F7"/>
    <w:rsid w:val="00215898"/>
    <w:rsid w:val="0021595F"/>
    <w:rsid w:val="00215A1E"/>
    <w:rsid w:val="00215CF4"/>
    <w:rsid w:val="00215EC4"/>
    <w:rsid w:val="00215EDD"/>
    <w:rsid w:val="00215F69"/>
    <w:rsid w:val="00216136"/>
    <w:rsid w:val="002161AA"/>
    <w:rsid w:val="00216481"/>
    <w:rsid w:val="00216541"/>
    <w:rsid w:val="0021664A"/>
    <w:rsid w:val="002167D3"/>
    <w:rsid w:val="002168A5"/>
    <w:rsid w:val="00216994"/>
    <w:rsid w:val="0021711E"/>
    <w:rsid w:val="00217216"/>
    <w:rsid w:val="00217232"/>
    <w:rsid w:val="002172C9"/>
    <w:rsid w:val="002172FD"/>
    <w:rsid w:val="00217307"/>
    <w:rsid w:val="002174B3"/>
    <w:rsid w:val="00217515"/>
    <w:rsid w:val="0021783B"/>
    <w:rsid w:val="0021784B"/>
    <w:rsid w:val="00217898"/>
    <w:rsid w:val="00217A8E"/>
    <w:rsid w:val="0022003B"/>
    <w:rsid w:val="00220219"/>
    <w:rsid w:val="0022079E"/>
    <w:rsid w:val="002207E2"/>
    <w:rsid w:val="0022092F"/>
    <w:rsid w:val="00220984"/>
    <w:rsid w:val="00220B20"/>
    <w:rsid w:val="00220B46"/>
    <w:rsid w:val="00220FE7"/>
    <w:rsid w:val="00221327"/>
    <w:rsid w:val="002218CF"/>
    <w:rsid w:val="00221D8F"/>
    <w:rsid w:val="00221DAC"/>
    <w:rsid w:val="00222155"/>
    <w:rsid w:val="002223E9"/>
    <w:rsid w:val="0022251B"/>
    <w:rsid w:val="00222816"/>
    <w:rsid w:val="00222AE6"/>
    <w:rsid w:val="00222B50"/>
    <w:rsid w:val="00223052"/>
    <w:rsid w:val="002230AB"/>
    <w:rsid w:val="00223138"/>
    <w:rsid w:val="0022345F"/>
    <w:rsid w:val="00223823"/>
    <w:rsid w:val="00223B41"/>
    <w:rsid w:val="00224470"/>
    <w:rsid w:val="002245E7"/>
    <w:rsid w:val="002246A8"/>
    <w:rsid w:val="00224B1A"/>
    <w:rsid w:val="00224C68"/>
    <w:rsid w:val="00224D8F"/>
    <w:rsid w:val="00225356"/>
    <w:rsid w:val="0022565F"/>
    <w:rsid w:val="002257B6"/>
    <w:rsid w:val="00225817"/>
    <w:rsid w:val="00225818"/>
    <w:rsid w:val="002259F2"/>
    <w:rsid w:val="00225E79"/>
    <w:rsid w:val="00225F7B"/>
    <w:rsid w:val="00225F7E"/>
    <w:rsid w:val="00226229"/>
    <w:rsid w:val="0022623B"/>
    <w:rsid w:val="00226263"/>
    <w:rsid w:val="002264E7"/>
    <w:rsid w:val="00226517"/>
    <w:rsid w:val="0022657D"/>
    <w:rsid w:val="00226649"/>
    <w:rsid w:val="00226F70"/>
    <w:rsid w:val="0022718E"/>
    <w:rsid w:val="0022743F"/>
    <w:rsid w:val="002277ED"/>
    <w:rsid w:val="00227B6B"/>
    <w:rsid w:val="002300BF"/>
    <w:rsid w:val="00230158"/>
    <w:rsid w:val="0023015E"/>
    <w:rsid w:val="00230226"/>
    <w:rsid w:val="002304F1"/>
    <w:rsid w:val="00230502"/>
    <w:rsid w:val="002306E2"/>
    <w:rsid w:val="0023085E"/>
    <w:rsid w:val="00230C77"/>
    <w:rsid w:val="00230CD5"/>
    <w:rsid w:val="00230E1F"/>
    <w:rsid w:val="00231016"/>
    <w:rsid w:val="00231395"/>
    <w:rsid w:val="0023142A"/>
    <w:rsid w:val="00231532"/>
    <w:rsid w:val="002315CC"/>
    <w:rsid w:val="0023177E"/>
    <w:rsid w:val="00231A60"/>
    <w:rsid w:val="00231E49"/>
    <w:rsid w:val="00232322"/>
    <w:rsid w:val="0023243F"/>
    <w:rsid w:val="00232640"/>
    <w:rsid w:val="002327B5"/>
    <w:rsid w:val="00232AC1"/>
    <w:rsid w:val="00232C5E"/>
    <w:rsid w:val="00232D2F"/>
    <w:rsid w:val="0023307D"/>
    <w:rsid w:val="0023345D"/>
    <w:rsid w:val="002334CA"/>
    <w:rsid w:val="0023368D"/>
    <w:rsid w:val="002337FE"/>
    <w:rsid w:val="002338CD"/>
    <w:rsid w:val="00233B96"/>
    <w:rsid w:val="00233CAF"/>
    <w:rsid w:val="00233DDE"/>
    <w:rsid w:val="00233E59"/>
    <w:rsid w:val="002343AE"/>
    <w:rsid w:val="00234448"/>
    <w:rsid w:val="002344E3"/>
    <w:rsid w:val="002346AF"/>
    <w:rsid w:val="00234783"/>
    <w:rsid w:val="0023490F"/>
    <w:rsid w:val="00234B4F"/>
    <w:rsid w:val="00235099"/>
    <w:rsid w:val="002351A7"/>
    <w:rsid w:val="00235517"/>
    <w:rsid w:val="00235529"/>
    <w:rsid w:val="0023568D"/>
    <w:rsid w:val="00235869"/>
    <w:rsid w:val="002358EA"/>
    <w:rsid w:val="00235CDD"/>
    <w:rsid w:val="00235D77"/>
    <w:rsid w:val="00235E43"/>
    <w:rsid w:val="00235FBA"/>
    <w:rsid w:val="0023617C"/>
    <w:rsid w:val="0023628D"/>
    <w:rsid w:val="0023630C"/>
    <w:rsid w:val="0023639C"/>
    <w:rsid w:val="002368BD"/>
    <w:rsid w:val="002369F7"/>
    <w:rsid w:val="00236B17"/>
    <w:rsid w:val="00236BFE"/>
    <w:rsid w:val="00236CAB"/>
    <w:rsid w:val="00236E54"/>
    <w:rsid w:val="00236FF7"/>
    <w:rsid w:val="00237232"/>
    <w:rsid w:val="00237387"/>
    <w:rsid w:val="00237506"/>
    <w:rsid w:val="0023785F"/>
    <w:rsid w:val="00237A81"/>
    <w:rsid w:val="00237D40"/>
    <w:rsid w:val="00237E26"/>
    <w:rsid w:val="0024031E"/>
    <w:rsid w:val="002403B1"/>
    <w:rsid w:val="002403ED"/>
    <w:rsid w:val="00240CE4"/>
    <w:rsid w:val="00240EC8"/>
    <w:rsid w:val="00240F8C"/>
    <w:rsid w:val="002410CC"/>
    <w:rsid w:val="00241114"/>
    <w:rsid w:val="0024128C"/>
    <w:rsid w:val="00241667"/>
    <w:rsid w:val="0024181A"/>
    <w:rsid w:val="00241BC6"/>
    <w:rsid w:val="002424C8"/>
    <w:rsid w:val="00242524"/>
    <w:rsid w:val="002427D3"/>
    <w:rsid w:val="0024297C"/>
    <w:rsid w:val="00242AC0"/>
    <w:rsid w:val="00242F9B"/>
    <w:rsid w:val="00243136"/>
    <w:rsid w:val="00243197"/>
    <w:rsid w:val="002432F3"/>
    <w:rsid w:val="00243310"/>
    <w:rsid w:val="002434CC"/>
    <w:rsid w:val="002435E0"/>
    <w:rsid w:val="0024389D"/>
    <w:rsid w:val="00243EE9"/>
    <w:rsid w:val="00243EF3"/>
    <w:rsid w:val="00243F37"/>
    <w:rsid w:val="002442D5"/>
    <w:rsid w:val="0024463E"/>
    <w:rsid w:val="002446BB"/>
    <w:rsid w:val="0024478E"/>
    <w:rsid w:val="0024482B"/>
    <w:rsid w:val="00244E1A"/>
    <w:rsid w:val="00245273"/>
    <w:rsid w:val="002453F9"/>
    <w:rsid w:val="0024559C"/>
    <w:rsid w:val="00245703"/>
    <w:rsid w:val="002459C8"/>
    <w:rsid w:val="00245EAF"/>
    <w:rsid w:val="00245F1B"/>
    <w:rsid w:val="00246090"/>
    <w:rsid w:val="002460AE"/>
    <w:rsid w:val="0024627A"/>
    <w:rsid w:val="002464FF"/>
    <w:rsid w:val="00246A30"/>
    <w:rsid w:val="00246C20"/>
    <w:rsid w:val="00246E8F"/>
    <w:rsid w:val="002470A3"/>
    <w:rsid w:val="0024718D"/>
    <w:rsid w:val="002471CE"/>
    <w:rsid w:val="002471D6"/>
    <w:rsid w:val="00247229"/>
    <w:rsid w:val="0024722C"/>
    <w:rsid w:val="0024780D"/>
    <w:rsid w:val="00247B3F"/>
    <w:rsid w:val="00247D52"/>
    <w:rsid w:val="00247D61"/>
    <w:rsid w:val="00247E34"/>
    <w:rsid w:val="00247FA8"/>
    <w:rsid w:val="002503B8"/>
    <w:rsid w:val="0025054A"/>
    <w:rsid w:val="002505BF"/>
    <w:rsid w:val="00250729"/>
    <w:rsid w:val="00250E93"/>
    <w:rsid w:val="00250EBD"/>
    <w:rsid w:val="002510F8"/>
    <w:rsid w:val="00251344"/>
    <w:rsid w:val="00251581"/>
    <w:rsid w:val="002517A8"/>
    <w:rsid w:val="002517D8"/>
    <w:rsid w:val="00251AB2"/>
    <w:rsid w:val="00251AE0"/>
    <w:rsid w:val="00251D20"/>
    <w:rsid w:val="00252146"/>
    <w:rsid w:val="0025229A"/>
    <w:rsid w:val="0025244A"/>
    <w:rsid w:val="002525BA"/>
    <w:rsid w:val="002525FF"/>
    <w:rsid w:val="00252CBE"/>
    <w:rsid w:val="00253456"/>
    <w:rsid w:val="00253518"/>
    <w:rsid w:val="0025355A"/>
    <w:rsid w:val="00253ABA"/>
    <w:rsid w:val="00253ACF"/>
    <w:rsid w:val="00253B65"/>
    <w:rsid w:val="002540EF"/>
    <w:rsid w:val="00254469"/>
    <w:rsid w:val="00254507"/>
    <w:rsid w:val="00254732"/>
    <w:rsid w:val="00254847"/>
    <w:rsid w:val="00254EB3"/>
    <w:rsid w:val="00254FE5"/>
    <w:rsid w:val="0025555F"/>
    <w:rsid w:val="0025556B"/>
    <w:rsid w:val="0025597D"/>
    <w:rsid w:val="002559BD"/>
    <w:rsid w:val="00255A4B"/>
    <w:rsid w:val="00255AD2"/>
    <w:rsid w:val="00255B17"/>
    <w:rsid w:val="002562D8"/>
    <w:rsid w:val="002563F3"/>
    <w:rsid w:val="00256485"/>
    <w:rsid w:val="002564F8"/>
    <w:rsid w:val="002565CD"/>
    <w:rsid w:val="00256A8D"/>
    <w:rsid w:val="00256B3B"/>
    <w:rsid w:val="00256B51"/>
    <w:rsid w:val="00256DE7"/>
    <w:rsid w:val="00257347"/>
    <w:rsid w:val="002573C8"/>
    <w:rsid w:val="002573F9"/>
    <w:rsid w:val="00257657"/>
    <w:rsid w:val="002578BF"/>
    <w:rsid w:val="00257A2D"/>
    <w:rsid w:val="00257D7F"/>
    <w:rsid w:val="00257E07"/>
    <w:rsid w:val="00257E91"/>
    <w:rsid w:val="002603B2"/>
    <w:rsid w:val="00260F64"/>
    <w:rsid w:val="00261038"/>
    <w:rsid w:val="002610FF"/>
    <w:rsid w:val="00261125"/>
    <w:rsid w:val="0026112C"/>
    <w:rsid w:val="00261199"/>
    <w:rsid w:val="00261239"/>
    <w:rsid w:val="00261405"/>
    <w:rsid w:val="0026148B"/>
    <w:rsid w:val="002616B3"/>
    <w:rsid w:val="0026171B"/>
    <w:rsid w:val="0026188B"/>
    <w:rsid w:val="00261950"/>
    <w:rsid w:val="00261C50"/>
    <w:rsid w:val="00261CE2"/>
    <w:rsid w:val="00261D40"/>
    <w:rsid w:val="00261F69"/>
    <w:rsid w:val="002620B6"/>
    <w:rsid w:val="002621F5"/>
    <w:rsid w:val="0026224F"/>
    <w:rsid w:val="0026243B"/>
    <w:rsid w:val="00262537"/>
    <w:rsid w:val="00262820"/>
    <w:rsid w:val="00262B86"/>
    <w:rsid w:val="00262B95"/>
    <w:rsid w:val="00262E8B"/>
    <w:rsid w:val="0026310B"/>
    <w:rsid w:val="0026326A"/>
    <w:rsid w:val="00263277"/>
    <w:rsid w:val="0026354C"/>
    <w:rsid w:val="0026375F"/>
    <w:rsid w:val="002637FE"/>
    <w:rsid w:val="002639CD"/>
    <w:rsid w:val="00263A47"/>
    <w:rsid w:val="00263EE3"/>
    <w:rsid w:val="00263F2F"/>
    <w:rsid w:val="0026411D"/>
    <w:rsid w:val="0026493C"/>
    <w:rsid w:val="00264B45"/>
    <w:rsid w:val="00265127"/>
    <w:rsid w:val="00265655"/>
    <w:rsid w:val="0026566A"/>
    <w:rsid w:val="00265C77"/>
    <w:rsid w:val="00266015"/>
    <w:rsid w:val="00266B58"/>
    <w:rsid w:val="00266C56"/>
    <w:rsid w:val="00266FCA"/>
    <w:rsid w:val="0026703A"/>
    <w:rsid w:val="002672B0"/>
    <w:rsid w:val="0026764E"/>
    <w:rsid w:val="00267758"/>
    <w:rsid w:val="0027013C"/>
    <w:rsid w:val="0027054D"/>
    <w:rsid w:val="00270E2B"/>
    <w:rsid w:val="00270EAE"/>
    <w:rsid w:val="002713B3"/>
    <w:rsid w:val="002718AB"/>
    <w:rsid w:val="00271A80"/>
    <w:rsid w:val="00271C41"/>
    <w:rsid w:val="00271D2D"/>
    <w:rsid w:val="00271EAE"/>
    <w:rsid w:val="002721C5"/>
    <w:rsid w:val="002728DD"/>
    <w:rsid w:val="00272A67"/>
    <w:rsid w:val="00272AA8"/>
    <w:rsid w:val="00272B3E"/>
    <w:rsid w:val="00272FF9"/>
    <w:rsid w:val="002734EB"/>
    <w:rsid w:val="002736A3"/>
    <w:rsid w:val="002738E2"/>
    <w:rsid w:val="00273B16"/>
    <w:rsid w:val="00273E8C"/>
    <w:rsid w:val="00273F9C"/>
    <w:rsid w:val="00274110"/>
    <w:rsid w:val="00274203"/>
    <w:rsid w:val="002742D5"/>
    <w:rsid w:val="00274341"/>
    <w:rsid w:val="00274532"/>
    <w:rsid w:val="002745CA"/>
    <w:rsid w:val="0027478A"/>
    <w:rsid w:val="00274AB7"/>
    <w:rsid w:val="00274FBA"/>
    <w:rsid w:val="0027541C"/>
    <w:rsid w:val="002754F7"/>
    <w:rsid w:val="00275909"/>
    <w:rsid w:val="0027592A"/>
    <w:rsid w:val="00275A42"/>
    <w:rsid w:val="00276587"/>
    <w:rsid w:val="0027677E"/>
    <w:rsid w:val="00276957"/>
    <w:rsid w:val="00276C44"/>
    <w:rsid w:val="00276CC7"/>
    <w:rsid w:val="00276DE9"/>
    <w:rsid w:val="002771A5"/>
    <w:rsid w:val="00277445"/>
    <w:rsid w:val="002802AC"/>
    <w:rsid w:val="00280307"/>
    <w:rsid w:val="002803FE"/>
    <w:rsid w:val="002804C8"/>
    <w:rsid w:val="00280556"/>
    <w:rsid w:val="002805C5"/>
    <w:rsid w:val="0028070F"/>
    <w:rsid w:val="002807B4"/>
    <w:rsid w:val="00280992"/>
    <w:rsid w:val="00280D22"/>
    <w:rsid w:val="00280E75"/>
    <w:rsid w:val="002811ED"/>
    <w:rsid w:val="0028125C"/>
    <w:rsid w:val="00281270"/>
    <w:rsid w:val="0028136B"/>
    <w:rsid w:val="00281486"/>
    <w:rsid w:val="002815EF"/>
    <w:rsid w:val="002818D2"/>
    <w:rsid w:val="00281A20"/>
    <w:rsid w:val="00281AC3"/>
    <w:rsid w:val="00281DE9"/>
    <w:rsid w:val="00281FB8"/>
    <w:rsid w:val="00282074"/>
    <w:rsid w:val="002821E5"/>
    <w:rsid w:val="0028239C"/>
    <w:rsid w:val="002828A2"/>
    <w:rsid w:val="00282B6A"/>
    <w:rsid w:val="00282B8A"/>
    <w:rsid w:val="00282BC7"/>
    <w:rsid w:val="00282EA0"/>
    <w:rsid w:val="00283087"/>
    <w:rsid w:val="00283448"/>
    <w:rsid w:val="00283948"/>
    <w:rsid w:val="00283EB6"/>
    <w:rsid w:val="00284061"/>
    <w:rsid w:val="0028416D"/>
    <w:rsid w:val="00284281"/>
    <w:rsid w:val="002844E3"/>
    <w:rsid w:val="00284BD5"/>
    <w:rsid w:val="00284BE1"/>
    <w:rsid w:val="00284BF2"/>
    <w:rsid w:val="00284C5C"/>
    <w:rsid w:val="0028509B"/>
    <w:rsid w:val="002851AC"/>
    <w:rsid w:val="00285627"/>
    <w:rsid w:val="002857A2"/>
    <w:rsid w:val="00285F40"/>
    <w:rsid w:val="00285F74"/>
    <w:rsid w:val="00286093"/>
    <w:rsid w:val="00286172"/>
    <w:rsid w:val="00286426"/>
    <w:rsid w:val="00286440"/>
    <w:rsid w:val="002865AF"/>
    <w:rsid w:val="002869A7"/>
    <w:rsid w:val="00286C18"/>
    <w:rsid w:val="00286C25"/>
    <w:rsid w:val="0028731C"/>
    <w:rsid w:val="00287748"/>
    <w:rsid w:val="00287817"/>
    <w:rsid w:val="00287894"/>
    <w:rsid w:val="002879E0"/>
    <w:rsid w:val="00287A98"/>
    <w:rsid w:val="00287B1C"/>
    <w:rsid w:val="00287EE5"/>
    <w:rsid w:val="00290107"/>
    <w:rsid w:val="0029024A"/>
    <w:rsid w:val="0029057A"/>
    <w:rsid w:val="002906AC"/>
    <w:rsid w:val="00290795"/>
    <w:rsid w:val="00290CF0"/>
    <w:rsid w:val="00290F7B"/>
    <w:rsid w:val="0029119B"/>
    <w:rsid w:val="002911E7"/>
    <w:rsid w:val="00291203"/>
    <w:rsid w:val="00291227"/>
    <w:rsid w:val="00291334"/>
    <w:rsid w:val="002913DC"/>
    <w:rsid w:val="00291862"/>
    <w:rsid w:val="00291917"/>
    <w:rsid w:val="00291A60"/>
    <w:rsid w:val="00291C68"/>
    <w:rsid w:val="00291F72"/>
    <w:rsid w:val="002927C9"/>
    <w:rsid w:val="00292B4C"/>
    <w:rsid w:val="00292C02"/>
    <w:rsid w:val="00292CD8"/>
    <w:rsid w:val="00292D88"/>
    <w:rsid w:val="00292DE1"/>
    <w:rsid w:val="002930A6"/>
    <w:rsid w:val="002930F7"/>
    <w:rsid w:val="0029321D"/>
    <w:rsid w:val="0029336D"/>
    <w:rsid w:val="002934C0"/>
    <w:rsid w:val="002935D5"/>
    <w:rsid w:val="0029367B"/>
    <w:rsid w:val="0029394A"/>
    <w:rsid w:val="00293D5E"/>
    <w:rsid w:val="00293F55"/>
    <w:rsid w:val="00294583"/>
    <w:rsid w:val="002945D0"/>
    <w:rsid w:val="002945E2"/>
    <w:rsid w:val="002945FF"/>
    <w:rsid w:val="00294805"/>
    <w:rsid w:val="00294C0A"/>
    <w:rsid w:val="00294F10"/>
    <w:rsid w:val="00294F8B"/>
    <w:rsid w:val="002950BC"/>
    <w:rsid w:val="00295252"/>
    <w:rsid w:val="00295334"/>
    <w:rsid w:val="002956E5"/>
    <w:rsid w:val="00295723"/>
    <w:rsid w:val="0029583E"/>
    <w:rsid w:val="002959AC"/>
    <w:rsid w:val="00295B70"/>
    <w:rsid w:val="00295D60"/>
    <w:rsid w:val="00295E0F"/>
    <w:rsid w:val="00295E17"/>
    <w:rsid w:val="00295FB7"/>
    <w:rsid w:val="00296116"/>
    <w:rsid w:val="002962D7"/>
    <w:rsid w:val="002962EA"/>
    <w:rsid w:val="002963C7"/>
    <w:rsid w:val="00296701"/>
    <w:rsid w:val="0029705C"/>
    <w:rsid w:val="0029722D"/>
    <w:rsid w:val="002974BC"/>
    <w:rsid w:val="0029753D"/>
    <w:rsid w:val="002975E0"/>
    <w:rsid w:val="002977A1"/>
    <w:rsid w:val="00297C5C"/>
    <w:rsid w:val="00297E40"/>
    <w:rsid w:val="002A0068"/>
    <w:rsid w:val="002A0208"/>
    <w:rsid w:val="002A0226"/>
    <w:rsid w:val="002A0429"/>
    <w:rsid w:val="002A06C5"/>
    <w:rsid w:val="002A07EC"/>
    <w:rsid w:val="002A0C18"/>
    <w:rsid w:val="002A0CF8"/>
    <w:rsid w:val="002A0DD8"/>
    <w:rsid w:val="002A1014"/>
    <w:rsid w:val="002A13CC"/>
    <w:rsid w:val="002A1765"/>
    <w:rsid w:val="002A1AC5"/>
    <w:rsid w:val="002A1C63"/>
    <w:rsid w:val="002A253B"/>
    <w:rsid w:val="002A25C4"/>
    <w:rsid w:val="002A2A3C"/>
    <w:rsid w:val="002A2CC1"/>
    <w:rsid w:val="002A2D22"/>
    <w:rsid w:val="002A2D99"/>
    <w:rsid w:val="002A2E57"/>
    <w:rsid w:val="002A3323"/>
    <w:rsid w:val="002A3B84"/>
    <w:rsid w:val="002A3C00"/>
    <w:rsid w:val="002A3DC8"/>
    <w:rsid w:val="002A4464"/>
    <w:rsid w:val="002A4508"/>
    <w:rsid w:val="002A45F5"/>
    <w:rsid w:val="002A4823"/>
    <w:rsid w:val="002A491B"/>
    <w:rsid w:val="002A4A77"/>
    <w:rsid w:val="002A4D43"/>
    <w:rsid w:val="002A4E65"/>
    <w:rsid w:val="002A4E78"/>
    <w:rsid w:val="002A4F4F"/>
    <w:rsid w:val="002A52F2"/>
    <w:rsid w:val="002A5AC8"/>
    <w:rsid w:val="002A5ADE"/>
    <w:rsid w:val="002A5C4A"/>
    <w:rsid w:val="002A607E"/>
    <w:rsid w:val="002A6706"/>
    <w:rsid w:val="002A6939"/>
    <w:rsid w:val="002A6988"/>
    <w:rsid w:val="002A6AE1"/>
    <w:rsid w:val="002A6D05"/>
    <w:rsid w:val="002A6DCF"/>
    <w:rsid w:val="002A7080"/>
    <w:rsid w:val="002A708C"/>
    <w:rsid w:val="002A7282"/>
    <w:rsid w:val="002A730F"/>
    <w:rsid w:val="002A7480"/>
    <w:rsid w:val="002A7524"/>
    <w:rsid w:val="002A77A1"/>
    <w:rsid w:val="002A799C"/>
    <w:rsid w:val="002A7B89"/>
    <w:rsid w:val="002A7EE9"/>
    <w:rsid w:val="002A7F12"/>
    <w:rsid w:val="002B0375"/>
    <w:rsid w:val="002B03FD"/>
    <w:rsid w:val="002B07F4"/>
    <w:rsid w:val="002B0876"/>
    <w:rsid w:val="002B0EF0"/>
    <w:rsid w:val="002B1255"/>
    <w:rsid w:val="002B127C"/>
    <w:rsid w:val="002B129E"/>
    <w:rsid w:val="002B12B1"/>
    <w:rsid w:val="002B16BB"/>
    <w:rsid w:val="002B180F"/>
    <w:rsid w:val="002B1900"/>
    <w:rsid w:val="002B1ACE"/>
    <w:rsid w:val="002B20C7"/>
    <w:rsid w:val="002B22C2"/>
    <w:rsid w:val="002B2528"/>
    <w:rsid w:val="002B2C36"/>
    <w:rsid w:val="002B2DB8"/>
    <w:rsid w:val="002B309B"/>
    <w:rsid w:val="002B30F5"/>
    <w:rsid w:val="002B3227"/>
    <w:rsid w:val="002B3343"/>
    <w:rsid w:val="002B349A"/>
    <w:rsid w:val="002B37BE"/>
    <w:rsid w:val="002B3BBB"/>
    <w:rsid w:val="002B3CFA"/>
    <w:rsid w:val="002B42A1"/>
    <w:rsid w:val="002B4882"/>
    <w:rsid w:val="002B4B92"/>
    <w:rsid w:val="002B4CEF"/>
    <w:rsid w:val="002B4E55"/>
    <w:rsid w:val="002B5258"/>
    <w:rsid w:val="002B55BC"/>
    <w:rsid w:val="002B58B9"/>
    <w:rsid w:val="002B59DE"/>
    <w:rsid w:val="002B5A23"/>
    <w:rsid w:val="002B63B9"/>
    <w:rsid w:val="002B64F5"/>
    <w:rsid w:val="002B671A"/>
    <w:rsid w:val="002B6805"/>
    <w:rsid w:val="002B6A0B"/>
    <w:rsid w:val="002B6AED"/>
    <w:rsid w:val="002B6FA8"/>
    <w:rsid w:val="002B6FFB"/>
    <w:rsid w:val="002B7099"/>
    <w:rsid w:val="002B70E3"/>
    <w:rsid w:val="002B76F5"/>
    <w:rsid w:val="002B79FC"/>
    <w:rsid w:val="002B7A1E"/>
    <w:rsid w:val="002B7C43"/>
    <w:rsid w:val="002B7DB2"/>
    <w:rsid w:val="002C001B"/>
    <w:rsid w:val="002C008E"/>
    <w:rsid w:val="002C00A9"/>
    <w:rsid w:val="002C02ED"/>
    <w:rsid w:val="002C030B"/>
    <w:rsid w:val="002C03C6"/>
    <w:rsid w:val="002C04BE"/>
    <w:rsid w:val="002C077C"/>
    <w:rsid w:val="002C0B20"/>
    <w:rsid w:val="002C0D71"/>
    <w:rsid w:val="002C0E86"/>
    <w:rsid w:val="002C0F0D"/>
    <w:rsid w:val="002C101F"/>
    <w:rsid w:val="002C102F"/>
    <w:rsid w:val="002C1226"/>
    <w:rsid w:val="002C1620"/>
    <w:rsid w:val="002C1732"/>
    <w:rsid w:val="002C177A"/>
    <w:rsid w:val="002C1853"/>
    <w:rsid w:val="002C19A0"/>
    <w:rsid w:val="002C1AC2"/>
    <w:rsid w:val="002C2001"/>
    <w:rsid w:val="002C26CA"/>
    <w:rsid w:val="002C2726"/>
    <w:rsid w:val="002C2755"/>
    <w:rsid w:val="002C2858"/>
    <w:rsid w:val="002C2D8B"/>
    <w:rsid w:val="002C2F50"/>
    <w:rsid w:val="002C3449"/>
    <w:rsid w:val="002C3570"/>
    <w:rsid w:val="002C3682"/>
    <w:rsid w:val="002C36DC"/>
    <w:rsid w:val="002C3C3F"/>
    <w:rsid w:val="002C3F1C"/>
    <w:rsid w:val="002C3FB5"/>
    <w:rsid w:val="002C410E"/>
    <w:rsid w:val="002C4173"/>
    <w:rsid w:val="002C41BB"/>
    <w:rsid w:val="002C4256"/>
    <w:rsid w:val="002C457C"/>
    <w:rsid w:val="002C49A2"/>
    <w:rsid w:val="002C49D5"/>
    <w:rsid w:val="002C4A00"/>
    <w:rsid w:val="002C4C14"/>
    <w:rsid w:val="002C4D73"/>
    <w:rsid w:val="002C4DFB"/>
    <w:rsid w:val="002C4F76"/>
    <w:rsid w:val="002C579B"/>
    <w:rsid w:val="002C5AB6"/>
    <w:rsid w:val="002C5ADA"/>
    <w:rsid w:val="002C5B66"/>
    <w:rsid w:val="002C615F"/>
    <w:rsid w:val="002C61B7"/>
    <w:rsid w:val="002C61E0"/>
    <w:rsid w:val="002C64B8"/>
    <w:rsid w:val="002C660A"/>
    <w:rsid w:val="002C6870"/>
    <w:rsid w:val="002C6DAB"/>
    <w:rsid w:val="002C6E71"/>
    <w:rsid w:val="002C6F86"/>
    <w:rsid w:val="002C739C"/>
    <w:rsid w:val="002C750D"/>
    <w:rsid w:val="002C756E"/>
    <w:rsid w:val="002C7619"/>
    <w:rsid w:val="002C78D1"/>
    <w:rsid w:val="002C7B4E"/>
    <w:rsid w:val="002C7CBC"/>
    <w:rsid w:val="002C7CF1"/>
    <w:rsid w:val="002D000A"/>
    <w:rsid w:val="002D008B"/>
    <w:rsid w:val="002D03BB"/>
    <w:rsid w:val="002D0452"/>
    <w:rsid w:val="002D0459"/>
    <w:rsid w:val="002D048D"/>
    <w:rsid w:val="002D0B1A"/>
    <w:rsid w:val="002D0FE5"/>
    <w:rsid w:val="002D135A"/>
    <w:rsid w:val="002D145B"/>
    <w:rsid w:val="002D166E"/>
    <w:rsid w:val="002D168F"/>
    <w:rsid w:val="002D1947"/>
    <w:rsid w:val="002D19E6"/>
    <w:rsid w:val="002D1A63"/>
    <w:rsid w:val="002D22E4"/>
    <w:rsid w:val="002D2C29"/>
    <w:rsid w:val="002D2F1E"/>
    <w:rsid w:val="002D2F67"/>
    <w:rsid w:val="002D3018"/>
    <w:rsid w:val="002D3081"/>
    <w:rsid w:val="002D31A4"/>
    <w:rsid w:val="002D3982"/>
    <w:rsid w:val="002D3AF7"/>
    <w:rsid w:val="002D3BC6"/>
    <w:rsid w:val="002D3DD5"/>
    <w:rsid w:val="002D3E16"/>
    <w:rsid w:val="002D4472"/>
    <w:rsid w:val="002D45A2"/>
    <w:rsid w:val="002D46EA"/>
    <w:rsid w:val="002D4842"/>
    <w:rsid w:val="002D4AFC"/>
    <w:rsid w:val="002D4CC0"/>
    <w:rsid w:val="002D52B6"/>
    <w:rsid w:val="002D52C7"/>
    <w:rsid w:val="002D5673"/>
    <w:rsid w:val="002D5A92"/>
    <w:rsid w:val="002D5F1E"/>
    <w:rsid w:val="002D6487"/>
    <w:rsid w:val="002D654A"/>
    <w:rsid w:val="002D65E3"/>
    <w:rsid w:val="002D6944"/>
    <w:rsid w:val="002D71E7"/>
    <w:rsid w:val="002D7537"/>
    <w:rsid w:val="002D7763"/>
    <w:rsid w:val="002D7F62"/>
    <w:rsid w:val="002E0223"/>
    <w:rsid w:val="002E02AA"/>
    <w:rsid w:val="002E0674"/>
    <w:rsid w:val="002E0986"/>
    <w:rsid w:val="002E09E4"/>
    <w:rsid w:val="002E0A2C"/>
    <w:rsid w:val="002E0C65"/>
    <w:rsid w:val="002E0ED2"/>
    <w:rsid w:val="002E1529"/>
    <w:rsid w:val="002E1693"/>
    <w:rsid w:val="002E16E4"/>
    <w:rsid w:val="002E16F7"/>
    <w:rsid w:val="002E172F"/>
    <w:rsid w:val="002E18A5"/>
    <w:rsid w:val="002E1A2A"/>
    <w:rsid w:val="002E1BB4"/>
    <w:rsid w:val="002E1FBD"/>
    <w:rsid w:val="002E2550"/>
    <w:rsid w:val="002E25DB"/>
    <w:rsid w:val="002E25FB"/>
    <w:rsid w:val="002E2638"/>
    <w:rsid w:val="002E2B1F"/>
    <w:rsid w:val="002E2E92"/>
    <w:rsid w:val="002E2EFC"/>
    <w:rsid w:val="002E301B"/>
    <w:rsid w:val="002E31E5"/>
    <w:rsid w:val="002E33DA"/>
    <w:rsid w:val="002E34EF"/>
    <w:rsid w:val="002E363B"/>
    <w:rsid w:val="002E372E"/>
    <w:rsid w:val="002E3922"/>
    <w:rsid w:val="002E3A24"/>
    <w:rsid w:val="002E3BC8"/>
    <w:rsid w:val="002E3C1A"/>
    <w:rsid w:val="002E4054"/>
    <w:rsid w:val="002E40FC"/>
    <w:rsid w:val="002E426E"/>
    <w:rsid w:val="002E433F"/>
    <w:rsid w:val="002E52DA"/>
    <w:rsid w:val="002E54EA"/>
    <w:rsid w:val="002E56BC"/>
    <w:rsid w:val="002E594C"/>
    <w:rsid w:val="002E596F"/>
    <w:rsid w:val="002E5A33"/>
    <w:rsid w:val="002E5DAB"/>
    <w:rsid w:val="002E5EE9"/>
    <w:rsid w:val="002E6873"/>
    <w:rsid w:val="002E68DF"/>
    <w:rsid w:val="002E6BB1"/>
    <w:rsid w:val="002E6DF6"/>
    <w:rsid w:val="002E6EF4"/>
    <w:rsid w:val="002E710A"/>
    <w:rsid w:val="002E7196"/>
    <w:rsid w:val="002E72C9"/>
    <w:rsid w:val="002E7303"/>
    <w:rsid w:val="002E7748"/>
    <w:rsid w:val="002E79A4"/>
    <w:rsid w:val="002E7A72"/>
    <w:rsid w:val="002E7DF6"/>
    <w:rsid w:val="002E7F61"/>
    <w:rsid w:val="002F0081"/>
    <w:rsid w:val="002F0378"/>
    <w:rsid w:val="002F05B8"/>
    <w:rsid w:val="002F083E"/>
    <w:rsid w:val="002F08B5"/>
    <w:rsid w:val="002F0B20"/>
    <w:rsid w:val="002F0C70"/>
    <w:rsid w:val="002F0D27"/>
    <w:rsid w:val="002F0D42"/>
    <w:rsid w:val="002F0E0C"/>
    <w:rsid w:val="002F1232"/>
    <w:rsid w:val="002F1448"/>
    <w:rsid w:val="002F1487"/>
    <w:rsid w:val="002F175C"/>
    <w:rsid w:val="002F1AC6"/>
    <w:rsid w:val="002F1C3E"/>
    <w:rsid w:val="002F1CF4"/>
    <w:rsid w:val="002F1D8D"/>
    <w:rsid w:val="002F1D97"/>
    <w:rsid w:val="002F1DDE"/>
    <w:rsid w:val="002F1F4C"/>
    <w:rsid w:val="002F22F1"/>
    <w:rsid w:val="002F2485"/>
    <w:rsid w:val="002F2937"/>
    <w:rsid w:val="002F2EA9"/>
    <w:rsid w:val="002F2F25"/>
    <w:rsid w:val="002F3220"/>
    <w:rsid w:val="002F3403"/>
    <w:rsid w:val="002F3555"/>
    <w:rsid w:val="002F367A"/>
    <w:rsid w:val="002F374E"/>
    <w:rsid w:val="002F3819"/>
    <w:rsid w:val="002F399A"/>
    <w:rsid w:val="002F3BD3"/>
    <w:rsid w:val="002F3E3E"/>
    <w:rsid w:val="002F3E4F"/>
    <w:rsid w:val="002F403E"/>
    <w:rsid w:val="002F404C"/>
    <w:rsid w:val="002F44F9"/>
    <w:rsid w:val="002F47D5"/>
    <w:rsid w:val="002F48B8"/>
    <w:rsid w:val="002F49B9"/>
    <w:rsid w:val="002F4C1E"/>
    <w:rsid w:val="002F4F53"/>
    <w:rsid w:val="002F4FF0"/>
    <w:rsid w:val="002F50A6"/>
    <w:rsid w:val="002F51C7"/>
    <w:rsid w:val="002F5277"/>
    <w:rsid w:val="002F5285"/>
    <w:rsid w:val="002F5329"/>
    <w:rsid w:val="002F5BB4"/>
    <w:rsid w:val="002F5E26"/>
    <w:rsid w:val="002F5E42"/>
    <w:rsid w:val="002F62D2"/>
    <w:rsid w:val="002F65A7"/>
    <w:rsid w:val="002F6695"/>
    <w:rsid w:val="002F6A70"/>
    <w:rsid w:val="002F6AA8"/>
    <w:rsid w:val="002F6BD9"/>
    <w:rsid w:val="002F7178"/>
    <w:rsid w:val="002F72B0"/>
    <w:rsid w:val="002F753E"/>
    <w:rsid w:val="002F76C6"/>
    <w:rsid w:val="002F771C"/>
    <w:rsid w:val="002F77A8"/>
    <w:rsid w:val="003000B5"/>
    <w:rsid w:val="0030016F"/>
    <w:rsid w:val="00300A77"/>
    <w:rsid w:val="00300B3C"/>
    <w:rsid w:val="00300CA8"/>
    <w:rsid w:val="0030109D"/>
    <w:rsid w:val="00301378"/>
    <w:rsid w:val="00301428"/>
    <w:rsid w:val="003014F3"/>
    <w:rsid w:val="003015BF"/>
    <w:rsid w:val="003016E8"/>
    <w:rsid w:val="0030185F"/>
    <w:rsid w:val="00301A29"/>
    <w:rsid w:val="00301A6D"/>
    <w:rsid w:val="00301E8A"/>
    <w:rsid w:val="0030209F"/>
    <w:rsid w:val="0030210B"/>
    <w:rsid w:val="003023B5"/>
    <w:rsid w:val="00302519"/>
    <w:rsid w:val="00302545"/>
    <w:rsid w:val="00302B55"/>
    <w:rsid w:val="00302D8C"/>
    <w:rsid w:val="00302F22"/>
    <w:rsid w:val="00303068"/>
    <w:rsid w:val="00303376"/>
    <w:rsid w:val="003037FB"/>
    <w:rsid w:val="003038A1"/>
    <w:rsid w:val="003038AB"/>
    <w:rsid w:val="00303AAF"/>
    <w:rsid w:val="00303D6D"/>
    <w:rsid w:val="0030449B"/>
    <w:rsid w:val="003044B0"/>
    <w:rsid w:val="0030458A"/>
    <w:rsid w:val="00304623"/>
    <w:rsid w:val="003046F9"/>
    <w:rsid w:val="003048E5"/>
    <w:rsid w:val="0030491D"/>
    <w:rsid w:val="00304C69"/>
    <w:rsid w:val="00304CB5"/>
    <w:rsid w:val="00305322"/>
    <w:rsid w:val="00305BC2"/>
    <w:rsid w:val="00305BC3"/>
    <w:rsid w:val="00305C99"/>
    <w:rsid w:val="00305D57"/>
    <w:rsid w:val="00305D9D"/>
    <w:rsid w:val="00306250"/>
    <w:rsid w:val="0030635A"/>
    <w:rsid w:val="0030646B"/>
    <w:rsid w:val="00306852"/>
    <w:rsid w:val="003068A6"/>
    <w:rsid w:val="003069A0"/>
    <w:rsid w:val="00306B07"/>
    <w:rsid w:val="00306E8E"/>
    <w:rsid w:val="00306F39"/>
    <w:rsid w:val="003071B2"/>
    <w:rsid w:val="003073D3"/>
    <w:rsid w:val="00307447"/>
    <w:rsid w:val="00307A9A"/>
    <w:rsid w:val="00307C18"/>
    <w:rsid w:val="00307C5D"/>
    <w:rsid w:val="00310192"/>
    <w:rsid w:val="00310208"/>
    <w:rsid w:val="003102AA"/>
    <w:rsid w:val="00310DD8"/>
    <w:rsid w:val="00310DFE"/>
    <w:rsid w:val="00310FEC"/>
    <w:rsid w:val="00310FF3"/>
    <w:rsid w:val="0031118A"/>
    <w:rsid w:val="00311702"/>
    <w:rsid w:val="00311ACB"/>
    <w:rsid w:val="00311E50"/>
    <w:rsid w:val="0031240C"/>
    <w:rsid w:val="00312474"/>
    <w:rsid w:val="00312886"/>
    <w:rsid w:val="00312B96"/>
    <w:rsid w:val="00312C18"/>
    <w:rsid w:val="00312CA1"/>
    <w:rsid w:val="00312D03"/>
    <w:rsid w:val="003134AC"/>
    <w:rsid w:val="00313693"/>
    <w:rsid w:val="00313BCB"/>
    <w:rsid w:val="00313DFA"/>
    <w:rsid w:val="00313E71"/>
    <w:rsid w:val="003145E2"/>
    <w:rsid w:val="00314774"/>
    <w:rsid w:val="003148B3"/>
    <w:rsid w:val="00314907"/>
    <w:rsid w:val="00314C60"/>
    <w:rsid w:val="00314D52"/>
    <w:rsid w:val="0031543E"/>
    <w:rsid w:val="003155FA"/>
    <w:rsid w:val="0031594A"/>
    <w:rsid w:val="00315C6B"/>
    <w:rsid w:val="00315E3C"/>
    <w:rsid w:val="00316066"/>
    <w:rsid w:val="003166D0"/>
    <w:rsid w:val="0031689C"/>
    <w:rsid w:val="003168BD"/>
    <w:rsid w:val="0031691E"/>
    <w:rsid w:val="00316A99"/>
    <w:rsid w:val="00316AD2"/>
    <w:rsid w:val="00316BB7"/>
    <w:rsid w:val="00316BBD"/>
    <w:rsid w:val="00316C9D"/>
    <w:rsid w:val="00316E89"/>
    <w:rsid w:val="00317036"/>
    <w:rsid w:val="003171BB"/>
    <w:rsid w:val="00317673"/>
    <w:rsid w:val="00317F80"/>
    <w:rsid w:val="00320029"/>
    <w:rsid w:val="00320074"/>
    <w:rsid w:val="00320755"/>
    <w:rsid w:val="00320DF3"/>
    <w:rsid w:val="00320EA6"/>
    <w:rsid w:val="00320FA5"/>
    <w:rsid w:val="00321203"/>
    <w:rsid w:val="00321753"/>
    <w:rsid w:val="0032188B"/>
    <w:rsid w:val="00321C00"/>
    <w:rsid w:val="00321CD0"/>
    <w:rsid w:val="00321CFB"/>
    <w:rsid w:val="00322056"/>
    <w:rsid w:val="003220B7"/>
    <w:rsid w:val="00322147"/>
    <w:rsid w:val="00322705"/>
    <w:rsid w:val="00322768"/>
    <w:rsid w:val="00322904"/>
    <w:rsid w:val="00322A40"/>
    <w:rsid w:val="00322A4F"/>
    <w:rsid w:val="00322C06"/>
    <w:rsid w:val="00323158"/>
    <w:rsid w:val="00323257"/>
    <w:rsid w:val="0032345E"/>
    <w:rsid w:val="003238B3"/>
    <w:rsid w:val="00323CB6"/>
    <w:rsid w:val="00323CC2"/>
    <w:rsid w:val="00323DBA"/>
    <w:rsid w:val="00323F1D"/>
    <w:rsid w:val="0032403E"/>
    <w:rsid w:val="003240B4"/>
    <w:rsid w:val="003242B9"/>
    <w:rsid w:val="003248E3"/>
    <w:rsid w:val="003249CC"/>
    <w:rsid w:val="00324B57"/>
    <w:rsid w:val="00324FD2"/>
    <w:rsid w:val="0032512D"/>
    <w:rsid w:val="00325CE5"/>
    <w:rsid w:val="00325F6D"/>
    <w:rsid w:val="0032635D"/>
    <w:rsid w:val="003264BD"/>
    <w:rsid w:val="00326D12"/>
    <w:rsid w:val="00327E5C"/>
    <w:rsid w:val="00327EF0"/>
    <w:rsid w:val="00327F78"/>
    <w:rsid w:val="00330284"/>
    <w:rsid w:val="003303FE"/>
    <w:rsid w:val="00330428"/>
    <w:rsid w:val="003306B3"/>
    <w:rsid w:val="003307DE"/>
    <w:rsid w:val="003309C2"/>
    <w:rsid w:val="00330BA3"/>
    <w:rsid w:val="00330C37"/>
    <w:rsid w:val="00330F05"/>
    <w:rsid w:val="00330F14"/>
    <w:rsid w:val="003310B6"/>
    <w:rsid w:val="003313A7"/>
    <w:rsid w:val="00331418"/>
    <w:rsid w:val="00331832"/>
    <w:rsid w:val="003318F6"/>
    <w:rsid w:val="00331BE7"/>
    <w:rsid w:val="00331E46"/>
    <w:rsid w:val="00332075"/>
    <w:rsid w:val="00332713"/>
    <w:rsid w:val="00332978"/>
    <w:rsid w:val="00332C20"/>
    <w:rsid w:val="00332E0C"/>
    <w:rsid w:val="00332E98"/>
    <w:rsid w:val="00332F78"/>
    <w:rsid w:val="0033311A"/>
    <w:rsid w:val="00333340"/>
    <w:rsid w:val="00333412"/>
    <w:rsid w:val="003338DC"/>
    <w:rsid w:val="003339AF"/>
    <w:rsid w:val="00333CA7"/>
    <w:rsid w:val="00333F71"/>
    <w:rsid w:val="00334005"/>
    <w:rsid w:val="0033416A"/>
    <w:rsid w:val="0033426B"/>
    <w:rsid w:val="003345E0"/>
    <w:rsid w:val="00334A9A"/>
    <w:rsid w:val="00334DBE"/>
    <w:rsid w:val="0033502D"/>
    <w:rsid w:val="00335280"/>
    <w:rsid w:val="00335343"/>
    <w:rsid w:val="00335405"/>
    <w:rsid w:val="003354FB"/>
    <w:rsid w:val="00335900"/>
    <w:rsid w:val="00335A6F"/>
    <w:rsid w:val="00335CCC"/>
    <w:rsid w:val="00335CF9"/>
    <w:rsid w:val="00335FBB"/>
    <w:rsid w:val="0033647E"/>
    <w:rsid w:val="003366F0"/>
    <w:rsid w:val="003368D8"/>
    <w:rsid w:val="003369CC"/>
    <w:rsid w:val="00337145"/>
    <w:rsid w:val="00337208"/>
    <w:rsid w:val="00337945"/>
    <w:rsid w:val="003379AA"/>
    <w:rsid w:val="00337C44"/>
    <w:rsid w:val="00337E32"/>
    <w:rsid w:val="00340100"/>
    <w:rsid w:val="003403E2"/>
    <w:rsid w:val="00340584"/>
    <w:rsid w:val="003407E2"/>
    <w:rsid w:val="003409D7"/>
    <w:rsid w:val="003411D9"/>
    <w:rsid w:val="003413AE"/>
    <w:rsid w:val="0034238F"/>
    <w:rsid w:val="003424F7"/>
    <w:rsid w:val="003425AA"/>
    <w:rsid w:val="003425B1"/>
    <w:rsid w:val="00342A77"/>
    <w:rsid w:val="00342B9D"/>
    <w:rsid w:val="00342D28"/>
    <w:rsid w:val="00342D2D"/>
    <w:rsid w:val="00342D51"/>
    <w:rsid w:val="00343039"/>
    <w:rsid w:val="003431C9"/>
    <w:rsid w:val="00343345"/>
    <w:rsid w:val="0034374B"/>
    <w:rsid w:val="00343C6F"/>
    <w:rsid w:val="00343FD7"/>
    <w:rsid w:val="0034415E"/>
    <w:rsid w:val="0034447C"/>
    <w:rsid w:val="0034449D"/>
    <w:rsid w:val="0034470E"/>
    <w:rsid w:val="0034487B"/>
    <w:rsid w:val="00344CFD"/>
    <w:rsid w:val="00345185"/>
    <w:rsid w:val="00345362"/>
    <w:rsid w:val="0034542E"/>
    <w:rsid w:val="0034556F"/>
    <w:rsid w:val="003462A2"/>
    <w:rsid w:val="003466AC"/>
    <w:rsid w:val="00346D4D"/>
    <w:rsid w:val="00347161"/>
    <w:rsid w:val="00347581"/>
    <w:rsid w:val="00347732"/>
    <w:rsid w:val="00347AFC"/>
    <w:rsid w:val="0035069C"/>
    <w:rsid w:val="0035093D"/>
    <w:rsid w:val="003509B6"/>
    <w:rsid w:val="00350B41"/>
    <w:rsid w:val="00350F24"/>
    <w:rsid w:val="0035112A"/>
    <w:rsid w:val="003512D4"/>
    <w:rsid w:val="00351364"/>
    <w:rsid w:val="00351416"/>
    <w:rsid w:val="00351431"/>
    <w:rsid w:val="00351481"/>
    <w:rsid w:val="0035178E"/>
    <w:rsid w:val="00351974"/>
    <w:rsid w:val="003519C9"/>
    <w:rsid w:val="00351BB9"/>
    <w:rsid w:val="00351D79"/>
    <w:rsid w:val="00351D89"/>
    <w:rsid w:val="00352120"/>
    <w:rsid w:val="003521CE"/>
    <w:rsid w:val="00352529"/>
    <w:rsid w:val="00352957"/>
    <w:rsid w:val="003529B4"/>
    <w:rsid w:val="00352BFF"/>
    <w:rsid w:val="00352C10"/>
    <w:rsid w:val="0035313B"/>
    <w:rsid w:val="0035363F"/>
    <w:rsid w:val="00353A47"/>
    <w:rsid w:val="00353FCE"/>
    <w:rsid w:val="0035416B"/>
    <w:rsid w:val="003541C0"/>
    <w:rsid w:val="00354275"/>
    <w:rsid w:val="00354868"/>
    <w:rsid w:val="00354973"/>
    <w:rsid w:val="003549C3"/>
    <w:rsid w:val="00354AE6"/>
    <w:rsid w:val="00354CC9"/>
    <w:rsid w:val="00354F51"/>
    <w:rsid w:val="00354F94"/>
    <w:rsid w:val="00355373"/>
    <w:rsid w:val="00355383"/>
    <w:rsid w:val="00355A52"/>
    <w:rsid w:val="00355A7B"/>
    <w:rsid w:val="00355D8C"/>
    <w:rsid w:val="00355F49"/>
    <w:rsid w:val="00356159"/>
    <w:rsid w:val="00356203"/>
    <w:rsid w:val="00356218"/>
    <w:rsid w:val="00356432"/>
    <w:rsid w:val="00356446"/>
    <w:rsid w:val="0035676A"/>
    <w:rsid w:val="00356A7B"/>
    <w:rsid w:val="00356CEF"/>
    <w:rsid w:val="00356DDC"/>
    <w:rsid w:val="0035710B"/>
    <w:rsid w:val="00357584"/>
    <w:rsid w:val="003577D4"/>
    <w:rsid w:val="00357944"/>
    <w:rsid w:val="00360074"/>
    <w:rsid w:val="00360110"/>
    <w:rsid w:val="00360163"/>
    <w:rsid w:val="00360271"/>
    <w:rsid w:val="00360446"/>
    <w:rsid w:val="00360726"/>
    <w:rsid w:val="00360809"/>
    <w:rsid w:val="00360810"/>
    <w:rsid w:val="00360B56"/>
    <w:rsid w:val="00360F78"/>
    <w:rsid w:val="00361137"/>
    <w:rsid w:val="0036137A"/>
    <w:rsid w:val="003614E4"/>
    <w:rsid w:val="003614E6"/>
    <w:rsid w:val="003615F1"/>
    <w:rsid w:val="003616CC"/>
    <w:rsid w:val="0036186F"/>
    <w:rsid w:val="00361921"/>
    <w:rsid w:val="00361A42"/>
    <w:rsid w:val="00361A61"/>
    <w:rsid w:val="00362248"/>
    <w:rsid w:val="003623EF"/>
    <w:rsid w:val="00362574"/>
    <w:rsid w:val="00362594"/>
    <w:rsid w:val="0036266C"/>
    <w:rsid w:val="003626B4"/>
    <w:rsid w:val="00362B2F"/>
    <w:rsid w:val="00362EA3"/>
    <w:rsid w:val="00362F75"/>
    <w:rsid w:val="003631F2"/>
    <w:rsid w:val="003632AF"/>
    <w:rsid w:val="00363749"/>
    <w:rsid w:val="00363767"/>
    <w:rsid w:val="003637C1"/>
    <w:rsid w:val="00363972"/>
    <w:rsid w:val="00363B43"/>
    <w:rsid w:val="00363C8A"/>
    <w:rsid w:val="00363D5C"/>
    <w:rsid w:val="00364096"/>
    <w:rsid w:val="00364116"/>
    <w:rsid w:val="00364202"/>
    <w:rsid w:val="0036443D"/>
    <w:rsid w:val="0036479B"/>
    <w:rsid w:val="00364B2D"/>
    <w:rsid w:val="00364B8F"/>
    <w:rsid w:val="00364C0D"/>
    <w:rsid w:val="00364D2B"/>
    <w:rsid w:val="00364D3C"/>
    <w:rsid w:val="00364F0F"/>
    <w:rsid w:val="00365625"/>
    <w:rsid w:val="003658AA"/>
    <w:rsid w:val="00365BE5"/>
    <w:rsid w:val="00365D36"/>
    <w:rsid w:val="00366024"/>
    <w:rsid w:val="0036624B"/>
    <w:rsid w:val="003662D0"/>
    <w:rsid w:val="00366608"/>
    <w:rsid w:val="00366688"/>
    <w:rsid w:val="00366FA0"/>
    <w:rsid w:val="0036745E"/>
    <w:rsid w:val="0036751D"/>
    <w:rsid w:val="0036757C"/>
    <w:rsid w:val="00367951"/>
    <w:rsid w:val="00367997"/>
    <w:rsid w:val="00367B32"/>
    <w:rsid w:val="00367B9C"/>
    <w:rsid w:val="00367D7F"/>
    <w:rsid w:val="003701E9"/>
    <w:rsid w:val="003705AF"/>
    <w:rsid w:val="00370748"/>
    <w:rsid w:val="003708C6"/>
    <w:rsid w:val="00370FD8"/>
    <w:rsid w:val="00371238"/>
    <w:rsid w:val="0037126D"/>
    <w:rsid w:val="0037129B"/>
    <w:rsid w:val="0037132F"/>
    <w:rsid w:val="0037148E"/>
    <w:rsid w:val="00371581"/>
    <w:rsid w:val="00371895"/>
    <w:rsid w:val="00371B3A"/>
    <w:rsid w:val="00371BE4"/>
    <w:rsid w:val="00372000"/>
    <w:rsid w:val="003723FD"/>
    <w:rsid w:val="00372652"/>
    <w:rsid w:val="00372701"/>
    <w:rsid w:val="003727EA"/>
    <w:rsid w:val="00372F24"/>
    <w:rsid w:val="00372FE3"/>
    <w:rsid w:val="00373217"/>
    <w:rsid w:val="003732EF"/>
    <w:rsid w:val="00373387"/>
    <w:rsid w:val="003734B2"/>
    <w:rsid w:val="0037355B"/>
    <w:rsid w:val="003735D4"/>
    <w:rsid w:val="00373ACB"/>
    <w:rsid w:val="00373DF1"/>
    <w:rsid w:val="00373FDC"/>
    <w:rsid w:val="003741A3"/>
    <w:rsid w:val="00374957"/>
    <w:rsid w:val="00374A71"/>
    <w:rsid w:val="00374F0A"/>
    <w:rsid w:val="003750FB"/>
    <w:rsid w:val="00375131"/>
    <w:rsid w:val="003753F6"/>
    <w:rsid w:val="00375431"/>
    <w:rsid w:val="0037588B"/>
    <w:rsid w:val="003759B3"/>
    <w:rsid w:val="00375E8B"/>
    <w:rsid w:val="00375F94"/>
    <w:rsid w:val="003768BC"/>
    <w:rsid w:val="0037745D"/>
    <w:rsid w:val="00377622"/>
    <w:rsid w:val="0037779D"/>
    <w:rsid w:val="0037786A"/>
    <w:rsid w:val="0037788F"/>
    <w:rsid w:val="00377C7E"/>
    <w:rsid w:val="00377E2A"/>
    <w:rsid w:val="00380048"/>
    <w:rsid w:val="003801D0"/>
    <w:rsid w:val="003802B1"/>
    <w:rsid w:val="003802EE"/>
    <w:rsid w:val="003803D9"/>
    <w:rsid w:val="003803ED"/>
    <w:rsid w:val="00380626"/>
    <w:rsid w:val="0038096E"/>
    <w:rsid w:val="00380E8F"/>
    <w:rsid w:val="003810F9"/>
    <w:rsid w:val="00381214"/>
    <w:rsid w:val="00381275"/>
    <w:rsid w:val="00381324"/>
    <w:rsid w:val="00381A2A"/>
    <w:rsid w:val="00381D6D"/>
    <w:rsid w:val="00381E66"/>
    <w:rsid w:val="00382002"/>
    <w:rsid w:val="003824A2"/>
    <w:rsid w:val="003825E3"/>
    <w:rsid w:val="00382763"/>
    <w:rsid w:val="0038281E"/>
    <w:rsid w:val="0038288A"/>
    <w:rsid w:val="00382A38"/>
    <w:rsid w:val="00382C16"/>
    <w:rsid w:val="00383175"/>
    <w:rsid w:val="00383256"/>
    <w:rsid w:val="003833CC"/>
    <w:rsid w:val="003835A3"/>
    <w:rsid w:val="003838C4"/>
    <w:rsid w:val="00383C7B"/>
    <w:rsid w:val="00384206"/>
    <w:rsid w:val="00384267"/>
    <w:rsid w:val="003843C5"/>
    <w:rsid w:val="0038452A"/>
    <w:rsid w:val="00384966"/>
    <w:rsid w:val="00384AAB"/>
    <w:rsid w:val="00384B93"/>
    <w:rsid w:val="00384E30"/>
    <w:rsid w:val="0038508C"/>
    <w:rsid w:val="0038525F"/>
    <w:rsid w:val="00385386"/>
    <w:rsid w:val="003858B6"/>
    <w:rsid w:val="003858CF"/>
    <w:rsid w:val="00385BC6"/>
    <w:rsid w:val="00385E26"/>
    <w:rsid w:val="00385E59"/>
    <w:rsid w:val="0038606A"/>
    <w:rsid w:val="003863DB"/>
    <w:rsid w:val="0038643C"/>
    <w:rsid w:val="003864B3"/>
    <w:rsid w:val="0038656F"/>
    <w:rsid w:val="0038689D"/>
    <w:rsid w:val="00386B1B"/>
    <w:rsid w:val="00386CB6"/>
    <w:rsid w:val="003875B1"/>
    <w:rsid w:val="003876B6"/>
    <w:rsid w:val="00390010"/>
    <w:rsid w:val="00390275"/>
    <w:rsid w:val="0039050C"/>
    <w:rsid w:val="003905FE"/>
    <w:rsid w:val="0039095A"/>
    <w:rsid w:val="0039095D"/>
    <w:rsid w:val="00390BA3"/>
    <w:rsid w:val="00390BE2"/>
    <w:rsid w:val="00390F78"/>
    <w:rsid w:val="00391217"/>
    <w:rsid w:val="003919FA"/>
    <w:rsid w:val="00391AF7"/>
    <w:rsid w:val="00391D30"/>
    <w:rsid w:val="0039234A"/>
    <w:rsid w:val="0039304F"/>
    <w:rsid w:val="003930D9"/>
    <w:rsid w:val="003930E6"/>
    <w:rsid w:val="003932FC"/>
    <w:rsid w:val="00393468"/>
    <w:rsid w:val="0039365F"/>
    <w:rsid w:val="00393675"/>
    <w:rsid w:val="0039381C"/>
    <w:rsid w:val="00393991"/>
    <w:rsid w:val="00393C5D"/>
    <w:rsid w:val="00393C6C"/>
    <w:rsid w:val="00393D52"/>
    <w:rsid w:val="00393D82"/>
    <w:rsid w:val="00393E41"/>
    <w:rsid w:val="00394055"/>
    <w:rsid w:val="00394224"/>
    <w:rsid w:val="003943A1"/>
    <w:rsid w:val="00394519"/>
    <w:rsid w:val="0039493D"/>
    <w:rsid w:val="003949E5"/>
    <w:rsid w:val="00394A36"/>
    <w:rsid w:val="00394E4C"/>
    <w:rsid w:val="00395007"/>
    <w:rsid w:val="00395530"/>
    <w:rsid w:val="00395906"/>
    <w:rsid w:val="00395A27"/>
    <w:rsid w:val="00395C55"/>
    <w:rsid w:val="00395F2C"/>
    <w:rsid w:val="00396286"/>
    <w:rsid w:val="0039633C"/>
    <w:rsid w:val="003968B7"/>
    <w:rsid w:val="00396C45"/>
    <w:rsid w:val="003970A4"/>
    <w:rsid w:val="0039728C"/>
    <w:rsid w:val="003976E1"/>
    <w:rsid w:val="00397A51"/>
    <w:rsid w:val="00397A84"/>
    <w:rsid w:val="00397AF7"/>
    <w:rsid w:val="00397D1A"/>
    <w:rsid w:val="00397E08"/>
    <w:rsid w:val="003A0079"/>
    <w:rsid w:val="003A015B"/>
    <w:rsid w:val="003A017B"/>
    <w:rsid w:val="003A01DC"/>
    <w:rsid w:val="003A038F"/>
    <w:rsid w:val="003A058B"/>
    <w:rsid w:val="003A066F"/>
    <w:rsid w:val="003A0686"/>
    <w:rsid w:val="003A07A0"/>
    <w:rsid w:val="003A0956"/>
    <w:rsid w:val="003A0F16"/>
    <w:rsid w:val="003A148C"/>
    <w:rsid w:val="003A1583"/>
    <w:rsid w:val="003A15FD"/>
    <w:rsid w:val="003A1639"/>
    <w:rsid w:val="003A16FA"/>
    <w:rsid w:val="003A19B9"/>
    <w:rsid w:val="003A1B36"/>
    <w:rsid w:val="003A1BF4"/>
    <w:rsid w:val="003A1C12"/>
    <w:rsid w:val="003A1CE7"/>
    <w:rsid w:val="003A20EB"/>
    <w:rsid w:val="003A2261"/>
    <w:rsid w:val="003A2384"/>
    <w:rsid w:val="003A2569"/>
    <w:rsid w:val="003A25B5"/>
    <w:rsid w:val="003A27AF"/>
    <w:rsid w:val="003A291C"/>
    <w:rsid w:val="003A2A4A"/>
    <w:rsid w:val="003A2B0A"/>
    <w:rsid w:val="003A2F39"/>
    <w:rsid w:val="003A311C"/>
    <w:rsid w:val="003A3353"/>
    <w:rsid w:val="003A347F"/>
    <w:rsid w:val="003A3AA9"/>
    <w:rsid w:val="003A3AD2"/>
    <w:rsid w:val="003A3BE3"/>
    <w:rsid w:val="003A3F73"/>
    <w:rsid w:val="003A3FB0"/>
    <w:rsid w:val="003A4196"/>
    <w:rsid w:val="003A421E"/>
    <w:rsid w:val="003A434E"/>
    <w:rsid w:val="003A4CC4"/>
    <w:rsid w:val="003A4F99"/>
    <w:rsid w:val="003A5389"/>
    <w:rsid w:val="003A547A"/>
    <w:rsid w:val="003A54E6"/>
    <w:rsid w:val="003A5659"/>
    <w:rsid w:val="003A5975"/>
    <w:rsid w:val="003A5B56"/>
    <w:rsid w:val="003A5E27"/>
    <w:rsid w:val="003A5E88"/>
    <w:rsid w:val="003A5FEA"/>
    <w:rsid w:val="003A60CE"/>
    <w:rsid w:val="003A60D2"/>
    <w:rsid w:val="003A626C"/>
    <w:rsid w:val="003A64BA"/>
    <w:rsid w:val="003A68BC"/>
    <w:rsid w:val="003A6A25"/>
    <w:rsid w:val="003A6D74"/>
    <w:rsid w:val="003A6E28"/>
    <w:rsid w:val="003A6FBC"/>
    <w:rsid w:val="003A6FF2"/>
    <w:rsid w:val="003A79DA"/>
    <w:rsid w:val="003A7B8A"/>
    <w:rsid w:val="003A7C97"/>
    <w:rsid w:val="003A7EB7"/>
    <w:rsid w:val="003A7EFF"/>
    <w:rsid w:val="003B032C"/>
    <w:rsid w:val="003B0413"/>
    <w:rsid w:val="003B04C1"/>
    <w:rsid w:val="003B056E"/>
    <w:rsid w:val="003B08B2"/>
    <w:rsid w:val="003B093F"/>
    <w:rsid w:val="003B0D61"/>
    <w:rsid w:val="003B1253"/>
    <w:rsid w:val="003B1A46"/>
    <w:rsid w:val="003B1DC1"/>
    <w:rsid w:val="003B1EBA"/>
    <w:rsid w:val="003B216D"/>
    <w:rsid w:val="003B229B"/>
    <w:rsid w:val="003B2624"/>
    <w:rsid w:val="003B29AE"/>
    <w:rsid w:val="003B2A49"/>
    <w:rsid w:val="003B2DBD"/>
    <w:rsid w:val="003B2E13"/>
    <w:rsid w:val="003B2F3D"/>
    <w:rsid w:val="003B32D3"/>
    <w:rsid w:val="003B3490"/>
    <w:rsid w:val="003B365C"/>
    <w:rsid w:val="003B382A"/>
    <w:rsid w:val="003B3845"/>
    <w:rsid w:val="003B393D"/>
    <w:rsid w:val="003B3A3D"/>
    <w:rsid w:val="003B3D82"/>
    <w:rsid w:val="003B44A7"/>
    <w:rsid w:val="003B48F2"/>
    <w:rsid w:val="003B4BB6"/>
    <w:rsid w:val="003B4C77"/>
    <w:rsid w:val="003B4CD7"/>
    <w:rsid w:val="003B4D81"/>
    <w:rsid w:val="003B4F3E"/>
    <w:rsid w:val="003B4F61"/>
    <w:rsid w:val="003B594A"/>
    <w:rsid w:val="003B5A1D"/>
    <w:rsid w:val="003B5B2B"/>
    <w:rsid w:val="003B5B90"/>
    <w:rsid w:val="003B6009"/>
    <w:rsid w:val="003B603A"/>
    <w:rsid w:val="003B670A"/>
    <w:rsid w:val="003B6A61"/>
    <w:rsid w:val="003B6B0F"/>
    <w:rsid w:val="003B6C6A"/>
    <w:rsid w:val="003B72C4"/>
    <w:rsid w:val="003B74B9"/>
    <w:rsid w:val="003B76D5"/>
    <w:rsid w:val="003B7717"/>
    <w:rsid w:val="003B7C35"/>
    <w:rsid w:val="003B7D58"/>
    <w:rsid w:val="003B7F7B"/>
    <w:rsid w:val="003C0185"/>
    <w:rsid w:val="003C0438"/>
    <w:rsid w:val="003C0A6A"/>
    <w:rsid w:val="003C0C6B"/>
    <w:rsid w:val="003C1099"/>
    <w:rsid w:val="003C1104"/>
    <w:rsid w:val="003C153D"/>
    <w:rsid w:val="003C1551"/>
    <w:rsid w:val="003C1668"/>
    <w:rsid w:val="003C16DA"/>
    <w:rsid w:val="003C16FA"/>
    <w:rsid w:val="003C232F"/>
    <w:rsid w:val="003C23F9"/>
    <w:rsid w:val="003C258D"/>
    <w:rsid w:val="003C275C"/>
    <w:rsid w:val="003C2838"/>
    <w:rsid w:val="003C298D"/>
    <w:rsid w:val="003C2BD3"/>
    <w:rsid w:val="003C2FE0"/>
    <w:rsid w:val="003C30AA"/>
    <w:rsid w:val="003C3318"/>
    <w:rsid w:val="003C3483"/>
    <w:rsid w:val="003C35A8"/>
    <w:rsid w:val="003C36CB"/>
    <w:rsid w:val="003C3798"/>
    <w:rsid w:val="003C3B28"/>
    <w:rsid w:val="003C40D1"/>
    <w:rsid w:val="003C41E5"/>
    <w:rsid w:val="003C44D2"/>
    <w:rsid w:val="003C45FA"/>
    <w:rsid w:val="003C4D11"/>
    <w:rsid w:val="003C532A"/>
    <w:rsid w:val="003C539C"/>
    <w:rsid w:val="003C53FC"/>
    <w:rsid w:val="003C5757"/>
    <w:rsid w:val="003C5838"/>
    <w:rsid w:val="003C58BA"/>
    <w:rsid w:val="003C59F5"/>
    <w:rsid w:val="003C5B32"/>
    <w:rsid w:val="003C5CB9"/>
    <w:rsid w:val="003C5E1A"/>
    <w:rsid w:val="003C618B"/>
    <w:rsid w:val="003C61D3"/>
    <w:rsid w:val="003C654C"/>
    <w:rsid w:val="003C6660"/>
    <w:rsid w:val="003C7019"/>
    <w:rsid w:val="003C78E5"/>
    <w:rsid w:val="003C7D32"/>
    <w:rsid w:val="003C7D73"/>
    <w:rsid w:val="003C7EAA"/>
    <w:rsid w:val="003D0175"/>
    <w:rsid w:val="003D01BF"/>
    <w:rsid w:val="003D0410"/>
    <w:rsid w:val="003D0647"/>
    <w:rsid w:val="003D071F"/>
    <w:rsid w:val="003D078B"/>
    <w:rsid w:val="003D0857"/>
    <w:rsid w:val="003D0B6E"/>
    <w:rsid w:val="003D0D02"/>
    <w:rsid w:val="003D0E34"/>
    <w:rsid w:val="003D0E6C"/>
    <w:rsid w:val="003D1139"/>
    <w:rsid w:val="003D115D"/>
    <w:rsid w:val="003D135A"/>
    <w:rsid w:val="003D1C19"/>
    <w:rsid w:val="003D1D76"/>
    <w:rsid w:val="003D1D94"/>
    <w:rsid w:val="003D20E0"/>
    <w:rsid w:val="003D210C"/>
    <w:rsid w:val="003D2203"/>
    <w:rsid w:val="003D234E"/>
    <w:rsid w:val="003D250F"/>
    <w:rsid w:val="003D294C"/>
    <w:rsid w:val="003D29DC"/>
    <w:rsid w:val="003D2A5E"/>
    <w:rsid w:val="003D2C12"/>
    <w:rsid w:val="003D2C68"/>
    <w:rsid w:val="003D2D6C"/>
    <w:rsid w:val="003D2E77"/>
    <w:rsid w:val="003D30D7"/>
    <w:rsid w:val="003D32FD"/>
    <w:rsid w:val="003D3452"/>
    <w:rsid w:val="003D3660"/>
    <w:rsid w:val="003D3A16"/>
    <w:rsid w:val="003D3B8F"/>
    <w:rsid w:val="003D3BB0"/>
    <w:rsid w:val="003D4134"/>
    <w:rsid w:val="003D41C2"/>
    <w:rsid w:val="003D434C"/>
    <w:rsid w:val="003D448F"/>
    <w:rsid w:val="003D46FB"/>
    <w:rsid w:val="003D498E"/>
    <w:rsid w:val="003D4A89"/>
    <w:rsid w:val="003D509D"/>
    <w:rsid w:val="003D5167"/>
    <w:rsid w:val="003D51D6"/>
    <w:rsid w:val="003D5815"/>
    <w:rsid w:val="003D5A01"/>
    <w:rsid w:val="003D5D77"/>
    <w:rsid w:val="003D601A"/>
    <w:rsid w:val="003D622F"/>
    <w:rsid w:val="003D6292"/>
    <w:rsid w:val="003D66A1"/>
    <w:rsid w:val="003D66FF"/>
    <w:rsid w:val="003D6745"/>
    <w:rsid w:val="003D680C"/>
    <w:rsid w:val="003D6A07"/>
    <w:rsid w:val="003D6DDE"/>
    <w:rsid w:val="003D7604"/>
    <w:rsid w:val="003D76C5"/>
    <w:rsid w:val="003D7AAC"/>
    <w:rsid w:val="003D7BDE"/>
    <w:rsid w:val="003E00FE"/>
    <w:rsid w:val="003E0174"/>
    <w:rsid w:val="003E024F"/>
    <w:rsid w:val="003E02E3"/>
    <w:rsid w:val="003E03DF"/>
    <w:rsid w:val="003E0402"/>
    <w:rsid w:val="003E043A"/>
    <w:rsid w:val="003E084B"/>
    <w:rsid w:val="003E0E5C"/>
    <w:rsid w:val="003E14B8"/>
    <w:rsid w:val="003E16B4"/>
    <w:rsid w:val="003E16E9"/>
    <w:rsid w:val="003E1822"/>
    <w:rsid w:val="003E19C6"/>
    <w:rsid w:val="003E1E14"/>
    <w:rsid w:val="003E2093"/>
    <w:rsid w:val="003E23A1"/>
    <w:rsid w:val="003E23E8"/>
    <w:rsid w:val="003E2AA2"/>
    <w:rsid w:val="003E2C81"/>
    <w:rsid w:val="003E2E63"/>
    <w:rsid w:val="003E31BD"/>
    <w:rsid w:val="003E330E"/>
    <w:rsid w:val="003E34A6"/>
    <w:rsid w:val="003E3529"/>
    <w:rsid w:val="003E36DF"/>
    <w:rsid w:val="003E39F8"/>
    <w:rsid w:val="003E42C9"/>
    <w:rsid w:val="003E45A5"/>
    <w:rsid w:val="003E45E3"/>
    <w:rsid w:val="003E477E"/>
    <w:rsid w:val="003E4A3C"/>
    <w:rsid w:val="003E4AB9"/>
    <w:rsid w:val="003E4E5F"/>
    <w:rsid w:val="003E4F0E"/>
    <w:rsid w:val="003E50DC"/>
    <w:rsid w:val="003E5272"/>
    <w:rsid w:val="003E54E6"/>
    <w:rsid w:val="003E5537"/>
    <w:rsid w:val="003E5680"/>
    <w:rsid w:val="003E569F"/>
    <w:rsid w:val="003E59BF"/>
    <w:rsid w:val="003E5E37"/>
    <w:rsid w:val="003E5EDB"/>
    <w:rsid w:val="003E6332"/>
    <w:rsid w:val="003E636C"/>
    <w:rsid w:val="003E63E0"/>
    <w:rsid w:val="003E64D1"/>
    <w:rsid w:val="003E6502"/>
    <w:rsid w:val="003E6593"/>
    <w:rsid w:val="003E6824"/>
    <w:rsid w:val="003E68D0"/>
    <w:rsid w:val="003E6B9F"/>
    <w:rsid w:val="003E6BDA"/>
    <w:rsid w:val="003E6BDC"/>
    <w:rsid w:val="003E6FA7"/>
    <w:rsid w:val="003E7001"/>
    <w:rsid w:val="003E71A2"/>
    <w:rsid w:val="003E722A"/>
    <w:rsid w:val="003E75A5"/>
    <w:rsid w:val="003E75FD"/>
    <w:rsid w:val="003E7B98"/>
    <w:rsid w:val="003E7C7C"/>
    <w:rsid w:val="003E7DF4"/>
    <w:rsid w:val="003E7F50"/>
    <w:rsid w:val="003E7FC8"/>
    <w:rsid w:val="003F00CF"/>
    <w:rsid w:val="003F00DB"/>
    <w:rsid w:val="003F016C"/>
    <w:rsid w:val="003F06C4"/>
    <w:rsid w:val="003F0883"/>
    <w:rsid w:val="003F09AD"/>
    <w:rsid w:val="003F0B1F"/>
    <w:rsid w:val="003F12A9"/>
    <w:rsid w:val="003F1634"/>
    <w:rsid w:val="003F163D"/>
    <w:rsid w:val="003F1826"/>
    <w:rsid w:val="003F196D"/>
    <w:rsid w:val="003F1B7B"/>
    <w:rsid w:val="003F2241"/>
    <w:rsid w:val="003F239D"/>
    <w:rsid w:val="003F268D"/>
    <w:rsid w:val="003F2812"/>
    <w:rsid w:val="003F31A8"/>
    <w:rsid w:val="003F3378"/>
    <w:rsid w:val="003F3518"/>
    <w:rsid w:val="003F3585"/>
    <w:rsid w:val="003F3899"/>
    <w:rsid w:val="003F38B7"/>
    <w:rsid w:val="003F39B4"/>
    <w:rsid w:val="003F39EF"/>
    <w:rsid w:val="003F3A13"/>
    <w:rsid w:val="003F3A29"/>
    <w:rsid w:val="003F3C85"/>
    <w:rsid w:val="003F3CEB"/>
    <w:rsid w:val="003F442B"/>
    <w:rsid w:val="003F452E"/>
    <w:rsid w:val="003F48A2"/>
    <w:rsid w:val="003F48CA"/>
    <w:rsid w:val="003F48E5"/>
    <w:rsid w:val="003F4DBD"/>
    <w:rsid w:val="003F4EE4"/>
    <w:rsid w:val="003F5003"/>
    <w:rsid w:val="003F510C"/>
    <w:rsid w:val="003F55E1"/>
    <w:rsid w:val="003F60E3"/>
    <w:rsid w:val="003F62A8"/>
    <w:rsid w:val="003F643C"/>
    <w:rsid w:val="003F6600"/>
    <w:rsid w:val="003F6989"/>
    <w:rsid w:val="003F6B71"/>
    <w:rsid w:val="003F6CC7"/>
    <w:rsid w:val="003F6D9E"/>
    <w:rsid w:val="003F6FD7"/>
    <w:rsid w:val="003F6FED"/>
    <w:rsid w:val="003F72C6"/>
    <w:rsid w:val="003F7433"/>
    <w:rsid w:val="003F7458"/>
    <w:rsid w:val="003F786A"/>
    <w:rsid w:val="003F7A0C"/>
    <w:rsid w:val="003F7E68"/>
    <w:rsid w:val="003F7EB0"/>
    <w:rsid w:val="004002BD"/>
    <w:rsid w:val="00400325"/>
    <w:rsid w:val="004003E7"/>
    <w:rsid w:val="004009DC"/>
    <w:rsid w:val="0040111E"/>
    <w:rsid w:val="0040157D"/>
    <w:rsid w:val="00401773"/>
    <w:rsid w:val="004019FA"/>
    <w:rsid w:val="00401F9B"/>
    <w:rsid w:val="00401FF3"/>
    <w:rsid w:val="004020C2"/>
    <w:rsid w:val="004020E2"/>
    <w:rsid w:val="004021CD"/>
    <w:rsid w:val="00402238"/>
    <w:rsid w:val="00402283"/>
    <w:rsid w:val="0040286E"/>
    <w:rsid w:val="00402B0C"/>
    <w:rsid w:val="00402F53"/>
    <w:rsid w:val="00402FC0"/>
    <w:rsid w:val="004030C3"/>
    <w:rsid w:val="004031D4"/>
    <w:rsid w:val="00403513"/>
    <w:rsid w:val="004035C2"/>
    <w:rsid w:val="004039DA"/>
    <w:rsid w:val="004039FC"/>
    <w:rsid w:val="00403E5C"/>
    <w:rsid w:val="00403F78"/>
    <w:rsid w:val="00404053"/>
    <w:rsid w:val="0040412C"/>
    <w:rsid w:val="00404223"/>
    <w:rsid w:val="00404224"/>
    <w:rsid w:val="00404434"/>
    <w:rsid w:val="0040485D"/>
    <w:rsid w:val="004048FD"/>
    <w:rsid w:val="00404BEB"/>
    <w:rsid w:val="00404D00"/>
    <w:rsid w:val="00404DA2"/>
    <w:rsid w:val="00404DE7"/>
    <w:rsid w:val="00404DF9"/>
    <w:rsid w:val="00404F29"/>
    <w:rsid w:val="00404FCB"/>
    <w:rsid w:val="004050D9"/>
    <w:rsid w:val="004053D5"/>
    <w:rsid w:val="0040549B"/>
    <w:rsid w:val="00405BC7"/>
    <w:rsid w:val="004062FA"/>
    <w:rsid w:val="0040651E"/>
    <w:rsid w:val="0040651F"/>
    <w:rsid w:val="0040654B"/>
    <w:rsid w:val="00406C2F"/>
    <w:rsid w:val="0040751A"/>
    <w:rsid w:val="004077C5"/>
    <w:rsid w:val="004078D8"/>
    <w:rsid w:val="00407EA6"/>
    <w:rsid w:val="0041021C"/>
    <w:rsid w:val="0041028B"/>
    <w:rsid w:val="004102A3"/>
    <w:rsid w:val="004106DA"/>
    <w:rsid w:val="00410A0C"/>
    <w:rsid w:val="00410EBD"/>
    <w:rsid w:val="004110F9"/>
    <w:rsid w:val="00411800"/>
    <w:rsid w:val="004119A1"/>
    <w:rsid w:val="00411ACA"/>
    <w:rsid w:val="00411C34"/>
    <w:rsid w:val="00411C35"/>
    <w:rsid w:val="00411FA4"/>
    <w:rsid w:val="00411FB6"/>
    <w:rsid w:val="004126D3"/>
    <w:rsid w:val="00412755"/>
    <w:rsid w:val="00412A11"/>
    <w:rsid w:val="00412A13"/>
    <w:rsid w:val="00412A78"/>
    <w:rsid w:val="00413082"/>
    <w:rsid w:val="00413150"/>
    <w:rsid w:val="004134EA"/>
    <w:rsid w:val="00413997"/>
    <w:rsid w:val="00413D89"/>
    <w:rsid w:val="004144D7"/>
    <w:rsid w:val="0041457B"/>
    <w:rsid w:val="004147CF"/>
    <w:rsid w:val="00414B71"/>
    <w:rsid w:val="00414E35"/>
    <w:rsid w:val="00415623"/>
    <w:rsid w:val="00415731"/>
    <w:rsid w:val="004158EE"/>
    <w:rsid w:val="00415AC4"/>
    <w:rsid w:val="00415D88"/>
    <w:rsid w:val="00415F57"/>
    <w:rsid w:val="0041640B"/>
    <w:rsid w:val="0041648E"/>
    <w:rsid w:val="004164E0"/>
    <w:rsid w:val="004165A3"/>
    <w:rsid w:val="004165AE"/>
    <w:rsid w:val="00416768"/>
    <w:rsid w:val="0041676F"/>
    <w:rsid w:val="004167E8"/>
    <w:rsid w:val="004172AF"/>
    <w:rsid w:val="004172E6"/>
    <w:rsid w:val="0041731F"/>
    <w:rsid w:val="00417493"/>
    <w:rsid w:val="00417837"/>
    <w:rsid w:val="004178E3"/>
    <w:rsid w:val="004179B3"/>
    <w:rsid w:val="00417C81"/>
    <w:rsid w:val="00417CC2"/>
    <w:rsid w:val="00420260"/>
    <w:rsid w:val="004203AE"/>
    <w:rsid w:val="00420564"/>
    <w:rsid w:val="00420CFE"/>
    <w:rsid w:val="00420DCA"/>
    <w:rsid w:val="00421129"/>
    <w:rsid w:val="0042138D"/>
    <w:rsid w:val="00421446"/>
    <w:rsid w:val="00421825"/>
    <w:rsid w:val="00421F5C"/>
    <w:rsid w:val="0042213A"/>
    <w:rsid w:val="00422310"/>
    <w:rsid w:val="00422659"/>
    <w:rsid w:val="004226D5"/>
    <w:rsid w:val="00422788"/>
    <w:rsid w:val="00422B08"/>
    <w:rsid w:val="00422B8C"/>
    <w:rsid w:val="00422D7A"/>
    <w:rsid w:val="00422E66"/>
    <w:rsid w:val="00422F25"/>
    <w:rsid w:val="00423358"/>
    <w:rsid w:val="00423815"/>
    <w:rsid w:val="00423B09"/>
    <w:rsid w:val="004240EB"/>
    <w:rsid w:val="00424291"/>
    <w:rsid w:val="004243C9"/>
    <w:rsid w:val="004243FB"/>
    <w:rsid w:val="004245ED"/>
    <w:rsid w:val="00424CBC"/>
    <w:rsid w:val="00424CF2"/>
    <w:rsid w:val="004250CD"/>
    <w:rsid w:val="0042546B"/>
    <w:rsid w:val="004254E0"/>
    <w:rsid w:val="004255DA"/>
    <w:rsid w:val="00425613"/>
    <w:rsid w:val="00425A9A"/>
    <w:rsid w:val="00425AB6"/>
    <w:rsid w:val="00425D01"/>
    <w:rsid w:val="00425EA6"/>
    <w:rsid w:val="0042603C"/>
    <w:rsid w:val="004263D3"/>
    <w:rsid w:val="00426988"/>
    <w:rsid w:val="004269A3"/>
    <w:rsid w:val="00426BBA"/>
    <w:rsid w:val="00426C07"/>
    <w:rsid w:val="00426D0D"/>
    <w:rsid w:val="00426DE5"/>
    <w:rsid w:val="00426F4D"/>
    <w:rsid w:val="00427467"/>
    <w:rsid w:val="004274C5"/>
    <w:rsid w:val="004278AF"/>
    <w:rsid w:val="00427997"/>
    <w:rsid w:val="00427ABF"/>
    <w:rsid w:val="00427FD4"/>
    <w:rsid w:val="00430316"/>
    <w:rsid w:val="0043051B"/>
    <w:rsid w:val="00430E2C"/>
    <w:rsid w:val="00430EC3"/>
    <w:rsid w:val="0043145C"/>
    <w:rsid w:val="00431672"/>
    <w:rsid w:val="0043167D"/>
    <w:rsid w:val="0043195C"/>
    <w:rsid w:val="004319F7"/>
    <w:rsid w:val="00431A54"/>
    <w:rsid w:val="00431A95"/>
    <w:rsid w:val="00431C1C"/>
    <w:rsid w:val="00432060"/>
    <w:rsid w:val="004320FE"/>
    <w:rsid w:val="004321E7"/>
    <w:rsid w:val="00432230"/>
    <w:rsid w:val="004326A9"/>
    <w:rsid w:val="004329E0"/>
    <w:rsid w:val="00432CAC"/>
    <w:rsid w:val="00432E86"/>
    <w:rsid w:val="00432F0D"/>
    <w:rsid w:val="00433067"/>
    <w:rsid w:val="004330EB"/>
    <w:rsid w:val="00433252"/>
    <w:rsid w:val="00433272"/>
    <w:rsid w:val="004332FE"/>
    <w:rsid w:val="004334FC"/>
    <w:rsid w:val="00433B37"/>
    <w:rsid w:val="00433C7E"/>
    <w:rsid w:val="00433CB3"/>
    <w:rsid w:val="00433F3D"/>
    <w:rsid w:val="0043406B"/>
    <w:rsid w:val="00434116"/>
    <w:rsid w:val="004343E8"/>
    <w:rsid w:val="004344AD"/>
    <w:rsid w:val="00434B40"/>
    <w:rsid w:val="00434C4D"/>
    <w:rsid w:val="00434C8E"/>
    <w:rsid w:val="00434CFB"/>
    <w:rsid w:val="00434E76"/>
    <w:rsid w:val="004351A7"/>
    <w:rsid w:val="004351CF"/>
    <w:rsid w:val="0043528F"/>
    <w:rsid w:val="004353EB"/>
    <w:rsid w:val="00435922"/>
    <w:rsid w:val="00435ACE"/>
    <w:rsid w:val="00435B15"/>
    <w:rsid w:val="00435CBB"/>
    <w:rsid w:val="00435D07"/>
    <w:rsid w:val="004363D0"/>
    <w:rsid w:val="00436411"/>
    <w:rsid w:val="004364D6"/>
    <w:rsid w:val="00436926"/>
    <w:rsid w:val="00436B97"/>
    <w:rsid w:val="00436ECA"/>
    <w:rsid w:val="0043707A"/>
    <w:rsid w:val="00437222"/>
    <w:rsid w:val="004376E3"/>
    <w:rsid w:val="00437972"/>
    <w:rsid w:val="004379B7"/>
    <w:rsid w:val="004379CB"/>
    <w:rsid w:val="00437B81"/>
    <w:rsid w:val="00437C3E"/>
    <w:rsid w:val="004400EE"/>
    <w:rsid w:val="004403FB"/>
    <w:rsid w:val="0044054C"/>
    <w:rsid w:val="00440678"/>
    <w:rsid w:val="004406F6"/>
    <w:rsid w:val="00440855"/>
    <w:rsid w:val="00440AC8"/>
    <w:rsid w:val="00440D86"/>
    <w:rsid w:val="00440E9E"/>
    <w:rsid w:val="00440EAC"/>
    <w:rsid w:val="0044100D"/>
    <w:rsid w:val="00441218"/>
    <w:rsid w:val="004413FB"/>
    <w:rsid w:val="00441641"/>
    <w:rsid w:val="00441916"/>
    <w:rsid w:val="00442269"/>
    <w:rsid w:val="00442779"/>
    <w:rsid w:val="004428B9"/>
    <w:rsid w:val="004429F5"/>
    <w:rsid w:val="0044307C"/>
    <w:rsid w:val="00443084"/>
    <w:rsid w:val="004433BB"/>
    <w:rsid w:val="004435E2"/>
    <w:rsid w:val="00443722"/>
    <w:rsid w:val="00443A79"/>
    <w:rsid w:val="00443B04"/>
    <w:rsid w:val="00443F97"/>
    <w:rsid w:val="00443FB3"/>
    <w:rsid w:val="0044417D"/>
    <w:rsid w:val="004444A0"/>
    <w:rsid w:val="0044456C"/>
    <w:rsid w:val="004446BC"/>
    <w:rsid w:val="00444901"/>
    <w:rsid w:val="004449D1"/>
    <w:rsid w:val="00444A13"/>
    <w:rsid w:val="00444AC7"/>
    <w:rsid w:val="00445015"/>
    <w:rsid w:val="0044510B"/>
    <w:rsid w:val="0044524D"/>
    <w:rsid w:val="004453FD"/>
    <w:rsid w:val="00445477"/>
    <w:rsid w:val="004455F1"/>
    <w:rsid w:val="004457B3"/>
    <w:rsid w:val="00445C8B"/>
    <w:rsid w:val="00445D2B"/>
    <w:rsid w:val="00445D92"/>
    <w:rsid w:val="00445DA2"/>
    <w:rsid w:val="004463D7"/>
    <w:rsid w:val="004464E2"/>
    <w:rsid w:val="00446569"/>
    <w:rsid w:val="0044673A"/>
    <w:rsid w:val="00446781"/>
    <w:rsid w:val="00446A5E"/>
    <w:rsid w:val="00446C53"/>
    <w:rsid w:val="00447379"/>
    <w:rsid w:val="004474C3"/>
    <w:rsid w:val="0044769E"/>
    <w:rsid w:val="004476D8"/>
    <w:rsid w:val="004478CE"/>
    <w:rsid w:val="0044793B"/>
    <w:rsid w:val="00450333"/>
    <w:rsid w:val="00450BE6"/>
    <w:rsid w:val="00450D7B"/>
    <w:rsid w:val="00450F43"/>
    <w:rsid w:val="00450FF4"/>
    <w:rsid w:val="0045100F"/>
    <w:rsid w:val="004510B0"/>
    <w:rsid w:val="00451333"/>
    <w:rsid w:val="00451381"/>
    <w:rsid w:val="00451758"/>
    <w:rsid w:val="00451B20"/>
    <w:rsid w:val="00451B2A"/>
    <w:rsid w:val="004520C6"/>
    <w:rsid w:val="00452211"/>
    <w:rsid w:val="00452518"/>
    <w:rsid w:val="00452838"/>
    <w:rsid w:val="00452A94"/>
    <w:rsid w:val="00452BE5"/>
    <w:rsid w:val="00452CBC"/>
    <w:rsid w:val="00453018"/>
    <w:rsid w:val="00453117"/>
    <w:rsid w:val="00453172"/>
    <w:rsid w:val="0045320C"/>
    <w:rsid w:val="00453458"/>
    <w:rsid w:val="00453475"/>
    <w:rsid w:val="0045353C"/>
    <w:rsid w:val="0045371F"/>
    <w:rsid w:val="00453B6C"/>
    <w:rsid w:val="00453FBA"/>
    <w:rsid w:val="00454037"/>
    <w:rsid w:val="004547D2"/>
    <w:rsid w:val="0045490B"/>
    <w:rsid w:val="00454C26"/>
    <w:rsid w:val="00454DE4"/>
    <w:rsid w:val="00454FA5"/>
    <w:rsid w:val="00454FD5"/>
    <w:rsid w:val="00454FF9"/>
    <w:rsid w:val="00455007"/>
    <w:rsid w:val="004550A0"/>
    <w:rsid w:val="00455200"/>
    <w:rsid w:val="0045573C"/>
    <w:rsid w:val="0045582D"/>
    <w:rsid w:val="00455A5E"/>
    <w:rsid w:val="00455E5F"/>
    <w:rsid w:val="00455FAC"/>
    <w:rsid w:val="0045638D"/>
    <w:rsid w:val="00456463"/>
    <w:rsid w:val="00456727"/>
    <w:rsid w:val="00456D70"/>
    <w:rsid w:val="00456E0A"/>
    <w:rsid w:val="004570D6"/>
    <w:rsid w:val="00457111"/>
    <w:rsid w:val="004572A3"/>
    <w:rsid w:val="0045748A"/>
    <w:rsid w:val="004574D2"/>
    <w:rsid w:val="00457716"/>
    <w:rsid w:val="004579FD"/>
    <w:rsid w:val="00457BE5"/>
    <w:rsid w:val="00457DFB"/>
    <w:rsid w:val="004600AA"/>
    <w:rsid w:val="0046067C"/>
    <w:rsid w:val="0046087D"/>
    <w:rsid w:val="00460E78"/>
    <w:rsid w:val="00461006"/>
    <w:rsid w:val="0046110A"/>
    <w:rsid w:val="0046140A"/>
    <w:rsid w:val="004618BD"/>
    <w:rsid w:val="00461BBB"/>
    <w:rsid w:val="00462262"/>
    <w:rsid w:val="0046248D"/>
    <w:rsid w:val="00462D45"/>
    <w:rsid w:val="00462DEF"/>
    <w:rsid w:val="00462F30"/>
    <w:rsid w:val="004630B7"/>
    <w:rsid w:val="0046319D"/>
    <w:rsid w:val="00463293"/>
    <w:rsid w:val="0046346D"/>
    <w:rsid w:val="00463875"/>
    <w:rsid w:val="00463B68"/>
    <w:rsid w:val="00463D44"/>
    <w:rsid w:val="004641FC"/>
    <w:rsid w:val="004644BD"/>
    <w:rsid w:val="00464543"/>
    <w:rsid w:val="004645F0"/>
    <w:rsid w:val="00464824"/>
    <w:rsid w:val="00464C24"/>
    <w:rsid w:val="00464C50"/>
    <w:rsid w:val="00464CFD"/>
    <w:rsid w:val="00464DA5"/>
    <w:rsid w:val="00464DF7"/>
    <w:rsid w:val="0046543B"/>
    <w:rsid w:val="0046567A"/>
    <w:rsid w:val="00465725"/>
    <w:rsid w:val="00465BFB"/>
    <w:rsid w:val="004661F3"/>
    <w:rsid w:val="00466375"/>
    <w:rsid w:val="00466407"/>
    <w:rsid w:val="00466CAF"/>
    <w:rsid w:val="00466CD3"/>
    <w:rsid w:val="00466DDB"/>
    <w:rsid w:val="00466E26"/>
    <w:rsid w:val="00466EB3"/>
    <w:rsid w:val="00467461"/>
    <w:rsid w:val="004674BE"/>
    <w:rsid w:val="004674D2"/>
    <w:rsid w:val="00467688"/>
    <w:rsid w:val="00467862"/>
    <w:rsid w:val="00467876"/>
    <w:rsid w:val="00467B4E"/>
    <w:rsid w:val="00467D50"/>
    <w:rsid w:val="00467E44"/>
    <w:rsid w:val="00467ED9"/>
    <w:rsid w:val="0047000A"/>
    <w:rsid w:val="00470243"/>
    <w:rsid w:val="00470366"/>
    <w:rsid w:val="004707A4"/>
    <w:rsid w:val="00470804"/>
    <w:rsid w:val="00470D7D"/>
    <w:rsid w:val="00470F4A"/>
    <w:rsid w:val="00470FDF"/>
    <w:rsid w:val="00471108"/>
    <w:rsid w:val="0047126F"/>
    <w:rsid w:val="004712A9"/>
    <w:rsid w:val="0047134D"/>
    <w:rsid w:val="004714BF"/>
    <w:rsid w:val="004718BC"/>
    <w:rsid w:val="00471B38"/>
    <w:rsid w:val="00471CCB"/>
    <w:rsid w:val="00471EE2"/>
    <w:rsid w:val="00471FCA"/>
    <w:rsid w:val="00472248"/>
    <w:rsid w:val="00472453"/>
    <w:rsid w:val="00472741"/>
    <w:rsid w:val="004728EB"/>
    <w:rsid w:val="00472A2A"/>
    <w:rsid w:val="00472AA3"/>
    <w:rsid w:val="00472E0E"/>
    <w:rsid w:val="00472EC7"/>
    <w:rsid w:val="0047305B"/>
    <w:rsid w:val="0047305C"/>
    <w:rsid w:val="0047318B"/>
    <w:rsid w:val="0047363F"/>
    <w:rsid w:val="004736C9"/>
    <w:rsid w:val="00473945"/>
    <w:rsid w:val="0047397A"/>
    <w:rsid w:val="00473A3E"/>
    <w:rsid w:val="00473AFF"/>
    <w:rsid w:val="00473EFF"/>
    <w:rsid w:val="004740D6"/>
    <w:rsid w:val="004742B2"/>
    <w:rsid w:val="004744EE"/>
    <w:rsid w:val="0047462F"/>
    <w:rsid w:val="00474A9C"/>
    <w:rsid w:val="00474CFC"/>
    <w:rsid w:val="00475006"/>
    <w:rsid w:val="0047539F"/>
    <w:rsid w:val="004754F5"/>
    <w:rsid w:val="00475601"/>
    <w:rsid w:val="00475680"/>
    <w:rsid w:val="004756A0"/>
    <w:rsid w:val="00475BD0"/>
    <w:rsid w:val="00475ED7"/>
    <w:rsid w:val="00476386"/>
    <w:rsid w:val="004764E3"/>
    <w:rsid w:val="00476C4A"/>
    <w:rsid w:val="00476E60"/>
    <w:rsid w:val="00477014"/>
    <w:rsid w:val="00477208"/>
    <w:rsid w:val="0047746C"/>
    <w:rsid w:val="00477497"/>
    <w:rsid w:val="00477643"/>
    <w:rsid w:val="004778A4"/>
    <w:rsid w:val="00477AA3"/>
    <w:rsid w:val="004800CE"/>
    <w:rsid w:val="00480283"/>
    <w:rsid w:val="004804FF"/>
    <w:rsid w:val="0048085A"/>
    <w:rsid w:val="0048091F"/>
    <w:rsid w:val="00480958"/>
    <w:rsid w:val="00480B73"/>
    <w:rsid w:val="00480C23"/>
    <w:rsid w:val="00480E1C"/>
    <w:rsid w:val="00480E5D"/>
    <w:rsid w:val="00481141"/>
    <w:rsid w:val="00481480"/>
    <w:rsid w:val="004814F8"/>
    <w:rsid w:val="00481751"/>
    <w:rsid w:val="00481760"/>
    <w:rsid w:val="00481788"/>
    <w:rsid w:val="0048188E"/>
    <w:rsid w:val="00481EC6"/>
    <w:rsid w:val="00481FB4"/>
    <w:rsid w:val="00482193"/>
    <w:rsid w:val="00482939"/>
    <w:rsid w:val="00482F21"/>
    <w:rsid w:val="00482FF9"/>
    <w:rsid w:val="004830EB"/>
    <w:rsid w:val="0048311A"/>
    <w:rsid w:val="004836A4"/>
    <w:rsid w:val="00483A9F"/>
    <w:rsid w:val="00483C85"/>
    <w:rsid w:val="00484077"/>
    <w:rsid w:val="004842A5"/>
    <w:rsid w:val="004842B4"/>
    <w:rsid w:val="0048448B"/>
    <w:rsid w:val="0048476B"/>
    <w:rsid w:val="00484918"/>
    <w:rsid w:val="004849E9"/>
    <w:rsid w:val="00484A42"/>
    <w:rsid w:val="00484AB7"/>
    <w:rsid w:val="00484C61"/>
    <w:rsid w:val="00484CDF"/>
    <w:rsid w:val="00484D63"/>
    <w:rsid w:val="0048506C"/>
    <w:rsid w:val="004850A6"/>
    <w:rsid w:val="00485281"/>
    <w:rsid w:val="00485286"/>
    <w:rsid w:val="004853DC"/>
    <w:rsid w:val="00485419"/>
    <w:rsid w:val="0048549D"/>
    <w:rsid w:val="00485ACB"/>
    <w:rsid w:val="00485CEA"/>
    <w:rsid w:val="00485DC5"/>
    <w:rsid w:val="0048611C"/>
    <w:rsid w:val="0048622D"/>
    <w:rsid w:val="004863CA"/>
    <w:rsid w:val="0048649A"/>
    <w:rsid w:val="004864F0"/>
    <w:rsid w:val="004865FA"/>
    <w:rsid w:val="00486731"/>
    <w:rsid w:val="00486A57"/>
    <w:rsid w:val="0048714F"/>
    <w:rsid w:val="004874BD"/>
    <w:rsid w:val="00487A5D"/>
    <w:rsid w:val="0049039C"/>
    <w:rsid w:val="0049043C"/>
    <w:rsid w:val="00490702"/>
    <w:rsid w:val="00490860"/>
    <w:rsid w:val="0049097E"/>
    <w:rsid w:val="00490B7C"/>
    <w:rsid w:val="00490CF6"/>
    <w:rsid w:val="00490E3C"/>
    <w:rsid w:val="004910C3"/>
    <w:rsid w:val="004914B6"/>
    <w:rsid w:val="0049188B"/>
    <w:rsid w:val="004923A7"/>
    <w:rsid w:val="00492851"/>
    <w:rsid w:val="00492888"/>
    <w:rsid w:val="00492961"/>
    <w:rsid w:val="00492B73"/>
    <w:rsid w:val="00492D57"/>
    <w:rsid w:val="00492DE9"/>
    <w:rsid w:val="00492E6D"/>
    <w:rsid w:val="00492EF0"/>
    <w:rsid w:val="00493032"/>
    <w:rsid w:val="0049317F"/>
    <w:rsid w:val="0049334D"/>
    <w:rsid w:val="00493485"/>
    <w:rsid w:val="0049351A"/>
    <w:rsid w:val="00493643"/>
    <w:rsid w:val="0049366D"/>
    <w:rsid w:val="0049370E"/>
    <w:rsid w:val="00493AFD"/>
    <w:rsid w:val="00493B06"/>
    <w:rsid w:val="00493CE3"/>
    <w:rsid w:val="00493EB9"/>
    <w:rsid w:val="00493EEF"/>
    <w:rsid w:val="00494037"/>
    <w:rsid w:val="0049417F"/>
    <w:rsid w:val="004941B9"/>
    <w:rsid w:val="00494827"/>
    <w:rsid w:val="00494964"/>
    <w:rsid w:val="004957BD"/>
    <w:rsid w:val="004959A4"/>
    <w:rsid w:val="00495C94"/>
    <w:rsid w:val="00495D71"/>
    <w:rsid w:val="004960CE"/>
    <w:rsid w:val="004961CA"/>
    <w:rsid w:val="004962FB"/>
    <w:rsid w:val="00496441"/>
    <w:rsid w:val="0049690A"/>
    <w:rsid w:val="00496B89"/>
    <w:rsid w:val="00496BA9"/>
    <w:rsid w:val="00496D30"/>
    <w:rsid w:val="00497080"/>
    <w:rsid w:val="004973A5"/>
    <w:rsid w:val="004974D2"/>
    <w:rsid w:val="00497575"/>
    <w:rsid w:val="00497731"/>
    <w:rsid w:val="00497A17"/>
    <w:rsid w:val="00497B80"/>
    <w:rsid w:val="00497EA6"/>
    <w:rsid w:val="004A01D3"/>
    <w:rsid w:val="004A0463"/>
    <w:rsid w:val="004A0538"/>
    <w:rsid w:val="004A0E7D"/>
    <w:rsid w:val="004A14C0"/>
    <w:rsid w:val="004A15AC"/>
    <w:rsid w:val="004A181C"/>
    <w:rsid w:val="004A1C22"/>
    <w:rsid w:val="004A1E74"/>
    <w:rsid w:val="004A204B"/>
    <w:rsid w:val="004A2762"/>
    <w:rsid w:val="004A2937"/>
    <w:rsid w:val="004A2DC4"/>
    <w:rsid w:val="004A2DFA"/>
    <w:rsid w:val="004A2ED6"/>
    <w:rsid w:val="004A2F80"/>
    <w:rsid w:val="004A316A"/>
    <w:rsid w:val="004A33A5"/>
    <w:rsid w:val="004A3473"/>
    <w:rsid w:val="004A39E9"/>
    <w:rsid w:val="004A3A74"/>
    <w:rsid w:val="004A407B"/>
    <w:rsid w:val="004A408F"/>
    <w:rsid w:val="004A448A"/>
    <w:rsid w:val="004A469F"/>
    <w:rsid w:val="004A46DF"/>
    <w:rsid w:val="004A493E"/>
    <w:rsid w:val="004A4ADE"/>
    <w:rsid w:val="004A4B2F"/>
    <w:rsid w:val="004A4E54"/>
    <w:rsid w:val="004A4FAD"/>
    <w:rsid w:val="004A52BE"/>
    <w:rsid w:val="004A52BF"/>
    <w:rsid w:val="004A5436"/>
    <w:rsid w:val="004A554B"/>
    <w:rsid w:val="004A5BB1"/>
    <w:rsid w:val="004A5D50"/>
    <w:rsid w:val="004A6053"/>
    <w:rsid w:val="004A62E8"/>
    <w:rsid w:val="004A63AE"/>
    <w:rsid w:val="004A6435"/>
    <w:rsid w:val="004A6B7E"/>
    <w:rsid w:val="004A6FAF"/>
    <w:rsid w:val="004A6FBC"/>
    <w:rsid w:val="004A7110"/>
    <w:rsid w:val="004A7437"/>
    <w:rsid w:val="004A7552"/>
    <w:rsid w:val="004A7573"/>
    <w:rsid w:val="004A7706"/>
    <w:rsid w:val="004A7BAD"/>
    <w:rsid w:val="004A7BF9"/>
    <w:rsid w:val="004A7C2A"/>
    <w:rsid w:val="004A7D58"/>
    <w:rsid w:val="004A7DE1"/>
    <w:rsid w:val="004B01E8"/>
    <w:rsid w:val="004B03A3"/>
    <w:rsid w:val="004B03F1"/>
    <w:rsid w:val="004B0795"/>
    <w:rsid w:val="004B08A1"/>
    <w:rsid w:val="004B0903"/>
    <w:rsid w:val="004B0C44"/>
    <w:rsid w:val="004B0CC8"/>
    <w:rsid w:val="004B1047"/>
    <w:rsid w:val="004B1410"/>
    <w:rsid w:val="004B1430"/>
    <w:rsid w:val="004B14EE"/>
    <w:rsid w:val="004B1B5F"/>
    <w:rsid w:val="004B1BB4"/>
    <w:rsid w:val="004B1E5D"/>
    <w:rsid w:val="004B2B0F"/>
    <w:rsid w:val="004B2EFD"/>
    <w:rsid w:val="004B2F29"/>
    <w:rsid w:val="004B2FBF"/>
    <w:rsid w:val="004B3152"/>
    <w:rsid w:val="004B316C"/>
    <w:rsid w:val="004B32A5"/>
    <w:rsid w:val="004B36FB"/>
    <w:rsid w:val="004B3724"/>
    <w:rsid w:val="004B3FB4"/>
    <w:rsid w:val="004B4326"/>
    <w:rsid w:val="004B4512"/>
    <w:rsid w:val="004B47F5"/>
    <w:rsid w:val="004B4DB2"/>
    <w:rsid w:val="004B4E8D"/>
    <w:rsid w:val="004B50B8"/>
    <w:rsid w:val="004B54BF"/>
    <w:rsid w:val="004B57B2"/>
    <w:rsid w:val="004B59CF"/>
    <w:rsid w:val="004B5EA7"/>
    <w:rsid w:val="004B5EBD"/>
    <w:rsid w:val="004B6287"/>
    <w:rsid w:val="004B62BD"/>
    <w:rsid w:val="004B68D6"/>
    <w:rsid w:val="004B6AF4"/>
    <w:rsid w:val="004B6C21"/>
    <w:rsid w:val="004B6E0D"/>
    <w:rsid w:val="004B6E2F"/>
    <w:rsid w:val="004B6F73"/>
    <w:rsid w:val="004B707F"/>
    <w:rsid w:val="004B74C2"/>
    <w:rsid w:val="004B75B7"/>
    <w:rsid w:val="004B7B0B"/>
    <w:rsid w:val="004B7C93"/>
    <w:rsid w:val="004C024A"/>
    <w:rsid w:val="004C03F4"/>
    <w:rsid w:val="004C070F"/>
    <w:rsid w:val="004C0806"/>
    <w:rsid w:val="004C0877"/>
    <w:rsid w:val="004C0D66"/>
    <w:rsid w:val="004C0DAD"/>
    <w:rsid w:val="004C0E57"/>
    <w:rsid w:val="004C0EB0"/>
    <w:rsid w:val="004C1331"/>
    <w:rsid w:val="004C139B"/>
    <w:rsid w:val="004C162D"/>
    <w:rsid w:val="004C16B3"/>
    <w:rsid w:val="004C185B"/>
    <w:rsid w:val="004C1BCF"/>
    <w:rsid w:val="004C1D0C"/>
    <w:rsid w:val="004C1D4A"/>
    <w:rsid w:val="004C1F4A"/>
    <w:rsid w:val="004C1FB6"/>
    <w:rsid w:val="004C227C"/>
    <w:rsid w:val="004C2474"/>
    <w:rsid w:val="004C2564"/>
    <w:rsid w:val="004C2C12"/>
    <w:rsid w:val="004C2D44"/>
    <w:rsid w:val="004C2D7B"/>
    <w:rsid w:val="004C2F51"/>
    <w:rsid w:val="004C32C0"/>
    <w:rsid w:val="004C3573"/>
    <w:rsid w:val="004C36E2"/>
    <w:rsid w:val="004C3AEE"/>
    <w:rsid w:val="004C3BD4"/>
    <w:rsid w:val="004C4247"/>
    <w:rsid w:val="004C45B8"/>
    <w:rsid w:val="004C4808"/>
    <w:rsid w:val="004C48D7"/>
    <w:rsid w:val="004C4B4B"/>
    <w:rsid w:val="004C4CBA"/>
    <w:rsid w:val="004C54EA"/>
    <w:rsid w:val="004C578C"/>
    <w:rsid w:val="004C5B37"/>
    <w:rsid w:val="004C5C54"/>
    <w:rsid w:val="004C5CC2"/>
    <w:rsid w:val="004C5CD4"/>
    <w:rsid w:val="004C601F"/>
    <w:rsid w:val="004C6287"/>
    <w:rsid w:val="004C62C2"/>
    <w:rsid w:val="004C6344"/>
    <w:rsid w:val="004C63A6"/>
    <w:rsid w:val="004C63D2"/>
    <w:rsid w:val="004C6B42"/>
    <w:rsid w:val="004C6D08"/>
    <w:rsid w:val="004C70B1"/>
    <w:rsid w:val="004C73E0"/>
    <w:rsid w:val="004C7505"/>
    <w:rsid w:val="004C76E1"/>
    <w:rsid w:val="004C774C"/>
    <w:rsid w:val="004C78F9"/>
    <w:rsid w:val="004C7C76"/>
    <w:rsid w:val="004C7F31"/>
    <w:rsid w:val="004C7F95"/>
    <w:rsid w:val="004D02CD"/>
    <w:rsid w:val="004D0369"/>
    <w:rsid w:val="004D044A"/>
    <w:rsid w:val="004D0BE1"/>
    <w:rsid w:val="004D0C26"/>
    <w:rsid w:val="004D15C9"/>
    <w:rsid w:val="004D1691"/>
    <w:rsid w:val="004D17A7"/>
    <w:rsid w:val="004D1BB3"/>
    <w:rsid w:val="004D1C98"/>
    <w:rsid w:val="004D1E40"/>
    <w:rsid w:val="004D2095"/>
    <w:rsid w:val="004D2541"/>
    <w:rsid w:val="004D2A71"/>
    <w:rsid w:val="004D2AE2"/>
    <w:rsid w:val="004D2C10"/>
    <w:rsid w:val="004D36BA"/>
    <w:rsid w:val="004D37B6"/>
    <w:rsid w:val="004D3B0E"/>
    <w:rsid w:val="004D3BF9"/>
    <w:rsid w:val="004D3CF8"/>
    <w:rsid w:val="004D41E1"/>
    <w:rsid w:val="004D425F"/>
    <w:rsid w:val="004D4571"/>
    <w:rsid w:val="004D4A42"/>
    <w:rsid w:val="004D4B19"/>
    <w:rsid w:val="004D4B57"/>
    <w:rsid w:val="004D4B96"/>
    <w:rsid w:val="004D4DBB"/>
    <w:rsid w:val="004D57CB"/>
    <w:rsid w:val="004D58F3"/>
    <w:rsid w:val="004D5931"/>
    <w:rsid w:val="004D5932"/>
    <w:rsid w:val="004D615B"/>
    <w:rsid w:val="004D6222"/>
    <w:rsid w:val="004D629B"/>
    <w:rsid w:val="004D65E9"/>
    <w:rsid w:val="004D6657"/>
    <w:rsid w:val="004D66E6"/>
    <w:rsid w:val="004D67C7"/>
    <w:rsid w:val="004D6928"/>
    <w:rsid w:val="004D6989"/>
    <w:rsid w:val="004D6A21"/>
    <w:rsid w:val="004D6C89"/>
    <w:rsid w:val="004D6CD8"/>
    <w:rsid w:val="004D6DA0"/>
    <w:rsid w:val="004D6E42"/>
    <w:rsid w:val="004D6EED"/>
    <w:rsid w:val="004D6F59"/>
    <w:rsid w:val="004D7447"/>
    <w:rsid w:val="004D771E"/>
    <w:rsid w:val="004D77D5"/>
    <w:rsid w:val="004D7806"/>
    <w:rsid w:val="004D7AE0"/>
    <w:rsid w:val="004D7BEF"/>
    <w:rsid w:val="004D7CA4"/>
    <w:rsid w:val="004D7EDE"/>
    <w:rsid w:val="004D7F01"/>
    <w:rsid w:val="004D7F91"/>
    <w:rsid w:val="004E0037"/>
    <w:rsid w:val="004E0092"/>
    <w:rsid w:val="004E02FC"/>
    <w:rsid w:val="004E052B"/>
    <w:rsid w:val="004E072F"/>
    <w:rsid w:val="004E091C"/>
    <w:rsid w:val="004E0956"/>
    <w:rsid w:val="004E0A51"/>
    <w:rsid w:val="004E0D83"/>
    <w:rsid w:val="004E0E4A"/>
    <w:rsid w:val="004E150E"/>
    <w:rsid w:val="004E1644"/>
    <w:rsid w:val="004E179C"/>
    <w:rsid w:val="004E19F2"/>
    <w:rsid w:val="004E211A"/>
    <w:rsid w:val="004E215E"/>
    <w:rsid w:val="004E2408"/>
    <w:rsid w:val="004E254C"/>
    <w:rsid w:val="004E25B8"/>
    <w:rsid w:val="004E2644"/>
    <w:rsid w:val="004E2822"/>
    <w:rsid w:val="004E2A77"/>
    <w:rsid w:val="004E33AF"/>
    <w:rsid w:val="004E36E6"/>
    <w:rsid w:val="004E3AED"/>
    <w:rsid w:val="004E3C2A"/>
    <w:rsid w:val="004E3C7D"/>
    <w:rsid w:val="004E3CDE"/>
    <w:rsid w:val="004E4C06"/>
    <w:rsid w:val="004E4C60"/>
    <w:rsid w:val="004E4EEE"/>
    <w:rsid w:val="004E50EA"/>
    <w:rsid w:val="004E5224"/>
    <w:rsid w:val="004E5293"/>
    <w:rsid w:val="004E52E0"/>
    <w:rsid w:val="004E5828"/>
    <w:rsid w:val="004E59D7"/>
    <w:rsid w:val="004E5A7F"/>
    <w:rsid w:val="004E5B27"/>
    <w:rsid w:val="004E5C00"/>
    <w:rsid w:val="004E5EC3"/>
    <w:rsid w:val="004E61A7"/>
    <w:rsid w:val="004E6380"/>
    <w:rsid w:val="004E649C"/>
    <w:rsid w:val="004E6572"/>
    <w:rsid w:val="004E66B3"/>
    <w:rsid w:val="004E6EDF"/>
    <w:rsid w:val="004E6F0D"/>
    <w:rsid w:val="004E6F7B"/>
    <w:rsid w:val="004E6FD0"/>
    <w:rsid w:val="004E78A6"/>
    <w:rsid w:val="004E7915"/>
    <w:rsid w:val="004E7939"/>
    <w:rsid w:val="004E7A8B"/>
    <w:rsid w:val="004E7AAE"/>
    <w:rsid w:val="004E7B83"/>
    <w:rsid w:val="004E7F16"/>
    <w:rsid w:val="004F0130"/>
    <w:rsid w:val="004F0543"/>
    <w:rsid w:val="004F058F"/>
    <w:rsid w:val="004F0650"/>
    <w:rsid w:val="004F078B"/>
    <w:rsid w:val="004F0860"/>
    <w:rsid w:val="004F0B1A"/>
    <w:rsid w:val="004F1206"/>
    <w:rsid w:val="004F1287"/>
    <w:rsid w:val="004F1878"/>
    <w:rsid w:val="004F187B"/>
    <w:rsid w:val="004F1B81"/>
    <w:rsid w:val="004F1CB7"/>
    <w:rsid w:val="004F2379"/>
    <w:rsid w:val="004F2817"/>
    <w:rsid w:val="004F3365"/>
    <w:rsid w:val="004F37AB"/>
    <w:rsid w:val="004F3807"/>
    <w:rsid w:val="004F3CD2"/>
    <w:rsid w:val="004F4096"/>
    <w:rsid w:val="004F40C1"/>
    <w:rsid w:val="004F4117"/>
    <w:rsid w:val="004F435E"/>
    <w:rsid w:val="004F43C2"/>
    <w:rsid w:val="004F4434"/>
    <w:rsid w:val="004F45EE"/>
    <w:rsid w:val="004F479D"/>
    <w:rsid w:val="004F4936"/>
    <w:rsid w:val="004F4950"/>
    <w:rsid w:val="004F4C3E"/>
    <w:rsid w:val="004F57C0"/>
    <w:rsid w:val="004F588E"/>
    <w:rsid w:val="004F592D"/>
    <w:rsid w:val="004F5948"/>
    <w:rsid w:val="004F5A29"/>
    <w:rsid w:val="004F5AD6"/>
    <w:rsid w:val="004F6018"/>
    <w:rsid w:val="004F6050"/>
    <w:rsid w:val="004F617F"/>
    <w:rsid w:val="004F62D1"/>
    <w:rsid w:val="004F63F0"/>
    <w:rsid w:val="004F6692"/>
    <w:rsid w:val="004F6710"/>
    <w:rsid w:val="004F68F9"/>
    <w:rsid w:val="004F698D"/>
    <w:rsid w:val="004F6B83"/>
    <w:rsid w:val="004F6DE5"/>
    <w:rsid w:val="004F6EC4"/>
    <w:rsid w:val="004F6ED8"/>
    <w:rsid w:val="004F7033"/>
    <w:rsid w:val="004F72E6"/>
    <w:rsid w:val="004F7571"/>
    <w:rsid w:val="004F75AE"/>
    <w:rsid w:val="004F7615"/>
    <w:rsid w:val="004F7921"/>
    <w:rsid w:val="004F7933"/>
    <w:rsid w:val="004F7A04"/>
    <w:rsid w:val="004F7D74"/>
    <w:rsid w:val="00500133"/>
    <w:rsid w:val="0050029A"/>
    <w:rsid w:val="005002AC"/>
    <w:rsid w:val="00500371"/>
    <w:rsid w:val="0050072B"/>
    <w:rsid w:val="00500938"/>
    <w:rsid w:val="00500A8B"/>
    <w:rsid w:val="00500AD7"/>
    <w:rsid w:val="00500B41"/>
    <w:rsid w:val="00500E9A"/>
    <w:rsid w:val="00501086"/>
    <w:rsid w:val="005014AE"/>
    <w:rsid w:val="0050150A"/>
    <w:rsid w:val="005016A5"/>
    <w:rsid w:val="00501824"/>
    <w:rsid w:val="00501852"/>
    <w:rsid w:val="00501BE4"/>
    <w:rsid w:val="00501DB0"/>
    <w:rsid w:val="00501EE6"/>
    <w:rsid w:val="00502236"/>
    <w:rsid w:val="00502278"/>
    <w:rsid w:val="00502593"/>
    <w:rsid w:val="00502804"/>
    <w:rsid w:val="005029C7"/>
    <w:rsid w:val="00502C23"/>
    <w:rsid w:val="00502CB7"/>
    <w:rsid w:val="005031B1"/>
    <w:rsid w:val="0050336C"/>
    <w:rsid w:val="00503375"/>
    <w:rsid w:val="00503397"/>
    <w:rsid w:val="005033CC"/>
    <w:rsid w:val="00503566"/>
    <w:rsid w:val="00503828"/>
    <w:rsid w:val="00503866"/>
    <w:rsid w:val="00503891"/>
    <w:rsid w:val="00503C0E"/>
    <w:rsid w:val="00503D57"/>
    <w:rsid w:val="00503E60"/>
    <w:rsid w:val="00503E98"/>
    <w:rsid w:val="005042F8"/>
    <w:rsid w:val="00504802"/>
    <w:rsid w:val="00504948"/>
    <w:rsid w:val="00504AA3"/>
    <w:rsid w:val="00504ABC"/>
    <w:rsid w:val="00504BE0"/>
    <w:rsid w:val="00505033"/>
    <w:rsid w:val="00505298"/>
    <w:rsid w:val="00505C4E"/>
    <w:rsid w:val="005062FE"/>
    <w:rsid w:val="0050670A"/>
    <w:rsid w:val="0050671C"/>
    <w:rsid w:val="0050686A"/>
    <w:rsid w:val="005069C4"/>
    <w:rsid w:val="00506D79"/>
    <w:rsid w:val="00506D97"/>
    <w:rsid w:val="00506FFB"/>
    <w:rsid w:val="00507090"/>
    <w:rsid w:val="005072AA"/>
    <w:rsid w:val="0050740F"/>
    <w:rsid w:val="00507AC9"/>
    <w:rsid w:val="00507CD3"/>
    <w:rsid w:val="00507E17"/>
    <w:rsid w:val="00507F50"/>
    <w:rsid w:val="00510026"/>
    <w:rsid w:val="005100E3"/>
    <w:rsid w:val="0051038E"/>
    <w:rsid w:val="005105A6"/>
    <w:rsid w:val="005105D1"/>
    <w:rsid w:val="00510ABA"/>
    <w:rsid w:val="00510B8B"/>
    <w:rsid w:val="00510DDF"/>
    <w:rsid w:val="00510E55"/>
    <w:rsid w:val="00510E61"/>
    <w:rsid w:val="00510F42"/>
    <w:rsid w:val="00511404"/>
    <w:rsid w:val="0051147C"/>
    <w:rsid w:val="0051150A"/>
    <w:rsid w:val="00511711"/>
    <w:rsid w:val="00511769"/>
    <w:rsid w:val="00511876"/>
    <w:rsid w:val="00511A01"/>
    <w:rsid w:val="0051202E"/>
    <w:rsid w:val="005121E4"/>
    <w:rsid w:val="005122DF"/>
    <w:rsid w:val="00512541"/>
    <w:rsid w:val="00512847"/>
    <w:rsid w:val="0051286E"/>
    <w:rsid w:val="00512BB8"/>
    <w:rsid w:val="00512C0A"/>
    <w:rsid w:val="00512E8B"/>
    <w:rsid w:val="005130EE"/>
    <w:rsid w:val="00513130"/>
    <w:rsid w:val="005131C6"/>
    <w:rsid w:val="005131E3"/>
    <w:rsid w:val="00513314"/>
    <w:rsid w:val="00513415"/>
    <w:rsid w:val="00513C6C"/>
    <w:rsid w:val="00513CCD"/>
    <w:rsid w:val="005143C5"/>
    <w:rsid w:val="0051447E"/>
    <w:rsid w:val="00514488"/>
    <w:rsid w:val="005147CE"/>
    <w:rsid w:val="0051497A"/>
    <w:rsid w:val="00514AEA"/>
    <w:rsid w:val="00514F2E"/>
    <w:rsid w:val="005154AD"/>
    <w:rsid w:val="0051565F"/>
    <w:rsid w:val="0051568A"/>
    <w:rsid w:val="00515BCF"/>
    <w:rsid w:val="00515C83"/>
    <w:rsid w:val="00515CB9"/>
    <w:rsid w:val="00515F8F"/>
    <w:rsid w:val="00516106"/>
    <w:rsid w:val="005163A2"/>
    <w:rsid w:val="005163FD"/>
    <w:rsid w:val="0051696F"/>
    <w:rsid w:val="0051701C"/>
    <w:rsid w:val="0051755C"/>
    <w:rsid w:val="0051763B"/>
    <w:rsid w:val="0051767D"/>
    <w:rsid w:val="005179C0"/>
    <w:rsid w:val="005179EB"/>
    <w:rsid w:val="00517C5D"/>
    <w:rsid w:val="00517C8F"/>
    <w:rsid w:val="00517D90"/>
    <w:rsid w:val="00517DF9"/>
    <w:rsid w:val="00520073"/>
    <w:rsid w:val="0052036C"/>
    <w:rsid w:val="005205D2"/>
    <w:rsid w:val="00520885"/>
    <w:rsid w:val="00520CF2"/>
    <w:rsid w:val="00520DAE"/>
    <w:rsid w:val="00521000"/>
    <w:rsid w:val="005210F1"/>
    <w:rsid w:val="005211F6"/>
    <w:rsid w:val="0052139E"/>
    <w:rsid w:val="005214AB"/>
    <w:rsid w:val="00521554"/>
    <w:rsid w:val="005215CE"/>
    <w:rsid w:val="00521622"/>
    <w:rsid w:val="0052194B"/>
    <w:rsid w:val="00521B15"/>
    <w:rsid w:val="00521D0F"/>
    <w:rsid w:val="00521D29"/>
    <w:rsid w:val="00521EEE"/>
    <w:rsid w:val="00521F6B"/>
    <w:rsid w:val="005220E7"/>
    <w:rsid w:val="00522425"/>
    <w:rsid w:val="00522EB9"/>
    <w:rsid w:val="00523203"/>
    <w:rsid w:val="00523237"/>
    <w:rsid w:val="00523588"/>
    <w:rsid w:val="00523838"/>
    <w:rsid w:val="00523918"/>
    <w:rsid w:val="00523969"/>
    <w:rsid w:val="00523B78"/>
    <w:rsid w:val="00523E69"/>
    <w:rsid w:val="005248FE"/>
    <w:rsid w:val="00524985"/>
    <w:rsid w:val="00524D93"/>
    <w:rsid w:val="00524E0B"/>
    <w:rsid w:val="00524FDE"/>
    <w:rsid w:val="00525024"/>
    <w:rsid w:val="00525603"/>
    <w:rsid w:val="005256FB"/>
    <w:rsid w:val="00525936"/>
    <w:rsid w:val="00525957"/>
    <w:rsid w:val="00525A54"/>
    <w:rsid w:val="00525E47"/>
    <w:rsid w:val="00525EFA"/>
    <w:rsid w:val="00526094"/>
    <w:rsid w:val="005266F0"/>
    <w:rsid w:val="0052688A"/>
    <w:rsid w:val="005268F2"/>
    <w:rsid w:val="0052693F"/>
    <w:rsid w:val="00526A7F"/>
    <w:rsid w:val="00526B07"/>
    <w:rsid w:val="00526BA1"/>
    <w:rsid w:val="00526C89"/>
    <w:rsid w:val="00526D9C"/>
    <w:rsid w:val="00526FA0"/>
    <w:rsid w:val="00526FB9"/>
    <w:rsid w:val="005274CA"/>
    <w:rsid w:val="00527618"/>
    <w:rsid w:val="00527E03"/>
    <w:rsid w:val="00527EFA"/>
    <w:rsid w:val="00530140"/>
    <w:rsid w:val="00530176"/>
    <w:rsid w:val="0053026C"/>
    <w:rsid w:val="00530275"/>
    <w:rsid w:val="0053052A"/>
    <w:rsid w:val="005305C4"/>
    <w:rsid w:val="005306A4"/>
    <w:rsid w:val="005308CE"/>
    <w:rsid w:val="00530A7E"/>
    <w:rsid w:val="00530A96"/>
    <w:rsid w:val="00530CFE"/>
    <w:rsid w:val="00530DBC"/>
    <w:rsid w:val="0053160D"/>
    <w:rsid w:val="0053180C"/>
    <w:rsid w:val="0053194D"/>
    <w:rsid w:val="005319B9"/>
    <w:rsid w:val="00531B08"/>
    <w:rsid w:val="00531C3F"/>
    <w:rsid w:val="00531DF6"/>
    <w:rsid w:val="00531E7E"/>
    <w:rsid w:val="005323C9"/>
    <w:rsid w:val="00532405"/>
    <w:rsid w:val="00532451"/>
    <w:rsid w:val="0053273A"/>
    <w:rsid w:val="00532807"/>
    <w:rsid w:val="00532AA3"/>
    <w:rsid w:val="00532BB4"/>
    <w:rsid w:val="00532D60"/>
    <w:rsid w:val="00532E2A"/>
    <w:rsid w:val="0053332A"/>
    <w:rsid w:val="00533350"/>
    <w:rsid w:val="00533465"/>
    <w:rsid w:val="0053371C"/>
    <w:rsid w:val="00533A51"/>
    <w:rsid w:val="00533CDF"/>
    <w:rsid w:val="00533E19"/>
    <w:rsid w:val="00533E2F"/>
    <w:rsid w:val="00534012"/>
    <w:rsid w:val="005341C8"/>
    <w:rsid w:val="00534201"/>
    <w:rsid w:val="0053424D"/>
    <w:rsid w:val="00534501"/>
    <w:rsid w:val="005346FA"/>
    <w:rsid w:val="00534C04"/>
    <w:rsid w:val="00534D8D"/>
    <w:rsid w:val="00535531"/>
    <w:rsid w:val="00535715"/>
    <w:rsid w:val="00535D97"/>
    <w:rsid w:val="00535DA6"/>
    <w:rsid w:val="00535DF5"/>
    <w:rsid w:val="00536228"/>
    <w:rsid w:val="005363C6"/>
    <w:rsid w:val="00536637"/>
    <w:rsid w:val="00536880"/>
    <w:rsid w:val="00537601"/>
    <w:rsid w:val="00537665"/>
    <w:rsid w:val="00537D40"/>
    <w:rsid w:val="0054000D"/>
    <w:rsid w:val="005401A9"/>
    <w:rsid w:val="00540414"/>
    <w:rsid w:val="00540628"/>
    <w:rsid w:val="0054063D"/>
    <w:rsid w:val="005406AD"/>
    <w:rsid w:val="005408F4"/>
    <w:rsid w:val="005409E8"/>
    <w:rsid w:val="00540DAE"/>
    <w:rsid w:val="00540DE2"/>
    <w:rsid w:val="00541049"/>
    <w:rsid w:val="00541697"/>
    <w:rsid w:val="0054180E"/>
    <w:rsid w:val="0054181B"/>
    <w:rsid w:val="0054192C"/>
    <w:rsid w:val="0054194C"/>
    <w:rsid w:val="005419C2"/>
    <w:rsid w:val="00541AD3"/>
    <w:rsid w:val="00541FA0"/>
    <w:rsid w:val="00541FB4"/>
    <w:rsid w:val="005420CF"/>
    <w:rsid w:val="00542CC5"/>
    <w:rsid w:val="00543075"/>
    <w:rsid w:val="00543579"/>
    <w:rsid w:val="005439B6"/>
    <w:rsid w:val="00543C0C"/>
    <w:rsid w:val="00543D2D"/>
    <w:rsid w:val="00543D32"/>
    <w:rsid w:val="00543ED7"/>
    <w:rsid w:val="0054407E"/>
    <w:rsid w:val="005440B9"/>
    <w:rsid w:val="00544871"/>
    <w:rsid w:val="005449C1"/>
    <w:rsid w:val="00544E1E"/>
    <w:rsid w:val="00544F69"/>
    <w:rsid w:val="00545004"/>
    <w:rsid w:val="00545137"/>
    <w:rsid w:val="00545390"/>
    <w:rsid w:val="00545B8C"/>
    <w:rsid w:val="00545EE9"/>
    <w:rsid w:val="00546018"/>
    <w:rsid w:val="0054677F"/>
    <w:rsid w:val="00546DFD"/>
    <w:rsid w:val="00546FAE"/>
    <w:rsid w:val="005474F8"/>
    <w:rsid w:val="0054776D"/>
    <w:rsid w:val="005479AB"/>
    <w:rsid w:val="00547A07"/>
    <w:rsid w:val="00547D5B"/>
    <w:rsid w:val="00550341"/>
    <w:rsid w:val="00550659"/>
    <w:rsid w:val="005506CA"/>
    <w:rsid w:val="0055080A"/>
    <w:rsid w:val="00550827"/>
    <w:rsid w:val="00550A4B"/>
    <w:rsid w:val="00550E1D"/>
    <w:rsid w:val="00550ED8"/>
    <w:rsid w:val="00550F48"/>
    <w:rsid w:val="00551154"/>
    <w:rsid w:val="005511F5"/>
    <w:rsid w:val="005512F0"/>
    <w:rsid w:val="005515DF"/>
    <w:rsid w:val="00551732"/>
    <w:rsid w:val="00551B27"/>
    <w:rsid w:val="00552036"/>
    <w:rsid w:val="005520B3"/>
    <w:rsid w:val="005521F7"/>
    <w:rsid w:val="0055266F"/>
    <w:rsid w:val="005529BC"/>
    <w:rsid w:val="00553392"/>
    <w:rsid w:val="005534FD"/>
    <w:rsid w:val="0055379E"/>
    <w:rsid w:val="00553B7F"/>
    <w:rsid w:val="00553BCE"/>
    <w:rsid w:val="00553BF0"/>
    <w:rsid w:val="00553C16"/>
    <w:rsid w:val="005542AE"/>
    <w:rsid w:val="005547CD"/>
    <w:rsid w:val="00554A6A"/>
    <w:rsid w:val="00554ADE"/>
    <w:rsid w:val="00555062"/>
    <w:rsid w:val="005551DB"/>
    <w:rsid w:val="0055550D"/>
    <w:rsid w:val="00555531"/>
    <w:rsid w:val="0055555B"/>
    <w:rsid w:val="005558CA"/>
    <w:rsid w:val="00555B11"/>
    <w:rsid w:val="00555FA5"/>
    <w:rsid w:val="005564C1"/>
    <w:rsid w:val="005565EB"/>
    <w:rsid w:val="00556719"/>
    <w:rsid w:val="00556800"/>
    <w:rsid w:val="00556802"/>
    <w:rsid w:val="00556884"/>
    <w:rsid w:val="00556B23"/>
    <w:rsid w:val="00556B87"/>
    <w:rsid w:val="00557152"/>
    <w:rsid w:val="005571BD"/>
    <w:rsid w:val="005571D4"/>
    <w:rsid w:val="0055737E"/>
    <w:rsid w:val="005577BC"/>
    <w:rsid w:val="00557993"/>
    <w:rsid w:val="00557CA1"/>
    <w:rsid w:val="00557E1E"/>
    <w:rsid w:val="00560122"/>
    <w:rsid w:val="00560830"/>
    <w:rsid w:val="00560A38"/>
    <w:rsid w:val="00560B4C"/>
    <w:rsid w:val="00560CF6"/>
    <w:rsid w:val="0056124A"/>
    <w:rsid w:val="00561BBC"/>
    <w:rsid w:val="00561CBF"/>
    <w:rsid w:val="00561D1C"/>
    <w:rsid w:val="00562516"/>
    <w:rsid w:val="005625FB"/>
    <w:rsid w:val="005626D5"/>
    <w:rsid w:val="00562770"/>
    <w:rsid w:val="00562A30"/>
    <w:rsid w:val="00562D0C"/>
    <w:rsid w:val="00562D28"/>
    <w:rsid w:val="00562E2A"/>
    <w:rsid w:val="005632D7"/>
    <w:rsid w:val="00563ABC"/>
    <w:rsid w:val="00563B2C"/>
    <w:rsid w:val="00563B36"/>
    <w:rsid w:val="00563CBB"/>
    <w:rsid w:val="00563D49"/>
    <w:rsid w:val="00563F48"/>
    <w:rsid w:val="00564196"/>
    <w:rsid w:val="005642E0"/>
    <w:rsid w:val="00564C07"/>
    <w:rsid w:val="00564C39"/>
    <w:rsid w:val="00564FCF"/>
    <w:rsid w:val="00565002"/>
    <w:rsid w:val="00565141"/>
    <w:rsid w:val="005651E5"/>
    <w:rsid w:val="005653BF"/>
    <w:rsid w:val="005654AB"/>
    <w:rsid w:val="0056576B"/>
    <w:rsid w:val="00565980"/>
    <w:rsid w:val="00565BD0"/>
    <w:rsid w:val="00565E23"/>
    <w:rsid w:val="00566089"/>
    <w:rsid w:val="0056625B"/>
    <w:rsid w:val="005662C8"/>
    <w:rsid w:val="005665D0"/>
    <w:rsid w:val="00566656"/>
    <w:rsid w:val="005666F2"/>
    <w:rsid w:val="00566BAF"/>
    <w:rsid w:val="00566DC4"/>
    <w:rsid w:val="00566EF0"/>
    <w:rsid w:val="00566F34"/>
    <w:rsid w:val="00566F91"/>
    <w:rsid w:val="00567014"/>
    <w:rsid w:val="005673F1"/>
    <w:rsid w:val="00567432"/>
    <w:rsid w:val="00567994"/>
    <w:rsid w:val="00567DA4"/>
    <w:rsid w:val="00567DD4"/>
    <w:rsid w:val="005701A8"/>
    <w:rsid w:val="005703DC"/>
    <w:rsid w:val="005706E4"/>
    <w:rsid w:val="0057075E"/>
    <w:rsid w:val="005708AE"/>
    <w:rsid w:val="00570B04"/>
    <w:rsid w:val="00570DBF"/>
    <w:rsid w:val="00571094"/>
    <w:rsid w:val="0057132D"/>
    <w:rsid w:val="005715C2"/>
    <w:rsid w:val="00571750"/>
    <w:rsid w:val="005718FF"/>
    <w:rsid w:val="00571B26"/>
    <w:rsid w:val="005723D0"/>
    <w:rsid w:val="0057242A"/>
    <w:rsid w:val="0057285B"/>
    <w:rsid w:val="00572A22"/>
    <w:rsid w:val="00572A23"/>
    <w:rsid w:val="00572B51"/>
    <w:rsid w:val="00572C18"/>
    <w:rsid w:val="00572C3F"/>
    <w:rsid w:val="00573287"/>
    <w:rsid w:val="00573565"/>
    <w:rsid w:val="00573587"/>
    <w:rsid w:val="005735A5"/>
    <w:rsid w:val="00573706"/>
    <w:rsid w:val="005737BF"/>
    <w:rsid w:val="00573C0D"/>
    <w:rsid w:val="005740FF"/>
    <w:rsid w:val="00574158"/>
    <w:rsid w:val="005741FF"/>
    <w:rsid w:val="00574250"/>
    <w:rsid w:val="00574589"/>
    <w:rsid w:val="00574BD5"/>
    <w:rsid w:val="00574DA0"/>
    <w:rsid w:val="00574FCD"/>
    <w:rsid w:val="00574FD8"/>
    <w:rsid w:val="005754D2"/>
    <w:rsid w:val="0057554A"/>
    <w:rsid w:val="0057566A"/>
    <w:rsid w:val="005757BA"/>
    <w:rsid w:val="00575892"/>
    <w:rsid w:val="005759A2"/>
    <w:rsid w:val="00575BC0"/>
    <w:rsid w:val="00575C06"/>
    <w:rsid w:val="00575C08"/>
    <w:rsid w:val="00575EE1"/>
    <w:rsid w:val="00576328"/>
    <w:rsid w:val="005763AA"/>
    <w:rsid w:val="005765A1"/>
    <w:rsid w:val="005768AF"/>
    <w:rsid w:val="005768ED"/>
    <w:rsid w:val="00576CA1"/>
    <w:rsid w:val="00576CD4"/>
    <w:rsid w:val="00576FED"/>
    <w:rsid w:val="005774B1"/>
    <w:rsid w:val="005774D3"/>
    <w:rsid w:val="0057755B"/>
    <w:rsid w:val="00577A78"/>
    <w:rsid w:val="00577B3D"/>
    <w:rsid w:val="00577D64"/>
    <w:rsid w:val="00577E0E"/>
    <w:rsid w:val="00580313"/>
    <w:rsid w:val="00580361"/>
    <w:rsid w:val="005806FC"/>
    <w:rsid w:val="005809E5"/>
    <w:rsid w:val="00580A1E"/>
    <w:rsid w:val="00580A92"/>
    <w:rsid w:val="00580B6B"/>
    <w:rsid w:val="00580B6C"/>
    <w:rsid w:val="0058116C"/>
    <w:rsid w:val="00581332"/>
    <w:rsid w:val="0058173F"/>
    <w:rsid w:val="0058176E"/>
    <w:rsid w:val="00581870"/>
    <w:rsid w:val="00581916"/>
    <w:rsid w:val="00581E31"/>
    <w:rsid w:val="00581F74"/>
    <w:rsid w:val="00581FBE"/>
    <w:rsid w:val="005821DE"/>
    <w:rsid w:val="00582729"/>
    <w:rsid w:val="00582B18"/>
    <w:rsid w:val="00582B4A"/>
    <w:rsid w:val="00582B72"/>
    <w:rsid w:val="00582B79"/>
    <w:rsid w:val="00582B88"/>
    <w:rsid w:val="00582E41"/>
    <w:rsid w:val="00582EF2"/>
    <w:rsid w:val="005830ED"/>
    <w:rsid w:val="00583216"/>
    <w:rsid w:val="0058323A"/>
    <w:rsid w:val="005833AC"/>
    <w:rsid w:val="00583917"/>
    <w:rsid w:val="00583B38"/>
    <w:rsid w:val="00583E8E"/>
    <w:rsid w:val="00584373"/>
    <w:rsid w:val="00584AFF"/>
    <w:rsid w:val="00585BD3"/>
    <w:rsid w:val="005862B1"/>
    <w:rsid w:val="00586475"/>
    <w:rsid w:val="005866B5"/>
    <w:rsid w:val="0058690A"/>
    <w:rsid w:val="00586F3D"/>
    <w:rsid w:val="00587266"/>
    <w:rsid w:val="00587676"/>
    <w:rsid w:val="00587921"/>
    <w:rsid w:val="00587B44"/>
    <w:rsid w:val="00587DD2"/>
    <w:rsid w:val="00587E1E"/>
    <w:rsid w:val="005902A3"/>
    <w:rsid w:val="005902CE"/>
    <w:rsid w:val="005904CB"/>
    <w:rsid w:val="00590FC5"/>
    <w:rsid w:val="00590FCA"/>
    <w:rsid w:val="005910C4"/>
    <w:rsid w:val="005910F4"/>
    <w:rsid w:val="005912A9"/>
    <w:rsid w:val="0059131F"/>
    <w:rsid w:val="005914D5"/>
    <w:rsid w:val="00591658"/>
    <w:rsid w:val="005916DA"/>
    <w:rsid w:val="00591795"/>
    <w:rsid w:val="00591CC3"/>
    <w:rsid w:val="00591D89"/>
    <w:rsid w:val="00591FC7"/>
    <w:rsid w:val="005920D9"/>
    <w:rsid w:val="0059210C"/>
    <w:rsid w:val="00592616"/>
    <w:rsid w:val="00592743"/>
    <w:rsid w:val="00592AB1"/>
    <w:rsid w:val="00592C11"/>
    <w:rsid w:val="00592D29"/>
    <w:rsid w:val="00592D42"/>
    <w:rsid w:val="00592DDA"/>
    <w:rsid w:val="00592F33"/>
    <w:rsid w:val="0059306A"/>
    <w:rsid w:val="0059328F"/>
    <w:rsid w:val="005938DB"/>
    <w:rsid w:val="00593BCD"/>
    <w:rsid w:val="00593C57"/>
    <w:rsid w:val="00593F4C"/>
    <w:rsid w:val="00593FFF"/>
    <w:rsid w:val="00594092"/>
    <w:rsid w:val="00594156"/>
    <w:rsid w:val="00594288"/>
    <w:rsid w:val="0059428D"/>
    <w:rsid w:val="005942A7"/>
    <w:rsid w:val="005942C4"/>
    <w:rsid w:val="005942FF"/>
    <w:rsid w:val="00594A16"/>
    <w:rsid w:val="00594CA4"/>
    <w:rsid w:val="00594DF8"/>
    <w:rsid w:val="00594E06"/>
    <w:rsid w:val="00594EBB"/>
    <w:rsid w:val="0059500D"/>
    <w:rsid w:val="0059529B"/>
    <w:rsid w:val="005954DC"/>
    <w:rsid w:val="00595550"/>
    <w:rsid w:val="00595626"/>
    <w:rsid w:val="00595865"/>
    <w:rsid w:val="00595C60"/>
    <w:rsid w:val="00595C8A"/>
    <w:rsid w:val="00595D81"/>
    <w:rsid w:val="00595DE1"/>
    <w:rsid w:val="005969F2"/>
    <w:rsid w:val="00596B38"/>
    <w:rsid w:val="00596E55"/>
    <w:rsid w:val="005970F4"/>
    <w:rsid w:val="0059711F"/>
    <w:rsid w:val="00597898"/>
    <w:rsid w:val="00597CF0"/>
    <w:rsid w:val="00597D80"/>
    <w:rsid w:val="005A0A7C"/>
    <w:rsid w:val="005A0B3D"/>
    <w:rsid w:val="005A103F"/>
    <w:rsid w:val="005A10D0"/>
    <w:rsid w:val="005A1134"/>
    <w:rsid w:val="005A149E"/>
    <w:rsid w:val="005A1985"/>
    <w:rsid w:val="005A1C94"/>
    <w:rsid w:val="005A2119"/>
    <w:rsid w:val="005A2139"/>
    <w:rsid w:val="005A2337"/>
    <w:rsid w:val="005A26E7"/>
    <w:rsid w:val="005A26FF"/>
    <w:rsid w:val="005A295E"/>
    <w:rsid w:val="005A319C"/>
    <w:rsid w:val="005A3393"/>
    <w:rsid w:val="005A357D"/>
    <w:rsid w:val="005A3DE8"/>
    <w:rsid w:val="005A43C4"/>
    <w:rsid w:val="005A453B"/>
    <w:rsid w:val="005A4574"/>
    <w:rsid w:val="005A4747"/>
    <w:rsid w:val="005A4A58"/>
    <w:rsid w:val="005A4F02"/>
    <w:rsid w:val="005A4F50"/>
    <w:rsid w:val="005A5659"/>
    <w:rsid w:val="005A5851"/>
    <w:rsid w:val="005A58E6"/>
    <w:rsid w:val="005A5986"/>
    <w:rsid w:val="005A5E0A"/>
    <w:rsid w:val="005A6093"/>
    <w:rsid w:val="005A64B8"/>
    <w:rsid w:val="005A6576"/>
    <w:rsid w:val="005A668B"/>
    <w:rsid w:val="005A6713"/>
    <w:rsid w:val="005A6AA2"/>
    <w:rsid w:val="005A6B28"/>
    <w:rsid w:val="005A7036"/>
    <w:rsid w:val="005A72AC"/>
    <w:rsid w:val="005A7426"/>
    <w:rsid w:val="005A7478"/>
    <w:rsid w:val="005A761E"/>
    <w:rsid w:val="005A77A0"/>
    <w:rsid w:val="005A77C6"/>
    <w:rsid w:val="005A7801"/>
    <w:rsid w:val="005A7B08"/>
    <w:rsid w:val="005A7CFB"/>
    <w:rsid w:val="005A7EA4"/>
    <w:rsid w:val="005A7EAA"/>
    <w:rsid w:val="005A7F4A"/>
    <w:rsid w:val="005B00E1"/>
    <w:rsid w:val="005B011F"/>
    <w:rsid w:val="005B033C"/>
    <w:rsid w:val="005B0445"/>
    <w:rsid w:val="005B05E0"/>
    <w:rsid w:val="005B08CD"/>
    <w:rsid w:val="005B0B2E"/>
    <w:rsid w:val="005B0C42"/>
    <w:rsid w:val="005B0D39"/>
    <w:rsid w:val="005B11BD"/>
    <w:rsid w:val="005B1222"/>
    <w:rsid w:val="005B126B"/>
    <w:rsid w:val="005B12F7"/>
    <w:rsid w:val="005B16B2"/>
    <w:rsid w:val="005B1A7F"/>
    <w:rsid w:val="005B1ACD"/>
    <w:rsid w:val="005B1C3B"/>
    <w:rsid w:val="005B1C44"/>
    <w:rsid w:val="005B2457"/>
    <w:rsid w:val="005B24EF"/>
    <w:rsid w:val="005B2778"/>
    <w:rsid w:val="005B2B8D"/>
    <w:rsid w:val="005B2CF8"/>
    <w:rsid w:val="005B2DE5"/>
    <w:rsid w:val="005B338C"/>
    <w:rsid w:val="005B348F"/>
    <w:rsid w:val="005B3540"/>
    <w:rsid w:val="005B37AE"/>
    <w:rsid w:val="005B3ABA"/>
    <w:rsid w:val="005B3BD9"/>
    <w:rsid w:val="005B452A"/>
    <w:rsid w:val="005B4601"/>
    <w:rsid w:val="005B4607"/>
    <w:rsid w:val="005B49EB"/>
    <w:rsid w:val="005B4B38"/>
    <w:rsid w:val="005B4CD0"/>
    <w:rsid w:val="005B4EB5"/>
    <w:rsid w:val="005B5017"/>
    <w:rsid w:val="005B511C"/>
    <w:rsid w:val="005B5122"/>
    <w:rsid w:val="005B558A"/>
    <w:rsid w:val="005B558B"/>
    <w:rsid w:val="005B57C7"/>
    <w:rsid w:val="005B5A4F"/>
    <w:rsid w:val="005B5AF3"/>
    <w:rsid w:val="005B5B02"/>
    <w:rsid w:val="005B5D35"/>
    <w:rsid w:val="005B5EF4"/>
    <w:rsid w:val="005B5F53"/>
    <w:rsid w:val="005B5F76"/>
    <w:rsid w:val="005B644E"/>
    <w:rsid w:val="005B6A64"/>
    <w:rsid w:val="005B6DAC"/>
    <w:rsid w:val="005B6DBA"/>
    <w:rsid w:val="005B6DDA"/>
    <w:rsid w:val="005B6F58"/>
    <w:rsid w:val="005B7023"/>
    <w:rsid w:val="005B7161"/>
    <w:rsid w:val="005B72F3"/>
    <w:rsid w:val="005B73C2"/>
    <w:rsid w:val="005B7566"/>
    <w:rsid w:val="005B7591"/>
    <w:rsid w:val="005B78CA"/>
    <w:rsid w:val="005C062A"/>
    <w:rsid w:val="005C0BA5"/>
    <w:rsid w:val="005C0C08"/>
    <w:rsid w:val="005C1066"/>
    <w:rsid w:val="005C125E"/>
    <w:rsid w:val="005C1294"/>
    <w:rsid w:val="005C16E6"/>
    <w:rsid w:val="005C17D1"/>
    <w:rsid w:val="005C1A6A"/>
    <w:rsid w:val="005C1A7D"/>
    <w:rsid w:val="005C1BF9"/>
    <w:rsid w:val="005C1C29"/>
    <w:rsid w:val="005C2124"/>
    <w:rsid w:val="005C223C"/>
    <w:rsid w:val="005C229B"/>
    <w:rsid w:val="005C241E"/>
    <w:rsid w:val="005C243B"/>
    <w:rsid w:val="005C24B4"/>
    <w:rsid w:val="005C2593"/>
    <w:rsid w:val="005C27D6"/>
    <w:rsid w:val="005C2942"/>
    <w:rsid w:val="005C2CA5"/>
    <w:rsid w:val="005C2D10"/>
    <w:rsid w:val="005C2D38"/>
    <w:rsid w:val="005C2E61"/>
    <w:rsid w:val="005C2F93"/>
    <w:rsid w:val="005C2F95"/>
    <w:rsid w:val="005C3065"/>
    <w:rsid w:val="005C36E5"/>
    <w:rsid w:val="005C3AB9"/>
    <w:rsid w:val="005C3B5F"/>
    <w:rsid w:val="005C3BD4"/>
    <w:rsid w:val="005C3FBC"/>
    <w:rsid w:val="005C402D"/>
    <w:rsid w:val="005C41FE"/>
    <w:rsid w:val="005C4337"/>
    <w:rsid w:val="005C44C6"/>
    <w:rsid w:val="005C46D2"/>
    <w:rsid w:val="005C49A6"/>
    <w:rsid w:val="005C49A9"/>
    <w:rsid w:val="005C4A60"/>
    <w:rsid w:val="005C4AA0"/>
    <w:rsid w:val="005C4E6F"/>
    <w:rsid w:val="005C53A0"/>
    <w:rsid w:val="005C564A"/>
    <w:rsid w:val="005C5ABB"/>
    <w:rsid w:val="005C5B6A"/>
    <w:rsid w:val="005C5BB3"/>
    <w:rsid w:val="005C5BCC"/>
    <w:rsid w:val="005C61BC"/>
    <w:rsid w:val="005C63E1"/>
    <w:rsid w:val="005C644D"/>
    <w:rsid w:val="005C66E5"/>
    <w:rsid w:val="005C67CA"/>
    <w:rsid w:val="005C6811"/>
    <w:rsid w:val="005C6901"/>
    <w:rsid w:val="005C73D1"/>
    <w:rsid w:val="005C7686"/>
    <w:rsid w:val="005C77AB"/>
    <w:rsid w:val="005C7A4F"/>
    <w:rsid w:val="005C7B9A"/>
    <w:rsid w:val="005C7D61"/>
    <w:rsid w:val="005D01B1"/>
    <w:rsid w:val="005D02A2"/>
    <w:rsid w:val="005D0595"/>
    <w:rsid w:val="005D067D"/>
    <w:rsid w:val="005D06A3"/>
    <w:rsid w:val="005D0D08"/>
    <w:rsid w:val="005D0D39"/>
    <w:rsid w:val="005D0F18"/>
    <w:rsid w:val="005D1293"/>
    <w:rsid w:val="005D1754"/>
    <w:rsid w:val="005D1DC5"/>
    <w:rsid w:val="005D1FBF"/>
    <w:rsid w:val="005D22E0"/>
    <w:rsid w:val="005D24BD"/>
    <w:rsid w:val="005D24C0"/>
    <w:rsid w:val="005D2515"/>
    <w:rsid w:val="005D2543"/>
    <w:rsid w:val="005D2789"/>
    <w:rsid w:val="005D27D3"/>
    <w:rsid w:val="005D28C6"/>
    <w:rsid w:val="005D28CB"/>
    <w:rsid w:val="005D29FD"/>
    <w:rsid w:val="005D392C"/>
    <w:rsid w:val="005D3997"/>
    <w:rsid w:val="005D3D94"/>
    <w:rsid w:val="005D4093"/>
    <w:rsid w:val="005D4153"/>
    <w:rsid w:val="005D4163"/>
    <w:rsid w:val="005D4179"/>
    <w:rsid w:val="005D442C"/>
    <w:rsid w:val="005D4C0F"/>
    <w:rsid w:val="005D4D46"/>
    <w:rsid w:val="005D58D4"/>
    <w:rsid w:val="005D593C"/>
    <w:rsid w:val="005D6522"/>
    <w:rsid w:val="005D6889"/>
    <w:rsid w:val="005D6A90"/>
    <w:rsid w:val="005D6AA8"/>
    <w:rsid w:val="005D6DBC"/>
    <w:rsid w:val="005D6DEF"/>
    <w:rsid w:val="005D6F91"/>
    <w:rsid w:val="005D70CC"/>
    <w:rsid w:val="005D7106"/>
    <w:rsid w:val="005D72E8"/>
    <w:rsid w:val="005D75DF"/>
    <w:rsid w:val="005D7647"/>
    <w:rsid w:val="005D77F4"/>
    <w:rsid w:val="005D78DE"/>
    <w:rsid w:val="005D7A99"/>
    <w:rsid w:val="005D7B4C"/>
    <w:rsid w:val="005D7BAB"/>
    <w:rsid w:val="005D7E02"/>
    <w:rsid w:val="005E0A6F"/>
    <w:rsid w:val="005E0B5C"/>
    <w:rsid w:val="005E0BE6"/>
    <w:rsid w:val="005E0E5A"/>
    <w:rsid w:val="005E128A"/>
    <w:rsid w:val="005E1333"/>
    <w:rsid w:val="005E1369"/>
    <w:rsid w:val="005E1B93"/>
    <w:rsid w:val="005E1E89"/>
    <w:rsid w:val="005E20A9"/>
    <w:rsid w:val="005E21ED"/>
    <w:rsid w:val="005E24E5"/>
    <w:rsid w:val="005E2A71"/>
    <w:rsid w:val="005E2DEB"/>
    <w:rsid w:val="005E2E6F"/>
    <w:rsid w:val="005E2FD7"/>
    <w:rsid w:val="005E3034"/>
    <w:rsid w:val="005E318C"/>
    <w:rsid w:val="005E32A9"/>
    <w:rsid w:val="005E3455"/>
    <w:rsid w:val="005E3835"/>
    <w:rsid w:val="005E3AB9"/>
    <w:rsid w:val="005E3CAC"/>
    <w:rsid w:val="005E3F0A"/>
    <w:rsid w:val="005E40D3"/>
    <w:rsid w:val="005E44C5"/>
    <w:rsid w:val="005E45E9"/>
    <w:rsid w:val="005E4609"/>
    <w:rsid w:val="005E4620"/>
    <w:rsid w:val="005E4696"/>
    <w:rsid w:val="005E46DD"/>
    <w:rsid w:val="005E4714"/>
    <w:rsid w:val="005E477C"/>
    <w:rsid w:val="005E478C"/>
    <w:rsid w:val="005E4852"/>
    <w:rsid w:val="005E4BDD"/>
    <w:rsid w:val="005E51D0"/>
    <w:rsid w:val="005E5396"/>
    <w:rsid w:val="005E5483"/>
    <w:rsid w:val="005E5527"/>
    <w:rsid w:val="005E56C6"/>
    <w:rsid w:val="005E576B"/>
    <w:rsid w:val="005E5A51"/>
    <w:rsid w:val="005E6AAE"/>
    <w:rsid w:val="005E6E75"/>
    <w:rsid w:val="005E6F08"/>
    <w:rsid w:val="005E7086"/>
    <w:rsid w:val="005E7126"/>
    <w:rsid w:val="005E733A"/>
    <w:rsid w:val="005E73EE"/>
    <w:rsid w:val="005E746F"/>
    <w:rsid w:val="005E771C"/>
    <w:rsid w:val="005E779A"/>
    <w:rsid w:val="005E77B2"/>
    <w:rsid w:val="005E7DA3"/>
    <w:rsid w:val="005E7DF0"/>
    <w:rsid w:val="005E7DFF"/>
    <w:rsid w:val="005E7F61"/>
    <w:rsid w:val="005F06D7"/>
    <w:rsid w:val="005F0706"/>
    <w:rsid w:val="005F078F"/>
    <w:rsid w:val="005F07CE"/>
    <w:rsid w:val="005F0CEF"/>
    <w:rsid w:val="005F0D4E"/>
    <w:rsid w:val="005F0D67"/>
    <w:rsid w:val="005F0F08"/>
    <w:rsid w:val="005F1242"/>
    <w:rsid w:val="005F185E"/>
    <w:rsid w:val="005F2321"/>
    <w:rsid w:val="005F240C"/>
    <w:rsid w:val="005F24C1"/>
    <w:rsid w:val="005F2585"/>
    <w:rsid w:val="005F26EB"/>
    <w:rsid w:val="005F2910"/>
    <w:rsid w:val="005F2974"/>
    <w:rsid w:val="005F2F19"/>
    <w:rsid w:val="005F303B"/>
    <w:rsid w:val="005F3128"/>
    <w:rsid w:val="005F31FE"/>
    <w:rsid w:val="005F3274"/>
    <w:rsid w:val="005F3421"/>
    <w:rsid w:val="005F3603"/>
    <w:rsid w:val="005F3770"/>
    <w:rsid w:val="005F38A0"/>
    <w:rsid w:val="005F38EB"/>
    <w:rsid w:val="005F39C6"/>
    <w:rsid w:val="005F3A05"/>
    <w:rsid w:val="005F3EE2"/>
    <w:rsid w:val="005F4674"/>
    <w:rsid w:val="005F4D8F"/>
    <w:rsid w:val="005F4E27"/>
    <w:rsid w:val="005F52C9"/>
    <w:rsid w:val="005F52E2"/>
    <w:rsid w:val="005F54C1"/>
    <w:rsid w:val="005F5884"/>
    <w:rsid w:val="005F5A89"/>
    <w:rsid w:val="005F5B05"/>
    <w:rsid w:val="005F5D27"/>
    <w:rsid w:val="005F5DBB"/>
    <w:rsid w:val="005F5E82"/>
    <w:rsid w:val="005F657C"/>
    <w:rsid w:val="005F6928"/>
    <w:rsid w:val="005F693B"/>
    <w:rsid w:val="005F6985"/>
    <w:rsid w:val="005F6AF5"/>
    <w:rsid w:val="005F7296"/>
    <w:rsid w:val="005F73F3"/>
    <w:rsid w:val="005F740A"/>
    <w:rsid w:val="005F74E4"/>
    <w:rsid w:val="005F7810"/>
    <w:rsid w:val="005F788D"/>
    <w:rsid w:val="005F794B"/>
    <w:rsid w:val="005F7A27"/>
    <w:rsid w:val="005F7C14"/>
    <w:rsid w:val="005F7F98"/>
    <w:rsid w:val="0060030C"/>
    <w:rsid w:val="006004AB"/>
    <w:rsid w:val="00600ACB"/>
    <w:rsid w:val="006010E0"/>
    <w:rsid w:val="006019EF"/>
    <w:rsid w:val="00601E04"/>
    <w:rsid w:val="0060235C"/>
    <w:rsid w:val="00602374"/>
    <w:rsid w:val="0060270D"/>
    <w:rsid w:val="00602728"/>
    <w:rsid w:val="00602854"/>
    <w:rsid w:val="00602960"/>
    <w:rsid w:val="006029F6"/>
    <w:rsid w:val="00602AF2"/>
    <w:rsid w:val="00603048"/>
    <w:rsid w:val="0060314F"/>
    <w:rsid w:val="0060332B"/>
    <w:rsid w:val="00603C03"/>
    <w:rsid w:val="006043D2"/>
    <w:rsid w:val="00604507"/>
    <w:rsid w:val="00604B24"/>
    <w:rsid w:val="00604BA5"/>
    <w:rsid w:val="00604CE0"/>
    <w:rsid w:val="00604DC0"/>
    <w:rsid w:val="00604FF2"/>
    <w:rsid w:val="0060532E"/>
    <w:rsid w:val="00605516"/>
    <w:rsid w:val="00605702"/>
    <w:rsid w:val="00605A82"/>
    <w:rsid w:val="00605BE4"/>
    <w:rsid w:val="00605C64"/>
    <w:rsid w:val="00605CD9"/>
    <w:rsid w:val="00605EB9"/>
    <w:rsid w:val="0060658A"/>
    <w:rsid w:val="0060674D"/>
    <w:rsid w:val="00606A95"/>
    <w:rsid w:val="00606B57"/>
    <w:rsid w:val="00606C24"/>
    <w:rsid w:val="00606CED"/>
    <w:rsid w:val="0060740E"/>
    <w:rsid w:val="0060772D"/>
    <w:rsid w:val="00607AE4"/>
    <w:rsid w:val="00607AF3"/>
    <w:rsid w:val="00607CDD"/>
    <w:rsid w:val="00607EBE"/>
    <w:rsid w:val="00607F14"/>
    <w:rsid w:val="0061054E"/>
    <w:rsid w:val="00610567"/>
    <w:rsid w:val="00610680"/>
    <w:rsid w:val="00610907"/>
    <w:rsid w:val="006110BA"/>
    <w:rsid w:val="00611125"/>
    <w:rsid w:val="006111BF"/>
    <w:rsid w:val="00611268"/>
    <w:rsid w:val="00611AD7"/>
    <w:rsid w:val="00612094"/>
    <w:rsid w:val="006120F6"/>
    <w:rsid w:val="0061212D"/>
    <w:rsid w:val="006122F8"/>
    <w:rsid w:val="00612419"/>
    <w:rsid w:val="00612632"/>
    <w:rsid w:val="0061269D"/>
    <w:rsid w:val="0061272C"/>
    <w:rsid w:val="00612C2D"/>
    <w:rsid w:val="00612D45"/>
    <w:rsid w:val="00612FC2"/>
    <w:rsid w:val="006133DD"/>
    <w:rsid w:val="006135CB"/>
    <w:rsid w:val="0061378D"/>
    <w:rsid w:val="00613A0D"/>
    <w:rsid w:val="00613BDD"/>
    <w:rsid w:val="00613C1A"/>
    <w:rsid w:val="0061408D"/>
    <w:rsid w:val="0061411A"/>
    <w:rsid w:val="006141C9"/>
    <w:rsid w:val="0061445B"/>
    <w:rsid w:val="00614CB8"/>
    <w:rsid w:val="00615C6F"/>
    <w:rsid w:val="00615D63"/>
    <w:rsid w:val="006162F1"/>
    <w:rsid w:val="0061637B"/>
    <w:rsid w:val="0061668C"/>
    <w:rsid w:val="00616D0C"/>
    <w:rsid w:val="00616D2A"/>
    <w:rsid w:val="00616F4F"/>
    <w:rsid w:val="006170A5"/>
    <w:rsid w:val="00617CD4"/>
    <w:rsid w:val="00620051"/>
    <w:rsid w:val="00620217"/>
    <w:rsid w:val="006204AF"/>
    <w:rsid w:val="0062061C"/>
    <w:rsid w:val="00620742"/>
    <w:rsid w:val="00620914"/>
    <w:rsid w:val="00620C1E"/>
    <w:rsid w:val="00621127"/>
    <w:rsid w:val="00621235"/>
    <w:rsid w:val="0062125E"/>
    <w:rsid w:val="00621289"/>
    <w:rsid w:val="00621671"/>
    <w:rsid w:val="00621823"/>
    <w:rsid w:val="006218B0"/>
    <w:rsid w:val="00622050"/>
    <w:rsid w:val="00622310"/>
    <w:rsid w:val="00622351"/>
    <w:rsid w:val="006223F9"/>
    <w:rsid w:val="00622C01"/>
    <w:rsid w:val="00622D08"/>
    <w:rsid w:val="00623047"/>
    <w:rsid w:val="006233D9"/>
    <w:rsid w:val="006234DD"/>
    <w:rsid w:val="0062353D"/>
    <w:rsid w:val="00623684"/>
    <w:rsid w:val="006236DB"/>
    <w:rsid w:val="0062371B"/>
    <w:rsid w:val="00623782"/>
    <w:rsid w:val="00623F3B"/>
    <w:rsid w:val="0062437F"/>
    <w:rsid w:val="00624447"/>
    <w:rsid w:val="006244BB"/>
    <w:rsid w:val="00624655"/>
    <w:rsid w:val="00624960"/>
    <w:rsid w:val="006249A9"/>
    <w:rsid w:val="006249B7"/>
    <w:rsid w:val="00624B6F"/>
    <w:rsid w:val="00624CDF"/>
    <w:rsid w:val="00625113"/>
    <w:rsid w:val="00625736"/>
    <w:rsid w:val="00625B7C"/>
    <w:rsid w:val="00626178"/>
    <w:rsid w:val="00626222"/>
    <w:rsid w:val="00626438"/>
    <w:rsid w:val="00626658"/>
    <w:rsid w:val="00626CE1"/>
    <w:rsid w:val="00626D12"/>
    <w:rsid w:val="0062701C"/>
    <w:rsid w:val="0062703F"/>
    <w:rsid w:val="006273C8"/>
    <w:rsid w:val="00627709"/>
    <w:rsid w:val="006279E4"/>
    <w:rsid w:val="0063019B"/>
    <w:rsid w:val="00630241"/>
    <w:rsid w:val="0063037C"/>
    <w:rsid w:val="006304DC"/>
    <w:rsid w:val="0063059B"/>
    <w:rsid w:val="006306E3"/>
    <w:rsid w:val="00630CA2"/>
    <w:rsid w:val="00630E37"/>
    <w:rsid w:val="00630F16"/>
    <w:rsid w:val="006310F8"/>
    <w:rsid w:val="0063141A"/>
    <w:rsid w:val="00631879"/>
    <w:rsid w:val="006319E1"/>
    <w:rsid w:val="00631E8B"/>
    <w:rsid w:val="00632023"/>
    <w:rsid w:val="00632405"/>
    <w:rsid w:val="00632A37"/>
    <w:rsid w:val="00632BA4"/>
    <w:rsid w:val="006330E1"/>
    <w:rsid w:val="00633179"/>
    <w:rsid w:val="0063368D"/>
    <w:rsid w:val="006338D9"/>
    <w:rsid w:val="00633964"/>
    <w:rsid w:val="00634044"/>
    <w:rsid w:val="006342B1"/>
    <w:rsid w:val="006342DD"/>
    <w:rsid w:val="0063449A"/>
    <w:rsid w:val="00634551"/>
    <w:rsid w:val="006347A4"/>
    <w:rsid w:val="00634978"/>
    <w:rsid w:val="00634BF3"/>
    <w:rsid w:val="00634F7C"/>
    <w:rsid w:val="006356A5"/>
    <w:rsid w:val="00635783"/>
    <w:rsid w:val="00635B31"/>
    <w:rsid w:val="00635B3A"/>
    <w:rsid w:val="00635C71"/>
    <w:rsid w:val="006361C9"/>
    <w:rsid w:val="00636322"/>
    <w:rsid w:val="0063660F"/>
    <w:rsid w:val="00636729"/>
    <w:rsid w:val="006367F1"/>
    <w:rsid w:val="006368BF"/>
    <w:rsid w:val="00636A22"/>
    <w:rsid w:val="00636D34"/>
    <w:rsid w:val="00636E7D"/>
    <w:rsid w:val="006371E6"/>
    <w:rsid w:val="00637389"/>
    <w:rsid w:val="006376DB"/>
    <w:rsid w:val="00637703"/>
    <w:rsid w:val="00637973"/>
    <w:rsid w:val="00637CC5"/>
    <w:rsid w:val="00640142"/>
    <w:rsid w:val="0064065B"/>
    <w:rsid w:val="0064090F"/>
    <w:rsid w:val="00640B62"/>
    <w:rsid w:val="00640E10"/>
    <w:rsid w:val="00640E5E"/>
    <w:rsid w:val="00641103"/>
    <w:rsid w:val="0064166A"/>
    <w:rsid w:val="00641753"/>
    <w:rsid w:val="00641997"/>
    <w:rsid w:val="00641A23"/>
    <w:rsid w:val="00641D7A"/>
    <w:rsid w:val="00641F48"/>
    <w:rsid w:val="00641FA9"/>
    <w:rsid w:val="0064223D"/>
    <w:rsid w:val="006423DC"/>
    <w:rsid w:val="00642C46"/>
    <w:rsid w:val="00642C75"/>
    <w:rsid w:val="00643002"/>
    <w:rsid w:val="0064312A"/>
    <w:rsid w:val="00643300"/>
    <w:rsid w:val="0064335F"/>
    <w:rsid w:val="0064355F"/>
    <w:rsid w:val="00643568"/>
    <w:rsid w:val="006436D0"/>
    <w:rsid w:val="00643854"/>
    <w:rsid w:val="00643897"/>
    <w:rsid w:val="0064397E"/>
    <w:rsid w:val="00643985"/>
    <w:rsid w:val="00643BF2"/>
    <w:rsid w:val="00643CF3"/>
    <w:rsid w:val="00644162"/>
    <w:rsid w:val="00644220"/>
    <w:rsid w:val="00644266"/>
    <w:rsid w:val="00644287"/>
    <w:rsid w:val="006443F3"/>
    <w:rsid w:val="006446C9"/>
    <w:rsid w:val="00644A0F"/>
    <w:rsid w:val="00644CA0"/>
    <w:rsid w:val="00644DB6"/>
    <w:rsid w:val="00644EBB"/>
    <w:rsid w:val="00644F8E"/>
    <w:rsid w:val="00645439"/>
    <w:rsid w:val="0064550D"/>
    <w:rsid w:val="00645705"/>
    <w:rsid w:val="00645836"/>
    <w:rsid w:val="0064597E"/>
    <w:rsid w:val="00646178"/>
    <w:rsid w:val="00646270"/>
    <w:rsid w:val="00646807"/>
    <w:rsid w:val="00646998"/>
    <w:rsid w:val="0064699C"/>
    <w:rsid w:val="00646A4A"/>
    <w:rsid w:val="00646A66"/>
    <w:rsid w:val="00646E7B"/>
    <w:rsid w:val="00646F24"/>
    <w:rsid w:val="0064714D"/>
    <w:rsid w:val="006471E9"/>
    <w:rsid w:val="00647371"/>
    <w:rsid w:val="00647384"/>
    <w:rsid w:val="00647426"/>
    <w:rsid w:val="006474F0"/>
    <w:rsid w:val="00647566"/>
    <w:rsid w:val="00647B55"/>
    <w:rsid w:val="00647B73"/>
    <w:rsid w:val="00647D55"/>
    <w:rsid w:val="00650383"/>
    <w:rsid w:val="006503A7"/>
    <w:rsid w:val="006505BE"/>
    <w:rsid w:val="00650770"/>
    <w:rsid w:val="0065088B"/>
    <w:rsid w:val="00650FC3"/>
    <w:rsid w:val="0065127A"/>
    <w:rsid w:val="006512F8"/>
    <w:rsid w:val="0065163E"/>
    <w:rsid w:val="00651ACE"/>
    <w:rsid w:val="00651EB3"/>
    <w:rsid w:val="00652344"/>
    <w:rsid w:val="00652727"/>
    <w:rsid w:val="00652785"/>
    <w:rsid w:val="00652823"/>
    <w:rsid w:val="0065294A"/>
    <w:rsid w:val="006529E7"/>
    <w:rsid w:val="00652A48"/>
    <w:rsid w:val="00652C08"/>
    <w:rsid w:val="00652FB8"/>
    <w:rsid w:val="00653157"/>
    <w:rsid w:val="0065351E"/>
    <w:rsid w:val="0065395F"/>
    <w:rsid w:val="00653F45"/>
    <w:rsid w:val="00654951"/>
    <w:rsid w:val="006549D4"/>
    <w:rsid w:val="00654A3D"/>
    <w:rsid w:val="00654A49"/>
    <w:rsid w:val="00654CF3"/>
    <w:rsid w:val="006556AB"/>
    <w:rsid w:val="00655AEF"/>
    <w:rsid w:val="00655B74"/>
    <w:rsid w:val="00655CDD"/>
    <w:rsid w:val="00655D0A"/>
    <w:rsid w:val="00655E84"/>
    <w:rsid w:val="00655ED8"/>
    <w:rsid w:val="0065600C"/>
    <w:rsid w:val="006564D8"/>
    <w:rsid w:val="0065652E"/>
    <w:rsid w:val="00656B07"/>
    <w:rsid w:val="00656D26"/>
    <w:rsid w:val="0065764A"/>
    <w:rsid w:val="00657999"/>
    <w:rsid w:val="006579E9"/>
    <w:rsid w:val="00657C5C"/>
    <w:rsid w:val="00657CDB"/>
    <w:rsid w:val="00657D2A"/>
    <w:rsid w:val="00657D6A"/>
    <w:rsid w:val="00657FBC"/>
    <w:rsid w:val="00660127"/>
    <w:rsid w:val="00660728"/>
    <w:rsid w:val="00660B18"/>
    <w:rsid w:val="00660BF7"/>
    <w:rsid w:val="00660C24"/>
    <w:rsid w:val="00660C51"/>
    <w:rsid w:val="00660E17"/>
    <w:rsid w:val="00660E56"/>
    <w:rsid w:val="006611A3"/>
    <w:rsid w:val="0066126E"/>
    <w:rsid w:val="0066167F"/>
    <w:rsid w:val="006617A2"/>
    <w:rsid w:val="00661931"/>
    <w:rsid w:val="00661951"/>
    <w:rsid w:val="00661BFD"/>
    <w:rsid w:val="00662029"/>
    <w:rsid w:val="0066208E"/>
    <w:rsid w:val="0066247E"/>
    <w:rsid w:val="00662C69"/>
    <w:rsid w:val="00662DB1"/>
    <w:rsid w:val="00662F1F"/>
    <w:rsid w:val="00662F38"/>
    <w:rsid w:val="006632A1"/>
    <w:rsid w:val="006636ED"/>
    <w:rsid w:val="00663792"/>
    <w:rsid w:val="006639EF"/>
    <w:rsid w:val="00663FDF"/>
    <w:rsid w:val="0066400C"/>
    <w:rsid w:val="00664096"/>
    <w:rsid w:val="00664293"/>
    <w:rsid w:val="0066457A"/>
    <w:rsid w:val="006649B0"/>
    <w:rsid w:val="00664BDE"/>
    <w:rsid w:val="00664BF9"/>
    <w:rsid w:val="00664C2D"/>
    <w:rsid w:val="00664D11"/>
    <w:rsid w:val="00664D9C"/>
    <w:rsid w:val="00664F2E"/>
    <w:rsid w:val="00664FFB"/>
    <w:rsid w:val="006656F6"/>
    <w:rsid w:val="00665762"/>
    <w:rsid w:val="006657F6"/>
    <w:rsid w:val="006658D9"/>
    <w:rsid w:val="00665B41"/>
    <w:rsid w:val="00665E6B"/>
    <w:rsid w:val="00665EEB"/>
    <w:rsid w:val="00665EF4"/>
    <w:rsid w:val="0066609B"/>
    <w:rsid w:val="0066616A"/>
    <w:rsid w:val="00666396"/>
    <w:rsid w:val="00666525"/>
    <w:rsid w:val="00666C1E"/>
    <w:rsid w:val="006672F1"/>
    <w:rsid w:val="006674FF"/>
    <w:rsid w:val="006675D6"/>
    <w:rsid w:val="00667750"/>
    <w:rsid w:val="006679F6"/>
    <w:rsid w:val="00667A74"/>
    <w:rsid w:val="00667C0C"/>
    <w:rsid w:val="00670107"/>
    <w:rsid w:val="0067025F"/>
    <w:rsid w:val="006703FD"/>
    <w:rsid w:val="00670563"/>
    <w:rsid w:val="0067078C"/>
    <w:rsid w:val="00670BF9"/>
    <w:rsid w:val="00670D46"/>
    <w:rsid w:val="00670D84"/>
    <w:rsid w:val="00671272"/>
    <w:rsid w:val="00671582"/>
    <w:rsid w:val="0067175E"/>
    <w:rsid w:val="006718D3"/>
    <w:rsid w:val="00671A6A"/>
    <w:rsid w:val="00671A6E"/>
    <w:rsid w:val="00671AAE"/>
    <w:rsid w:val="00671C79"/>
    <w:rsid w:val="00671F9D"/>
    <w:rsid w:val="006720C1"/>
    <w:rsid w:val="006720D0"/>
    <w:rsid w:val="006721A0"/>
    <w:rsid w:val="006724B3"/>
    <w:rsid w:val="00672D5E"/>
    <w:rsid w:val="006730F2"/>
    <w:rsid w:val="00673703"/>
    <w:rsid w:val="006739FA"/>
    <w:rsid w:val="00673CB7"/>
    <w:rsid w:val="00674834"/>
    <w:rsid w:val="00674876"/>
    <w:rsid w:val="00674962"/>
    <w:rsid w:val="00674FEB"/>
    <w:rsid w:val="006753BC"/>
    <w:rsid w:val="00675497"/>
    <w:rsid w:val="006756E6"/>
    <w:rsid w:val="006757A8"/>
    <w:rsid w:val="0067584D"/>
    <w:rsid w:val="0067588F"/>
    <w:rsid w:val="00675A68"/>
    <w:rsid w:val="00675E25"/>
    <w:rsid w:val="00676309"/>
    <w:rsid w:val="00676482"/>
    <w:rsid w:val="0067669F"/>
    <w:rsid w:val="0067676C"/>
    <w:rsid w:val="00676951"/>
    <w:rsid w:val="0067696F"/>
    <w:rsid w:val="0067697A"/>
    <w:rsid w:val="00676A3B"/>
    <w:rsid w:val="00676B23"/>
    <w:rsid w:val="00676E6C"/>
    <w:rsid w:val="00676FE0"/>
    <w:rsid w:val="00676FE1"/>
    <w:rsid w:val="00677003"/>
    <w:rsid w:val="0067722A"/>
    <w:rsid w:val="006773D2"/>
    <w:rsid w:val="00677492"/>
    <w:rsid w:val="0067750F"/>
    <w:rsid w:val="00677A49"/>
    <w:rsid w:val="00677ACE"/>
    <w:rsid w:val="00677BF8"/>
    <w:rsid w:val="00677D59"/>
    <w:rsid w:val="00680036"/>
    <w:rsid w:val="00680372"/>
    <w:rsid w:val="0068073E"/>
    <w:rsid w:val="00680C01"/>
    <w:rsid w:val="00680D9D"/>
    <w:rsid w:val="00680F18"/>
    <w:rsid w:val="00681390"/>
    <w:rsid w:val="006814AE"/>
    <w:rsid w:val="006818B5"/>
    <w:rsid w:val="00681D00"/>
    <w:rsid w:val="00681D5C"/>
    <w:rsid w:val="00681FA2"/>
    <w:rsid w:val="0068265C"/>
    <w:rsid w:val="0068292E"/>
    <w:rsid w:val="00682969"/>
    <w:rsid w:val="00682D1D"/>
    <w:rsid w:val="00682E49"/>
    <w:rsid w:val="00682F90"/>
    <w:rsid w:val="006830C5"/>
    <w:rsid w:val="0068316E"/>
    <w:rsid w:val="0068318B"/>
    <w:rsid w:val="006836D4"/>
    <w:rsid w:val="00683A77"/>
    <w:rsid w:val="00683A7F"/>
    <w:rsid w:val="00683AA9"/>
    <w:rsid w:val="00683BE7"/>
    <w:rsid w:val="00683D13"/>
    <w:rsid w:val="00683DBC"/>
    <w:rsid w:val="00683E99"/>
    <w:rsid w:val="00684290"/>
    <w:rsid w:val="00684550"/>
    <w:rsid w:val="006847BF"/>
    <w:rsid w:val="00684BEC"/>
    <w:rsid w:val="00684D20"/>
    <w:rsid w:val="00684D9B"/>
    <w:rsid w:val="00684DA6"/>
    <w:rsid w:val="00684DEF"/>
    <w:rsid w:val="006856A2"/>
    <w:rsid w:val="00685985"/>
    <w:rsid w:val="00685A72"/>
    <w:rsid w:val="00685DA3"/>
    <w:rsid w:val="00685E42"/>
    <w:rsid w:val="0068627F"/>
    <w:rsid w:val="006863FA"/>
    <w:rsid w:val="006866DC"/>
    <w:rsid w:val="00686902"/>
    <w:rsid w:val="00686C8F"/>
    <w:rsid w:val="00686D41"/>
    <w:rsid w:val="00686DE8"/>
    <w:rsid w:val="00686E11"/>
    <w:rsid w:val="006872CC"/>
    <w:rsid w:val="00687409"/>
    <w:rsid w:val="0068760C"/>
    <w:rsid w:val="006877F6"/>
    <w:rsid w:val="0068780C"/>
    <w:rsid w:val="00687AFF"/>
    <w:rsid w:val="00687C6C"/>
    <w:rsid w:val="00687D58"/>
    <w:rsid w:val="00687D75"/>
    <w:rsid w:val="006903E2"/>
    <w:rsid w:val="00690443"/>
    <w:rsid w:val="006906F5"/>
    <w:rsid w:val="0069085A"/>
    <w:rsid w:val="00690888"/>
    <w:rsid w:val="0069089A"/>
    <w:rsid w:val="0069099F"/>
    <w:rsid w:val="00690BBA"/>
    <w:rsid w:val="0069154F"/>
    <w:rsid w:val="006915B8"/>
    <w:rsid w:val="006919C1"/>
    <w:rsid w:val="00691C5C"/>
    <w:rsid w:val="00691DE5"/>
    <w:rsid w:val="006920AE"/>
    <w:rsid w:val="00692118"/>
    <w:rsid w:val="0069246F"/>
    <w:rsid w:val="00692C78"/>
    <w:rsid w:val="00692CCB"/>
    <w:rsid w:val="00692E00"/>
    <w:rsid w:val="00692EF5"/>
    <w:rsid w:val="00692F3F"/>
    <w:rsid w:val="00692FD7"/>
    <w:rsid w:val="00693487"/>
    <w:rsid w:val="00693490"/>
    <w:rsid w:val="00693620"/>
    <w:rsid w:val="00693828"/>
    <w:rsid w:val="006939C7"/>
    <w:rsid w:val="006939F7"/>
    <w:rsid w:val="00693A09"/>
    <w:rsid w:val="00693A2C"/>
    <w:rsid w:val="00693DC8"/>
    <w:rsid w:val="0069415C"/>
    <w:rsid w:val="00694185"/>
    <w:rsid w:val="006941F0"/>
    <w:rsid w:val="00694242"/>
    <w:rsid w:val="0069424E"/>
    <w:rsid w:val="00694ACD"/>
    <w:rsid w:val="00694B75"/>
    <w:rsid w:val="00694E85"/>
    <w:rsid w:val="00694F6F"/>
    <w:rsid w:val="00695242"/>
    <w:rsid w:val="00695855"/>
    <w:rsid w:val="0069585C"/>
    <w:rsid w:val="00695DA6"/>
    <w:rsid w:val="00696B99"/>
    <w:rsid w:val="00696E4D"/>
    <w:rsid w:val="00696F8E"/>
    <w:rsid w:val="0069703F"/>
    <w:rsid w:val="00697333"/>
    <w:rsid w:val="006974C9"/>
    <w:rsid w:val="006979CE"/>
    <w:rsid w:val="00697B60"/>
    <w:rsid w:val="006A01DD"/>
    <w:rsid w:val="006A02D0"/>
    <w:rsid w:val="006A0398"/>
    <w:rsid w:val="006A07C7"/>
    <w:rsid w:val="006A0A46"/>
    <w:rsid w:val="006A0F5E"/>
    <w:rsid w:val="006A12B0"/>
    <w:rsid w:val="006A169C"/>
    <w:rsid w:val="006A184C"/>
    <w:rsid w:val="006A19E9"/>
    <w:rsid w:val="006A1A91"/>
    <w:rsid w:val="006A1F80"/>
    <w:rsid w:val="006A21E1"/>
    <w:rsid w:val="006A2409"/>
    <w:rsid w:val="006A242B"/>
    <w:rsid w:val="006A274E"/>
    <w:rsid w:val="006A2B17"/>
    <w:rsid w:val="006A2C3D"/>
    <w:rsid w:val="006A2E9C"/>
    <w:rsid w:val="006A3128"/>
    <w:rsid w:val="006A3413"/>
    <w:rsid w:val="006A34E0"/>
    <w:rsid w:val="006A390E"/>
    <w:rsid w:val="006A3933"/>
    <w:rsid w:val="006A397C"/>
    <w:rsid w:val="006A4069"/>
    <w:rsid w:val="006A4114"/>
    <w:rsid w:val="006A4223"/>
    <w:rsid w:val="006A4EC4"/>
    <w:rsid w:val="006A53A8"/>
    <w:rsid w:val="006A552F"/>
    <w:rsid w:val="006A58CB"/>
    <w:rsid w:val="006A5970"/>
    <w:rsid w:val="006A5CE9"/>
    <w:rsid w:val="006A604D"/>
    <w:rsid w:val="006A627F"/>
    <w:rsid w:val="006A6552"/>
    <w:rsid w:val="006A6734"/>
    <w:rsid w:val="006A673B"/>
    <w:rsid w:val="006A67EC"/>
    <w:rsid w:val="006A69EA"/>
    <w:rsid w:val="006A6D74"/>
    <w:rsid w:val="006A73EF"/>
    <w:rsid w:val="006A73F3"/>
    <w:rsid w:val="006A7FBA"/>
    <w:rsid w:val="006B0128"/>
    <w:rsid w:val="006B03FD"/>
    <w:rsid w:val="006B0851"/>
    <w:rsid w:val="006B0D09"/>
    <w:rsid w:val="006B0D91"/>
    <w:rsid w:val="006B116B"/>
    <w:rsid w:val="006B1563"/>
    <w:rsid w:val="006B16B9"/>
    <w:rsid w:val="006B188D"/>
    <w:rsid w:val="006B1FFA"/>
    <w:rsid w:val="006B2598"/>
    <w:rsid w:val="006B26AA"/>
    <w:rsid w:val="006B2DE4"/>
    <w:rsid w:val="006B2F8F"/>
    <w:rsid w:val="006B32B2"/>
    <w:rsid w:val="006B35CE"/>
    <w:rsid w:val="006B3913"/>
    <w:rsid w:val="006B3946"/>
    <w:rsid w:val="006B3B99"/>
    <w:rsid w:val="006B3D13"/>
    <w:rsid w:val="006B42C2"/>
    <w:rsid w:val="006B42F0"/>
    <w:rsid w:val="006B48C1"/>
    <w:rsid w:val="006B4D3E"/>
    <w:rsid w:val="006B4EFC"/>
    <w:rsid w:val="006B52D7"/>
    <w:rsid w:val="006B56E6"/>
    <w:rsid w:val="006B58E6"/>
    <w:rsid w:val="006B5917"/>
    <w:rsid w:val="006B5CE4"/>
    <w:rsid w:val="006B5DB2"/>
    <w:rsid w:val="006B5E44"/>
    <w:rsid w:val="006B5EA0"/>
    <w:rsid w:val="006B5F6B"/>
    <w:rsid w:val="006B6060"/>
    <w:rsid w:val="006B6321"/>
    <w:rsid w:val="006B651E"/>
    <w:rsid w:val="006B6558"/>
    <w:rsid w:val="006B6597"/>
    <w:rsid w:val="006B699B"/>
    <w:rsid w:val="006B6A14"/>
    <w:rsid w:val="006B6BCB"/>
    <w:rsid w:val="006B6D5E"/>
    <w:rsid w:val="006B6F96"/>
    <w:rsid w:val="006B74B0"/>
    <w:rsid w:val="006B7634"/>
    <w:rsid w:val="006B7C58"/>
    <w:rsid w:val="006C02B8"/>
    <w:rsid w:val="006C03BF"/>
    <w:rsid w:val="006C054E"/>
    <w:rsid w:val="006C0617"/>
    <w:rsid w:val="006C0ACB"/>
    <w:rsid w:val="006C0C8E"/>
    <w:rsid w:val="006C1351"/>
    <w:rsid w:val="006C17FB"/>
    <w:rsid w:val="006C19B3"/>
    <w:rsid w:val="006C1D7A"/>
    <w:rsid w:val="006C1E0E"/>
    <w:rsid w:val="006C25D8"/>
    <w:rsid w:val="006C292E"/>
    <w:rsid w:val="006C2A3B"/>
    <w:rsid w:val="006C2A47"/>
    <w:rsid w:val="006C2D90"/>
    <w:rsid w:val="006C2E2F"/>
    <w:rsid w:val="006C2F3A"/>
    <w:rsid w:val="006C2F5A"/>
    <w:rsid w:val="006C32AE"/>
    <w:rsid w:val="006C3304"/>
    <w:rsid w:val="006C33AE"/>
    <w:rsid w:val="006C3696"/>
    <w:rsid w:val="006C37A2"/>
    <w:rsid w:val="006C390C"/>
    <w:rsid w:val="006C3A20"/>
    <w:rsid w:val="006C3ADF"/>
    <w:rsid w:val="006C3EB3"/>
    <w:rsid w:val="006C3F2B"/>
    <w:rsid w:val="006C4151"/>
    <w:rsid w:val="006C417A"/>
    <w:rsid w:val="006C422F"/>
    <w:rsid w:val="006C4348"/>
    <w:rsid w:val="006C4399"/>
    <w:rsid w:val="006C4540"/>
    <w:rsid w:val="006C457A"/>
    <w:rsid w:val="006C4738"/>
    <w:rsid w:val="006C4CFA"/>
    <w:rsid w:val="006C4E15"/>
    <w:rsid w:val="006C4EAB"/>
    <w:rsid w:val="006C4FDB"/>
    <w:rsid w:val="006C5011"/>
    <w:rsid w:val="006C534D"/>
    <w:rsid w:val="006C556C"/>
    <w:rsid w:val="006C55EC"/>
    <w:rsid w:val="006C560C"/>
    <w:rsid w:val="006C5819"/>
    <w:rsid w:val="006C596F"/>
    <w:rsid w:val="006C5BF5"/>
    <w:rsid w:val="006C5D46"/>
    <w:rsid w:val="006C5F2C"/>
    <w:rsid w:val="006C60F8"/>
    <w:rsid w:val="006C6499"/>
    <w:rsid w:val="006C657F"/>
    <w:rsid w:val="006C66AD"/>
    <w:rsid w:val="006C692D"/>
    <w:rsid w:val="006C694C"/>
    <w:rsid w:val="006C6A82"/>
    <w:rsid w:val="006C6BAD"/>
    <w:rsid w:val="006C6C6A"/>
    <w:rsid w:val="006C6D39"/>
    <w:rsid w:val="006C6F65"/>
    <w:rsid w:val="006C72A3"/>
    <w:rsid w:val="006C75F9"/>
    <w:rsid w:val="006C7B74"/>
    <w:rsid w:val="006D048F"/>
    <w:rsid w:val="006D074A"/>
    <w:rsid w:val="006D0B39"/>
    <w:rsid w:val="006D0CAD"/>
    <w:rsid w:val="006D0F42"/>
    <w:rsid w:val="006D103F"/>
    <w:rsid w:val="006D12F5"/>
    <w:rsid w:val="006D134C"/>
    <w:rsid w:val="006D1742"/>
    <w:rsid w:val="006D1B83"/>
    <w:rsid w:val="006D1BCE"/>
    <w:rsid w:val="006D1CBF"/>
    <w:rsid w:val="006D1F7F"/>
    <w:rsid w:val="006D20B7"/>
    <w:rsid w:val="006D2363"/>
    <w:rsid w:val="006D2AF9"/>
    <w:rsid w:val="006D2DE4"/>
    <w:rsid w:val="006D35FB"/>
    <w:rsid w:val="006D3996"/>
    <w:rsid w:val="006D3AB4"/>
    <w:rsid w:val="006D3ED0"/>
    <w:rsid w:val="006D3FDD"/>
    <w:rsid w:val="006D446D"/>
    <w:rsid w:val="006D4556"/>
    <w:rsid w:val="006D485B"/>
    <w:rsid w:val="006D5280"/>
    <w:rsid w:val="006D56B3"/>
    <w:rsid w:val="006D583A"/>
    <w:rsid w:val="006D599C"/>
    <w:rsid w:val="006D59E8"/>
    <w:rsid w:val="006D59F8"/>
    <w:rsid w:val="006D5BFF"/>
    <w:rsid w:val="006D5F68"/>
    <w:rsid w:val="006D61C9"/>
    <w:rsid w:val="006D627C"/>
    <w:rsid w:val="006D6443"/>
    <w:rsid w:val="006D6810"/>
    <w:rsid w:val="006D6845"/>
    <w:rsid w:val="006D689D"/>
    <w:rsid w:val="006D6929"/>
    <w:rsid w:val="006D6D69"/>
    <w:rsid w:val="006D6E05"/>
    <w:rsid w:val="006D6F53"/>
    <w:rsid w:val="006D712B"/>
    <w:rsid w:val="006D7A62"/>
    <w:rsid w:val="006E013F"/>
    <w:rsid w:val="006E05CF"/>
    <w:rsid w:val="006E0870"/>
    <w:rsid w:val="006E09D4"/>
    <w:rsid w:val="006E0A21"/>
    <w:rsid w:val="006E0ADA"/>
    <w:rsid w:val="006E124B"/>
    <w:rsid w:val="006E12E2"/>
    <w:rsid w:val="006E15DB"/>
    <w:rsid w:val="006E1B8A"/>
    <w:rsid w:val="006E1F93"/>
    <w:rsid w:val="006E2028"/>
    <w:rsid w:val="006E2088"/>
    <w:rsid w:val="006E2263"/>
    <w:rsid w:val="006E2B65"/>
    <w:rsid w:val="006E3797"/>
    <w:rsid w:val="006E38B3"/>
    <w:rsid w:val="006E3AD8"/>
    <w:rsid w:val="006E3B12"/>
    <w:rsid w:val="006E3C8C"/>
    <w:rsid w:val="006E4074"/>
    <w:rsid w:val="006E4338"/>
    <w:rsid w:val="006E4BBE"/>
    <w:rsid w:val="006E4C8A"/>
    <w:rsid w:val="006E4CD1"/>
    <w:rsid w:val="006E4E53"/>
    <w:rsid w:val="006E4FE0"/>
    <w:rsid w:val="006E4FE6"/>
    <w:rsid w:val="006E54E6"/>
    <w:rsid w:val="006E57CE"/>
    <w:rsid w:val="006E5A56"/>
    <w:rsid w:val="006E5C95"/>
    <w:rsid w:val="006E5E34"/>
    <w:rsid w:val="006E63A1"/>
    <w:rsid w:val="006E644D"/>
    <w:rsid w:val="006E6693"/>
    <w:rsid w:val="006E68FB"/>
    <w:rsid w:val="006E6C97"/>
    <w:rsid w:val="006E6CF9"/>
    <w:rsid w:val="006E6DE4"/>
    <w:rsid w:val="006E6E3E"/>
    <w:rsid w:val="006E6F1A"/>
    <w:rsid w:val="006E6F4E"/>
    <w:rsid w:val="006E6F68"/>
    <w:rsid w:val="006E6F69"/>
    <w:rsid w:val="006E72B2"/>
    <w:rsid w:val="006E75A8"/>
    <w:rsid w:val="006E7618"/>
    <w:rsid w:val="006E7824"/>
    <w:rsid w:val="006E7B40"/>
    <w:rsid w:val="006E7B92"/>
    <w:rsid w:val="006E7CC1"/>
    <w:rsid w:val="006E7EFB"/>
    <w:rsid w:val="006F0261"/>
    <w:rsid w:val="006F03EF"/>
    <w:rsid w:val="006F0487"/>
    <w:rsid w:val="006F11A4"/>
    <w:rsid w:val="006F12F7"/>
    <w:rsid w:val="006F172B"/>
    <w:rsid w:val="006F19AB"/>
    <w:rsid w:val="006F1AAF"/>
    <w:rsid w:val="006F1BDC"/>
    <w:rsid w:val="006F1CEF"/>
    <w:rsid w:val="006F1D2A"/>
    <w:rsid w:val="006F227D"/>
    <w:rsid w:val="006F23AD"/>
    <w:rsid w:val="006F241F"/>
    <w:rsid w:val="006F2422"/>
    <w:rsid w:val="006F24E7"/>
    <w:rsid w:val="006F25D6"/>
    <w:rsid w:val="006F2655"/>
    <w:rsid w:val="006F2767"/>
    <w:rsid w:val="006F2AF8"/>
    <w:rsid w:val="006F2DB0"/>
    <w:rsid w:val="006F2F45"/>
    <w:rsid w:val="006F30CC"/>
    <w:rsid w:val="006F34A0"/>
    <w:rsid w:val="006F3642"/>
    <w:rsid w:val="006F374C"/>
    <w:rsid w:val="006F38ED"/>
    <w:rsid w:val="006F3A2E"/>
    <w:rsid w:val="006F3B8A"/>
    <w:rsid w:val="006F3C7F"/>
    <w:rsid w:val="006F3CFA"/>
    <w:rsid w:val="006F3E86"/>
    <w:rsid w:val="006F3F8A"/>
    <w:rsid w:val="006F4066"/>
    <w:rsid w:val="006F4227"/>
    <w:rsid w:val="006F49E1"/>
    <w:rsid w:val="006F4A3A"/>
    <w:rsid w:val="006F4A82"/>
    <w:rsid w:val="006F4ADF"/>
    <w:rsid w:val="006F4B05"/>
    <w:rsid w:val="006F4CC0"/>
    <w:rsid w:val="006F4E5C"/>
    <w:rsid w:val="006F4F30"/>
    <w:rsid w:val="006F4F7E"/>
    <w:rsid w:val="006F4FEE"/>
    <w:rsid w:val="006F50D5"/>
    <w:rsid w:val="006F515D"/>
    <w:rsid w:val="006F518B"/>
    <w:rsid w:val="006F525E"/>
    <w:rsid w:val="006F52A1"/>
    <w:rsid w:val="006F5438"/>
    <w:rsid w:val="006F5794"/>
    <w:rsid w:val="006F583D"/>
    <w:rsid w:val="006F599B"/>
    <w:rsid w:val="006F5BDE"/>
    <w:rsid w:val="006F5DC3"/>
    <w:rsid w:val="006F5E6C"/>
    <w:rsid w:val="006F6495"/>
    <w:rsid w:val="006F659E"/>
    <w:rsid w:val="006F66F9"/>
    <w:rsid w:val="006F6C22"/>
    <w:rsid w:val="006F6CA6"/>
    <w:rsid w:val="006F6E78"/>
    <w:rsid w:val="006F6EA0"/>
    <w:rsid w:val="006F71BE"/>
    <w:rsid w:val="006F7612"/>
    <w:rsid w:val="006F7C3C"/>
    <w:rsid w:val="006F7D5D"/>
    <w:rsid w:val="006F7F12"/>
    <w:rsid w:val="006F7F7F"/>
    <w:rsid w:val="006F7FC6"/>
    <w:rsid w:val="00700180"/>
    <w:rsid w:val="00700777"/>
    <w:rsid w:val="00700AB4"/>
    <w:rsid w:val="00700BA7"/>
    <w:rsid w:val="00700DB2"/>
    <w:rsid w:val="00700E36"/>
    <w:rsid w:val="0070108B"/>
    <w:rsid w:val="0070138E"/>
    <w:rsid w:val="00701428"/>
    <w:rsid w:val="0070152F"/>
    <w:rsid w:val="007015ED"/>
    <w:rsid w:val="00701B31"/>
    <w:rsid w:val="00701DEC"/>
    <w:rsid w:val="007026B3"/>
    <w:rsid w:val="0070281B"/>
    <w:rsid w:val="00702DD8"/>
    <w:rsid w:val="00703111"/>
    <w:rsid w:val="00703201"/>
    <w:rsid w:val="00703373"/>
    <w:rsid w:val="00703636"/>
    <w:rsid w:val="00703746"/>
    <w:rsid w:val="00703ACA"/>
    <w:rsid w:val="00703B32"/>
    <w:rsid w:val="00703ECE"/>
    <w:rsid w:val="007042FA"/>
    <w:rsid w:val="007043E6"/>
    <w:rsid w:val="00705138"/>
    <w:rsid w:val="007051F2"/>
    <w:rsid w:val="007052D4"/>
    <w:rsid w:val="0070578A"/>
    <w:rsid w:val="00705923"/>
    <w:rsid w:val="00705946"/>
    <w:rsid w:val="00705C3F"/>
    <w:rsid w:val="00705F84"/>
    <w:rsid w:val="007061E5"/>
    <w:rsid w:val="007062F1"/>
    <w:rsid w:val="00706395"/>
    <w:rsid w:val="007063E2"/>
    <w:rsid w:val="0070650A"/>
    <w:rsid w:val="007066F1"/>
    <w:rsid w:val="007067AD"/>
    <w:rsid w:val="00706AB1"/>
    <w:rsid w:val="00706B03"/>
    <w:rsid w:val="00706B49"/>
    <w:rsid w:val="00706D0A"/>
    <w:rsid w:val="00706D36"/>
    <w:rsid w:val="00706D3E"/>
    <w:rsid w:val="00706E98"/>
    <w:rsid w:val="00707155"/>
    <w:rsid w:val="007073C8"/>
    <w:rsid w:val="00707519"/>
    <w:rsid w:val="007075A3"/>
    <w:rsid w:val="00707B01"/>
    <w:rsid w:val="00707F04"/>
    <w:rsid w:val="00707F83"/>
    <w:rsid w:val="007101EE"/>
    <w:rsid w:val="007105F7"/>
    <w:rsid w:val="00710916"/>
    <w:rsid w:val="00710DB3"/>
    <w:rsid w:val="00711346"/>
    <w:rsid w:val="00711BCB"/>
    <w:rsid w:val="00711BFD"/>
    <w:rsid w:val="00711F1E"/>
    <w:rsid w:val="00712026"/>
    <w:rsid w:val="00712129"/>
    <w:rsid w:val="00712454"/>
    <w:rsid w:val="00712537"/>
    <w:rsid w:val="0071260A"/>
    <w:rsid w:val="00712877"/>
    <w:rsid w:val="00712C50"/>
    <w:rsid w:val="00713084"/>
    <w:rsid w:val="007138BA"/>
    <w:rsid w:val="00713996"/>
    <w:rsid w:val="00713CE0"/>
    <w:rsid w:val="00713D30"/>
    <w:rsid w:val="007140D4"/>
    <w:rsid w:val="00714196"/>
    <w:rsid w:val="007142AD"/>
    <w:rsid w:val="00714339"/>
    <w:rsid w:val="007143AB"/>
    <w:rsid w:val="00714476"/>
    <w:rsid w:val="007144BC"/>
    <w:rsid w:val="0071459C"/>
    <w:rsid w:val="00714743"/>
    <w:rsid w:val="0071494F"/>
    <w:rsid w:val="00714AC4"/>
    <w:rsid w:val="00714D03"/>
    <w:rsid w:val="0071538A"/>
    <w:rsid w:val="007160DA"/>
    <w:rsid w:val="00716A76"/>
    <w:rsid w:val="00716FEC"/>
    <w:rsid w:val="00717306"/>
    <w:rsid w:val="007174E2"/>
    <w:rsid w:val="00717639"/>
    <w:rsid w:val="0071779D"/>
    <w:rsid w:val="00717B2F"/>
    <w:rsid w:val="00717E42"/>
    <w:rsid w:val="00720AD0"/>
    <w:rsid w:val="00720AEE"/>
    <w:rsid w:val="00720BD0"/>
    <w:rsid w:val="00720D50"/>
    <w:rsid w:val="00720D9B"/>
    <w:rsid w:val="00720F0D"/>
    <w:rsid w:val="00720FB3"/>
    <w:rsid w:val="0072128A"/>
    <w:rsid w:val="00721390"/>
    <w:rsid w:val="00721A9B"/>
    <w:rsid w:val="00721B6A"/>
    <w:rsid w:val="00721BFE"/>
    <w:rsid w:val="00721D8A"/>
    <w:rsid w:val="007229B9"/>
    <w:rsid w:val="00722CF9"/>
    <w:rsid w:val="00722F76"/>
    <w:rsid w:val="00722FA6"/>
    <w:rsid w:val="00723270"/>
    <w:rsid w:val="00723778"/>
    <w:rsid w:val="007237CD"/>
    <w:rsid w:val="00723987"/>
    <w:rsid w:val="00723C32"/>
    <w:rsid w:val="00723DC0"/>
    <w:rsid w:val="00723E47"/>
    <w:rsid w:val="007240F0"/>
    <w:rsid w:val="0072411D"/>
    <w:rsid w:val="007243C5"/>
    <w:rsid w:val="007247AC"/>
    <w:rsid w:val="00724846"/>
    <w:rsid w:val="00724863"/>
    <w:rsid w:val="00724AEF"/>
    <w:rsid w:val="00724C51"/>
    <w:rsid w:val="00724CA4"/>
    <w:rsid w:val="00725127"/>
    <w:rsid w:val="00725178"/>
    <w:rsid w:val="0072529E"/>
    <w:rsid w:val="00725647"/>
    <w:rsid w:val="00725679"/>
    <w:rsid w:val="00725980"/>
    <w:rsid w:val="00725CB4"/>
    <w:rsid w:val="00725E43"/>
    <w:rsid w:val="007262F6"/>
    <w:rsid w:val="0072677E"/>
    <w:rsid w:val="007267D0"/>
    <w:rsid w:val="00726A22"/>
    <w:rsid w:val="00726BD8"/>
    <w:rsid w:val="00726EF6"/>
    <w:rsid w:val="00726F24"/>
    <w:rsid w:val="00727014"/>
    <w:rsid w:val="00727183"/>
    <w:rsid w:val="00727A8C"/>
    <w:rsid w:val="00727B0A"/>
    <w:rsid w:val="007301A9"/>
    <w:rsid w:val="00730326"/>
    <w:rsid w:val="00730368"/>
    <w:rsid w:val="00730465"/>
    <w:rsid w:val="007308D6"/>
    <w:rsid w:val="007308F1"/>
    <w:rsid w:val="00730B4F"/>
    <w:rsid w:val="00730D03"/>
    <w:rsid w:val="00730EB9"/>
    <w:rsid w:val="00731144"/>
    <w:rsid w:val="00731430"/>
    <w:rsid w:val="007314FD"/>
    <w:rsid w:val="00731748"/>
    <w:rsid w:val="00731C0F"/>
    <w:rsid w:val="00731EA5"/>
    <w:rsid w:val="00731FBF"/>
    <w:rsid w:val="0073203E"/>
    <w:rsid w:val="00732A77"/>
    <w:rsid w:val="00732B1D"/>
    <w:rsid w:val="00732B9D"/>
    <w:rsid w:val="00732EBA"/>
    <w:rsid w:val="00732FF2"/>
    <w:rsid w:val="00733564"/>
    <w:rsid w:val="00733806"/>
    <w:rsid w:val="00733B3C"/>
    <w:rsid w:val="00733D6F"/>
    <w:rsid w:val="00734257"/>
    <w:rsid w:val="007342D3"/>
    <w:rsid w:val="007343BE"/>
    <w:rsid w:val="0073485C"/>
    <w:rsid w:val="00734FF9"/>
    <w:rsid w:val="007351D8"/>
    <w:rsid w:val="0073571F"/>
    <w:rsid w:val="007359C4"/>
    <w:rsid w:val="00735C26"/>
    <w:rsid w:val="00735DC1"/>
    <w:rsid w:val="0073618E"/>
    <w:rsid w:val="007363D6"/>
    <w:rsid w:val="007364C5"/>
    <w:rsid w:val="00736985"/>
    <w:rsid w:val="0073699E"/>
    <w:rsid w:val="00736B69"/>
    <w:rsid w:val="00736C66"/>
    <w:rsid w:val="00736C69"/>
    <w:rsid w:val="00736F23"/>
    <w:rsid w:val="00736FFF"/>
    <w:rsid w:val="00737107"/>
    <w:rsid w:val="007371E7"/>
    <w:rsid w:val="0073761C"/>
    <w:rsid w:val="007376A0"/>
    <w:rsid w:val="00737755"/>
    <w:rsid w:val="0073776B"/>
    <w:rsid w:val="007379D1"/>
    <w:rsid w:val="00737A1C"/>
    <w:rsid w:val="00737BD9"/>
    <w:rsid w:val="00737DB7"/>
    <w:rsid w:val="00737E69"/>
    <w:rsid w:val="00737EBD"/>
    <w:rsid w:val="00740252"/>
    <w:rsid w:val="00740905"/>
    <w:rsid w:val="0074091A"/>
    <w:rsid w:val="00740B56"/>
    <w:rsid w:val="00740FDC"/>
    <w:rsid w:val="0074103A"/>
    <w:rsid w:val="00741086"/>
    <w:rsid w:val="0074149B"/>
    <w:rsid w:val="00741A26"/>
    <w:rsid w:val="00742076"/>
    <w:rsid w:val="00742225"/>
    <w:rsid w:val="00742780"/>
    <w:rsid w:val="007427A7"/>
    <w:rsid w:val="00742AE0"/>
    <w:rsid w:val="00742B6D"/>
    <w:rsid w:val="00742C2D"/>
    <w:rsid w:val="00743092"/>
    <w:rsid w:val="0074310D"/>
    <w:rsid w:val="007432A7"/>
    <w:rsid w:val="0074338A"/>
    <w:rsid w:val="00743504"/>
    <w:rsid w:val="0074379E"/>
    <w:rsid w:val="00743923"/>
    <w:rsid w:val="00743B81"/>
    <w:rsid w:val="00743BFB"/>
    <w:rsid w:val="00743C51"/>
    <w:rsid w:val="00743E54"/>
    <w:rsid w:val="00743F8B"/>
    <w:rsid w:val="00743FC1"/>
    <w:rsid w:val="00743FCB"/>
    <w:rsid w:val="00744133"/>
    <w:rsid w:val="00744634"/>
    <w:rsid w:val="0074496F"/>
    <w:rsid w:val="00744A17"/>
    <w:rsid w:val="007455CE"/>
    <w:rsid w:val="00745619"/>
    <w:rsid w:val="00745675"/>
    <w:rsid w:val="00745688"/>
    <w:rsid w:val="007457E9"/>
    <w:rsid w:val="00745981"/>
    <w:rsid w:val="007459ED"/>
    <w:rsid w:val="00745B56"/>
    <w:rsid w:val="00745C95"/>
    <w:rsid w:val="00746355"/>
    <w:rsid w:val="0074652A"/>
    <w:rsid w:val="00746634"/>
    <w:rsid w:val="007467A1"/>
    <w:rsid w:val="007469EC"/>
    <w:rsid w:val="00746A55"/>
    <w:rsid w:val="00746D30"/>
    <w:rsid w:val="00746D4E"/>
    <w:rsid w:val="00746DD6"/>
    <w:rsid w:val="00746E23"/>
    <w:rsid w:val="007470AE"/>
    <w:rsid w:val="007478F2"/>
    <w:rsid w:val="00747BA0"/>
    <w:rsid w:val="00747BA2"/>
    <w:rsid w:val="00747BFB"/>
    <w:rsid w:val="00750228"/>
    <w:rsid w:val="007503DF"/>
    <w:rsid w:val="007505D9"/>
    <w:rsid w:val="00750797"/>
    <w:rsid w:val="00750A1E"/>
    <w:rsid w:val="00750A32"/>
    <w:rsid w:val="00750CB7"/>
    <w:rsid w:val="00751279"/>
    <w:rsid w:val="00751290"/>
    <w:rsid w:val="007513D1"/>
    <w:rsid w:val="00751545"/>
    <w:rsid w:val="00751A7D"/>
    <w:rsid w:val="00751AE0"/>
    <w:rsid w:val="00751B47"/>
    <w:rsid w:val="00751B64"/>
    <w:rsid w:val="007520E5"/>
    <w:rsid w:val="00752429"/>
    <w:rsid w:val="00752450"/>
    <w:rsid w:val="0075268D"/>
    <w:rsid w:val="007529C1"/>
    <w:rsid w:val="007529CE"/>
    <w:rsid w:val="00752BCA"/>
    <w:rsid w:val="00752C51"/>
    <w:rsid w:val="00752C55"/>
    <w:rsid w:val="00752FB3"/>
    <w:rsid w:val="00752FEC"/>
    <w:rsid w:val="0075309B"/>
    <w:rsid w:val="00753548"/>
    <w:rsid w:val="007536B0"/>
    <w:rsid w:val="00753806"/>
    <w:rsid w:val="00753818"/>
    <w:rsid w:val="00753948"/>
    <w:rsid w:val="00753B5C"/>
    <w:rsid w:val="00753EFF"/>
    <w:rsid w:val="00753F03"/>
    <w:rsid w:val="007540A6"/>
    <w:rsid w:val="007542DE"/>
    <w:rsid w:val="00754CB4"/>
    <w:rsid w:val="00754F22"/>
    <w:rsid w:val="00755674"/>
    <w:rsid w:val="007558F8"/>
    <w:rsid w:val="00755A31"/>
    <w:rsid w:val="00755F7C"/>
    <w:rsid w:val="00755FF9"/>
    <w:rsid w:val="00756059"/>
    <w:rsid w:val="007561BA"/>
    <w:rsid w:val="007562AD"/>
    <w:rsid w:val="0075649A"/>
    <w:rsid w:val="007564A5"/>
    <w:rsid w:val="0075654B"/>
    <w:rsid w:val="00756936"/>
    <w:rsid w:val="00756AD6"/>
    <w:rsid w:val="00757144"/>
    <w:rsid w:val="00757178"/>
    <w:rsid w:val="00757295"/>
    <w:rsid w:val="007576D7"/>
    <w:rsid w:val="007579F5"/>
    <w:rsid w:val="00757A3B"/>
    <w:rsid w:val="00757B03"/>
    <w:rsid w:val="00757B98"/>
    <w:rsid w:val="00757BE5"/>
    <w:rsid w:val="00757D8E"/>
    <w:rsid w:val="00757E38"/>
    <w:rsid w:val="00757F06"/>
    <w:rsid w:val="007601FC"/>
    <w:rsid w:val="00760206"/>
    <w:rsid w:val="00760313"/>
    <w:rsid w:val="0076052A"/>
    <w:rsid w:val="00760AFB"/>
    <w:rsid w:val="00760B05"/>
    <w:rsid w:val="00760BAE"/>
    <w:rsid w:val="00761186"/>
    <w:rsid w:val="00761218"/>
    <w:rsid w:val="007614FD"/>
    <w:rsid w:val="007619DF"/>
    <w:rsid w:val="00761A8D"/>
    <w:rsid w:val="00761BDF"/>
    <w:rsid w:val="00761E2D"/>
    <w:rsid w:val="00761ED4"/>
    <w:rsid w:val="00762026"/>
    <w:rsid w:val="00762031"/>
    <w:rsid w:val="007620DF"/>
    <w:rsid w:val="007620E8"/>
    <w:rsid w:val="00762260"/>
    <w:rsid w:val="0076246D"/>
    <w:rsid w:val="007628BC"/>
    <w:rsid w:val="00762E9E"/>
    <w:rsid w:val="00762F4F"/>
    <w:rsid w:val="007630AD"/>
    <w:rsid w:val="00763691"/>
    <w:rsid w:val="00763946"/>
    <w:rsid w:val="007639AF"/>
    <w:rsid w:val="007639B9"/>
    <w:rsid w:val="00763C54"/>
    <w:rsid w:val="00763CEA"/>
    <w:rsid w:val="007641BA"/>
    <w:rsid w:val="0076431D"/>
    <w:rsid w:val="00764526"/>
    <w:rsid w:val="00764593"/>
    <w:rsid w:val="00764BC9"/>
    <w:rsid w:val="007651F9"/>
    <w:rsid w:val="00765252"/>
    <w:rsid w:val="007652F4"/>
    <w:rsid w:val="007653C8"/>
    <w:rsid w:val="007653E2"/>
    <w:rsid w:val="007657CF"/>
    <w:rsid w:val="00765CB0"/>
    <w:rsid w:val="00765D31"/>
    <w:rsid w:val="00765F03"/>
    <w:rsid w:val="00765F04"/>
    <w:rsid w:val="00766024"/>
    <w:rsid w:val="00766B20"/>
    <w:rsid w:val="00766CCE"/>
    <w:rsid w:val="0076706C"/>
    <w:rsid w:val="0076721B"/>
    <w:rsid w:val="00767221"/>
    <w:rsid w:val="00767525"/>
    <w:rsid w:val="007679E9"/>
    <w:rsid w:val="0077013A"/>
    <w:rsid w:val="007702C9"/>
    <w:rsid w:val="00770437"/>
    <w:rsid w:val="00770953"/>
    <w:rsid w:val="007710B4"/>
    <w:rsid w:val="0077132B"/>
    <w:rsid w:val="0077138C"/>
    <w:rsid w:val="00771864"/>
    <w:rsid w:val="00771A6C"/>
    <w:rsid w:val="00771BDD"/>
    <w:rsid w:val="00771C5D"/>
    <w:rsid w:val="00771FC7"/>
    <w:rsid w:val="00772018"/>
    <w:rsid w:val="00772112"/>
    <w:rsid w:val="007723DB"/>
    <w:rsid w:val="00772B49"/>
    <w:rsid w:val="00772E8C"/>
    <w:rsid w:val="00772EBB"/>
    <w:rsid w:val="0077304A"/>
    <w:rsid w:val="007731CD"/>
    <w:rsid w:val="0077351D"/>
    <w:rsid w:val="00773674"/>
    <w:rsid w:val="007736C0"/>
    <w:rsid w:val="00773A91"/>
    <w:rsid w:val="00773D17"/>
    <w:rsid w:val="00774299"/>
    <w:rsid w:val="007747D9"/>
    <w:rsid w:val="00774848"/>
    <w:rsid w:val="00774C3B"/>
    <w:rsid w:val="00774C8E"/>
    <w:rsid w:val="00775373"/>
    <w:rsid w:val="007753B3"/>
    <w:rsid w:val="00775808"/>
    <w:rsid w:val="00775B25"/>
    <w:rsid w:val="00775BBF"/>
    <w:rsid w:val="00775BC9"/>
    <w:rsid w:val="00775CC3"/>
    <w:rsid w:val="00775D7F"/>
    <w:rsid w:val="00775D88"/>
    <w:rsid w:val="007760B9"/>
    <w:rsid w:val="00776539"/>
    <w:rsid w:val="007766D3"/>
    <w:rsid w:val="00776861"/>
    <w:rsid w:val="00776DC5"/>
    <w:rsid w:val="00776F03"/>
    <w:rsid w:val="007772C9"/>
    <w:rsid w:val="007774FB"/>
    <w:rsid w:val="00777736"/>
    <w:rsid w:val="00777AD3"/>
    <w:rsid w:val="00777B8E"/>
    <w:rsid w:val="00777C82"/>
    <w:rsid w:val="00777EBC"/>
    <w:rsid w:val="0078073D"/>
    <w:rsid w:val="007808FA"/>
    <w:rsid w:val="00780E29"/>
    <w:rsid w:val="00780E74"/>
    <w:rsid w:val="0078129C"/>
    <w:rsid w:val="007812F0"/>
    <w:rsid w:val="0078134C"/>
    <w:rsid w:val="00781407"/>
    <w:rsid w:val="007815BA"/>
    <w:rsid w:val="007818D6"/>
    <w:rsid w:val="007818F3"/>
    <w:rsid w:val="00781D09"/>
    <w:rsid w:val="00781F59"/>
    <w:rsid w:val="00782817"/>
    <w:rsid w:val="00782851"/>
    <w:rsid w:val="00782A1F"/>
    <w:rsid w:val="00782E60"/>
    <w:rsid w:val="00782EA2"/>
    <w:rsid w:val="00782EC8"/>
    <w:rsid w:val="00782F13"/>
    <w:rsid w:val="00782F39"/>
    <w:rsid w:val="007830CC"/>
    <w:rsid w:val="00783430"/>
    <w:rsid w:val="00783667"/>
    <w:rsid w:val="007837BE"/>
    <w:rsid w:val="00783817"/>
    <w:rsid w:val="007839ED"/>
    <w:rsid w:val="00783A32"/>
    <w:rsid w:val="00783F6D"/>
    <w:rsid w:val="0078433F"/>
    <w:rsid w:val="00784556"/>
    <w:rsid w:val="007845A8"/>
    <w:rsid w:val="0078482A"/>
    <w:rsid w:val="00784977"/>
    <w:rsid w:val="00784B3A"/>
    <w:rsid w:val="00784E3E"/>
    <w:rsid w:val="00785060"/>
    <w:rsid w:val="00785201"/>
    <w:rsid w:val="00785220"/>
    <w:rsid w:val="00785619"/>
    <w:rsid w:val="00785CD8"/>
    <w:rsid w:val="00786162"/>
    <w:rsid w:val="0078619B"/>
    <w:rsid w:val="00786A91"/>
    <w:rsid w:val="00786E62"/>
    <w:rsid w:val="00786E70"/>
    <w:rsid w:val="007872C0"/>
    <w:rsid w:val="007878F0"/>
    <w:rsid w:val="00787CE1"/>
    <w:rsid w:val="00787D99"/>
    <w:rsid w:val="00787EA2"/>
    <w:rsid w:val="00790019"/>
    <w:rsid w:val="007902D7"/>
    <w:rsid w:val="00790FFD"/>
    <w:rsid w:val="007911FB"/>
    <w:rsid w:val="007912EC"/>
    <w:rsid w:val="007912F0"/>
    <w:rsid w:val="00791A4F"/>
    <w:rsid w:val="00791C9D"/>
    <w:rsid w:val="007922DC"/>
    <w:rsid w:val="00792315"/>
    <w:rsid w:val="00792376"/>
    <w:rsid w:val="00792AB3"/>
    <w:rsid w:val="00792C5C"/>
    <w:rsid w:val="00792C76"/>
    <w:rsid w:val="00792DAD"/>
    <w:rsid w:val="00792E7F"/>
    <w:rsid w:val="00792ECC"/>
    <w:rsid w:val="0079312F"/>
    <w:rsid w:val="007934DD"/>
    <w:rsid w:val="0079364C"/>
    <w:rsid w:val="00793991"/>
    <w:rsid w:val="007939DC"/>
    <w:rsid w:val="00793A6C"/>
    <w:rsid w:val="0079417B"/>
    <w:rsid w:val="007943DF"/>
    <w:rsid w:val="007945D0"/>
    <w:rsid w:val="0079478B"/>
    <w:rsid w:val="00794802"/>
    <w:rsid w:val="007949B5"/>
    <w:rsid w:val="00794BC2"/>
    <w:rsid w:val="00794E5C"/>
    <w:rsid w:val="00794F7E"/>
    <w:rsid w:val="007955EF"/>
    <w:rsid w:val="007956E9"/>
    <w:rsid w:val="0079586A"/>
    <w:rsid w:val="00795931"/>
    <w:rsid w:val="00795ABD"/>
    <w:rsid w:val="00795CEC"/>
    <w:rsid w:val="00795ED5"/>
    <w:rsid w:val="0079623A"/>
    <w:rsid w:val="007962C9"/>
    <w:rsid w:val="00796422"/>
    <w:rsid w:val="0079661C"/>
    <w:rsid w:val="00796655"/>
    <w:rsid w:val="007967F8"/>
    <w:rsid w:val="0079689C"/>
    <w:rsid w:val="007968A6"/>
    <w:rsid w:val="00796FAA"/>
    <w:rsid w:val="00797018"/>
    <w:rsid w:val="00797242"/>
    <w:rsid w:val="00797395"/>
    <w:rsid w:val="007975F5"/>
    <w:rsid w:val="00797611"/>
    <w:rsid w:val="0079767B"/>
    <w:rsid w:val="00797A53"/>
    <w:rsid w:val="00797C7D"/>
    <w:rsid w:val="00797C9E"/>
    <w:rsid w:val="00797F54"/>
    <w:rsid w:val="00797F9C"/>
    <w:rsid w:val="007A00DE"/>
    <w:rsid w:val="007A016E"/>
    <w:rsid w:val="007A0692"/>
    <w:rsid w:val="007A0A46"/>
    <w:rsid w:val="007A0BEE"/>
    <w:rsid w:val="007A100A"/>
    <w:rsid w:val="007A11F6"/>
    <w:rsid w:val="007A1237"/>
    <w:rsid w:val="007A12EA"/>
    <w:rsid w:val="007A15F2"/>
    <w:rsid w:val="007A18BF"/>
    <w:rsid w:val="007A1CA1"/>
    <w:rsid w:val="007A1E59"/>
    <w:rsid w:val="007A1EE5"/>
    <w:rsid w:val="007A23B1"/>
    <w:rsid w:val="007A2703"/>
    <w:rsid w:val="007A2742"/>
    <w:rsid w:val="007A2795"/>
    <w:rsid w:val="007A27A0"/>
    <w:rsid w:val="007A27A1"/>
    <w:rsid w:val="007A28D9"/>
    <w:rsid w:val="007A29D1"/>
    <w:rsid w:val="007A2BF3"/>
    <w:rsid w:val="007A2D07"/>
    <w:rsid w:val="007A2EA0"/>
    <w:rsid w:val="007A2F3E"/>
    <w:rsid w:val="007A2F96"/>
    <w:rsid w:val="007A301B"/>
    <w:rsid w:val="007A30B2"/>
    <w:rsid w:val="007A32BF"/>
    <w:rsid w:val="007A34CA"/>
    <w:rsid w:val="007A351D"/>
    <w:rsid w:val="007A3528"/>
    <w:rsid w:val="007A3A4A"/>
    <w:rsid w:val="007A3CD9"/>
    <w:rsid w:val="007A3DF3"/>
    <w:rsid w:val="007A3FB1"/>
    <w:rsid w:val="007A3FC0"/>
    <w:rsid w:val="007A3FEB"/>
    <w:rsid w:val="007A402A"/>
    <w:rsid w:val="007A41C5"/>
    <w:rsid w:val="007A434F"/>
    <w:rsid w:val="007A4376"/>
    <w:rsid w:val="007A483B"/>
    <w:rsid w:val="007A4A11"/>
    <w:rsid w:val="007A4C6D"/>
    <w:rsid w:val="007A4FA6"/>
    <w:rsid w:val="007A4FC8"/>
    <w:rsid w:val="007A5083"/>
    <w:rsid w:val="007A5572"/>
    <w:rsid w:val="007A56B4"/>
    <w:rsid w:val="007A5C09"/>
    <w:rsid w:val="007A5C4E"/>
    <w:rsid w:val="007A5C60"/>
    <w:rsid w:val="007A626D"/>
    <w:rsid w:val="007A62DA"/>
    <w:rsid w:val="007A63CD"/>
    <w:rsid w:val="007A63EA"/>
    <w:rsid w:val="007A6462"/>
    <w:rsid w:val="007A648A"/>
    <w:rsid w:val="007A6543"/>
    <w:rsid w:val="007A6729"/>
    <w:rsid w:val="007A6AF7"/>
    <w:rsid w:val="007A6CC3"/>
    <w:rsid w:val="007A6D61"/>
    <w:rsid w:val="007A6D87"/>
    <w:rsid w:val="007A7477"/>
    <w:rsid w:val="007A7889"/>
    <w:rsid w:val="007A7A0D"/>
    <w:rsid w:val="007A7BC1"/>
    <w:rsid w:val="007A7C24"/>
    <w:rsid w:val="007A7C2A"/>
    <w:rsid w:val="007A7F18"/>
    <w:rsid w:val="007B05A0"/>
    <w:rsid w:val="007B07FD"/>
    <w:rsid w:val="007B0A1B"/>
    <w:rsid w:val="007B0C16"/>
    <w:rsid w:val="007B1014"/>
    <w:rsid w:val="007B142C"/>
    <w:rsid w:val="007B1441"/>
    <w:rsid w:val="007B153A"/>
    <w:rsid w:val="007B16F2"/>
    <w:rsid w:val="007B1B51"/>
    <w:rsid w:val="007B1E23"/>
    <w:rsid w:val="007B1E84"/>
    <w:rsid w:val="007B222B"/>
    <w:rsid w:val="007B272E"/>
    <w:rsid w:val="007B27D5"/>
    <w:rsid w:val="007B2815"/>
    <w:rsid w:val="007B2CE9"/>
    <w:rsid w:val="007B3139"/>
    <w:rsid w:val="007B3197"/>
    <w:rsid w:val="007B32C6"/>
    <w:rsid w:val="007B33AD"/>
    <w:rsid w:val="007B38F8"/>
    <w:rsid w:val="007B3904"/>
    <w:rsid w:val="007B39D2"/>
    <w:rsid w:val="007B3A55"/>
    <w:rsid w:val="007B3CC4"/>
    <w:rsid w:val="007B3CF0"/>
    <w:rsid w:val="007B4207"/>
    <w:rsid w:val="007B485E"/>
    <w:rsid w:val="007B4868"/>
    <w:rsid w:val="007B4907"/>
    <w:rsid w:val="007B495E"/>
    <w:rsid w:val="007B4D36"/>
    <w:rsid w:val="007B4F67"/>
    <w:rsid w:val="007B56CD"/>
    <w:rsid w:val="007B5A32"/>
    <w:rsid w:val="007B5CB6"/>
    <w:rsid w:val="007B5F72"/>
    <w:rsid w:val="007B60B2"/>
    <w:rsid w:val="007B622E"/>
    <w:rsid w:val="007B65D0"/>
    <w:rsid w:val="007B68F2"/>
    <w:rsid w:val="007B694E"/>
    <w:rsid w:val="007B6BB0"/>
    <w:rsid w:val="007B6E5F"/>
    <w:rsid w:val="007B6F22"/>
    <w:rsid w:val="007B70EA"/>
    <w:rsid w:val="007B719E"/>
    <w:rsid w:val="007B723F"/>
    <w:rsid w:val="007B744C"/>
    <w:rsid w:val="007B7570"/>
    <w:rsid w:val="007B7725"/>
    <w:rsid w:val="007B77C3"/>
    <w:rsid w:val="007B7A18"/>
    <w:rsid w:val="007B7A69"/>
    <w:rsid w:val="007B7AA5"/>
    <w:rsid w:val="007B7ADB"/>
    <w:rsid w:val="007B7BB4"/>
    <w:rsid w:val="007B7CDB"/>
    <w:rsid w:val="007C010E"/>
    <w:rsid w:val="007C0461"/>
    <w:rsid w:val="007C0653"/>
    <w:rsid w:val="007C068C"/>
    <w:rsid w:val="007C085E"/>
    <w:rsid w:val="007C10B5"/>
    <w:rsid w:val="007C10DB"/>
    <w:rsid w:val="007C11E2"/>
    <w:rsid w:val="007C12DB"/>
    <w:rsid w:val="007C13B3"/>
    <w:rsid w:val="007C13D1"/>
    <w:rsid w:val="007C1560"/>
    <w:rsid w:val="007C1771"/>
    <w:rsid w:val="007C179F"/>
    <w:rsid w:val="007C1991"/>
    <w:rsid w:val="007C1B5F"/>
    <w:rsid w:val="007C1E54"/>
    <w:rsid w:val="007C1F22"/>
    <w:rsid w:val="007C1FB5"/>
    <w:rsid w:val="007C217F"/>
    <w:rsid w:val="007C255D"/>
    <w:rsid w:val="007C26B2"/>
    <w:rsid w:val="007C26DA"/>
    <w:rsid w:val="007C276D"/>
    <w:rsid w:val="007C27A3"/>
    <w:rsid w:val="007C2C71"/>
    <w:rsid w:val="007C2C90"/>
    <w:rsid w:val="007C2DFA"/>
    <w:rsid w:val="007C2E11"/>
    <w:rsid w:val="007C3027"/>
    <w:rsid w:val="007C3F95"/>
    <w:rsid w:val="007C4216"/>
    <w:rsid w:val="007C4607"/>
    <w:rsid w:val="007C49FD"/>
    <w:rsid w:val="007C4B67"/>
    <w:rsid w:val="007C4CBE"/>
    <w:rsid w:val="007C4F0C"/>
    <w:rsid w:val="007C51A1"/>
    <w:rsid w:val="007C544F"/>
    <w:rsid w:val="007C5694"/>
    <w:rsid w:val="007C569A"/>
    <w:rsid w:val="007C5880"/>
    <w:rsid w:val="007C62B7"/>
    <w:rsid w:val="007C634C"/>
    <w:rsid w:val="007C6396"/>
    <w:rsid w:val="007C6471"/>
    <w:rsid w:val="007C68F4"/>
    <w:rsid w:val="007C699D"/>
    <w:rsid w:val="007C6F29"/>
    <w:rsid w:val="007C6F35"/>
    <w:rsid w:val="007C71C4"/>
    <w:rsid w:val="007C71DA"/>
    <w:rsid w:val="007C7720"/>
    <w:rsid w:val="007C7779"/>
    <w:rsid w:val="007C7971"/>
    <w:rsid w:val="007C7B94"/>
    <w:rsid w:val="007C7D0B"/>
    <w:rsid w:val="007C7E13"/>
    <w:rsid w:val="007D00BD"/>
    <w:rsid w:val="007D01C7"/>
    <w:rsid w:val="007D02EE"/>
    <w:rsid w:val="007D0356"/>
    <w:rsid w:val="007D03E0"/>
    <w:rsid w:val="007D0560"/>
    <w:rsid w:val="007D0F09"/>
    <w:rsid w:val="007D1106"/>
    <w:rsid w:val="007D1215"/>
    <w:rsid w:val="007D12A8"/>
    <w:rsid w:val="007D14A7"/>
    <w:rsid w:val="007D1589"/>
    <w:rsid w:val="007D165C"/>
    <w:rsid w:val="007D1B51"/>
    <w:rsid w:val="007D1D96"/>
    <w:rsid w:val="007D1DBF"/>
    <w:rsid w:val="007D1FE1"/>
    <w:rsid w:val="007D20E2"/>
    <w:rsid w:val="007D211E"/>
    <w:rsid w:val="007D236F"/>
    <w:rsid w:val="007D2B56"/>
    <w:rsid w:val="007D2DB1"/>
    <w:rsid w:val="007D2F7F"/>
    <w:rsid w:val="007D3059"/>
    <w:rsid w:val="007D3167"/>
    <w:rsid w:val="007D3286"/>
    <w:rsid w:val="007D33E6"/>
    <w:rsid w:val="007D3447"/>
    <w:rsid w:val="007D3931"/>
    <w:rsid w:val="007D397F"/>
    <w:rsid w:val="007D3DC9"/>
    <w:rsid w:val="007D4085"/>
    <w:rsid w:val="007D4139"/>
    <w:rsid w:val="007D4165"/>
    <w:rsid w:val="007D42F5"/>
    <w:rsid w:val="007D44E2"/>
    <w:rsid w:val="007D4922"/>
    <w:rsid w:val="007D4E5C"/>
    <w:rsid w:val="007D511A"/>
    <w:rsid w:val="007D51BB"/>
    <w:rsid w:val="007D5763"/>
    <w:rsid w:val="007D57E3"/>
    <w:rsid w:val="007D5870"/>
    <w:rsid w:val="007D5B5D"/>
    <w:rsid w:val="007D5C20"/>
    <w:rsid w:val="007D5D89"/>
    <w:rsid w:val="007D5E50"/>
    <w:rsid w:val="007D601A"/>
    <w:rsid w:val="007D60E3"/>
    <w:rsid w:val="007D67DC"/>
    <w:rsid w:val="007D6A8A"/>
    <w:rsid w:val="007D6CA4"/>
    <w:rsid w:val="007D6E98"/>
    <w:rsid w:val="007D7216"/>
    <w:rsid w:val="007D7243"/>
    <w:rsid w:val="007D73B0"/>
    <w:rsid w:val="007D769C"/>
    <w:rsid w:val="007D77C2"/>
    <w:rsid w:val="007D788A"/>
    <w:rsid w:val="007D7BA1"/>
    <w:rsid w:val="007D7DA7"/>
    <w:rsid w:val="007E007E"/>
    <w:rsid w:val="007E00F4"/>
    <w:rsid w:val="007E020A"/>
    <w:rsid w:val="007E0217"/>
    <w:rsid w:val="007E028B"/>
    <w:rsid w:val="007E03A8"/>
    <w:rsid w:val="007E0A07"/>
    <w:rsid w:val="007E0A11"/>
    <w:rsid w:val="007E100D"/>
    <w:rsid w:val="007E1A93"/>
    <w:rsid w:val="007E1C32"/>
    <w:rsid w:val="007E1F92"/>
    <w:rsid w:val="007E201E"/>
    <w:rsid w:val="007E23F9"/>
    <w:rsid w:val="007E2491"/>
    <w:rsid w:val="007E28B5"/>
    <w:rsid w:val="007E2C76"/>
    <w:rsid w:val="007E2E48"/>
    <w:rsid w:val="007E2E51"/>
    <w:rsid w:val="007E2FBD"/>
    <w:rsid w:val="007E30F2"/>
    <w:rsid w:val="007E3113"/>
    <w:rsid w:val="007E3420"/>
    <w:rsid w:val="007E378C"/>
    <w:rsid w:val="007E3A97"/>
    <w:rsid w:val="007E3E04"/>
    <w:rsid w:val="007E48BB"/>
    <w:rsid w:val="007E4AD2"/>
    <w:rsid w:val="007E4C9B"/>
    <w:rsid w:val="007E4E80"/>
    <w:rsid w:val="007E520C"/>
    <w:rsid w:val="007E5256"/>
    <w:rsid w:val="007E54D9"/>
    <w:rsid w:val="007E58E9"/>
    <w:rsid w:val="007E5E56"/>
    <w:rsid w:val="007E5E75"/>
    <w:rsid w:val="007E5EC0"/>
    <w:rsid w:val="007E6423"/>
    <w:rsid w:val="007E64B1"/>
    <w:rsid w:val="007E6816"/>
    <w:rsid w:val="007E6D84"/>
    <w:rsid w:val="007E753C"/>
    <w:rsid w:val="007E76AA"/>
    <w:rsid w:val="007E7934"/>
    <w:rsid w:val="007F0012"/>
    <w:rsid w:val="007F0310"/>
    <w:rsid w:val="007F0313"/>
    <w:rsid w:val="007F0797"/>
    <w:rsid w:val="007F0AFD"/>
    <w:rsid w:val="007F0CA3"/>
    <w:rsid w:val="007F0E09"/>
    <w:rsid w:val="007F0ECA"/>
    <w:rsid w:val="007F167D"/>
    <w:rsid w:val="007F171F"/>
    <w:rsid w:val="007F191D"/>
    <w:rsid w:val="007F22A9"/>
    <w:rsid w:val="007F286A"/>
    <w:rsid w:val="007F288A"/>
    <w:rsid w:val="007F2A42"/>
    <w:rsid w:val="007F322E"/>
    <w:rsid w:val="007F3267"/>
    <w:rsid w:val="007F36D1"/>
    <w:rsid w:val="007F379E"/>
    <w:rsid w:val="007F3928"/>
    <w:rsid w:val="007F3BAF"/>
    <w:rsid w:val="007F3C1A"/>
    <w:rsid w:val="007F3C59"/>
    <w:rsid w:val="007F485F"/>
    <w:rsid w:val="007F4B4A"/>
    <w:rsid w:val="007F4DA6"/>
    <w:rsid w:val="007F4F42"/>
    <w:rsid w:val="007F508C"/>
    <w:rsid w:val="007F511E"/>
    <w:rsid w:val="007F51F8"/>
    <w:rsid w:val="007F5224"/>
    <w:rsid w:val="007F5231"/>
    <w:rsid w:val="007F5382"/>
    <w:rsid w:val="007F545F"/>
    <w:rsid w:val="007F5751"/>
    <w:rsid w:val="007F6039"/>
    <w:rsid w:val="007F631A"/>
    <w:rsid w:val="007F6B2A"/>
    <w:rsid w:val="007F7311"/>
    <w:rsid w:val="007F740F"/>
    <w:rsid w:val="007F7CB8"/>
    <w:rsid w:val="007F7E76"/>
    <w:rsid w:val="008002DE"/>
    <w:rsid w:val="00800456"/>
    <w:rsid w:val="008007BC"/>
    <w:rsid w:val="00800840"/>
    <w:rsid w:val="0080096D"/>
    <w:rsid w:val="00800AA7"/>
    <w:rsid w:val="00800B1E"/>
    <w:rsid w:val="00800C6C"/>
    <w:rsid w:val="00800EB9"/>
    <w:rsid w:val="00800F49"/>
    <w:rsid w:val="00801D56"/>
    <w:rsid w:val="00801E12"/>
    <w:rsid w:val="00801ECD"/>
    <w:rsid w:val="00802049"/>
    <w:rsid w:val="008022CE"/>
    <w:rsid w:val="00802523"/>
    <w:rsid w:val="0080255E"/>
    <w:rsid w:val="00802773"/>
    <w:rsid w:val="00802A0D"/>
    <w:rsid w:val="00802B25"/>
    <w:rsid w:val="00802D62"/>
    <w:rsid w:val="00802FEB"/>
    <w:rsid w:val="00803526"/>
    <w:rsid w:val="0080386A"/>
    <w:rsid w:val="00803B5F"/>
    <w:rsid w:val="00803CA2"/>
    <w:rsid w:val="0080419B"/>
    <w:rsid w:val="00804904"/>
    <w:rsid w:val="0080496C"/>
    <w:rsid w:val="00804971"/>
    <w:rsid w:val="00804BD4"/>
    <w:rsid w:val="00805728"/>
    <w:rsid w:val="0080574B"/>
    <w:rsid w:val="00806050"/>
    <w:rsid w:val="008065C2"/>
    <w:rsid w:val="008065F7"/>
    <w:rsid w:val="00806901"/>
    <w:rsid w:val="00807006"/>
    <w:rsid w:val="0080703E"/>
    <w:rsid w:val="00807299"/>
    <w:rsid w:val="008076C5"/>
    <w:rsid w:val="00807F6B"/>
    <w:rsid w:val="008104BD"/>
    <w:rsid w:val="00810575"/>
    <w:rsid w:val="00810B46"/>
    <w:rsid w:val="00810B51"/>
    <w:rsid w:val="00811140"/>
    <w:rsid w:val="00811256"/>
    <w:rsid w:val="008113E1"/>
    <w:rsid w:val="00811621"/>
    <w:rsid w:val="00811F2D"/>
    <w:rsid w:val="008122EC"/>
    <w:rsid w:val="00812351"/>
    <w:rsid w:val="008127EA"/>
    <w:rsid w:val="008128BD"/>
    <w:rsid w:val="00812A8E"/>
    <w:rsid w:val="00812B4C"/>
    <w:rsid w:val="00812B5E"/>
    <w:rsid w:val="00812D26"/>
    <w:rsid w:val="00812DD3"/>
    <w:rsid w:val="008132D4"/>
    <w:rsid w:val="0081349A"/>
    <w:rsid w:val="008134D7"/>
    <w:rsid w:val="00813670"/>
    <w:rsid w:val="008137D2"/>
    <w:rsid w:val="00813B32"/>
    <w:rsid w:val="00813D0A"/>
    <w:rsid w:val="0081403D"/>
    <w:rsid w:val="008142B9"/>
    <w:rsid w:val="00814AD9"/>
    <w:rsid w:val="008151FA"/>
    <w:rsid w:val="00815367"/>
    <w:rsid w:val="0081553F"/>
    <w:rsid w:val="008156FB"/>
    <w:rsid w:val="00815BF8"/>
    <w:rsid w:val="00815DCE"/>
    <w:rsid w:val="00815E23"/>
    <w:rsid w:val="00815F2D"/>
    <w:rsid w:val="0081689D"/>
    <w:rsid w:val="00816CAD"/>
    <w:rsid w:val="00816DDB"/>
    <w:rsid w:val="00816EF2"/>
    <w:rsid w:val="0081708D"/>
    <w:rsid w:val="0081714A"/>
    <w:rsid w:val="0081754A"/>
    <w:rsid w:val="008177E0"/>
    <w:rsid w:val="008179F6"/>
    <w:rsid w:val="00817AA5"/>
    <w:rsid w:val="00817AF1"/>
    <w:rsid w:val="00817D4C"/>
    <w:rsid w:val="00817EA1"/>
    <w:rsid w:val="00817EF9"/>
    <w:rsid w:val="00817FBD"/>
    <w:rsid w:val="008201E1"/>
    <w:rsid w:val="008202BF"/>
    <w:rsid w:val="008206B3"/>
    <w:rsid w:val="00820A8F"/>
    <w:rsid w:val="00820C89"/>
    <w:rsid w:val="00820E01"/>
    <w:rsid w:val="00820E4E"/>
    <w:rsid w:val="00821132"/>
    <w:rsid w:val="00821203"/>
    <w:rsid w:val="00821B21"/>
    <w:rsid w:val="00822059"/>
    <w:rsid w:val="00822199"/>
    <w:rsid w:val="00822277"/>
    <w:rsid w:val="008224D1"/>
    <w:rsid w:val="0082271F"/>
    <w:rsid w:val="00822721"/>
    <w:rsid w:val="00822842"/>
    <w:rsid w:val="00822B00"/>
    <w:rsid w:val="00822CFB"/>
    <w:rsid w:val="00822D35"/>
    <w:rsid w:val="00822FB7"/>
    <w:rsid w:val="0082315D"/>
    <w:rsid w:val="008231F0"/>
    <w:rsid w:val="008232A5"/>
    <w:rsid w:val="008235C6"/>
    <w:rsid w:val="0082388E"/>
    <w:rsid w:val="00823B6C"/>
    <w:rsid w:val="00823B78"/>
    <w:rsid w:val="00823CC0"/>
    <w:rsid w:val="00823FC4"/>
    <w:rsid w:val="00824291"/>
    <w:rsid w:val="008242A5"/>
    <w:rsid w:val="008244C6"/>
    <w:rsid w:val="008248B2"/>
    <w:rsid w:val="00824C29"/>
    <w:rsid w:val="00824CAD"/>
    <w:rsid w:val="00824DF6"/>
    <w:rsid w:val="00824EDF"/>
    <w:rsid w:val="00825137"/>
    <w:rsid w:val="00825190"/>
    <w:rsid w:val="008254C1"/>
    <w:rsid w:val="00825514"/>
    <w:rsid w:val="00825834"/>
    <w:rsid w:val="00825889"/>
    <w:rsid w:val="00825B09"/>
    <w:rsid w:val="00825D64"/>
    <w:rsid w:val="00825D7D"/>
    <w:rsid w:val="00825EAB"/>
    <w:rsid w:val="0082666D"/>
    <w:rsid w:val="00826A3E"/>
    <w:rsid w:val="00826BAA"/>
    <w:rsid w:val="00826CF2"/>
    <w:rsid w:val="00826D30"/>
    <w:rsid w:val="00826E9C"/>
    <w:rsid w:val="00826FAD"/>
    <w:rsid w:val="0082702D"/>
    <w:rsid w:val="008270BD"/>
    <w:rsid w:val="008272FF"/>
    <w:rsid w:val="008279EE"/>
    <w:rsid w:val="00827A8A"/>
    <w:rsid w:val="00827B6B"/>
    <w:rsid w:val="00827BDE"/>
    <w:rsid w:val="00827D0C"/>
    <w:rsid w:val="00827D4D"/>
    <w:rsid w:val="00827E2A"/>
    <w:rsid w:val="00827FB6"/>
    <w:rsid w:val="008300A5"/>
    <w:rsid w:val="00830229"/>
    <w:rsid w:val="008308EC"/>
    <w:rsid w:val="00830CA1"/>
    <w:rsid w:val="00830D2F"/>
    <w:rsid w:val="00830D60"/>
    <w:rsid w:val="00831480"/>
    <w:rsid w:val="008316E0"/>
    <w:rsid w:val="00831A28"/>
    <w:rsid w:val="00831A40"/>
    <w:rsid w:val="00831DAF"/>
    <w:rsid w:val="00831DC5"/>
    <w:rsid w:val="00831E24"/>
    <w:rsid w:val="0083210B"/>
    <w:rsid w:val="00832536"/>
    <w:rsid w:val="00832DD5"/>
    <w:rsid w:val="00832E28"/>
    <w:rsid w:val="00832E4A"/>
    <w:rsid w:val="00832F30"/>
    <w:rsid w:val="00833155"/>
    <w:rsid w:val="00833AB1"/>
    <w:rsid w:val="00833D2C"/>
    <w:rsid w:val="00833D63"/>
    <w:rsid w:val="00833E19"/>
    <w:rsid w:val="00833FB4"/>
    <w:rsid w:val="0083415B"/>
    <w:rsid w:val="00834367"/>
    <w:rsid w:val="00834536"/>
    <w:rsid w:val="0083480B"/>
    <w:rsid w:val="0083484B"/>
    <w:rsid w:val="0083487E"/>
    <w:rsid w:val="008349A2"/>
    <w:rsid w:val="00834B33"/>
    <w:rsid w:val="008350E4"/>
    <w:rsid w:val="008353AA"/>
    <w:rsid w:val="00835939"/>
    <w:rsid w:val="00835CA9"/>
    <w:rsid w:val="00835DDB"/>
    <w:rsid w:val="00835DE4"/>
    <w:rsid w:val="00836130"/>
    <w:rsid w:val="008365B2"/>
    <w:rsid w:val="00836A83"/>
    <w:rsid w:val="00836AFB"/>
    <w:rsid w:val="00836E30"/>
    <w:rsid w:val="00837071"/>
    <w:rsid w:val="00837122"/>
    <w:rsid w:val="00837166"/>
    <w:rsid w:val="00837627"/>
    <w:rsid w:val="0083766F"/>
    <w:rsid w:val="0083785C"/>
    <w:rsid w:val="00837908"/>
    <w:rsid w:val="00837A53"/>
    <w:rsid w:val="00837E55"/>
    <w:rsid w:val="00837ED9"/>
    <w:rsid w:val="008400C9"/>
    <w:rsid w:val="0084026F"/>
    <w:rsid w:val="008402DB"/>
    <w:rsid w:val="00840305"/>
    <w:rsid w:val="00840365"/>
    <w:rsid w:val="008409A9"/>
    <w:rsid w:val="008409F1"/>
    <w:rsid w:val="00840C60"/>
    <w:rsid w:val="00840EF4"/>
    <w:rsid w:val="00841570"/>
    <w:rsid w:val="0084186A"/>
    <w:rsid w:val="00841923"/>
    <w:rsid w:val="00841B27"/>
    <w:rsid w:val="00841D1C"/>
    <w:rsid w:val="00841FCD"/>
    <w:rsid w:val="008425E0"/>
    <w:rsid w:val="00842798"/>
    <w:rsid w:val="008427CF"/>
    <w:rsid w:val="008429E6"/>
    <w:rsid w:val="00842AE1"/>
    <w:rsid w:val="00842CEA"/>
    <w:rsid w:val="0084323F"/>
    <w:rsid w:val="008434D7"/>
    <w:rsid w:val="008435F8"/>
    <w:rsid w:val="00843A76"/>
    <w:rsid w:val="00843A78"/>
    <w:rsid w:val="00843EF5"/>
    <w:rsid w:val="00843F81"/>
    <w:rsid w:val="008441E3"/>
    <w:rsid w:val="00844424"/>
    <w:rsid w:val="0084446C"/>
    <w:rsid w:val="008445E8"/>
    <w:rsid w:val="00844727"/>
    <w:rsid w:val="00844BD7"/>
    <w:rsid w:val="00844FE3"/>
    <w:rsid w:val="008455C3"/>
    <w:rsid w:val="008455E3"/>
    <w:rsid w:val="0084560A"/>
    <w:rsid w:val="0084571D"/>
    <w:rsid w:val="0084589A"/>
    <w:rsid w:val="008459A5"/>
    <w:rsid w:val="00845AFD"/>
    <w:rsid w:val="00845BBB"/>
    <w:rsid w:val="00845D3F"/>
    <w:rsid w:val="00846086"/>
    <w:rsid w:val="008464C8"/>
    <w:rsid w:val="0084680D"/>
    <w:rsid w:val="00846837"/>
    <w:rsid w:val="0084695C"/>
    <w:rsid w:val="00846A36"/>
    <w:rsid w:val="00846BF5"/>
    <w:rsid w:val="00846BF8"/>
    <w:rsid w:val="00846C4A"/>
    <w:rsid w:val="00846E99"/>
    <w:rsid w:val="00846F9B"/>
    <w:rsid w:val="00846FA3"/>
    <w:rsid w:val="00846FEC"/>
    <w:rsid w:val="0084721C"/>
    <w:rsid w:val="008472AA"/>
    <w:rsid w:val="0084745A"/>
    <w:rsid w:val="00847561"/>
    <w:rsid w:val="00847722"/>
    <w:rsid w:val="0084792A"/>
    <w:rsid w:val="00847C0B"/>
    <w:rsid w:val="00847DF5"/>
    <w:rsid w:val="00850062"/>
    <w:rsid w:val="00850248"/>
    <w:rsid w:val="008504C4"/>
    <w:rsid w:val="0085055F"/>
    <w:rsid w:val="00850749"/>
    <w:rsid w:val="00850763"/>
    <w:rsid w:val="00850C61"/>
    <w:rsid w:val="008515B5"/>
    <w:rsid w:val="00851659"/>
    <w:rsid w:val="00851CB5"/>
    <w:rsid w:val="00851E3C"/>
    <w:rsid w:val="0085211C"/>
    <w:rsid w:val="00852274"/>
    <w:rsid w:val="0085241F"/>
    <w:rsid w:val="00852B7B"/>
    <w:rsid w:val="00852C67"/>
    <w:rsid w:val="00852CE5"/>
    <w:rsid w:val="00853C1A"/>
    <w:rsid w:val="00854388"/>
    <w:rsid w:val="00854430"/>
    <w:rsid w:val="00854641"/>
    <w:rsid w:val="00854793"/>
    <w:rsid w:val="00854835"/>
    <w:rsid w:val="00854E47"/>
    <w:rsid w:val="0085504C"/>
    <w:rsid w:val="008550EA"/>
    <w:rsid w:val="008553E7"/>
    <w:rsid w:val="0085593D"/>
    <w:rsid w:val="00855AC0"/>
    <w:rsid w:val="00855AE5"/>
    <w:rsid w:val="00855BAE"/>
    <w:rsid w:val="00855D97"/>
    <w:rsid w:val="00855F59"/>
    <w:rsid w:val="00855F92"/>
    <w:rsid w:val="00855F99"/>
    <w:rsid w:val="00856093"/>
    <w:rsid w:val="008568CC"/>
    <w:rsid w:val="00856CC2"/>
    <w:rsid w:val="00856D8D"/>
    <w:rsid w:val="0085721D"/>
    <w:rsid w:val="00857448"/>
    <w:rsid w:val="0085758D"/>
    <w:rsid w:val="0085774A"/>
    <w:rsid w:val="00857844"/>
    <w:rsid w:val="00857870"/>
    <w:rsid w:val="00857A41"/>
    <w:rsid w:val="00857BC1"/>
    <w:rsid w:val="00857BE8"/>
    <w:rsid w:val="00857D7D"/>
    <w:rsid w:val="00857FFA"/>
    <w:rsid w:val="0086020F"/>
    <w:rsid w:val="00860D4A"/>
    <w:rsid w:val="00861583"/>
    <w:rsid w:val="0086188A"/>
    <w:rsid w:val="00861D09"/>
    <w:rsid w:val="008621BD"/>
    <w:rsid w:val="0086245F"/>
    <w:rsid w:val="00862486"/>
    <w:rsid w:val="00862708"/>
    <w:rsid w:val="00862DC9"/>
    <w:rsid w:val="00862E71"/>
    <w:rsid w:val="008630A6"/>
    <w:rsid w:val="00863147"/>
    <w:rsid w:val="0086319B"/>
    <w:rsid w:val="008637EC"/>
    <w:rsid w:val="00864028"/>
    <w:rsid w:val="008641C6"/>
    <w:rsid w:val="00864591"/>
    <w:rsid w:val="00864669"/>
    <w:rsid w:val="00864781"/>
    <w:rsid w:val="00864918"/>
    <w:rsid w:val="00864994"/>
    <w:rsid w:val="008649B3"/>
    <w:rsid w:val="00864A85"/>
    <w:rsid w:val="00864E87"/>
    <w:rsid w:val="00864F9A"/>
    <w:rsid w:val="008650A6"/>
    <w:rsid w:val="0086563C"/>
    <w:rsid w:val="00865670"/>
    <w:rsid w:val="00865747"/>
    <w:rsid w:val="00865852"/>
    <w:rsid w:val="00865AE7"/>
    <w:rsid w:val="00865B77"/>
    <w:rsid w:val="00865C08"/>
    <w:rsid w:val="00865D53"/>
    <w:rsid w:val="00865DB3"/>
    <w:rsid w:val="00866122"/>
    <w:rsid w:val="00866464"/>
    <w:rsid w:val="0086656D"/>
    <w:rsid w:val="00866D96"/>
    <w:rsid w:val="00867625"/>
    <w:rsid w:val="008677DC"/>
    <w:rsid w:val="008679C1"/>
    <w:rsid w:val="00867AAA"/>
    <w:rsid w:val="00867B0A"/>
    <w:rsid w:val="00867F05"/>
    <w:rsid w:val="00867FA1"/>
    <w:rsid w:val="008703D5"/>
    <w:rsid w:val="00870541"/>
    <w:rsid w:val="008709C6"/>
    <w:rsid w:val="008709CD"/>
    <w:rsid w:val="00870B55"/>
    <w:rsid w:val="00870F3B"/>
    <w:rsid w:val="008710AD"/>
    <w:rsid w:val="00871359"/>
    <w:rsid w:val="00871389"/>
    <w:rsid w:val="008713D1"/>
    <w:rsid w:val="0087146B"/>
    <w:rsid w:val="008715AE"/>
    <w:rsid w:val="0087168F"/>
    <w:rsid w:val="00871764"/>
    <w:rsid w:val="0087229A"/>
    <w:rsid w:val="008730E4"/>
    <w:rsid w:val="008731CE"/>
    <w:rsid w:val="0087336E"/>
    <w:rsid w:val="00873A0F"/>
    <w:rsid w:val="00873C8A"/>
    <w:rsid w:val="008742FA"/>
    <w:rsid w:val="00874658"/>
    <w:rsid w:val="0087473B"/>
    <w:rsid w:val="008750D5"/>
    <w:rsid w:val="00875193"/>
    <w:rsid w:val="00875627"/>
    <w:rsid w:val="00875650"/>
    <w:rsid w:val="0087569C"/>
    <w:rsid w:val="00875765"/>
    <w:rsid w:val="008757C5"/>
    <w:rsid w:val="008759FB"/>
    <w:rsid w:val="00875C16"/>
    <w:rsid w:val="00875CA8"/>
    <w:rsid w:val="00875E07"/>
    <w:rsid w:val="008762B9"/>
    <w:rsid w:val="0087632F"/>
    <w:rsid w:val="008768B3"/>
    <w:rsid w:val="00876C23"/>
    <w:rsid w:val="00877A20"/>
    <w:rsid w:val="00877C04"/>
    <w:rsid w:val="00877FA3"/>
    <w:rsid w:val="008801E1"/>
    <w:rsid w:val="0088036C"/>
    <w:rsid w:val="00880554"/>
    <w:rsid w:val="00880C34"/>
    <w:rsid w:val="00880D8C"/>
    <w:rsid w:val="00881318"/>
    <w:rsid w:val="0088146F"/>
    <w:rsid w:val="008815F5"/>
    <w:rsid w:val="008816C5"/>
    <w:rsid w:val="00881968"/>
    <w:rsid w:val="008819E4"/>
    <w:rsid w:val="00881E14"/>
    <w:rsid w:val="00881FD4"/>
    <w:rsid w:val="00882021"/>
    <w:rsid w:val="008823C3"/>
    <w:rsid w:val="008825DA"/>
    <w:rsid w:val="0088260C"/>
    <w:rsid w:val="008828E0"/>
    <w:rsid w:val="00882A09"/>
    <w:rsid w:val="008833AE"/>
    <w:rsid w:val="00883468"/>
    <w:rsid w:val="00883601"/>
    <w:rsid w:val="00883B86"/>
    <w:rsid w:val="00883C5A"/>
    <w:rsid w:val="00883CE5"/>
    <w:rsid w:val="00883EC2"/>
    <w:rsid w:val="008842D1"/>
    <w:rsid w:val="008842D3"/>
    <w:rsid w:val="00884367"/>
    <w:rsid w:val="00884505"/>
    <w:rsid w:val="008846FF"/>
    <w:rsid w:val="008847BB"/>
    <w:rsid w:val="008848AB"/>
    <w:rsid w:val="0088497F"/>
    <w:rsid w:val="00884A34"/>
    <w:rsid w:val="00884A9A"/>
    <w:rsid w:val="00884ADF"/>
    <w:rsid w:val="00884B2A"/>
    <w:rsid w:val="00884C0E"/>
    <w:rsid w:val="00885127"/>
    <w:rsid w:val="0088561E"/>
    <w:rsid w:val="008857AF"/>
    <w:rsid w:val="00885E21"/>
    <w:rsid w:val="008860BD"/>
    <w:rsid w:val="00886383"/>
    <w:rsid w:val="008865A5"/>
    <w:rsid w:val="0088694A"/>
    <w:rsid w:val="00886993"/>
    <w:rsid w:val="00886CCF"/>
    <w:rsid w:val="008872F2"/>
    <w:rsid w:val="0088757B"/>
    <w:rsid w:val="00887813"/>
    <w:rsid w:val="00887852"/>
    <w:rsid w:val="00887E4B"/>
    <w:rsid w:val="00887E61"/>
    <w:rsid w:val="00887EC0"/>
    <w:rsid w:val="0089009B"/>
    <w:rsid w:val="00890171"/>
    <w:rsid w:val="008902A1"/>
    <w:rsid w:val="008904A6"/>
    <w:rsid w:val="00890535"/>
    <w:rsid w:val="0089061A"/>
    <w:rsid w:val="0089061D"/>
    <w:rsid w:val="00890A3A"/>
    <w:rsid w:val="00890B62"/>
    <w:rsid w:val="00890C09"/>
    <w:rsid w:val="00890FE4"/>
    <w:rsid w:val="0089114D"/>
    <w:rsid w:val="00891573"/>
    <w:rsid w:val="00891757"/>
    <w:rsid w:val="008918ED"/>
    <w:rsid w:val="00891B7F"/>
    <w:rsid w:val="00891C47"/>
    <w:rsid w:val="00891E49"/>
    <w:rsid w:val="008921BD"/>
    <w:rsid w:val="00892570"/>
    <w:rsid w:val="008926A5"/>
    <w:rsid w:val="0089279A"/>
    <w:rsid w:val="00892D0A"/>
    <w:rsid w:val="00892D44"/>
    <w:rsid w:val="00893149"/>
    <w:rsid w:val="00893502"/>
    <w:rsid w:val="0089370C"/>
    <w:rsid w:val="00893AF9"/>
    <w:rsid w:val="00893DF9"/>
    <w:rsid w:val="0089410C"/>
    <w:rsid w:val="00894754"/>
    <w:rsid w:val="0089476A"/>
    <w:rsid w:val="00894839"/>
    <w:rsid w:val="00894C44"/>
    <w:rsid w:val="00895167"/>
    <w:rsid w:val="00895173"/>
    <w:rsid w:val="00895329"/>
    <w:rsid w:val="00895536"/>
    <w:rsid w:val="008955AB"/>
    <w:rsid w:val="008959A2"/>
    <w:rsid w:val="00895A8D"/>
    <w:rsid w:val="00895A98"/>
    <w:rsid w:val="008960ED"/>
    <w:rsid w:val="00896728"/>
    <w:rsid w:val="00896758"/>
    <w:rsid w:val="0089684A"/>
    <w:rsid w:val="00896968"/>
    <w:rsid w:val="00896CD9"/>
    <w:rsid w:val="00896D66"/>
    <w:rsid w:val="00896E45"/>
    <w:rsid w:val="00896F8F"/>
    <w:rsid w:val="00897197"/>
    <w:rsid w:val="00897441"/>
    <w:rsid w:val="008974F0"/>
    <w:rsid w:val="0089751B"/>
    <w:rsid w:val="008975A4"/>
    <w:rsid w:val="008977CC"/>
    <w:rsid w:val="00897B88"/>
    <w:rsid w:val="00897BB1"/>
    <w:rsid w:val="00897DFF"/>
    <w:rsid w:val="008A0015"/>
    <w:rsid w:val="008A085B"/>
    <w:rsid w:val="008A0AA0"/>
    <w:rsid w:val="008A0F1C"/>
    <w:rsid w:val="008A0F93"/>
    <w:rsid w:val="008A11BC"/>
    <w:rsid w:val="008A1297"/>
    <w:rsid w:val="008A1896"/>
    <w:rsid w:val="008A1F23"/>
    <w:rsid w:val="008A2022"/>
    <w:rsid w:val="008A2212"/>
    <w:rsid w:val="008A22B0"/>
    <w:rsid w:val="008A2424"/>
    <w:rsid w:val="008A24D3"/>
    <w:rsid w:val="008A26D8"/>
    <w:rsid w:val="008A274D"/>
    <w:rsid w:val="008A2B24"/>
    <w:rsid w:val="008A2EAB"/>
    <w:rsid w:val="008A2F71"/>
    <w:rsid w:val="008A3398"/>
    <w:rsid w:val="008A3770"/>
    <w:rsid w:val="008A3A92"/>
    <w:rsid w:val="008A3B47"/>
    <w:rsid w:val="008A3BE5"/>
    <w:rsid w:val="008A3EB0"/>
    <w:rsid w:val="008A3F6C"/>
    <w:rsid w:val="008A43EE"/>
    <w:rsid w:val="008A457B"/>
    <w:rsid w:val="008A4667"/>
    <w:rsid w:val="008A475D"/>
    <w:rsid w:val="008A47ED"/>
    <w:rsid w:val="008A4D59"/>
    <w:rsid w:val="008A4E6F"/>
    <w:rsid w:val="008A5128"/>
    <w:rsid w:val="008A54F5"/>
    <w:rsid w:val="008A5669"/>
    <w:rsid w:val="008A5716"/>
    <w:rsid w:val="008A5A3F"/>
    <w:rsid w:val="008A5C59"/>
    <w:rsid w:val="008A626A"/>
    <w:rsid w:val="008A62B7"/>
    <w:rsid w:val="008A62F6"/>
    <w:rsid w:val="008A6484"/>
    <w:rsid w:val="008A65A3"/>
    <w:rsid w:val="008A6752"/>
    <w:rsid w:val="008A6DD6"/>
    <w:rsid w:val="008A712C"/>
    <w:rsid w:val="008A7430"/>
    <w:rsid w:val="008A75AF"/>
    <w:rsid w:val="008A7A74"/>
    <w:rsid w:val="008A7FAB"/>
    <w:rsid w:val="008B0077"/>
    <w:rsid w:val="008B0AEA"/>
    <w:rsid w:val="008B0C45"/>
    <w:rsid w:val="008B0E29"/>
    <w:rsid w:val="008B12CB"/>
    <w:rsid w:val="008B140D"/>
    <w:rsid w:val="008B1415"/>
    <w:rsid w:val="008B1418"/>
    <w:rsid w:val="008B15B0"/>
    <w:rsid w:val="008B1B2B"/>
    <w:rsid w:val="008B1BBA"/>
    <w:rsid w:val="008B1BDD"/>
    <w:rsid w:val="008B1DB2"/>
    <w:rsid w:val="008B23FA"/>
    <w:rsid w:val="008B241E"/>
    <w:rsid w:val="008B24A4"/>
    <w:rsid w:val="008B2753"/>
    <w:rsid w:val="008B27AE"/>
    <w:rsid w:val="008B2AB3"/>
    <w:rsid w:val="008B2D1A"/>
    <w:rsid w:val="008B2D2C"/>
    <w:rsid w:val="008B311C"/>
    <w:rsid w:val="008B318C"/>
    <w:rsid w:val="008B3245"/>
    <w:rsid w:val="008B3268"/>
    <w:rsid w:val="008B362B"/>
    <w:rsid w:val="008B36B3"/>
    <w:rsid w:val="008B38E7"/>
    <w:rsid w:val="008B39E3"/>
    <w:rsid w:val="008B3A21"/>
    <w:rsid w:val="008B3C97"/>
    <w:rsid w:val="008B4103"/>
    <w:rsid w:val="008B441E"/>
    <w:rsid w:val="008B4450"/>
    <w:rsid w:val="008B44E4"/>
    <w:rsid w:val="008B45B8"/>
    <w:rsid w:val="008B4771"/>
    <w:rsid w:val="008B48DC"/>
    <w:rsid w:val="008B4A96"/>
    <w:rsid w:val="008B4C99"/>
    <w:rsid w:val="008B4D3C"/>
    <w:rsid w:val="008B554E"/>
    <w:rsid w:val="008B561A"/>
    <w:rsid w:val="008B5B13"/>
    <w:rsid w:val="008B5BA8"/>
    <w:rsid w:val="008B5C34"/>
    <w:rsid w:val="008B5E3F"/>
    <w:rsid w:val="008B61E8"/>
    <w:rsid w:val="008B6305"/>
    <w:rsid w:val="008B6563"/>
    <w:rsid w:val="008B664F"/>
    <w:rsid w:val="008B6A9B"/>
    <w:rsid w:val="008B6AFF"/>
    <w:rsid w:val="008B6BD8"/>
    <w:rsid w:val="008B6C26"/>
    <w:rsid w:val="008B70AD"/>
    <w:rsid w:val="008B7236"/>
    <w:rsid w:val="008B728A"/>
    <w:rsid w:val="008B79FE"/>
    <w:rsid w:val="008B7AAF"/>
    <w:rsid w:val="008B7BB8"/>
    <w:rsid w:val="008C0038"/>
    <w:rsid w:val="008C0041"/>
    <w:rsid w:val="008C00BA"/>
    <w:rsid w:val="008C032C"/>
    <w:rsid w:val="008C048C"/>
    <w:rsid w:val="008C04E5"/>
    <w:rsid w:val="008C06CA"/>
    <w:rsid w:val="008C0BA0"/>
    <w:rsid w:val="008C0C31"/>
    <w:rsid w:val="008C1124"/>
    <w:rsid w:val="008C124C"/>
    <w:rsid w:val="008C12CB"/>
    <w:rsid w:val="008C1622"/>
    <w:rsid w:val="008C16CF"/>
    <w:rsid w:val="008C1755"/>
    <w:rsid w:val="008C1BEE"/>
    <w:rsid w:val="008C230A"/>
    <w:rsid w:val="008C2535"/>
    <w:rsid w:val="008C28C2"/>
    <w:rsid w:val="008C28F5"/>
    <w:rsid w:val="008C2DEF"/>
    <w:rsid w:val="008C3225"/>
    <w:rsid w:val="008C32C2"/>
    <w:rsid w:val="008C3B40"/>
    <w:rsid w:val="008C45A3"/>
    <w:rsid w:val="008C46C0"/>
    <w:rsid w:val="008C47A1"/>
    <w:rsid w:val="008C47D7"/>
    <w:rsid w:val="008C482F"/>
    <w:rsid w:val="008C4973"/>
    <w:rsid w:val="008C4B55"/>
    <w:rsid w:val="008C4C69"/>
    <w:rsid w:val="008C4DE4"/>
    <w:rsid w:val="008C5261"/>
    <w:rsid w:val="008C5309"/>
    <w:rsid w:val="008C5C9F"/>
    <w:rsid w:val="008C602C"/>
    <w:rsid w:val="008C60FD"/>
    <w:rsid w:val="008C61A8"/>
    <w:rsid w:val="008C6217"/>
    <w:rsid w:val="008C621C"/>
    <w:rsid w:val="008C649A"/>
    <w:rsid w:val="008C6573"/>
    <w:rsid w:val="008C657F"/>
    <w:rsid w:val="008C6BA0"/>
    <w:rsid w:val="008C6FC8"/>
    <w:rsid w:val="008C7241"/>
    <w:rsid w:val="008C7321"/>
    <w:rsid w:val="008C7349"/>
    <w:rsid w:val="008C7575"/>
    <w:rsid w:val="008C7EA0"/>
    <w:rsid w:val="008C7EA9"/>
    <w:rsid w:val="008C7EE0"/>
    <w:rsid w:val="008C7F43"/>
    <w:rsid w:val="008D008F"/>
    <w:rsid w:val="008D00C7"/>
    <w:rsid w:val="008D02AA"/>
    <w:rsid w:val="008D0357"/>
    <w:rsid w:val="008D0515"/>
    <w:rsid w:val="008D0BAE"/>
    <w:rsid w:val="008D0E51"/>
    <w:rsid w:val="008D0EE8"/>
    <w:rsid w:val="008D0FB8"/>
    <w:rsid w:val="008D10F0"/>
    <w:rsid w:val="008D1206"/>
    <w:rsid w:val="008D15EF"/>
    <w:rsid w:val="008D195A"/>
    <w:rsid w:val="008D1C8A"/>
    <w:rsid w:val="008D1DBD"/>
    <w:rsid w:val="008D1F02"/>
    <w:rsid w:val="008D23A7"/>
    <w:rsid w:val="008D2425"/>
    <w:rsid w:val="008D243D"/>
    <w:rsid w:val="008D2440"/>
    <w:rsid w:val="008D2599"/>
    <w:rsid w:val="008D25B7"/>
    <w:rsid w:val="008D266D"/>
    <w:rsid w:val="008D2A1C"/>
    <w:rsid w:val="008D2A42"/>
    <w:rsid w:val="008D2C47"/>
    <w:rsid w:val="008D2E58"/>
    <w:rsid w:val="008D2FFD"/>
    <w:rsid w:val="008D3088"/>
    <w:rsid w:val="008D3387"/>
    <w:rsid w:val="008D34B7"/>
    <w:rsid w:val="008D353B"/>
    <w:rsid w:val="008D386A"/>
    <w:rsid w:val="008D3A2F"/>
    <w:rsid w:val="008D3AE5"/>
    <w:rsid w:val="008D4146"/>
    <w:rsid w:val="008D43B6"/>
    <w:rsid w:val="008D44D1"/>
    <w:rsid w:val="008D4965"/>
    <w:rsid w:val="008D4A18"/>
    <w:rsid w:val="008D4B2C"/>
    <w:rsid w:val="008D5336"/>
    <w:rsid w:val="008D58EA"/>
    <w:rsid w:val="008D5941"/>
    <w:rsid w:val="008D5A61"/>
    <w:rsid w:val="008D5D02"/>
    <w:rsid w:val="008D5D0B"/>
    <w:rsid w:val="008D5D2F"/>
    <w:rsid w:val="008D5E12"/>
    <w:rsid w:val="008D612E"/>
    <w:rsid w:val="008D61D8"/>
    <w:rsid w:val="008D6505"/>
    <w:rsid w:val="008D6830"/>
    <w:rsid w:val="008D6A1D"/>
    <w:rsid w:val="008D6C60"/>
    <w:rsid w:val="008D6F42"/>
    <w:rsid w:val="008D6FB6"/>
    <w:rsid w:val="008D7059"/>
    <w:rsid w:val="008D7156"/>
    <w:rsid w:val="008D71B1"/>
    <w:rsid w:val="008D741D"/>
    <w:rsid w:val="008D7523"/>
    <w:rsid w:val="008D7546"/>
    <w:rsid w:val="008D7658"/>
    <w:rsid w:val="008D76A2"/>
    <w:rsid w:val="008D7A5E"/>
    <w:rsid w:val="008D7E56"/>
    <w:rsid w:val="008D7E96"/>
    <w:rsid w:val="008E0644"/>
    <w:rsid w:val="008E0912"/>
    <w:rsid w:val="008E0E4A"/>
    <w:rsid w:val="008E11D5"/>
    <w:rsid w:val="008E11ED"/>
    <w:rsid w:val="008E143B"/>
    <w:rsid w:val="008E1704"/>
    <w:rsid w:val="008E1847"/>
    <w:rsid w:val="008E19D2"/>
    <w:rsid w:val="008E1E84"/>
    <w:rsid w:val="008E1F3F"/>
    <w:rsid w:val="008E2031"/>
    <w:rsid w:val="008E240D"/>
    <w:rsid w:val="008E24EA"/>
    <w:rsid w:val="008E2A6A"/>
    <w:rsid w:val="008E316D"/>
    <w:rsid w:val="008E331F"/>
    <w:rsid w:val="008E35B2"/>
    <w:rsid w:val="008E3664"/>
    <w:rsid w:val="008E37A6"/>
    <w:rsid w:val="008E3C1C"/>
    <w:rsid w:val="008E3C1D"/>
    <w:rsid w:val="008E4226"/>
    <w:rsid w:val="008E42A9"/>
    <w:rsid w:val="008E45BE"/>
    <w:rsid w:val="008E469D"/>
    <w:rsid w:val="008E4894"/>
    <w:rsid w:val="008E4D37"/>
    <w:rsid w:val="008E4D41"/>
    <w:rsid w:val="008E4EAF"/>
    <w:rsid w:val="008E4F42"/>
    <w:rsid w:val="008E5220"/>
    <w:rsid w:val="008E537A"/>
    <w:rsid w:val="008E577B"/>
    <w:rsid w:val="008E578D"/>
    <w:rsid w:val="008E5B47"/>
    <w:rsid w:val="008E5B59"/>
    <w:rsid w:val="008E63EB"/>
    <w:rsid w:val="008E64E6"/>
    <w:rsid w:val="008E6AFE"/>
    <w:rsid w:val="008E6E92"/>
    <w:rsid w:val="008E6FF8"/>
    <w:rsid w:val="008E72A9"/>
    <w:rsid w:val="008E75E1"/>
    <w:rsid w:val="008E7A1C"/>
    <w:rsid w:val="008E7AFA"/>
    <w:rsid w:val="008E7C58"/>
    <w:rsid w:val="008E7DE8"/>
    <w:rsid w:val="008F051F"/>
    <w:rsid w:val="008F070D"/>
    <w:rsid w:val="008F12F6"/>
    <w:rsid w:val="008F1548"/>
    <w:rsid w:val="008F172C"/>
    <w:rsid w:val="008F1814"/>
    <w:rsid w:val="008F19E3"/>
    <w:rsid w:val="008F1BE8"/>
    <w:rsid w:val="008F1C41"/>
    <w:rsid w:val="008F2040"/>
    <w:rsid w:val="008F2088"/>
    <w:rsid w:val="008F26BD"/>
    <w:rsid w:val="008F290E"/>
    <w:rsid w:val="008F2A47"/>
    <w:rsid w:val="008F2A4D"/>
    <w:rsid w:val="008F2E4C"/>
    <w:rsid w:val="008F2E6D"/>
    <w:rsid w:val="008F2E8D"/>
    <w:rsid w:val="008F2ED9"/>
    <w:rsid w:val="008F2EDF"/>
    <w:rsid w:val="008F2EF0"/>
    <w:rsid w:val="008F3051"/>
    <w:rsid w:val="008F32EF"/>
    <w:rsid w:val="008F34A6"/>
    <w:rsid w:val="008F369E"/>
    <w:rsid w:val="008F3D00"/>
    <w:rsid w:val="008F3E70"/>
    <w:rsid w:val="008F3F37"/>
    <w:rsid w:val="008F4077"/>
    <w:rsid w:val="008F4215"/>
    <w:rsid w:val="008F4222"/>
    <w:rsid w:val="008F46B2"/>
    <w:rsid w:val="008F4798"/>
    <w:rsid w:val="008F4A65"/>
    <w:rsid w:val="008F4D2D"/>
    <w:rsid w:val="008F4D4E"/>
    <w:rsid w:val="008F5004"/>
    <w:rsid w:val="008F512E"/>
    <w:rsid w:val="008F5200"/>
    <w:rsid w:val="008F53AE"/>
    <w:rsid w:val="008F54DD"/>
    <w:rsid w:val="008F5625"/>
    <w:rsid w:val="008F56D2"/>
    <w:rsid w:val="008F5986"/>
    <w:rsid w:val="008F5A75"/>
    <w:rsid w:val="008F5EB8"/>
    <w:rsid w:val="008F5F23"/>
    <w:rsid w:val="008F5FC8"/>
    <w:rsid w:val="008F6045"/>
    <w:rsid w:val="008F608B"/>
    <w:rsid w:val="008F6917"/>
    <w:rsid w:val="008F6945"/>
    <w:rsid w:val="008F6999"/>
    <w:rsid w:val="008F69DB"/>
    <w:rsid w:val="008F6A4A"/>
    <w:rsid w:val="008F7189"/>
    <w:rsid w:val="008F73B9"/>
    <w:rsid w:val="008F7474"/>
    <w:rsid w:val="008F76B2"/>
    <w:rsid w:val="008F76BC"/>
    <w:rsid w:val="008F7BF9"/>
    <w:rsid w:val="008F7DE7"/>
    <w:rsid w:val="009004C1"/>
    <w:rsid w:val="00900573"/>
    <w:rsid w:val="0090088B"/>
    <w:rsid w:val="00900ACD"/>
    <w:rsid w:val="00900AFD"/>
    <w:rsid w:val="00900B40"/>
    <w:rsid w:val="00900B85"/>
    <w:rsid w:val="00900D36"/>
    <w:rsid w:val="00900E48"/>
    <w:rsid w:val="00900EA1"/>
    <w:rsid w:val="00900F98"/>
    <w:rsid w:val="00900FFE"/>
    <w:rsid w:val="009012F9"/>
    <w:rsid w:val="009013F2"/>
    <w:rsid w:val="00901515"/>
    <w:rsid w:val="00901533"/>
    <w:rsid w:val="00901828"/>
    <w:rsid w:val="0090196B"/>
    <w:rsid w:val="00901A02"/>
    <w:rsid w:val="00901D24"/>
    <w:rsid w:val="00901E91"/>
    <w:rsid w:val="00901F53"/>
    <w:rsid w:val="00902480"/>
    <w:rsid w:val="00902588"/>
    <w:rsid w:val="0090261F"/>
    <w:rsid w:val="00902898"/>
    <w:rsid w:val="00902BDE"/>
    <w:rsid w:val="00902E85"/>
    <w:rsid w:val="00903226"/>
    <w:rsid w:val="009032A8"/>
    <w:rsid w:val="009033B9"/>
    <w:rsid w:val="00903521"/>
    <w:rsid w:val="00903DF1"/>
    <w:rsid w:val="0090414A"/>
    <w:rsid w:val="00904250"/>
    <w:rsid w:val="009043E8"/>
    <w:rsid w:val="0090455E"/>
    <w:rsid w:val="00904938"/>
    <w:rsid w:val="00904A67"/>
    <w:rsid w:val="00905290"/>
    <w:rsid w:val="0090567D"/>
    <w:rsid w:val="0090587C"/>
    <w:rsid w:val="00905988"/>
    <w:rsid w:val="00905B84"/>
    <w:rsid w:val="00905BDF"/>
    <w:rsid w:val="00906118"/>
    <w:rsid w:val="00906120"/>
    <w:rsid w:val="00906196"/>
    <w:rsid w:val="00906222"/>
    <w:rsid w:val="009065B3"/>
    <w:rsid w:val="00906784"/>
    <w:rsid w:val="00906851"/>
    <w:rsid w:val="0090692F"/>
    <w:rsid w:val="00906B1D"/>
    <w:rsid w:val="00906E07"/>
    <w:rsid w:val="0090709C"/>
    <w:rsid w:val="009072C2"/>
    <w:rsid w:val="00907551"/>
    <w:rsid w:val="00907832"/>
    <w:rsid w:val="00907903"/>
    <w:rsid w:val="009079BC"/>
    <w:rsid w:val="00907D9D"/>
    <w:rsid w:val="00907F3A"/>
    <w:rsid w:val="00910517"/>
    <w:rsid w:val="009109F0"/>
    <w:rsid w:val="00910A4A"/>
    <w:rsid w:val="00910C4E"/>
    <w:rsid w:val="00910F0F"/>
    <w:rsid w:val="00910F43"/>
    <w:rsid w:val="00911E3A"/>
    <w:rsid w:val="00912113"/>
    <w:rsid w:val="00912277"/>
    <w:rsid w:val="00912346"/>
    <w:rsid w:val="0091248B"/>
    <w:rsid w:val="009128CD"/>
    <w:rsid w:val="00912C67"/>
    <w:rsid w:val="00912E3B"/>
    <w:rsid w:val="00912EB7"/>
    <w:rsid w:val="00912F33"/>
    <w:rsid w:val="00913286"/>
    <w:rsid w:val="00913653"/>
    <w:rsid w:val="00913704"/>
    <w:rsid w:val="00913740"/>
    <w:rsid w:val="00913784"/>
    <w:rsid w:val="009137AE"/>
    <w:rsid w:val="00913CA6"/>
    <w:rsid w:val="00913CF3"/>
    <w:rsid w:val="009140BB"/>
    <w:rsid w:val="00914519"/>
    <w:rsid w:val="0091468E"/>
    <w:rsid w:val="00914757"/>
    <w:rsid w:val="0091478B"/>
    <w:rsid w:val="00914CA3"/>
    <w:rsid w:val="00914E86"/>
    <w:rsid w:val="009155A9"/>
    <w:rsid w:val="00915772"/>
    <w:rsid w:val="009157A5"/>
    <w:rsid w:val="0091580F"/>
    <w:rsid w:val="00915AE0"/>
    <w:rsid w:val="00916228"/>
    <w:rsid w:val="00916332"/>
    <w:rsid w:val="00916636"/>
    <w:rsid w:val="00916809"/>
    <w:rsid w:val="00916936"/>
    <w:rsid w:val="00916973"/>
    <w:rsid w:val="00916D26"/>
    <w:rsid w:val="00916DA7"/>
    <w:rsid w:val="00916ED0"/>
    <w:rsid w:val="00916F4A"/>
    <w:rsid w:val="0091730E"/>
    <w:rsid w:val="0091741A"/>
    <w:rsid w:val="009175A0"/>
    <w:rsid w:val="009175C9"/>
    <w:rsid w:val="00917953"/>
    <w:rsid w:val="00917F68"/>
    <w:rsid w:val="00920094"/>
    <w:rsid w:val="009202B0"/>
    <w:rsid w:val="009204A7"/>
    <w:rsid w:val="009205B6"/>
    <w:rsid w:val="00920839"/>
    <w:rsid w:val="00920C15"/>
    <w:rsid w:val="00920C5E"/>
    <w:rsid w:val="00920CDB"/>
    <w:rsid w:val="0092100A"/>
    <w:rsid w:val="009213A0"/>
    <w:rsid w:val="0092146D"/>
    <w:rsid w:val="009216EE"/>
    <w:rsid w:val="009219CC"/>
    <w:rsid w:val="00921B14"/>
    <w:rsid w:val="00921F50"/>
    <w:rsid w:val="00921F78"/>
    <w:rsid w:val="009220FD"/>
    <w:rsid w:val="00922229"/>
    <w:rsid w:val="00922670"/>
    <w:rsid w:val="00922748"/>
    <w:rsid w:val="00922A59"/>
    <w:rsid w:val="00922C45"/>
    <w:rsid w:val="00922D5A"/>
    <w:rsid w:val="00922D6D"/>
    <w:rsid w:val="00922E91"/>
    <w:rsid w:val="00923067"/>
    <w:rsid w:val="00923235"/>
    <w:rsid w:val="00923275"/>
    <w:rsid w:val="00923318"/>
    <w:rsid w:val="0092348F"/>
    <w:rsid w:val="009234F5"/>
    <w:rsid w:val="0092356A"/>
    <w:rsid w:val="009237FE"/>
    <w:rsid w:val="00923947"/>
    <w:rsid w:val="00923A99"/>
    <w:rsid w:val="00923BBA"/>
    <w:rsid w:val="00923DC2"/>
    <w:rsid w:val="00923E83"/>
    <w:rsid w:val="00923F8C"/>
    <w:rsid w:val="0092409B"/>
    <w:rsid w:val="009243EF"/>
    <w:rsid w:val="00924660"/>
    <w:rsid w:val="00924664"/>
    <w:rsid w:val="0092467B"/>
    <w:rsid w:val="0092475E"/>
    <w:rsid w:val="009247C0"/>
    <w:rsid w:val="00924AEF"/>
    <w:rsid w:val="00924FCE"/>
    <w:rsid w:val="00925347"/>
    <w:rsid w:val="0092598E"/>
    <w:rsid w:val="00925AE1"/>
    <w:rsid w:val="00925C12"/>
    <w:rsid w:val="00926448"/>
    <w:rsid w:val="009268DB"/>
    <w:rsid w:val="00926A11"/>
    <w:rsid w:val="00926B36"/>
    <w:rsid w:val="00926BAC"/>
    <w:rsid w:val="00926D5F"/>
    <w:rsid w:val="00926E13"/>
    <w:rsid w:val="00926EE8"/>
    <w:rsid w:val="009270F7"/>
    <w:rsid w:val="00927176"/>
    <w:rsid w:val="00927489"/>
    <w:rsid w:val="0092753B"/>
    <w:rsid w:val="00927D42"/>
    <w:rsid w:val="0093008A"/>
    <w:rsid w:val="009300C6"/>
    <w:rsid w:val="0093024E"/>
    <w:rsid w:val="009304A0"/>
    <w:rsid w:val="00930523"/>
    <w:rsid w:val="00930C6E"/>
    <w:rsid w:val="00931188"/>
    <w:rsid w:val="0093171D"/>
    <w:rsid w:val="00931880"/>
    <w:rsid w:val="0093188B"/>
    <w:rsid w:val="009318D7"/>
    <w:rsid w:val="009319E3"/>
    <w:rsid w:val="00931A0E"/>
    <w:rsid w:val="00931CFF"/>
    <w:rsid w:val="00931D01"/>
    <w:rsid w:val="00931DF7"/>
    <w:rsid w:val="00931F16"/>
    <w:rsid w:val="009320E3"/>
    <w:rsid w:val="009322D0"/>
    <w:rsid w:val="0093239E"/>
    <w:rsid w:val="009325AB"/>
    <w:rsid w:val="009326A1"/>
    <w:rsid w:val="009327CB"/>
    <w:rsid w:val="00932816"/>
    <w:rsid w:val="009329B7"/>
    <w:rsid w:val="00932A6C"/>
    <w:rsid w:val="00932B24"/>
    <w:rsid w:val="00932B90"/>
    <w:rsid w:val="00932E5F"/>
    <w:rsid w:val="00932E60"/>
    <w:rsid w:val="00933126"/>
    <w:rsid w:val="009332DD"/>
    <w:rsid w:val="0093363E"/>
    <w:rsid w:val="00933664"/>
    <w:rsid w:val="00933835"/>
    <w:rsid w:val="00933B7B"/>
    <w:rsid w:val="00933DDE"/>
    <w:rsid w:val="00933E5E"/>
    <w:rsid w:val="00934001"/>
    <w:rsid w:val="00934586"/>
    <w:rsid w:val="00934642"/>
    <w:rsid w:val="009346DC"/>
    <w:rsid w:val="00934EF5"/>
    <w:rsid w:val="0093517D"/>
    <w:rsid w:val="00935EB4"/>
    <w:rsid w:val="00936247"/>
    <w:rsid w:val="00936BDB"/>
    <w:rsid w:val="0093724C"/>
    <w:rsid w:val="009373AA"/>
    <w:rsid w:val="00937A12"/>
    <w:rsid w:val="00937CE9"/>
    <w:rsid w:val="00940247"/>
    <w:rsid w:val="009406E0"/>
    <w:rsid w:val="009409A5"/>
    <w:rsid w:val="00940AAA"/>
    <w:rsid w:val="00940F4E"/>
    <w:rsid w:val="009416FA"/>
    <w:rsid w:val="0094177B"/>
    <w:rsid w:val="00941BA8"/>
    <w:rsid w:val="00941F23"/>
    <w:rsid w:val="00941F38"/>
    <w:rsid w:val="00941F3A"/>
    <w:rsid w:val="009420C5"/>
    <w:rsid w:val="00942786"/>
    <w:rsid w:val="00942816"/>
    <w:rsid w:val="0094281C"/>
    <w:rsid w:val="009428C4"/>
    <w:rsid w:val="00942A1E"/>
    <w:rsid w:val="00942A48"/>
    <w:rsid w:val="00942D5E"/>
    <w:rsid w:val="009431FB"/>
    <w:rsid w:val="00943637"/>
    <w:rsid w:val="00943D08"/>
    <w:rsid w:val="00944429"/>
    <w:rsid w:val="009445FE"/>
    <w:rsid w:val="00944DF0"/>
    <w:rsid w:val="0094518E"/>
    <w:rsid w:val="00945337"/>
    <w:rsid w:val="009459C8"/>
    <w:rsid w:val="0094696E"/>
    <w:rsid w:val="00946A13"/>
    <w:rsid w:val="00946A73"/>
    <w:rsid w:val="00946B74"/>
    <w:rsid w:val="00946D85"/>
    <w:rsid w:val="00946FC9"/>
    <w:rsid w:val="00946FE1"/>
    <w:rsid w:val="009472C7"/>
    <w:rsid w:val="00947379"/>
    <w:rsid w:val="009478D2"/>
    <w:rsid w:val="0094799C"/>
    <w:rsid w:val="00947B1C"/>
    <w:rsid w:val="009506B0"/>
    <w:rsid w:val="00950701"/>
    <w:rsid w:val="00950AA2"/>
    <w:rsid w:val="00950C96"/>
    <w:rsid w:val="00950D6C"/>
    <w:rsid w:val="009511FB"/>
    <w:rsid w:val="0095123E"/>
    <w:rsid w:val="009513EA"/>
    <w:rsid w:val="00951589"/>
    <w:rsid w:val="00952132"/>
    <w:rsid w:val="009522D3"/>
    <w:rsid w:val="00952C76"/>
    <w:rsid w:val="00952CA4"/>
    <w:rsid w:val="00952D75"/>
    <w:rsid w:val="00953577"/>
    <w:rsid w:val="00953792"/>
    <w:rsid w:val="009538A9"/>
    <w:rsid w:val="009543D6"/>
    <w:rsid w:val="009544C7"/>
    <w:rsid w:val="00954597"/>
    <w:rsid w:val="0095462E"/>
    <w:rsid w:val="00954703"/>
    <w:rsid w:val="0095495F"/>
    <w:rsid w:val="00954AE8"/>
    <w:rsid w:val="00954B96"/>
    <w:rsid w:val="00954BD8"/>
    <w:rsid w:val="00954CEE"/>
    <w:rsid w:val="00955790"/>
    <w:rsid w:val="009557B2"/>
    <w:rsid w:val="00955844"/>
    <w:rsid w:val="00955A4D"/>
    <w:rsid w:val="00956142"/>
    <w:rsid w:val="00956251"/>
    <w:rsid w:val="00956339"/>
    <w:rsid w:val="0095641B"/>
    <w:rsid w:val="0095649C"/>
    <w:rsid w:val="00956526"/>
    <w:rsid w:val="0095656C"/>
    <w:rsid w:val="00956582"/>
    <w:rsid w:val="009568A7"/>
    <w:rsid w:val="00956C26"/>
    <w:rsid w:val="00956DCD"/>
    <w:rsid w:val="00956E65"/>
    <w:rsid w:val="00956FE9"/>
    <w:rsid w:val="0095702E"/>
    <w:rsid w:val="00957070"/>
    <w:rsid w:val="009570A7"/>
    <w:rsid w:val="009571D1"/>
    <w:rsid w:val="00957387"/>
    <w:rsid w:val="0095758C"/>
    <w:rsid w:val="00957FBC"/>
    <w:rsid w:val="009600D1"/>
    <w:rsid w:val="0096025E"/>
    <w:rsid w:val="00960422"/>
    <w:rsid w:val="00960682"/>
    <w:rsid w:val="00960842"/>
    <w:rsid w:val="009609C9"/>
    <w:rsid w:val="00960B6A"/>
    <w:rsid w:val="00960D20"/>
    <w:rsid w:val="00960F48"/>
    <w:rsid w:val="0096106B"/>
    <w:rsid w:val="00961379"/>
    <w:rsid w:val="009613F1"/>
    <w:rsid w:val="0096153F"/>
    <w:rsid w:val="00961548"/>
    <w:rsid w:val="00961EDD"/>
    <w:rsid w:val="009621CE"/>
    <w:rsid w:val="00962B29"/>
    <w:rsid w:val="00962EAB"/>
    <w:rsid w:val="00962ED2"/>
    <w:rsid w:val="009633C2"/>
    <w:rsid w:val="00963539"/>
    <w:rsid w:val="00963572"/>
    <w:rsid w:val="009635F0"/>
    <w:rsid w:val="009637BA"/>
    <w:rsid w:val="00963ADF"/>
    <w:rsid w:val="00963BCF"/>
    <w:rsid w:val="00963FF0"/>
    <w:rsid w:val="00964188"/>
    <w:rsid w:val="0096444A"/>
    <w:rsid w:val="00964495"/>
    <w:rsid w:val="00964738"/>
    <w:rsid w:val="009648AF"/>
    <w:rsid w:val="009649BD"/>
    <w:rsid w:val="009649F3"/>
    <w:rsid w:val="00964BD9"/>
    <w:rsid w:val="00964DDA"/>
    <w:rsid w:val="00965312"/>
    <w:rsid w:val="00965358"/>
    <w:rsid w:val="0096539E"/>
    <w:rsid w:val="009659DB"/>
    <w:rsid w:val="00965FD3"/>
    <w:rsid w:val="00966024"/>
    <w:rsid w:val="009662D3"/>
    <w:rsid w:val="0096664C"/>
    <w:rsid w:val="009669B2"/>
    <w:rsid w:val="00966C09"/>
    <w:rsid w:val="00966DD2"/>
    <w:rsid w:val="00966FCD"/>
    <w:rsid w:val="0096714D"/>
    <w:rsid w:val="009676CF"/>
    <w:rsid w:val="00967D6D"/>
    <w:rsid w:val="00967E83"/>
    <w:rsid w:val="00967EDA"/>
    <w:rsid w:val="00967F0B"/>
    <w:rsid w:val="00970064"/>
    <w:rsid w:val="009701BC"/>
    <w:rsid w:val="009702B5"/>
    <w:rsid w:val="00970D13"/>
    <w:rsid w:val="00970D52"/>
    <w:rsid w:val="00970F6D"/>
    <w:rsid w:val="009710DF"/>
    <w:rsid w:val="0097110E"/>
    <w:rsid w:val="009713F7"/>
    <w:rsid w:val="0097185D"/>
    <w:rsid w:val="00972080"/>
    <w:rsid w:val="0097236A"/>
    <w:rsid w:val="009723AC"/>
    <w:rsid w:val="009724B0"/>
    <w:rsid w:val="00972934"/>
    <w:rsid w:val="00972CE8"/>
    <w:rsid w:val="00973147"/>
    <w:rsid w:val="0097330A"/>
    <w:rsid w:val="00973714"/>
    <w:rsid w:val="00973864"/>
    <w:rsid w:val="00973A1E"/>
    <w:rsid w:val="00973C1D"/>
    <w:rsid w:val="00973C60"/>
    <w:rsid w:val="00973FA3"/>
    <w:rsid w:val="00974579"/>
    <w:rsid w:val="009747E5"/>
    <w:rsid w:val="0097506A"/>
    <w:rsid w:val="009751A2"/>
    <w:rsid w:val="009753B8"/>
    <w:rsid w:val="009757D0"/>
    <w:rsid w:val="009757E7"/>
    <w:rsid w:val="00975AF9"/>
    <w:rsid w:val="00975E8C"/>
    <w:rsid w:val="009762DD"/>
    <w:rsid w:val="00976848"/>
    <w:rsid w:val="00976987"/>
    <w:rsid w:val="009771C7"/>
    <w:rsid w:val="00977255"/>
    <w:rsid w:val="00977400"/>
    <w:rsid w:val="0097772B"/>
    <w:rsid w:val="00977850"/>
    <w:rsid w:val="009778E9"/>
    <w:rsid w:val="0097794E"/>
    <w:rsid w:val="00977976"/>
    <w:rsid w:val="00977B84"/>
    <w:rsid w:val="00977CF0"/>
    <w:rsid w:val="00977D50"/>
    <w:rsid w:val="00977DDB"/>
    <w:rsid w:val="00980185"/>
    <w:rsid w:val="00980196"/>
    <w:rsid w:val="00980207"/>
    <w:rsid w:val="0098029F"/>
    <w:rsid w:val="009809E3"/>
    <w:rsid w:val="00980B27"/>
    <w:rsid w:val="00980C04"/>
    <w:rsid w:val="00980E92"/>
    <w:rsid w:val="0098136E"/>
    <w:rsid w:val="0098150E"/>
    <w:rsid w:val="00981573"/>
    <w:rsid w:val="0098165D"/>
    <w:rsid w:val="009817B7"/>
    <w:rsid w:val="00981B9C"/>
    <w:rsid w:val="00981DAD"/>
    <w:rsid w:val="00981E29"/>
    <w:rsid w:val="00981F34"/>
    <w:rsid w:val="00981F5E"/>
    <w:rsid w:val="0098233D"/>
    <w:rsid w:val="0098241D"/>
    <w:rsid w:val="009824E6"/>
    <w:rsid w:val="00982515"/>
    <w:rsid w:val="00982517"/>
    <w:rsid w:val="009826E1"/>
    <w:rsid w:val="00982E4A"/>
    <w:rsid w:val="00982EA4"/>
    <w:rsid w:val="0098307E"/>
    <w:rsid w:val="0098333A"/>
    <w:rsid w:val="00983396"/>
    <w:rsid w:val="009833BA"/>
    <w:rsid w:val="00983C9A"/>
    <w:rsid w:val="00983F0A"/>
    <w:rsid w:val="00984569"/>
    <w:rsid w:val="009846A7"/>
    <w:rsid w:val="009847F3"/>
    <w:rsid w:val="00984C69"/>
    <w:rsid w:val="00985308"/>
    <w:rsid w:val="0098537D"/>
    <w:rsid w:val="00985796"/>
    <w:rsid w:val="0098590D"/>
    <w:rsid w:val="009859FB"/>
    <w:rsid w:val="00985A22"/>
    <w:rsid w:val="00985E46"/>
    <w:rsid w:val="0098623E"/>
    <w:rsid w:val="00986430"/>
    <w:rsid w:val="00986717"/>
    <w:rsid w:val="009869D7"/>
    <w:rsid w:val="00986AF0"/>
    <w:rsid w:val="00986B12"/>
    <w:rsid w:val="0098727F"/>
    <w:rsid w:val="0098752D"/>
    <w:rsid w:val="009876B1"/>
    <w:rsid w:val="009877A3"/>
    <w:rsid w:val="00987C44"/>
    <w:rsid w:val="00987CCE"/>
    <w:rsid w:val="009901EC"/>
    <w:rsid w:val="00990292"/>
    <w:rsid w:val="009904B9"/>
    <w:rsid w:val="009909D0"/>
    <w:rsid w:val="00990A7F"/>
    <w:rsid w:val="00990AF0"/>
    <w:rsid w:val="00990B21"/>
    <w:rsid w:val="00990D2E"/>
    <w:rsid w:val="00990DE1"/>
    <w:rsid w:val="00990E7F"/>
    <w:rsid w:val="00991034"/>
    <w:rsid w:val="009913B0"/>
    <w:rsid w:val="00991409"/>
    <w:rsid w:val="009915B7"/>
    <w:rsid w:val="0099182A"/>
    <w:rsid w:val="0099199E"/>
    <w:rsid w:val="00991BC5"/>
    <w:rsid w:val="00991DBD"/>
    <w:rsid w:val="00992191"/>
    <w:rsid w:val="00992295"/>
    <w:rsid w:val="0099238B"/>
    <w:rsid w:val="00992537"/>
    <w:rsid w:val="00992690"/>
    <w:rsid w:val="009929F0"/>
    <w:rsid w:val="00992AC6"/>
    <w:rsid w:val="00992B76"/>
    <w:rsid w:val="00992E78"/>
    <w:rsid w:val="00993166"/>
    <w:rsid w:val="009931BE"/>
    <w:rsid w:val="00993A3C"/>
    <w:rsid w:val="00993A90"/>
    <w:rsid w:val="00993C9F"/>
    <w:rsid w:val="009944D3"/>
    <w:rsid w:val="00994952"/>
    <w:rsid w:val="00994BB3"/>
    <w:rsid w:val="00994D48"/>
    <w:rsid w:val="00995512"/>
    <w:rsid w:val="009958A7"/>
    <w:rsid w:val="00995A4B"/>
    <w:rsid w:val="00995C36"/>
    <w:rsid w:val="00995DE7"/>
    <w:rsid w:val="009961D1"/>
    <w:rsid w:val="009961F2"/>
    <w:rsid w:val="009964BF"/>
    <w:rsid w:val="009967EA"/>
    <w:rsid w:val="009968DF"/>
    <w:rsid w:val="00996DA7"/>
    <w:rsid w:val="00996ECE"/>
    <w:rsid w:val="009975B8"/>
    <w:rsid w:val="0099790F"/>
    <w:rsid w:val="00997A03"/>
    <w:rsid w:val="009A02BE"/>
    <w:rsid w:val="009A0550"/>
    <w:rsid w:val="009A0CE3"/>
    <w:rsid w:val="009A0E66"/>
    <w:rsid w:val="009A11F7"/>
    <w:rsid w:val="009A12CA"/>
    <w:rsid w:val="009A139C"/>
    <w:rsid w:val="009A1586"/>
    <w:rsid w:val="009A165B"/>
    <w:rsid w:val="009A18A6"/>
    <w:rsid w:val="009A18B9"/>
    <w:rsid w:val="009A1C99"/>
    <w:rsid w:val="009A1F28"/>
    <w:rsid w:val="009A2154"/>
    <w:rsid w:val="009A216A"/>
    <w:rsid w:val="009A2325"/>
    <w:rsid w:val="009A2510"/>
    <w:rsid w:val="009A28B6"/>
    <w:rsid w:val="009A2965"/>
    <w:rsid w:val="009A33D2"/>
    <w:rsid w:val="009A3AC9"/>
    <w:rsid w:val="009A3B98"/>
    <w:rsid w:val="009A3FC9"/>
    <w:rsid w:val="009A40E2"/>
    <w:rsid w:val="009A42F6"/>
    <w:rsid w:val="009A4370"/>
    <w:rsid w:val="009A48C8"/>
    <w:rsid w:val="009A51A5"/>
    <w:rsid w:val="009A51D1"/>
    <w:rsid w:val="009A56C6"/>
    <w:rsid w:val="009A576E"/>
    <w:rsid w:val="009A5789"/>
    <w:rsid w:val="009A5938"/>
    <w:rsid w:val="009A5A5E"/>
    <w:rsid w:val="009A5E81"/>
    <w:rsid w:val="009A60A4"/>
    <w:rsid w:val="009A6235"/>
    <w:rsid w:val="009A6279"/>
    <w:rsid w:val="009A65A3"/>
    <w:rsid w:val="009A6772"/>
    <w:rsid w:val="009A68A8"/>
    <w:rsid w:val="009A6AF8"/>
    <w:rsid w:val="009A6C7D"/>
    <w:rsid w:val="009A7010"/>
    <w:rsid w:val="009A70EF"/>
    <w:rsid w:val="009A7438"/>
    <w:rsid w:val="009A768E"/>
    <w:rsid w:val="009A77AE"/>
    <w:rsid w:val="009A78E6"/>
    <w:rsid w:val="009A7ACF"/>
    <w:rsid w:val="009A7AFD"/>
    <w:rsid w:val="009B0132"/>
    <w:rsid w:val="009B053E"/>
    <w:rsid w:val="009B05C8"/>
    <w:rsid w:val="009B0701"/>
    <w:rsid w:val="009B086E"/>
    <w:rsid w:val="009B0B91"/>
    <w:rsid w:val="009B0EC6"/>
    <w:rsid w:val="009B0F09"/>
    <w:rsid w:val="009B0F17"/>
    <w:rsid w:val="009B13FC"/>
    <w:rsid w:val="009B1446"/>
    <w:rsid w:val="009B15DF"/>
    <w:rsid w:val="009B16FC"/>
    <w:rsid w:val="009B1725"/>
    <w:rsid w:val="009B18FA"/>
    <w:rsid w:val="009B1949"/>
    <w:rsid w:val="009B20D2"/>
    <w:rsid w:val="009B2315"/>
    <w:rsid w:val="009B2454"/>
    <w:rsid w:val="009B248E"/>
    <w:rsid w:val="009B2559"/>
    <w:rsid w:val="009B27E8"/>
    <w:rsid w:val="009B2922"/>
    <w:rsid w:val="009B3227"/>
    <w:rsid w:val="009B34E5"/>
    <w:rsid w:val="009B394E"/>
    <w:rsid w:val="009B3C39"/>
    <w:rsid w:val="009B3DBE"/>
    <w:rsid w:val="009B3F30"/>
    <w:rsid w:val="009B4188"/>
    <w:rsid w:val="009B4597"/>
    <w:rsid w:val="009B46A6"/>
    <w:rsid w:val="009B4760"/>
    <w:rsid w:val="009B4A15"/>
    <w:rsid w:val="009B4A1D"/>
    <w:rsid w:val="009B4BD1"/>
    <w:rsid w:val="009B54AF"/>
    <w:rsid w:val="009B5BD6"/>
    <w:rsid w:val="009B5CD4"/>
    <w:rsid w:val="009B5CFF"/>
    <w:rsid w:val="009B606D"/>
    <w:rsid w:val="009B6081"/>
    <w:rsid w:val="009B65B1"/>
    <w:rsid w:val="009B67DA"/>
    <w:rsid w:val="009B6EB1"/>
    <w:rsid w:val="009B6F40"/>
    <w:rsid w:val="009B71A4"/>
    <w:rsid w:val="009B73C1"/>
    <w:rsid w:val="009B7545"/>
    <w:rsid w:val="009B7553"/>
    <w:rsid w:val="009B75BB"/>
    <w:rsid w:val="009B77DB"/>
    <w:rsid w:val="009B7C26"/>
    <w:rsid w:val="009C0074"/>
    <w:rsid w:val="009C021C"/>
    <w:rsid w:val="009C02CD"/>
    <w:rsid w:val="009C057E"/>
    <w:rsid w:val="009C05F2"/>
    <w:rsid w:val="009C09AF"/>
    <w:rsid w:val="009C0CF6"/>
    <w:rsid w:val="009C10BA"/>
    <w:rsid w:val="009C1168"/>
    <w:rsid w:val="009C122F"/>
    <w:rsid w:val="009C12F3"/>
    <w:rsid w:val="009C131D"/>
    <w:rsid w:val="009C144B"/>
    <w:rsid w:val="009C152F"/>
    <w:rsid w:val="009C169F"/>
    <w:rsid w:val="009C220F"/>
    <w:rsid w:val="009C22D1"/>
    <w:rsid w:val="009C23A6"/>
    <w:rsid w:val="009C2620"/>
    <w:rsid w:val="009C2A6E"/>
    <w:rsid w:val="009C2B14"/>
    <w:rsid w:val="009C2F10"/>
    <w:rsid w:val="009C3256"/>
    <w:rsid w:val="009C3373"/>
    <w:rsid w:val="009C33EB"/>
    <w:rsid w:val="009C36CA"/>
    <w:rsid w:val="009C36D1"/>
    <w:rsid w:val="009C3766"/>
    <w:rsid w:val="009C37E2"/>
    <w:rsid w:val="009C3882"/>
    <w:rsid w:val="009C3907"/>
    <w:rsid w:val="009C3B53"/>
    <w:rsid w:val="009C409A"/>
    <w:rsid w:val="009C429D"/>
    <w:rsid w:val="009C4533"/>
    <w:rsid w:val="009C46E4"/>
    <w:rsid w:val="009C46E7"/>
    <w:rsid w:val="009C4F3D"/>
    <w:rsid w:val="009C51E3"/>
    <w:rsid w:val="009C51EC"/>
    <w:rsid w:val="009C54BB"/>
    <w:rsid w:val="009C5A54"/>
    <w:rsid w:val="009C5AE4"/>
    <w:rsid w:val="009C5B10"/>
    <w:rsid w:val="009C5EE9"/>
    <w:rsid w:val="009C5F75"/>
    <w:rsid w:val="009C6109"/>
    <w:rsid w:val="009C6B50"/>
    <w:rsid w:val="009C6B89"/>
    <w:rsid w:val="009C6EDC"/>
    <w:rsid w:val="009C6F80"/>
    <w:rsid w:val="009C707A"/>
    <w:rsid w:val="009C7A0F"/>
    <w:rsid w:val="009C7A41"/>
    <w:rsid w:val="009C7BB5"/>
    <w:rsid w:val="009C7DD7"/>
    <w:rsid w:val="009C7F9B"/>
    <w:rsid w:val="009D0A3F"/>
    <w:rsid w:val="009D0ACB"/>
    <w:rsid w:val="009D0F83"/>
    <w:rsid w:val="009D110F"/>
    <w:rsid w:val="009D1139"/>
    <w:rsid w:val="009D143B"/>
    <w:rsid w:val="009D15E0"/>
    <w:rsid w:val="009D16BF"/>
    <w:rsid w:val="009D1C4B"/>
    <w:rsid w:val="009D1D5E"/>
    <w:rsid w:val="009D1DA4"/>
    <w:rsid w:val="009D1DF1"/>
    <w:rsid w:val="009D20D5"/>
    <w:rsid w:val="009D25B8"/>
    <w:rsid w:val="009D2764"/>
    <w:rsid w:val="009D289F"/>
    <w:rsid w:val="009D2977"/>
    <w:rsid w:val="009D2A86"/>
    <w:rsid w:val="009D2B3E"/>
    <w:rsid w:val="009D2F49"/>
    <w:rsid w:val="009D3182"/>
    <w:rsid w:val="009D373B"/>
    <w:rsid w:val="009D3CB6"/>
    <w:rsid w:val="009D3D07"/>
    <w:rsid w:val="009D3E1A"/>
    <w:rsid w:val="009D3F1D"/>
    <w:rsid w:val="009D430A"/>
    <w:rsid w:val="009D49A4"/>
    <w:rsid w:val="009D49B8"/>
    <w:rsid w:val="009D4B5E"/>
    <w:rsid w:val="009D54FD"/>
    <w:rsid w:val="009D5514"/>
    <w:rsid w:val="009D57C0"/>
    <w:rsid w:val="009D584D"/>
    <w:rsid w:val="009D5AD2"/>
    <w:rsid w:val="009D5CAE"/>
    <w:rsid w:val="009D6069"/>
    <w:rsid w:val="009D60D0"/>
    <w:rsid w:val="009D634F"/>
    <w:rsid w:val="009D635E"/>
    <w:rsid w:val="009D63CE"/>
    <w:rsid w:val="009D6A9A"/>
    <w:rsid w:val="009D6F65"/>
    <w:rsid w:val="009D6F9E"/>
    <w:rsid w:val="009D70F0"/>
    <w:rsid w:val="009D7838"/>
    <w:rsid w:val="009D7DC3"/>
    <w:rsid w:val="009E0213"/>
    <w:rsid w:val="009E034E"/>
    <w:rsid w:val="009E0497"/>
    <w:rsid w:val="009E0666"/>
    <w:rsid w:val="009E079C"/>
    <w:rsid w:val="009E09AF"/>
    <w:rsid w:val="009E0AC4"/>
    <w:rsid w:val="009E0E03"/>
    <w:rsid w:val="009E1274"/>
    <w:rsid w:val="009E12A2"/>
    <w:rsid w:val="009E12D9"/>
    <w:rsid w:val="009E1727"/>
    <w:rsid w:val="009E1B09"/>
    <w:rsid w:val="009E2215"/>
    <w:rsid w:val="009E2303"/>
    <w:rsid w:val="009E2673"/>
    <w:rsid w:val="009E2976"/>
    <w:rsid w:val="009E2998"/>
    <w:rsid w:val="009E2A89"/>
    <w:rsid w:val="009E2E28"/>
    <w:rsid w:val="009E2F05"/>
    <w:rsid w:val="009E2FC7"/>
    <w:rsid w:val="009E3625"/>
    <w:rsid w:val="009E3A18"/>
    <w:rsid w:val="009E3BE8"/>
    <w:rsid w:val="009E3D95"/>
    <w:rsid w:val="009E3F8B"/>
    <w:rsid w:val="009E412E"/>
    <w:rsid w:val="009E4394"/>
    <w:rsid w:val="009E44F1"/>
    <w:rsid w:val="009E464A"/>
    <w:rsid w:val="009E4666"/>
    <w:rsid w:val="009E4BD5"/>
    <w:rsid w:val="009E4D8C"/>
    <w:rsid w:val="009E4E0F"/>
    <w:rsid w:val="009E5037"/>
    <w:rsid w:val="009E53B1"/>
    <w:rsid w:val="009E5967"/>
    <w:rsid w:val="009E5B43"/>
    <w:rsid w:val="009E5B5D"/>
    <w:rsid w:val="009E5C0E"/>
    <w:rsid w:val="009E5CDE"/>
    <w:rsid w:val="009E5E7A"/>
    <w:rsid w:val="009E6058"/>
    <w:rsid w:val="009E60AB"/>
    <w:rsid w:val="009E62BA"/>
    <w:rsid w:val="009E65C5"/>
    <w:rsid w:val="009E670E"/>
    <w:rsid w:val="009E677D"/>
    <w:rsid w:val="009E6871"/>
    <w:rsid w:val="009E68D0"/>
    <w:rsid w:val="009E69AD"/>
    <w:rsid w:val="009E6C09"/>
    <w:rsid w:val="009E6D41"/>
    <w:rsid w:val="009E6D59"/>
    <w:rsid w:val="009E6F28"/>
    <w:rsid w:val="009E6F42"/>
    <w:rsid w:val="009E6F7F"/>
    <w:rsid w:val="009E705B"/>
    <w:rsid w:val="009E71E9"/>
    <w:rsid w:val="009E7986"/>
    <w:rsid w:val="009E7AA5"/>
    <w:rsid w:val="009E7ABB"/>
    <w:rsid w:val="009E7AF8"/>
    <w:rsid w:val="009E7F73"/>
    <w:rsid w:val="009F001F"/>
    <w:rsid w:val="009F028E"/>
    <w:rsid w:val="009F02F7"/>
    <w:rsid w:val="009F064F"/>
    <w:rsid w:val="009F0690"/>
    <w:rsid w:val="009F0981"/>
    <w:rsid w:val="009F0A6C"/>
    <w:rsid w:val="009F14C1"/>
    <w:rsid w:val="009F15DB"/>
    <w:rsid w:val="009F15E3"/>
    <w:rsid w:val="009F1798"/>
    <w:rsid w:val="009F1914"/>
    <w:rsid w:val="009F19DB"/>
    <w:rsid w:val="009F1CAB"/>
    <w:rsid w:val="009F1CDF"/>
    <w:rsid w:val="009F1E29"/>
    <w:rsid w:val="009F1F4A"/>
    <w:rsid w:val="009F1FF4"/>
    <w:rsid w:val="009F20E0"/>
    <w:rsid w:val="009F2351"/>
    <w:rsid w:val="009F24CA"/>
    <w:rsid w:val="009F265B"/>
    <w:rsid w:val="009F268E"/>
    <w:rsid w:val="009F26E6"/>
    <w:rsid w:val="009F27CB"/>
    <w:rsid w:val="009F2B2E"/>
    <w:rsid w:val="009F2DF4"/>
    <w:rsid w:val="009F2F37"/>
    <w:rsid w:val="009F2F7E"/>
    <w:rsid w:val="009F3135"/>
    <w:rsid w:val="009F31C1"/>
    <w:rsid w:val="009F31DB"/>
    <w:rsid w:val="009F3402"/>
    <w:rsid w:val="009F3AC3"/>
    <w:rsid w:val="009F3AFC"/>
    <w:rsid w:val="009F3F62"/>
    <w:rsid w:val="009F401B"/>
    <w:rsid w:val="009F403A"/>
    <w:rsid w:val="009F41BE"/>
    <w:rsid w:val="009F4368"/>
    <w:rsid w:val="009F4823"/>
    <w:rsid w:val="009F52AE"/>
    <w:rsid w:val="009F52F0"/>
    <w:rsid w:val="009F5576"/>
    <w:rsid w:val="009F566E"/>
    <w:rsid w:val="009F56A0"/>
    <w:rsid w:val="009F5930"/>
    <w:rsid w:val="009F5C0F"/>
    <w:rsid w:val="009F5EEF"/>
    <w:rsid w:val="009F643A"/>
    <w:rsid w:val="009F6440"/>
    <w:rsid w:val="009F64C0"/>
    <w:rsid w:val="009F6A0E"/>
    <w:rsid w:val="009F7025"/>
    <w:rsid w:val="009F707F"/>
    <w:rsid w:val="009F71B8"/>
    <w:rsid w:val="009F7275"/>
    <w:rsid w:val="009F7791"/>
    <w:rsid w:val="009F784A"/>
    <w:rsid w:val="009F7B0D"/>
    <w:rsid w:val="009F7B59"/>
    <w:rsid w:val="00A0006C"/>
    <w:rsid w:val="00A0017B"/>
    <w:rsid w:val="00A00331"/>
    <w:rsid w:val="00A00369"/>
    <w:rsid w:val="00A00A67"/>
    <w:rsid w:val="00A00ACB"/>
    <w:rsid w:val="00A00C77"/>
    <w:rsid w:val="00A01C6D"/>
    <w:rsid w:val="00A0215E"/>
    <w:rsid w:val="00A02295"/>
    <w:rsid w:val="00A02296"/>
    <w:rsid w:val="00A0242C"/>
    <w:rsid w:val="00A029E6"/>
    <w:rsid w:val="00A02C02"/>
    <w:rsid w:val="00A02C41"/>
    <w:rsid w:val="00A02CB2"/>
    <w:rsid w:val="00A02DF0"/>
    <w:rsid w:val="00A02FCC"/>
    <w:rsid w:val="00A03179"/>
    <w:rsid w:val="00A0319A"/>
    <w:rsid w:val="00A032D3"/>
    <w:rsid w:val="00A03B23"/>
    <w:rsid w:val="00A0446A"/>
    <w:rsid w:val="00A044F6"/>
    <w:rsid w:val="00A04514"/>
    <w:rsid w:val="00A047F4"/>
    <w:rsid w:val="00A0483D"/>
    <w:rsid w:val="00A04A7D"/>
    <w:rsid w:val="00A04C2F"/>
    <w:rsid w:val="00A051C8"/>
    <w:rsid w:val="00A05217"/>
    <w:rsid w:val="00A052F9"/>
    <w:rsid w:val="00A05496"/>
    <w:rsid w:val="00A055DC"/>
    <w:rsid w:val="00A05609"/>
    <w:rsid w:val="00A0585B"/>
    <w:rsid w:val="00A0598B"/>
    <w:rsid w:val="00A05D9C"/>
    <w:rsid w:val="00A05DC9"/>
    <w:rsid w:val="00A05DCD"/>
    <w:rsid w:val="00A05DDB"/>
    <w:rsid w:val="00A05FFD"/>
    <w:rsid w:val="00A0635F"/>
    <w:rsid w:val="00A0651C"/>
    <w:rsid w:val="00A06639"/>
    <w:rsid w:val="00A066E9"/>
    <w:rsid w:val="00A067EA"/>
    <w:rsid w:val="00A06D67"/>
    <w:rsid w:val="00A06DDD"/>
    <w:rsid w:val="00A07063"/>
    <w:rsid w:val="00A07402"/>
    <w:rsid w:val="00A075C9"/>
    <w:rsid w:val="00A078B6"/>
    <w:rsid w:val="00A07DB1"/>
    <w:rsid w:val="00A07E68"/>
    <w:rsid w:val="00A1033E"/>
    <w:rsid w:val="00A10454"/>
    <w:rsid w:val="00A104FC"/>
    <w:rsid w:val="00A10528"/>
    <w:rsid w:val="00A106D5"/>
    <w:rsid w:val="00A10751"/>
    <w:rsid w:val="00A10906"/>
    <w:rsid w:val="00A10B2A"/>
    <w:rsid w:val="00A10BBE"/>
    <w:rsid w:val="00A11046"/>
    <w:rsid w:val="00A11959"/>
    <w:rsid w:val="00A119A8"/>
    <w:rsid w:val="00A11CCA"/>
    <w:rsid w:val="00A11D07"/>
    <w:rsid w:val="00A11EF2"/>
    <w:rsid w:val="00A12675"/>
    <w:rsid w:val="00A12985"/>
    <w:rsid w:val="00A12AF3"/>
    <w:rsid w:val="00A12BBC"/>
    <w:rsid w:val="00A12CBC"/>
    <w:rsid w:val="00A12D87"/>
    <w:rsid w:val="00A12DC6"/>
    <w:rsid w:val="00A12FE8"/>
    <w:rsid w:val="00A1301C"/>
    <w:rsid w:val="00A1359D"/>
    <w:rsid w:val="00A136C5"/>
    <w:rsid w:val="00A13894"/>
    <w:rsid w:val="00A13A93"/>
    <w:rsid w:val="00A13E9D"/>
    <w:rsid w:val="00A141F8"/>
    <w:rsid w:val="00A145B7"/>
    <w:rsid w:val="00A148B4"/>
    <w:rsid w:val="00A14982"/>
    <w:rsid w:val="00A14C03"/>
    <w:rsid w:val="00A14C55"/>
    <w:rsid w:val="00A14C7B"/>
    <w:rsid w:val="00A14EB3"/>
    <w:rsid w:val="00A14EDC"/>
    <w:rsid w:val="00A1506A"/>
    <w:rsid w:val="00A151C7"/>
    <w:rsid w:val="00A15216"/>
    <w:rsid w:val="00A152F1"/>
    <w:rsid w:val="00A15375"/>
    <w:rsid w:val="00A15445"/>
    <w:rsid w:val="00A1563F"/>
    <w:rsid w:val="00A15678"/>
    <w:rsid w:val="00A15718"/>
    <w:rsid w:val="00A15A98"/>
    <w:rsid w:val="00A15AEB"/>
    <w:rsid w:val="00A15F34"/>
    <w:rsid w:val="00A15FDA"/>
    <w:rsid w:val="00A1608F"/>
    <w:rsid w:val="00A16302"/>
    <w:rsid w:val="00A16811"/>
    <w:rsid w:val="00A16B3E"/>
    <w:rsid w:val="00A16B5C"/>
    <w:rsid w:val="00A16B75"/>
    <w:rsid w:val="00A16ED5"/>
    <w:rsid w:val="00A171EB"/>
    <w:rsid w:val="00A17277"/>
    <w:rsid w:val="00A176D2"/>
    <w:rsid w:val="00A1797B"/>
    <w:rsid w:val="00A17B55"/>
    <w:rsid w:val="00A20464"/>
    <w:rsid w:val="00A20625"/>
    <w:rsid w:val="00A2078D"/>
    <w:rsid w:val="00A20C1C"/>
    <w:rsid w:val="00A20D8F"/>
    <w:rsid w:val="00A21380"/>
    <w:rsid w:val="00A21828"/>
    <w:rsid w:val="00A21A37"/>
    <w:rsid w:val="00A21E76"/>
    <w:rsid w:val="00A22236"/>
    <w:rsid w:val="00A22343"/>
    <w:rsid w:val="00A2244A"/>
    <w:rsid w:val="00A22999"/>
    <w:rsid w:val="00A22B92"/>
    <w:rsid w:val="00A22F38"/>
    <w:rsid w:val="00A232FC"/>
    <w:rsid w:val="00A236B6"/>
    <w:rsid w:val="00A237A5"/>
    <w:rsid w:val="00A23961"/>
    <w:rsid w:val="00A23B07"/>
    <w:rsid w:val="00A23CA5"/>
    <w:rsid w:val="00A24054"/>
    <w:rsid w:val="00A24332"/>
    <w:rsid w:val="00A24504"/>
    <w:rsid w:val="00A24725"/>
    <w:rsid w:val="00A24CD6"/>
    <w:rsid w:val="00A24DCD"/>
    <w:rsid w:val="00A24FE3"/>
    <w:rsid w:val="00A24FF1"/>
    <w:rsid w:val="00A2510D"/>
    <w:rsid w:val="00A25176"/>
    <w:rsid w:val="00A251C5"/>
    <w:rsid w:val="00A25446"/>
    <w:rsid w:val="00A257F6"/>
    <w:rsid w:val="00A25B8B"/>
    <w:rsid w:val="00A25C30"/>
    <w:rsid w:val="00A25D8B"/>
    <w:rsid w:val="00A25DAA"/>
    <w:rsid w:val="00A264DE"/>
    <w:rsid w:val="00A26581"/>
    <w:rsid w:val="00A2688E"/>
    <w:rsid w:val="00A26B22"/>
    <w:rsid w:val="00A26B6A"/>
    <w:rsid w:val="00A26B96"/>
    <w:rsid w:val="00A26D37"/>
    <w:rsid w:val="00A271FD"/>
    <w:rsid w:val="00A27431"/>
    <w:rsid w:val="00A2781E"/>
    <w:rsid w:val="00A279CA"/>
    <w:rsid w:val="00A27E28"/>
    <w:rsid w:val="00A27FB5"/>
    <w:rsid w:val="00A30175"/>
    <w:rsid w:val="00A3019C"/>
    <w:rsid w:val="00A301C2"/>
    <w:rsid w:val="00A301ED"/>
    <w:rsid w:val="00A30604"/>
    <w:rsid w:val="00A3060A"/>
    <w:rsid w:val="00A308F1"/>
    <w:rsid w:val="00A30D4B"/>
    <w:rsid w:val="00A313FD"/>
    <w:rsid w:val="00A3178D"/>
    <w:rsid w:val="00A31928"/>
    <w:rsid w:val="00A31B2E"/>
    <w:rsid w:val="00A324F4"/>
    <w:rsid w:val="00A3254C"/>
    <w:rsid w:val="00A32735"/>
    <w:rsid w:val="00A327CC"/>
    <w:rsid w:val="00A328B0"/>
    <w:rsid w:val="00A32968"/>
    <w:rsid w:val="00A32C4D"/>
    <w:rsid w:val="00A32DA8"/>
    <w:rsid w:val="00A333B4"/>
    <w:rsid w:val="00A33585"/>
    <w:rsid w:val="00A336E6"/>
    <w:rsid w:val="00A337E8"/>
    <w:rsid w:val="00A33874"/>
    <w:rsid w:val="00A33B5F"/>
    <w:rsid w:val="00A33BDB"/>
    <w:rsid w:val="00A33BEC"/>
    <w:rsid w:val="00A33CEC"/>
    <w:rsid w:val="00A34125"/>
    <w:rsid w:val="00A34131"/>
    <w:rsid w:val="00A3428B"/>
    <w:rsid w:val="00A34329"/>
    <w:rsid w:val="00A343B5"/>
    <w:rsid w:val="00A345A9"/>
    <w:rsid w:val="00A3477E"/>
    <w:rsid w:val="00A348D0"/>
    <w:rsid w:val="00A34B4E"/>
    <w:rsid w:val="00A34E66"/>
    <w:rsid w:val="00A351AB"/>
    <w:rsid w:val="00A352F7"/>
    <w:rsid w:val="00A353EF"/>
    <w:rsid w:val="00A353F5"/>
    <w:rsid w:val="00A35594"/>
    <w:rsid w:val="00A35DD3"/>
    <w:rsid w:val="00A35DDB"/>
    <w:rsid w:val="00A35EA2"/>
    <w:rsid w:val="00A35FE9"/>
    <w:rsid w:val="00A36229"/>
    <w:rsid w:val="00A362BC"/>
    <w:rsid w:val="00A36348"/>
    <w:rsid w:val="00A366D8"/>
    <w:rsid w:val="00A367F1"/>
    <w:rsid w:val="00A369E4"/>
    <w:rsid w:val="00A36CBB"/>
    <w:rsid w:val="00A36D5A"/>
    <w:rsid w:val="00A3707E"/>
    <w:rsid w:val="00A3714B"/>
    <w:rsid w:val="00A375A4"/>
    <w:rsid w:val="00A379C5"/>
    <w:rsid w:val="00A37AD1"/>
    <w:rsid w:val="00A37C39"/>
    <w:rsid w:val="00A37C8D"/>
    <w:rsid w:val="00A37D87"/>
    <w:rsid w:val="00A37F65"/>
    <w:rsid w:val="00A37F9A"/>
    <w:rsid w:val="00A37FC6"/>
    <w:rsid w:val="00A401C9"/>
    <w:rsid w:val="00A40282"/>
    <w:rsid w:val="00A402C5"/>
    <w:rsid w:val="00A4037A"/>
    <w:rsid w:val="00A4051A"/>
    <w:rsid w:val="00A40896"/>
    <w:rsid w:val="00A4095C"/>
    <w:rsid w:val="00A409FB"/>
    <w:rsid w:val="00A40B45"/>
    <w:rsid w:val="00A40C4F"/>
    <w:rsid w:val="00A40EA4"/>
    <w:rsid w:val="00A410F4"/>
    <w:rsid w:val="00A418B1"/>
    <w:rsid w:val="00A41A02"/>
    <w:rsid w:val="00A41B3F"/>
    <w:rsid w:val="00A41BE8"/>
    <w:rsid w:val="00A41C01"/>
    <w:rsid w:val="00A41EAC"/>
    <w:rsid w:val="00A4205B"/>
    <w:rsid w:val="00A420E3"/>
    <w:rsid w:val="00A42236"/>
    <w:rsid w:val="00A429AF"/>
    <w:rsid w:val="00A4320B"/>
    <w:rsid w:val="00A43326"/>
    <w:rsid w:val="00A43345"/>
    <w:rsid w:val="00A433E7"/>
    <w:rsid w:val="00A433F4"/>
    <w:rsid w:val="00A4348B"/>
    <w:rsid w:val="00A4356E"/>
    <w:rsid w:val="00A4367D"/>
    <w:rsid w:val="00A438E9"/>
    <w:rsid w:val="00A43A2C"/>
    <w:rsid w:val="00A44909"/>
    <w:rsid w:val="00A449D7"/>
    <w:rsid w:val="00A44A2A"/>
    <w:rsid w:val="00A44B67"/>
    <w:rsid w:val="00A44B7F"/>
    <w:rsid w:val="00A44FDE"/>
    <w:rsid w:val="00A451C3"/>
    <w:rsid w:val="00A45686"/>
    <w:rsid w:val="00A45A5F"/>
    <w:rsid w:val="00A45AD1"/>
    <w:rsid w:val="00A45EC0"/>
    <w:rsid w:val="00A462B5"/>
    <w:rsid w:val="00A462E2"/>
    <w:rsid w:val="00A465E3"/>
    <w:rsid w:val="00A46846"/>
    <w:rsid w:val="00A468DE"/>
    <w:rsid w:val="00A46B97"/>
    <w:rsid w:val="00A46CBB"/>
    <w:rsid w:val="00A4704F"/>
    <w:rsid w:val="00A470DD"/>
    <w:rsid w:val="00A472AB"/>
    <w:rsid w:val="00A47393"/>
    <w:rsid w:val="00A47715"/>
    <w:rsid w:val="00A478BD"/>
    <w:rsid w:val="00A478C6"/>
    <w:rsid w:val="00A478FF"/>
    <w:rsid w:val="00A479DC"/>
    <w:rsid w:val="00A47B49"/>
    <w:rsid w:val="00A501C8"/>
    <w:rsid w:val="00A50399"/>
    <w:rsid w:val="00A5042A"/>
    <w:rsid w:val="00A506A3"/>
    <w:rsid w:val="00A506FD"/>
    <w:rsid w:val="00A51233"/>
    <w:rsid w:val="00A5146A"/>
    <w:rsid w:val="00A51711"/>
    <w:rsid w:val="00A518CE"/>
    <w:rsid w:val="00A51D78"/>
    <w:rsid w:val="00A51DE2"/>
    <w:rsid w:val="00A52196"/>
    <w:rsid w:val="00A52567"/>
    <w:rsid w:val="00A525B4"/>
    <w:rsid w:val="00A52626"/>
    <w:rsid w:val="00A52D1D"/>
    <w:rsid w:val="00A52E16"/>
    <w:rsid w:val="00A52E77"/>
    <w:rsid w:val="00A53319"/>
    <w:rsid w:val="00A53969"/>
    <w:rsid w:val="00A539D8"/>
    <w:rsid w:val="00A53A9C"/>
    <w:rsid w:val="00A53E12"/>
    <w:rsid w:val="00A5404E"/>
    <w:rsid w:val="00A5425B"/>
    <w:rsid w:val="00A5449B"/>
    <w:rsid w:val="00A54904"/>
    <w:rsid w:val="00A54BFA"/>
    <w:rsid w:val="00A54E1C"/>
    <w:rsid w:val="00A55501"/>
    <w:rsid w:val="00A5560A"/>
    <w:rsid w:val="00A55AF6"/>
    <w:rsid w:val="00A55B09"/>
    <w:rsid w:val="00A55C37"/>
    <w:rsid w:val="00A55CE5"/>
    <w:rsid w:val="00A55D22"/>
    <w:rsid w:val="00A567DE"/>
    <w:rsid w:val="00A56837"/>
    <w:rsid w:val="00A56F01"/>
    <w:rsid w:val="00A57075"/>
    <w:rsid w:val="00A57145"/>
    <w:rsid w:val="00A57880"/>
    <w:rsid w:val="00A57A77"/>
    <w:rsid w:val="00A57D11"/>
    <w:rsid w:val="00A57FBF"/>
    <w:rsid w:val="00A601EC"/>
    <w:rsid w:val="00A604D9"/>
    <w:rsid w:val="00A60505"/>
    <w:rsid w:val="00A605DD"/>
    <w:rsid w:val="00A6066F"/>
    <w:rsid w:val="00A60813"/>
    <w:rsid w:val="00A6083C"/>
    <w:rsid w:val="00A60E44"/>
    <w:rsid w:val="00A611FD"/>
    <w:rsid w:val="00A61776"/>
    <w:rsid w:val="00A61C67"/>
    <w:rsid w:val="00A62029"/>
    <w:rsid w:val="00A621CC"/>
    <w:rsid w:val="00A62201"/>
    <w:rsid w:val="00A6236E"/>
    <w:rsid w:val="00A62654"/>
    <w:rsid w:val="00A62A4C"/>
    <w:rsid w:val="00A63387"/>
    <w:rsid w:val="00A6350E"/>
    <w:rsid w:val="00A6362E"/>
    <w:rsid w:val="00A63ACF"/>
    <w:rsid w:val="00A63B7D"/>
    <w:rsid w:val="00A63B84"/>
    <w:rsid w:val="00A63D1A"/>
    <w:rsid w:val="00A644C7"/>
    <w:rsid w:val="00A6472E"/>
    <w:rsid w:val="00A6488A"/>
    <w:rsid w:val="00A64C53"/>
    <w:rsid w:val="00A64D1A"/>
    <w:rsid w:val="00A65078"/>
    <w:rsid w:val="00A654A6"/>
    <w:rsid w:val="00A657E4"/>
    <w:rsid w:val="00A6582E"/>
    <w:rsid w:val="00A65A8B"/>
    <w:rsid w:val="00A65EDC"/>
    <w:rsid w:val="00A664BF"/>
    <w:rsid w:val="00A66553"/>
    <w:rsid w:val="00A666A5"/>
    <w:rsid w:val="00A66895"/>
    <w:rsid w:val="00A66D36"/>
    <w:rsid w:val="00A66DA7"/>
    <w:rsid w:val="00A66FAF"/>
    <w:rsid w:val="00A674F5"/>
    <w:rsid w:val="00A67792"/>
    <w:rsid w:val="00A67C1B"/>
    <w:rsid w:val="00A67DDA"/>
    <w:rsid w:val="00A70063"/>
    <w:rsid w:val="00A701DA"/>
    <w:rsid w:val="00A70359"/>
    <w:rsid w:val="00A70379"/>
    <w:rsid w:val="00A7043A"/>
    <w:rsid w:val="00A7068E"/>
    <w:rsid w:val="00A7069A"/>
    <w:rsid w:val="00A706BA"/>
    <w:rsid w:val="00A70832"/>
    <w:rsid w:val="00A7085C"/>
    <w:rsid w:val="00A70877"/>
    <w:rsid w:val="00A70B83"/>
    <w:rsid w:val="00A70E02"/>
    <w:rsid w:val="00A710F1"/>
    <w:rsid w:val="00A7157A"/>
    <w:rsid w:val="00A715FA"/>
    <w:rsid w:val="00A717CF"/>
    <w:rsid w:val="00A7182A"/>
    <w:rsid w:val="00A718A8"/>
    <w:rsid w:val="00A71B17"/>
    <w:rsid w:val="00A71CE3"/>
    <w:rsid w:val="00A720B9"/>
    <w:rsid w:val="00A721D7"/>
    <w:rsid w:val="00A722BD"/>
    <w:rsid w:val="00A72607"/>
    <w:rsid w:val="00A726A1"/>
    <w:rsid w:val="00A7279F"/>
    <w:rsid w:val="00A72927"/>
    <w:rsid w:val="00A72BA3"/>
    <w:rsid w:val="00A72CFE"/>
    <w:rsid w:val="00A72D86"/>
    <w:rsid w:val="00A73132"/>
    <w:rsid w:val="00A73328"/>
    <w:rsid w:val="00A735B2"/>
    <w:rsid w:val="00A73C19"/>
    <w:rsid w:val="00A740FD"/>
    <w:rsid w:val="00A74477"/>
    <w:rsid w:val="00A74644"/>
    <w:rsid w:val="00A74773"/>
    <w:rsid w:val="00A7488C"/>
    <w:rsid w:val="00A74A1E"/>
    <w:rsid w:val="00A74BBA"/>
    <w:rsid w:val="00A74BBE"/>
    <w:rsid w:val="00A74BEE"/>
    <w:rsid w:val="00A74FD2"/>
    <w:rsid w:val="00A7517B"/>
    <w:rsid w:val="00A75208"/>
    <w:rsid w:val="00A753B8"/>
    <w:rsid w:val="00A75775"/>
    <w:rsid w:val="00A758C1"/>
    <w:rsid w:val="00A75CB0"/>
    <w:rsid w:val="00A75CCC"/>
    <w:rsid w:val="00A75F98"/>
    <w:rsid w:val="00A761F2"/>
    <w:rsid w:val="00A76345"/>
    <w:rsid w:val="00A76A34"/>
    <w:rsid w:val="00A76B66"/>
    <w:rsid w:val="00A76DD7"/>
    <w:rsid w:val="00A76E64"/>
    <w:rsid w:val="00A7706F"/>
    <w:rsid w:val="00A7715F"/>
    <w:rsid w:val="00A774CD"/>
    <w:rsid w:val="00A777C1"/>
    <w:rsid w:val="00A777DB"/>
    <w:rsid w:val="00A77829"/>
    <w:rsid w:val="00A779E1"/>
    <w:rsid w:val="00A77AB5"/>
    <w:rsid w:val="00A77C0A"/>
    <w:rsid w:val="00A77CF3"/>
    <w:rsid w:val="00A77E5D"/>
    <w:rsid w:val="00A80064"/>
    <w:rsid w:val="00A80233"/>
    <w:rsid w:val="00A803DE"/>
    <w:rsid w:val="00A80722"/>
    <w:rsid w:val="00A80A95"/>
    <w:rsid w:val="00A80C95"/>
    <w:rsid w:val="00A80CD7"/>
    <w:rsid w:val="00A80D87"/>
    <w:rsid w:val="00A8117B"/>
    <w:rsid w:val="00A812E7"/>
    <w:rsid w:val="00A816A5"/>
    <w:rsid w:val="00A81774"/>
    <w:rsid w:val="00A81950"/>
    <w:rsid w:val="00A81D10"/>
    <w:rsid w:val="00A82310"/>
    <w:rsid w:val="00A827A7"/>
    <w:rsid w:val="00A829BC"/>
    <w:rsid w:val="00A82CF1"/>
    <w:rsid w:val="00A82D76"/>
    <w:rsid w:val="00A82DAE"/>
    <w:rsid w:val="00A82E8F"/>
    <w:rsid w:val="00A82EF5"/>
    <w:rsid w:val="00A82FD6"/>
    <w:rsid w:val="00A835D0"/>
    <w:rsid w:val="00A836BC"/>
    <w:rsid w:val="00A83AD0"/>
    <w:rsid w:val="00A83AD6"/>
    <w:rsid w:val="00A83C8A"/>
    <w:rsid w:val="00A83E2F"/>
    <w:rsid w:val="00A83E5E"/>
    <w:rsid w:val="00A84244"/>
    <w:rsid w:val="00A8446C"/>
    <w:rsid w:val="00A844B7"/>
    <w:rsid w:val="00A8471D"/>
    <w:rsid w:val="00A84A88"/>
    <w:rsid w:val="00A84B26"/>
    <w:rsid w:val="00A8506E"/>
    <w:rsid w:val="00A853AB"/>
    <w:rsid w:val="00A85812"/>
    <w:rsid w:val="00A858FC"/>
    <w:rsid w:val="00A85D13"/>
    <w:rsid w:val="00A85E01"/>
    <w:rsid w:val="00A86622"/>
    <w:rsid w:val="00A86857"/>
    <w:rsid w:val="00A86B50"/>
    <w:rsid w:val="00A86DEA"/>
    <w:rsid w:val="00A86E1B"/>
    <w:rsid w:val="00A86E5B"/>
    <w:rsid w:val="00A86E94"/>
    <w:rsid w:val="00A86EDE"/>
    <w:rsid w:val="00A86EF1"/>
    <w:rsid w:val="00A86F87"/>
    <w:rsid w:val="00A8769D"/>
    <w:rsid w:val="00A8789D"/>
    <w:rsid w:val="00A879B1"/>
    <w:rsid w:val="00A87A16"/>
    <w:rsid w:val="00A87A97"/>
    <w:rsid w:val="00A87F88"/>
    <w:rsid w:val="00A90483"/>
    <w:rsid w:val="00A90531"/>
    <w:rsid w:val="00A90633"/>
    <w:rsid w:val="00A906D3"/>
    <w:rsid w:val="00A90B1F"/>
    <w:rsid w:val="00A90C58"/>
    <w:rsid w:val="00A9118E"/>
    <w:rsid w:val="00A917AA"/>
    <w:rsid w:val="00A917BB"/>
    <w:rsid w:val="00A91B0A"/>
    <w:rsid w:val="00A91EE2"/>
    <w:rsid w:val="00A91F48"/>
    <w:rsid w:val="00A9282E"/>
    <w:rsid w:val="00A929F5"/>
    <w:rsid w:val="00A92A6F"/>
    <w:rsid w:val="00A92B00"/>
    <w:rsid w:val="00A92E3D"/>
    <w:rsid w:val="00A93109"/>
    <w:rsid w:val="00A93675"/>
    <w:rsid w:val="00A936B6"/>
    <w:rsid w:val="00A93A81"/>
    <w:rsid w:val="00A93B66"/>
    <w:rsid w:val="00A94199"/>
    <w:rsid w:val="00A94211"/>
    <w:rsid w:val="00A943EB"/>
    <w:rsid w:val="00A94421"/>
    <w:rsid w:val="00A94D80"/>
    <w:rsid w:val="00A94D84"/>
    <w:rsid w:val="00A94FC1"/>
    <w:rsid w:val="00A951C9"/>
    <w:rsid w:val="00A953B1"/>
    <w:rsid w:val="00A95589"/>
    <w:rsid w:val="00A955D3"/>
    <w:rsid w:val="00A957AC"/>
    <w:rsid w:val="00A95C4B"/>
    <w:rsid w:val="00A95C6D"/>
    <w:rsid w:val="00A95E9E"/>
    <w:rsid w:val="00A95EF4"/>
    <w:rsid w:val="00A95FE0"/>
    <w:rsid w:val="00A96040"/>
    <w:rsid w:val="00A9621F"/>
    <w:rsid w:val="00A96274"/>
    <w:rsid w:val="00A96502"/>
    <w:rsid w:val="00A96668"/>
    <w:rsid w:val="00A9691A"/>
    <w:rsid w:val="00A96D5E"/>
    <w:rsid w:val="00A96D74"/>
    <w:rsid w:val="00A96E23"/>
    <w:rsid w:val="00A96FFE"/>
    <w:rsid w:val="00A970B3"/>
    <w:rsid w:val="00A9726D"/>
    <w:rsid w:val="00A97347"/>
    <w:rsid w:val="00A9738D"/>
    <w:rsid w:val="00A97472"/>
    <w:rsid w:val="00A97531"/>
    <w:rsid w:val="00A9783B"/>
    <w:rsid w:val="00A97D47"/>
    <w:rsid w:val="00A97D91"/>
    <w:rsid w:val="00AA008A"/>
    <w:rsid w:val="00AA02A7"/>
    <w:rsid w:val="00AA07C6"/>
    <w:rsid w:val="00AA09A5"/>
    <w:rsid w:val="00AA0A71"/>
    <w:rsid w:val="00AA0B22"/>
    <w:rsid w:val="00AA0B43"/>
    <w:rsid w:val="00AA0CF6"/>
    <w:rsid w:val="00AA0F63"/>
    <w:rsid w:val="00AA139C"/>
    <w:rsid w:val="00AA1699"/>
    <w:rsid w:val="00AA17DD"/>
    <w:rsid w:val="00AA186C"/>
    <w:rsid w:val="00AA188B"/>
    <w:rsid w:val="00AA1B27"/>
    <w:rsid w:val="00AA1D43"/>
    <w:rsid w:val="00AA21BE"/>
    <w:rsid w:val="00AA22AB"/>
    <w:rsid w:val="00AA230D"/>
    <w:rsid w:val="00AA24E5"/>
    <w:rsid w:val="00AA2712"/>
    <w:rsid w:val="00AA2767"/>
    <w:rsid w:val="00AA289B"/>
    <w:rsid w:val="00AA2959"/>
    <w:rsid w:val="00AA29BA"/>
    <w:rsid w:val="00AA2B4D"/>
    <w:rsid w:val="00AA2E4D"/>
    <w:rsid w:val="00AA30C3"/>
    <w:rsid w:val="00AA318A"/>
    <w:rsid w:val="00AA3230"/>
    <w:rsid w:val="00AA3778"/>
    <w:rsid w:val="00AA38A7"/>
    <w:rsid w:val="00AA3B49"/>
    <w:rsid w:val="00AA3B79"/>
    <w:rsid w:val="00AA3C1D"/>
    <w:rsid w:val="00AA3E2C"/>
    <w:rsid w:val="00AA3F2E"/>
    <w:rsid w:val="00AA43B0"/>
    <w:rsid w:val="00AA4710"/>
    <w:rsid w:val="00AA4919"/>
    <w:rsid w:val="00AA4DD2"/>
    <w:rsid w:val="00AA54AC"/>
    <w:rsid w:val="00AA55EE"/>
    <w:rsid w:val="00AA5B7B"/>
    <w:rsid w:val="00AA602B"/>
    <w:rsid w:val="00AA6043"/>
    <w:rsid w:val="00AA630F"/>
    <w:rsid w:val="00AA6CDC"/>
    <w:rsid w:val="00AA6EA1"/>
    <w:rsid w:val="00AA70EC"/>
    <w:rsid w:val="00AA7289"/>
    <w:rsid w:val="00AA7578"/>
    <w:rsid w:val="00AA7891"/>
    <w:rsid w:val="00AA78DC"/>
    <w:rsid w:val="00AA7C42"/>
    <w:rsid w:val="00AA7CD0"/>
    <w:rsid w:val="00AA7E09"/>
    <w:rsid w:val="00AA7E69"/>
    <w:rsid w:val="00AA7F4A"/>
    <w:rsid w:val="00AB01DB"/>
    <w:rsid w:val="00AB0348"/>
    <w:rsid w:val="00AB041C"/>
    <w:rsid w:val="00AB04C9"/>
    <w:rsid w:val="00AB05E4"/>
    <w:rsid w:val="00AB07D3"/>
    <w:rsid w:val="00AB08CC"/>
    <w:rsid w:val="00AB0AD3"/>
    <w:rsid w:val="00AB0DBA"/>
    <w:rsid w:val="00AB0EA2"/>
    <w:rsid w:val="00AB0F70"/>
    <w:rsid w:val="00AB0FBF"/>
    <w:rsid w:val="00AB117B"/>
    <w:rsid w:val="00AB12BC"/>
    <w:rsid w:val="00AB171F"/>
    <w:rsid w:val="00AB18A8"/>
    <w:rsid w:val="00AB1928"/>
    <w:rsid w:val="00AB1C4A"/>
    <w:rsid w:val="00AB2050"/>
    <w:rsid w:val="00AB25E6"/>
    <w:rsid w:val="00AB2760"/>
    <w:rsid w:val="00AB2773"/>
    <w:rsid w:val="00AB2BA3"/>
    <w:rsid w:val="00AB2D28"/>
    <w:rsid w:val="00AB2FFC"/>
    <w:rsid w:val="00AB312D"/>
    <w:rsid w:val="00AB3217"/>
    <w:rsid w:val="00AB3898"/>
    <w:rsid w:val="00AB38EA"/>
    <w:rsid w:val="00AB38FE"/>
    <w:rsid w:val="00AB3A1E"/>
    <w:rsid w:val="00AB3CE8"/>
    <w:rsid w:val="00AB3FFA"/>
    <w:rsid w:val="00AB40F2"/>
    <w:rsid w:val="00AB418C"/>
    <w:rsid w:val="00AB4579"/>
    <w:rsid w:val="00AB496E"/>
    <w:rsid w:val="00AB4989"/>
    <w:rsid w:val="00AB4B82"/>
    <w:rsid w:val="00AB4BE2"/>
    <w:rsid w:val="00AB4EEB"/>
    <w:rsid w:val="00AB5854"/>
    <w:rsid w:val="00AB5BAC"/>
    <w:rsid w:val="00AB5E0F"/>
    <w:rsid w:val="00AB5E1F"/>
    <w:rsid w:val="00AB60B4"/>
    <w:rsid w:val="00AB6782"/>
    <w:rsid w:val="00AB6B61"/>
    <w:rsid w:val="00AB745A"/>
    <w:rsid w:val="00AB74D5"/>
    <w:rsid w:val="00AB7500"/>
    <w:rsid w:val="00AB776B"/>
    <w:rsid w:val="00AB7A82"/>
    <w:rsid w:val="00AB7AA9"/>
    <w:rsid w:val="00AC0023"/>
    <w:rsid w:val="00AC0032"/>
    <w:rsid w:val="00AC0405"/>
    <w:rsid w:val="00AC062D"/>
    <w:rsid w:val="00AC0680"/>
    <w:rsid w:val="00AC0761"/>
    <w:rsid w:val="00AC089C"/>
    <w:rsid w:val="00AC0961"/>
    <w:rsid w:val="00AC0C1F"/>
    <w:rsid w:val="00AC0E2A"/>
    <w:rsid w:val="00AC139B"/>
    <w:rsid w:val="00AC14E5"/>
    <w:rsid w:val="00AC155B"/>
    <w:rsid w:val="00AC16D6"/>
    <w:rsid w:val="00AC1753"/>
    <w:rsid w:val="00AC17C7"/>
    <w:rsid w:val="00AC1C62"/>
    <w:rsid w:val="00AC23C1"/>
    <w:rsid w:val="00AC2529"/>
    <w:rsid w:val="00AC2765"/>
    <w:rsid w:val="00AC289F"/>
    <w:rsid w:val="00AC3070"/>
    <w:rsid w:val="00AC3133"/>
    <w:rsid w:val="00AC317F"/>
    <w:rsid w:val="00AC352C"/>
    <w:rsid w:val="00AC3750"/>
    <w:rsid w:val="00AC398B"/>
    <w:rsid w:val="00AC3A00"/>
    <w:rsid w:val="00AC3C1F"/>
    <w:rsid w:val="00AC3C58"/>
    <w:rsid w:val="00AC3C68"/>
    <w:rsid w:val="00AC3DB3"/>
    <w:rsid w:val="00AC409E"/>
    <w:rsid w:val="00AC410C"/>
    <w:rsid w:val="00AC4153"/>
    <w:rsid w:val="00AC49A8"/>
    <w:rsid w:val="00AC4C5A"/>
    <w:rsid w:val="00AC5070"/>
    <w:rsid w:val="00AC50E5"/>
    <w:rsid w:val="00AC514E"/>
    <w:rsid w:val="00AC530D"/>
    <w:rsid w:val="00AC536E"/>
    <w:rsid w:val="00AC55E5"/>
    <w:rsid w:val="00AC5766"/>
    <w:rsid w:val="00AC59CC"/>
    <w:rsid w:val="00AC59DD"/>
    <w:rsid w:val="00AC5A10"/>
    <w:rsid w:val="00AC5B20"/>
    <w:rsid w:val="00AC669A"/>
    <w:rsid w:val="00AC6DE9"/>
    <w:rsid w:val="00AC6F45"/>
    <w:rsid w:val="00AC6FAE"/>
    <w:rsid w:val="00AC71EC"/>
    <w:rsid w:val="00AC7209"/>
    <w:rsid w:val="00AC7360"/>
    <w:rsid w:val="00AC74BD"/>
    <w:rsid w:val="00AC77DE"/>
    <w:rsid w:val="00AC78BA"/>
    <w:rsid w:val="00AC78D3"/>
    <w:rsid w:val="00AC7CC2"/>
    <w:rsid w:val="00AC7E12"/>
    <w:rsid w:val="00AC7E75"/>
    <w:rsid w:val="00AD00EF"/>
    <w:rsid w:val="00AD0303"/>
    <w:rsid w:val="00AD0485"/>
    <w:rsid w:val="00AD0568"/>
    <w:rsid w:val="00AD096F"/>
    <w:rsid w:val="00AD09EE"/>
    <w:rsid w:val="00AD0C05"/>
    <w:rsid w:val="00AD1409"/>
    <w:rsid w:val="00AD16B5"/>
    <w:rsid w:val="00AD18FA"/>
    <w:rsid w:val="00AD1A3B"/>
    <w:rsid w:val="00AD1D81"/>
    <w:rsid w:val="00AD2063"/>
    <w:rsid w:val="00AD2665"/>
    <w:rsid w:val="00AD2BFD"/>
    <w:rsid w:val="00AD31E5"/>
    <w:rsid w:val="00AD3406"/>
    <w:rsid w:val="00AD35B3"/>
    <w:rsid w:val="00AD3860"/>
    <w:rsid w:val="00AD3DD4"/>
    <w:rsid w:val="00AD3FF7"/>
    <w:rsid w:val="00AD4384"/>
    <w:rsid w:val="00AD47BA"/>
    <w:rsid w:val="00AD4A29"/>
    <w:rsid w:val="00AD4FF0"/>
    <w:rsid w:val="00AD5291"/>
    <w:rsid w:val="00AD5371"/>
    <w:rsid w:val="00AD5424"/>
    <w:rsid w:val="00AD5973"/>
    <w:rsid w:val="00AD5F2F"/>
    <w:rsid w:val="00AD5FD8"/>
    <w:rsid w:val="00AD62C0"/>
    <w:rsid w:val="00AD6381"/>
    <w:rsid w:val="00AD6572"/>
    <w:rsid w:val="00AD65C1"/>
    <w:rsid w:val="00AD674F"/>
    <w:rsid w:val="00AD6759"/>
    <w:rsid w:val="00AD685E"/>
    <w:rsid w:val="00AD698F"/>
    <w:rsid w:val="00AD6B2C"/>
    <w:rsid w:val="00AD6E99"/>
    <w:rsid w:val="00AD7199"/>
    <w:rsid w:val="00AD7313"/>
    <w:rsid w:val="00AD7427"/>
    <w:rsid w:val="00AD7557"/>
    <w:rsid w:val="00AD7558"/>
    <w:rsid w:val="00AD76C2"/>
    <w:rsid w:val="00AD7B98"/>
    <w:rsid w:val="00AE0499"/>
    <w:rsid w:val="00AE051C"/>
    <w:rsid w:val="00AE1911"/>
    <w:rsid w:val="00AE1BB4"/>
    <w:rsid w:val="00AE20C8"/>
    <w:rsid w:val="00AE21EE"/>
    <w:rsid w:val="00AE23DF"/>
    <w:rsid w:val="00AE23E0"/>
    <w:rsid w:val="00AE24CB"/>
    <w:rsid w:val="00AE24F8"/>
    <w:rsid w:val="00AE25F0"/>
    <w:rsid w:val="00AE2626"/>
    <w:rsid w:val="00AE2658"/>
    <w:rsid w:val="00AE267B"/>
    <w:rsid w:val="00AE2786"/>
    <w:rsid w:val="00AE2831"/>
    <w:rsid w:val="00AE2968"/>
    <w:rsid w:val="00AE2CE4"/>
    <w:rsid w:val="00AE2E16"/>
    <w:rsid w:val="00AE2EF4"/>
    <w:rsid w:val="00AE30C6"/>
    <w:rsid w:val="00AE34F6"/>
    <w:rsid w:val="00AE35EF"/>
    <w:rsid w:val="00AE3713"/>
    <w:rsid w:val="00AE3DB9"/>
    <w:rsid w:val="00AE3DD9"/>
    <w:rsid w:val="00AE3FDB"/>
    <w:rsid w:val="00AE406F"/>
    <w:rsid w:val="00AE417A"/>
    <w:rsid w:val="00AE421E"/>
    <w:rsid w:val="00AE4505"/>
    <w:rsid w:val="00AE4945"/>
    <w:rsid w:val="00AE4D82"/>
    <w:rsid w:val="00AE4DE6"/>
    <w:rsid w:val="00AE505F"/>
    <w:rsid w:val="00AE528F"/>
    <w:rsid w:val="00AE52E7"/>
    <w:rsid w:val="00AE58FE"/>
    <w:rsid w:val="00AE5AA4"/>
    <w:rsid w:val="00AE5BDD"/>
    <w:rsid w:val="00AE5EFF"/>
    <w:rsid w:val="00AE5FA9"/>
    <w:rsid w:val="00AE6258"/>
    <w:rsid w:val="00AE639D"/>
    <w:rsid w:val="00AE66EB"/>
    <w:rsid w:val="00AE6D39"/>
    <w:rsid w:val="00AE719F"/>
    <w:rsid w:val="00AE732D"/>
    <w:rsid w:val="00AE79FA"/>
    <w:rsid w:val="00AE7AF9"/>
    <w:rsid w:val="00AE7EB4"/>
    <w:rsid w:val="00AE7FED"/>
    <w:rsid w:val="00AF0301"/>
    <w:rsid w:val="00AF0764"/>
    <w:rsid w:val="00AF09F2"/>
    <w:rsid w:val="00AF0B0D"/>
    <w:rsid w:val="00AF0B50"/>
    <w:rsid w:val="00AF0DE4"/>
    <w:rsid w:val="00AF0DF6"/>
    <w:rsid w:val="00AF0F9E"/>
    <w:rsid w:val="00AF1445"/>
    <w:rsid w:val="00AF1680"/>
    <w:rsid w:val="00AF182D"/>
    <w:rsid w:val="00AF1C20"/>
    <w:rsid w:val="00AF1DBC"/>
    <w:rsid w:val="00AF1F87"/>
    <w:rsid w:val="00AF228A"/>
    <w:rsid w:val="00AF22A6"/>
    <w:rsid w:val="00AF2319"/>
    <w:rsid w:val="00AF24AA"/>
    <w:rsid w:val="00AF2E41"/>
    <w:rsid w:val="00AF3267"/>
    <w:rsid w:val="00AF33C6"/>
    <w:rsid w:val="00AF36E5"/>
    <w:rsid w:val="00AF385A"/>
    <w:rsid w:val="00AF3866"/>
    <w:rsid w:val="00AF3C1B"/>
    <w:rsid w:val="00AF3C63"/>
    <w:rsid w:val="00AF3D32"/>
    <w:rsid w:val="00AF3EED"/>
    <w:rsid w:val="00AF40C2"/>
    <w:rsid w:val="00AF4456"/>
    <w:rsid w:val="00AF445F"/>
    <w:rsid w:val="00AF465B"/>
    <w:rsid w:val="00AF4667"/>
    <w:rsid w:val="00AF4802"/>
    <w:rsid w:val="00AF48C3"/>
    <w:rsid w:val="00AF4919"/>
    <w:rsid w:val="00AF4A2E"/>
    <w:rsid w:val="00AF4AAC"/>
    <w:rsid w:val="00AF4DDF"/>
    <w:rsid w:val="00AF4E4B"/>
    <w:rsid w:val="00AF4F4E"/>
    <w:rsid w:val="00AF5059"/>
    <w:rsid w:val="00AF5167"/>
    <w:rsid w:val="00AF52E2"/>
    <w:rsid w:val="00AF532F"/>
    <w:rsid w:val="00AF575E"/>
    <w:rsid w:val="00AF5A88"/>
    <w:rsid w:val="00AF5B64"/>
    <w:rsid w:val="00AF5C02"/>
    <w:rsid w:val="00AF5C10"/>
    <w:rsid w:val="00AF5D9A"/>
    <w:rsid w:val="00AF6245"/>
    <w:rsid w:val="00AF62B0"/>
    <w:rsid w:val="00AF6344"/>
    <w:rsid w:val="00AF6614"/>
    <w:rsid w:val="00AF6885"/>
    <w:rsid w:val="00AF69F7"/>
    <w:rsid w:val="00AF6B35"/>
    <w:rsid w:val="00AF6B69"/>
    <w:rsid w:val="00AF6F4A"/>
    <w:rsid w:val="00AF6F53"/>
    <w:rsid w:val="00AF7049"/>
    <w:rsid w:val="00AF70D6"/>
    <w:rsid w:val="00AF71AC"/>
    <w:rsid w:val="00AF7352"/>
    <w:rsid w:val="00AF7484"/>
    <w:rsid w:val="00AF74C9"/>
    <w:rsid w:val="00AF761D"/>
    <w:rsid w:val="00AF7967"/>
    <w:rsid w:val="00AF7B9D"/>
    <w:rsid w:val="00AF7FB1"/>
    <w:rsid w:val="00B001B4"/>
    <w:rsid w:val="00B00256"/>
    <w:rsid w:val="00B00758"/>
    <w:rsid w:val="00B00783"/>
    <w:rsid w:val="00B007E8"/>
    <w:rsid w:val="00B00B77"/>
    <w:rsid w:val="00B00DCC"/>
    <w:rsid w:val="00B00F1F"/>
    <w:rsid w:val="00B013A1"/>
    <w:rsid w:val="00B01672"/>
    <w:rsid w:val="00B016B0"/>
    <w:rsid w:val="00B0171C"/>
    <w:rsid w:val="00B01949"/>
    <w:rsid w:val="00B01A12"/>
    <w:rsid w:val="00B01B75"/>
    <w:rsid w:val="00B01D53"/>
    <w:rsid w:val="00B0227F"/>
    <w:rsid w:val="00B02326"/>
    <w:rsid w:val="00B02420"/>
    <w:rsid w:val="00B0287D"/>
    <w:rsid w:val="00B028D3"/>
    <w:rsid w:val="00B02CE9"/>
    <w:rsid w:val="00B02E7C"/>
    <w:rsid w:val="00B031BB"/>
    <w:rsid w:val="00B0326B"/>
    <w:rsid w:val="00B0329F"/>
    <w:rsid w:val="00B03423"/>
    <w:rsid w:val="00B034A4"/>
    <w:rsid w:val="00B036F5"/>
    <w:rsid w:val="00B03885"/>
    <w:rsid w:val="00B03A26"/>
    <w:rsid w:val="00B03C7A"/>
    <w:rsid w:val="00B03F31"/>
    <w:rsid w:val="00B041AC"/>
    <w:rsid w:val="00B043A7"/>
    <w:rsid w:val="00B043CD"/>
    <w:rsid w:val="00B043F9"/>
    <w:rsid w:val="00B045A3"/>
    <w:rsid w:val="00B04802"/>
    <w:rsid w:val="00B04936"/>
    <w:rsid w:val="00B04BEB"/>
    <w:rsid w:val="00B05186"/>
    <w:rsid w:val="00B0532B"/>
    <w:rsid w:val="00B05425"/>
    <w:rsid w:val="00B05479"/>
    <w:rsid w:val="00B058E9"/>
    <w:rsid w:val="00B05AE0"/>
    <w:rsid w:val="00B05B74"/>
    <w:rsid w:val="00B05F38"/>
    <w:rsid w:val="00B06040"/>
    <w:rsid w:val="00B0616F"/>
    <w:rsid w:val="00B06291"/>
    <w:rsid w:val="00B0669E"/>
    <w:rsid w:val="00B066FA"/>
    <w:rsid w:val="00B06782"/>
    <w:rsid w:val="00B06A26"/>
    <w:rsid w:val="00B06D1C"/>
    <w:rsid w:val="00B06E62"/>
    <w:rsid w:val="00B06E8E"/>
    <w:rsid w:val="00B07188"/>
    <w:rsid w:val="00B073B2"/>
    <w:rsid w:val="00B077B6"/>
    <w:rsid w:val="00B07999"/>
    <w:rsid w:val="00B07A0B"/>
    <w:rsid w:val="00B100BE"/>
    <w:rsid w:val="00B10130"/>
    <w:rsid w:val="00B101CD"/>
    <w:rsid w:val="00B1035F"/>
    <w:rsid w:val="00B106A5"/>
    <w:rsid w:val="00B10781"/>
    <w:rsid w:val="00B108FC"/>
    <w:rsid w:val="00B1096B"/>
    <w:rsid w:val="00B10B07"/>
    <w:rsid w:val="00B10EDC"/>
    <w:rsid w:val="00B11126"/>
    <w:rsid w:val="00B11135"/>
    <w:rsid w:val="00B1122F"/>
    <w:rsid w:val="00B1157D"/>
    <w:rsid w:val="00B11890"/>
    <w:rsid w:val="00B119DD"/>
    <w:rsid w:val="00B11A8B"/>
    <w:rsid w:val="00B11A98"/>
    <w:rsid w:val="00B11AAC"/>
    <w:rsid w:val="00B11BEC"/>
    <w:rsid w:val="00B125FB"/>
    <w:rsid w:val="00B12711"/>
    <w:rsid w:val="00B12B38"/>
    <w:rsid w:val="00B12B94"/>
    <w:rsid w:val="00B12C0C"/>
    <w:rsid w:val="00B12C5B"/>
    <w:rsid w:val="00B12F28"/>
    <w:rsid w:val="00B131ED"/>
    <w:rsid w:val="00B131FD"/>
    <w:rsid w:val="00B13282"/>
    <w:rsid w:val="00B132B5"/>
    <w:rsid w:val="00B133AC"/>
    <w:rsid w:val="00B138F9"/>
    <w:rsid w:val="00B138FD"/>
    <w:rsid w:val="00B13B5E"/>
    <w:rsid w:val="00B13C39"/>
    <w:rsid w:val="00B13DF5"/>
    <w:rsid w:val="00B13F37"/>
    <w:rsid w:val="00B14306"/>
    <w:rsid w:val="00B147AC"/>
    <w:rsid w:val="00B1483E"/>
    <w:rsid w:val="00B14C11"/>
    <w:rsid w:val="00B14C3D"/>
    <w:rsid w:val="00B14D5C"/>
    <w:rsid w:val="00B14DCD"/>
    <w:rsid w:val="00B14E97"/>
    <w:rsid w:val="00B150A1"/>
    <w:rsid w:val="00B1515D"/>
    <w:rsid w:val="00B15280"/>
    <w:rsid w:val="00B1536A"/>
    <w:rsid w:val="00B1556D"/>
    <w:rsid w:val="00B1572F"/>
    <w:rsid w:val="00B1582E"/>
    <w:rsid w:val="00B15A49"/>
    <w:rsid w:val="00B15CCF"/>
    <w:rsid w:val="00B15EA1"/>
    <w:rsid w:val="00B167DB"/>
    <w:rsid w:val="00B168E1"/>
    <w:rsid w:val="00B169AC"/>
    <w:rsid w:val="00B16AA6"/>
    <w:rsid w:val="00B16DD3"/>
    <w:rsid w:val="00B16E79"/>
    <w:rsid w:val="00B16F6E"/>
    <w:rsid w:val="00B1707D"/>
    <w:rsid w:val="00B175C3"/>
    <w:rsid w:val="00B17894"/>
    <w:rsid w:val="00B17E37"/>
    <w:rsid w:val="00B204EE"/>
    <w:rsid w:val="00B20590"/>
    <w:rsid w:val="00B20697"/>
    <w:rsid w:val="00B20A59"/>
    <w:rsid w:val="00B20C1B"/>
    <w:rsid w:val="00B20E4C"/>
    <w:rsid w:val="00B20EBA"/>
    <w:rsid w:val="00B20EF6"/>
    <w:rsid w:val="00B21111"/>
    <w:rsid w:val="00B211A2"/>
    <w:rsid w:val="00B21C70"/>
    <w:rsid w:val="00B21ED2"/>
    <w:rsid w:val="00B21EF4"/>
    <w:rsid w:val="00B2257D"/>
    <w:rsid w:val="00B227B4"/>
    <w:rsid w:val="00B22B63"/>
    <w:rsid w:val="00B22C9B"/>
    <w:rsid w:val="00B22E97"/>
    <w:rsid w:val="00B2318B"/>
    <w:rsid w:val="00B232EF"/>
    <w:rsid w:val="00B233A0"/>
    <w:rsid w:val="00B2382F"/>
    <w:rsid w:val="00B239E8"/>
    <w:rsid w:val="00B24DD3"/>
    <w:rsid w:val="00B250FF"/>
    <w:rsid w:val="00B25283"/>
    <w:rsid w:val="00B252A2"/>
    <w:rsid w:val="00B2561B"/>
    <w:rsid w:val="00B2562E"/>
    <w:rsid w:val="00B25871"/>
    <w:rsid w:val="00B25A4E"/>
    <w:rsid w:val="00B25B66"/>
    <w:rsid w:val="00B25EDB"/>
    <w:rsid w:val="00B26058"/>
    <w:rsid w:val="00B26129"/>
    <w:rsid w:val="00B2631E"/>
    <w:rsid w:val="00B26648"/>
    <w:rsid w:val="00B2674B"/>
    <w:rsid w:val="00B26ADE"/>
    <w:rsid w:val="00B26D87"/>
    <w:rsid w:val="00B26E26"/>
    <w:rsid w:val="00B278DE"/>
    <w:rsid w:val="00B27A59"/>
    <w:rsid w:val="00B30010"/>
    <w:rsid w:val="00B30016"/>
    <w:rsid w:val="00B30022"/>
    <w:rsid w:val="00B3042B"/>
    <w:rsid w:val="00B30C4D"/>
    <w:rsid w:val="00B30C94"/>
    <w:rsid w:val="00B30E34"/>
    <w:rsid w:val="00B313C2"/>
    <w:rsid w:val="00B315ED"/>
    <w:rsid w:val="00B31677"/>
    <w:rsid w:val="00B31725"/>
    <w:rsid w:val="00B31E68"/>
    <w:rsid w:val="00B32112"/>
    <w:rsid w:val="00B32173"/>
    <w:rsid w:val="00B3230D"/>
    <w:rsid w:val="00B32695"/>
    <w:rsid w:val="00B32887"/>
    <w:rsid w:val="00B328A6"/>
    <w:rsid w:val="00B32913"/>
    <w:rsid w:val="00B329C5"/>
    <w:rsid w:val="00B32A5F"/>
    <w:rsid w:val="00B32A68"/>
    <w:rsid w:val="00B32AB8"/>
    <w:rsid w:val="00B32D30"/>
    <w:rsid w:val="00B331C4"/>
    <w:rsid w:val="00B3336D"/>
    <w:rsid w:val="00B33652"/>
    <w:rsid w:val="00B3365E"/>
    <w:rsid w:val="00B33D3E"/>
    <w:rsid w:val="00B33D8B"/>
    <w:rsid w:val="00B3422E"/>
    <w:rsid w:val="00B34AA0"/>
    <w:rsid w:val="00B34FE3"/>
    <w:rsid w:val="00B35006"/>
    <w:rsid w:val="00B3500A"/>
    <w:rsid w:val="00B354AB"/>
    <w:rsid w:val="00B3568C"/>
    <w:rsid w:val="00B35BB1"/>
    <w:rsid w:val="00B35CA8"/>
    <w:rsid w:val="00B35CD8"/>
    <w:rsid w:val="00B35F83"/>
    <w:rsid w:val="00B361DF"/>
    <w:rsid w:val="00B362DE"/>
    <w:rsid w:val="00B36593"/>
    <w:rsid w:val="00B36624"/>
    <w:rsid w:val="00B366C9"/>
    <w:rsid w:val="00B36763"/>
    <w:rsid w:val="00B368A9"/>
    <w:rsid w:val="00B36B44"/>
    <w:rsid w:val="00B36D2D"/>
    <w:rsid w:val="00B36D9B"/>
    <w:rsid w:val="00B370E8"/>
    <w:rsid w:val="00B37542"/>
    <w:rsid w:val="00B3794A"/>
    <w:rsid w:val="00B379BF"/>
    <w:rsid w:val="00B37A20"/>
    <w:rsid w:val="00B37A45"/>
    <w:rsid w:val="00B37F49"/>
    <w:rsid w:val="00B4035F"/>
    <w:rsid w:val="00B40511"/>
    <w:rsid w:val="00B405F5"/>
    <w:rsid w:val="00B40A39"/>
    <w:rsid w:val="00B41027"/>
    <w:rsid w:val="00B414FD"/>
    <w:rsid w:val="00B416E2"/>
    <w:rsid w:val="00B41997"/>
    <w:rsid w:val="00B419D7"/>
    <w:rsid w:val="00B41AD6"/>
    <w:rsid w:val="00B41BD7"/>
    <w:rsid w:val="00B41D57"/>
    <w:rsid w:val="00B4203B"/>
    <w:rsid w:val="00B42334"/>
    <w:rsid w:val="00B425B5"/>
    <w:rsid w:val="00B42847"/>
    <w:rsid w:val="00B42AC0"/>
    <w:rsid w:val="00B42ADE"/>
    <w:rsid w:val="00B42C10"/>
    <w:rsid w:val="00B42D42"/>
    <w:rsid w:val="00B42ED1"/>
    <w:rsid w:val="00B43016"/>
    <w:rsid w:val="00B434E2"/>
    <w:rsid w:val="00B436A7"/>
    <w:rsid w:val="00B4372E"/>
    <w:rsid w:val="00B437E7"/>
    <w:rsid w:val="00B43933"/>
    <w:rsid w:val="00B43A36"/>
    <w:rsid w:val="00B43C0D"/>
    <w:rsid w:val="00B43E6A"/>
    <w:rsid w:val="00B43EAF"/>
    <w:rsid w:val="00B440A2"/>
    <w:rsid w:val="00B44193"/>
    <w:rsid w:val="00B4428C"/>
    <w:rsid w:val="00B444F1"/>
    <w:rsid w:val="00B449EA"/>
    <w:rsid w:val="00B44C5A"/>
    <w:rsid w:val="00B4529C"/>
    <w:rsid w:val="00B45547"/>
    <w:rsid w:val="00B4557B"/>
    <w:rsid w:val="00B45614"/>
    <w:rsid w:val="00B45767"/>
    <w:rsid w:val="00B45AB4"/>
    <w:rsid w:val="00B45C47"/>
    <w:rsid w:val="00B45D06"/>
    <w:rsid w:val="00B45E48"/>
    <w:rsid w:val="00B46195"/>
    <w:rsid w:val="00B461D7"/>
    <w:rsid w:val="00B46250"/>
    <w:rsid w:val="00B4678E"/>
    <w:rsid w:val="00B4679B"/>
    <w:rsid w:val="00B46B2F"/>
    <w:rsid w:val="00B46E44"/>
    <w:rsid w:val="00B471F8"/>
    <w:rsid w:val="00B472B9"/>
    <w:rsid w:val="00B473DF"/>
    <w:rsid w:val="00B47B5B"/>
    <w:rsid w:val="00B47C84"/>
    <w:rsid w:val="00B47CF7"/>
    <w:rsid w:val="00B47DFA"/>
    <w:rsid w:val="00B47E21"/>
    <w:rsid w:val="00B50442"/>
    <w:rsid w:val="00B50A91"/>
    <w:rsid w:val="00B50C60"/>
    <w:rsid w:val="00B50D1E"/>
    <w:rsid w:val="00B50F63"/>
    <w:rsid w:val="00B511F3"/>
    <w:rsid w:val="00B51660"/>
    <w:rsid w:val="00B51B55"/>
    <w:rsid w:val="00B51DCB"/>
    <w:rsid w:val="00B51E13"/>
    <w:rsid w:val="00B51E72"/>
    <w:rsid w:val="00B51FF6"/>
    <w:rsid w:val="00B5200C"/>
    <w:rsid w:val="00B52493"/>
    <w:rsid w:val="00B52567"/>
    <w:rsid w:val="00B527A5"/>
    <w:rsid w:val="00B529EC"/>
    <w:rsid w:val="00B52CDF"/>
    <w:rsid w:val="00B52CE9"/>
    <w:rsid w:val="00B5336E"/>
    <w:rsid w:val="00B5371E"/>
    <w:rsid w:val="00B53ABE"/>
    <w:rsid w:val="00B53F08"/>
    <w:rsid w:val="00B54048"/>
    <w:rsid w:val="00B5436E"/>
    <w:rsid w:val="00B544ED"/>
    <w:rsid w:val="00B5479F"/>
    <w:rsid w:val="00B54813"/>
    <w:rsid w:val="00B549F4"/>
    <w:rsid w:val="00B54A09"/>
    <w:rsid w:val="00B54AC5"/>
    <w:rsid w:val="00B54E72"/>
    <w:rsid w:val="00B555AC"/>
    <w:rsid w:val="00B55783"/>
    <w:rsid w:val="00B55831"/>
    <w:rsid w:val="00B55899"/>
    <w:rsid w:val="00B55A61"/>
    <w:rsid w:val="00B55C6E"/>
    <w:rsid w:val="00B55F74"/>
    <w:rsid w:val="00B56106"/>
    <w:rsid w:val="00B56247"/>
    <w:rsid w:val="00B56538"/>
    <w:rsid w:val="00B566F6"/>
    <w:rsid w:val="00B56915"/>
    <w:rsid w:val="00B56E91"/>
    <w:rsid w:val="00B56EDE"/>
    <w:rsid w:val="00B57160"/>
    <w:rsid w:val="00B572C1"/>
    <w:rsid w:val="00B573FA"/>
    <w:rsid w:val="00B5795A"/>
    <w:rsid w:val="00B57A7A"/>
    <w:rsid w:val="00B57E62"/>
    <w:rsid w:val="00B6014B"/>
    <w:rsid w:val="00B60447"/>
    <w:rsid w:val="00B6062B"/>
    <w:rsid w:val="00B606D8"/>
    <w:rsid w:val="00B606FA"/>
    <w:rsid w:val="00B6086E"/>
    <w:rsid w:val="00B60AAF"/>
    <w:rsid w:val="00B60C8E"/>
    <w:rsid w:val="00B61246"/>
    <w:rsid w:val="00B61406"/>
    <w:rsid w:val="00B617C7"/>
    <w:rsid w:val="00B61894"/>
    <w:rsid w:val="00B61A71"/>
    <w:rsid w:val="00B61B40"/>
    <w:rsid w:val="00B61FA2"/>
    <w:rsid w:val="00B6201F"/>
    <w:rsid w:val="00B6204E"/>
    <w:rsid w:val="00B620A0"/>
    <w:rsid w:val="00B62267"/>
    <w:rsid w:val="00B62409"/>
    <w:rsid w:val="00B62441"/>
    <w:rsid w:val="00B63426"/>
    <w:rsid w:val="00B63579"/>
    <w:rsid w:val="00B639AA"/>
    <w:rsid w:val="00B63A3B"/>
    <w:rsid w:val="00B63A41"/>
    <w:rsid w:val="00B63A76"/>
    <w:rsid w:val="00B63F40"/>
    <w:rsid w:val="00B64205"/>
    <w:rsid w:val="00B642A9"/>
    <w:rsid w:val="00B64698"/>
    <w:rsid w:val="00B646D6"/>
    <w:rsid w:val="00B64A11"/>
    <w:rsid w:val="00B64F8A"/>
    <w:rsid w:val="00B64F95"/>
    <w:rsid w:val="00B65272"/>
    <w:rsid w:val="00B6561E"/>
    <w:rsid w:val="00B65708"/>
    <w:rsid w:val="00B657EF"/>
    <w:rsid w:val="00B658A1"/>
    <w:rsid w:val="00B65A28"/>
    <w:rsid w:val="00B65CD9"/>
    <w:rsid w:val="00B65CE6"/>
    <w:rsid w:val="00B66096"/>
    <w:rsid w:val="00B6627D"/>
    <w:rsid w:val="00B6665A"/>
    <w:rsid w:val="00B66860"/>
    <w:rsid w:val="00B668D7"/>
    <w:rsid w:val="00B66B6B"/>
    <w:rsid w:val="00B66DB4"/>
    <w:rsid w:val="00B66DC9"/>
    <w:rsid w:val="00B66E68"/>
    <w:rsid w:val="00B6705A"/>
    <w:rsid w:val="00B67065"/>
    <w:rsid w:val="00B67074"/>
    <w:rsid w:val="00B670D6"/>
    <w:rsid w:val="00B672FE"/>
    <w:rsid w:val="00B67758"/>
    <w:rsid w:val="00B677DA"/>
    <w:rsid w:val="00B67F78"/>
    <w:rsid w:val="00B67FBC"/>
    <w:rsid w:val="00B702C4"/>
    <w:rsid w:val="00B706E9"/>
    <w:rsid w:val="00B70916"/>
    <w:rsid w:val="00B70B3B"/>
    <w:rsid w:val="00B70BE0"/>
    <w:rsid w:val="00B70F16"/>
    <w:rsid w:val="00B71153"/>
    <w:rsid w:val="00B711FA"/>
    <w:rsid w:val="00B71559"/>
    <w:rsid w:val="00B717DE"/>
    <w:rsid w:val="00B71A3A"/>
    <w:rsid w:val="00B71B25"/>
    <w:rsid w:val="00B71D48"/>
    <w:rsid w:val="00B71FC0"/>
    <w:rsid w:val="00B720F5"/>
    <w:rsid w:val="00B722A9"/>
    <w:rsid w:val="00B724C9"/>
    <w:rsid w:val="00B725A3"/>
    <w:rsid w:val="00B7270A"/>
    <w:rsid w:val="00B729F6"/>
    <w:rsid w:val="00B72A09"/>
    <w:rsid w:val="00B72B79"/>
    <w:rsid w:val="00B72BF3"/>
    <w:rsid w:val="00B732D3"/>
    <w:rsid w:val="00B733EA"/>
    <w:rsid w:val="00B73412"/>
    <w:rsid w:val="00B7365E"/>
    <w:rsid w:val="00B73A12"/>
    <w:rsid w:val="00B73BDF"/>
    <w:rsid w:val="00B73DC7"/>
    <w:rsid w:val="00B73E30"/>
    <w:rsid w:val="00B73E43"/>
    <w:rsid w:val="00B74015"/>
    <w:rsid w:val="00B740FA"/>
    <w:rsid w:val="00B742FB"/>
    <w:rsid w:val="00B7433E"/>
    <w:rsid w:val="00B74735"/>
    <w:rsid w:val="00B74787"/>
    <w:rsid w:val="00B74A8E"/>
    <w:rsid w:val="00B74D2F"/>
    <w:rsid w:val="00B74E28"/>
    <w:rsid w:val="00B74F76"/>
    <w:rsid w:val="00B75409"/>
    <w:rsid w:val="00B755DC"/>
    <w:rsid w:val="00B757E9"/>
    <w:rsid w:val="00B7585E"/>
    <w:rsid w:val="00B759E1"/>
    <w:rsid w:val="00B75A30"/>
    <w:rsid w:val="00B760DB"/>
    <w:rsid w:val="00B76977"/>
    <w:rsid w:val="00B76A51"/>
    <w:rsid w:val="00B76EB3"/>
    <w:rsid w:val="00B77040"/>
    <w:rsid w:val="00B770D5"/>
    <w:rsid w:val="00B77187"/>
    <w:rsid w:val="00B771DE"/>
    <w:rsid w:val="00B77361"/>
    <w:rsid w:val="00B7754A"/>
    <w:rsid w:val="00B776A2"/>
    <w:rsid w:val="00B777B9"/>
    <w:rsid w:val="00B77976"/>
    <w:rsid w:val="00B77A2E"/>
    <w:rsid w:val="00B77A93"/>
    <w:rsid w:val="00B77D62"/>
    <w:rsid w:val="00B8000E"/>
    <w:rsid w:val="00B803A2"/>
    <w:rsid w:val="00B803AA"/>
    <w:rsid w:val="00B80465"/>
    <w:rsid w:val="00B804F5"/>
    <w:rsid w:val="00B8073D"/>
    <w:rsid w:val="00B80B2D"/>
    <w:rsid w:val="00B80C26"/>
    <w:rsid w:val="00B80CBD"/>
    <w:rsid w:val="00B80FBE"/>
    <w:rsid w:val="00B813DD"/>
    <w:rsid w:val="00B81CE8"/>
    <w:rsid w:val="00B82170"/>
    <w:rsid w:val="00B8241E"/>
    <w:rsid w:val="00B8244B"/>
    <w:rsid w:val="00B8261A"/>
    <w:rsid w:val="00B82663"/>
    <w:rsid w:val="00B827B7"/>
    <w:rsid w:val="00B82809"/>
    <w:rsid w:val="00B82B2B"/>
    <w:rsid w:val="00B82B41"/>
    <w:rsid w:val="00B82EA6"/>
    <w:rsid w:val="00B82F63"/>
    <w:rsid w:val="00B82FDE"/>
    <w:rsid w:val="00B83064"/>
    <w:rsid w:val="00B8311F"/>
    <w:rsid w:val="00B831C5"/>
    <w:rsid w:val="00B83D19"/>
    <w:rsid w:val="00B843B2"/>
    <w:rsid w:val="00B8444F"/>
    <w:rsid w:val="00B844CA"/>
    <w:rsid w:val="00B845A7"/>
    <w:rsid w:val="00B8470F"/>
    <w:rsid w:val="00B84851"/>
    <w:rsid w:val="00B84A32"/>
    <w:rsid w:val="00B85368"/>
    <w:rsid w:val="00B85425"/>
    <w:rsid w:val="00B85429"/>
    <w:rsid w:val="00B855C9"/>
    <w:rsid w:val="00B8561C"/>
    <w:rsid w:val="00B85832"/>
    <w:rsid w:val="00B85836"/>
    <w:rsid w:val="00B85960"/>
    <w:rsid w:val="00B85A97"/>
    <w:rsid w:val="00B85DCA"/>
    <w:rsid w:val="00B85E1F"/>
    <w:rsid w:val="00B86224"/>
    <w:rsid w:val="00B86551"/>
    <w:rsid w:val="00B866BE"/>
    <w:rsid w:val="00B867E4"/>
    <w:rsid w:val="00B868B1"/>
    <w:rsid w:val="00B86923"/>
    <w:rsid w:val="00B869F8"/>
    <w:rsid w:val="00B87701"/>
    <w:rsid w:val="00B87A3A"/>
    <w:rsid w:val="00B87F5E"/>
    <w:rsid w:val="00B90136"/>
    <w:rsid w:val="00B90852"/>
    <w:rsid w:val="00B90BBE"/>
    <w:rsid w:val="00B90C06"/>
    <w:rsid w:val="00B90C3F"/>
    <w:rsid w:val="00B90C8D"/>
    <w:rsid w:val="00B90D76"/>
    <w:rsid w:val="00B90FED"/>
    <w:rsid w:val="00B91264"/>
    <w:rsid w:val="00B915B7"/>
    <w:rsid w:val="00B91770"/>
    <w:rsid w:val="00B91EDD"/>
    <w:rsid w:val="00B91F01"/>
    <w:rsid w:val="00B922DD"/>
    <w:rsid w:val="00B92454"/>
    <w:rsid w:val="00B925F0"/>
    <w:rsid w:val="00B92C3B"/>
    <w:rsid w:val="00B92EBD"/>
    <w:rsid w:val="00B93015"/>
    <w:rsid w:val="00B93027"/>
    <w:rsid w:val="00B93091"/>
    <w:rsid w:val="00B936F0"/>
    <w:rsid w:val="00B93C71"/>
    <w:rsid w:val="00B93FB9"/>
    <w:rsid w:val="00B94033"/>
    <w:rsid w:val="00B94225"/>
    <w:rsid w:val="00B9434E"/>
    <w:rsid w:val="00B945B8"/>
    <w:rsid w:val="00B94610"/>
    <w:rsid w:val="00B94C91"/>
    <w:rsid w:val="00B9500D"/>
    <w:rsid w:val="00B952E7"/>
    <w:rsid w:val="00B95706"/>
    <w:rsid w:val="00B95936"/>
    <w:rsid w:val="00B95B86"/>
    <w:rsid w:val="00B95D7B"/>
    <w:rsid w:val="00B95E63"/>
    <w:rsid w:val="00B95E8B"/>
    <w:rsid w:val="00B95FE0"/>
    <w:rsid w:val="00B9632C"/>
    <w:rsid w:val="00B964E1"/>
    <w:rsid w:val="00B96537"/>
    <w:rsid w:val="00B9684B"/>
    <w:rsid w:val="00B968FB"/>
    <w:rsid w:val="00B96ABB"/>
    <w:rsid w:val="00B96B17"/>
    <w:rsid w:val="00B96B20"/>
    <w:rsid w:val="00B96B36"/>
    <w:rsid w:val="00B96E61"/>
    <w:rsid w:val="00B96EBD"/>
    <w:rsid w:val="00B9716D"/>
    <w:rsid w:val="00B975E1"/>
    <w:rsid w:val="00B976FD"/>
    <w:rsid w:val="00B9785A"/>
    <w:rsid w:val="00B97B4C"/>
    <w:rsid w:val="00BA02F3"/>
    <w:rsid w:val="00BA102C"/>
    <w:rsid w:val="00BA141A"/>
    <w:rsid w:val="00BA16F2"/>
    <w:rsid w:val="00BA1EFF"/>
    <w:rsid w:val="00BA20A5"/>
    <w:rsid w:val="00BA2864"/>
    <w:rsid w:val="00BA2B1C"/>
    <w:rsid w:val="00BA2DF9"/>
    <w:rsid w:val="00BA2DFF"/>
    <w:rsid w:val="00BA2EC7"/>
    <w:rsid w:val="00BA31BD"/>
    <w:rsid w:val="00BA3286"/>
    <w:rsid w:val="00BA37EE"/>
    <w:rsid w:val="00BA38B3"/>
    <w:rsid w:val="00BA3FBA"/>
    <w:rsid w:val="00BA4229"/>
    <w:rsid w:val="00BA425C"/>
    <w:rsid w:val="00BA476D"/>
    <w:rsid w:val="00BA4C10"/>
    <w:rsid w:val="00BA5385"/>
    <w:rsid w:val="00BA53D1"/>
    <w:rsid w:val="00BA540C"/>
    <w:rsid w:val="00BA554B"/>
    <w:rsid w:val="00BA55C0"/>
    <w:rsid w:val="00BA569C"/>
    <w:rsid w:val="00BA5776"/>
    <w:rsid w:val="00BA5803"/>
    <w:rsid w:val="00BA593C"/>
    <w:rsid w:val="00BA5BC1"/>
    <w:rsid w:val="00BA5EB0"/>
    <w:rsid w:val="00BA62B5"/>
    <w:rsid w:val="00BA6599"/>
    <w:rsid w:val="00BA65E9"/>
    <w:rsid w:val="00BA6606"/>
    <w:rsid w:val="00BA6679"/>
    <w:rsid w:val="00BA69C3"/>
    <w:rsid w:val="00BA6F5A"/>
    <w:rsid w:val="00BA71B8"/>
    <w:rsid w:val="00BA7279"/>
    <w:rsid w:val="00BA76D4"/>
    <w:rsid w:val="00BA78B4"/>
    <w:rsid w:val="00BA7BA8"/>
    <w:rsid w:val="00BA7DA7"/>
    <w:rsid w:val="00BB0036"/>
    <w:rsid w:val="00BB00EB"/>
    <w:rsid w:val="00BB018E"/>
    <w:rsid w:val="00BB06B6"/>
    <w:rsid w:val="00BB091F"/>
    <w:rsid w:val="00BB0AFC"/>
    <w:rsid w:val="00BB0CDF"/>
    <w:rsid w:val="00BB0D28"/>
    <w:rsid w:val="00BB1176"/>
    <w:rsid w:val="00BB1229"/>
    <w:rsid w:val="00BB1298"/>
    <w:rsid w:val="00BB13C9"/>
    <w:rsid w:val="00BB1843"/>
    <w:rsid w:val="00BB195B"/>
    <w:rsid w:val="00BB197F"/>
    <w:rsid w:val="00BB1B05"/>
    <w:rsid w:val="00BB204E"/>
    <w:rsid w:val="00BB2050"/>
    <w:rsid w:val="00BB2208"/>
    <w:rsid w:val="00BB27E5"/>
    <w:rsid w:val="00BB285D"/>
    <w:rsid w:val="00BB2C2C"/>
    <w:rsid w:val="00BB2FDD"/>
    <w:rsid w:val="00BB30DD"/>
    <w:rsid w:val="00BB3168"/>
    <w:rsid w:val="00BB31AE"/>
    <w:rsid w:val="00BB32F7"/>
    <w:rsid w:val="00BB3880"/>
    <w:rsid w:val="00BB39F3"/>
    <w:rsid w:val="00BB3C5C"/>
    <w:rsid w:val="00BB3D2D"/>
    <w:rsid w:val="00BB429C"/>
    <w:rsid w:val="00BB47BF"/>
    <w:rsid w:val="00BB48DE"/>
    <w:rsid w:val="00BB4BD8"/>
    <w:rsid w:val="00BB4E24"/>
    <w:rsid w:val="00BB4F5B"/>
    <w:rsid w:val="00BB5007"/>
    <w:rsid w:val="00BB501A"/>
    <w:rsid w:val="00BB5420"/>
    <w:rsid w:val="00BB5590"/>
    <w:rsid w:val="00BB55B8"/>
    <w:rsid w:val="00BB56FA"/>
    <w:rsid w:val="00BB5A79"/>
    <w:rsid w:val="00BB5DB2"/>
    <w:rsid w:val="00BB5E38"/>
    <w:rsid w:val="00BB5EBB"/>
    <w:rsid w:val="00BB5F4B"/>
    <w:rsid w:val="00BB6027"/>
    <w:rsid w:val="00BB6241"/>
    <w:rsid w:val="00BB67C3"/>
    <w:rsid w:val="00BB69CB"/>
    <w:rsid w:val="00BB6AB9"/>
    <w:rsid w:val="00BB6AD3"/>
    <w:rsid w:val="00BB6EB9"/>
    <w:rsid w:val="00BB6F1A"/>
    <w:rsid w:val="00BB7217"/>
    <w:rsid w:val="00BB7BC0"/>
    <w:rsid w:val="00BB7CB7"/>
    <w:rsid w:val="00BB7CED"/>
    <w:rsid w:val="00BB7F81"/>
    <w:rsid w:val="00BC06ED"/>
    <w:rsid w:val="00BC09AD"/>
    <w:rsid w:val="00BC0E00"/>
    <w:rsid w:val="00BC0E03"/>
    <w:rsid w:val="00BC0E4B"/>
    <w:rsid w:val="00BC14F8"/>
    <w:rsid w:val="00BC15C5"/>
    <w:rsid w:val="00BC15C8"/>
    <w:rsid w:val="00BC1705"/>
    <w:rsid w:val="00BC187E"/>
    <w:rsid w:val="00BC1927"/>
    <w:rsid w:val="00BC1C25"/>
    <w:rsid w:val="00BC1DA0"/>
    <w:rsid w:val="00BC1EF3"/>
    <w:rsid w:val="00BC2109"/>
    <w:rsid w:val="00BC23B2"/>
    <w:rsid w:val="00BC2A2F"/>
    <w:rsid w:val="00BC2A83"/>
    <w:rsid w:val="00BC2AB9"/>
    <w:rsid w:val="00BC2E1F"/>
    <w:rsid w:val="00BC34C2"/>
    <w:rsid w:val="00BC353B"/>
    <w:rsid w:val="00BC3B94"/>
    <w:rsid w:val="00BC3E06"/>
    <w:rsid w:val="00BC410B"/>
    <w:rsid w:val="00BC4177"/>
    <w:rsid w:val="00BC42EE"/>
    <w:rsid w:val="00BC4402"/>
    <w:rsid w:val="00BC49FA"/>
    <w:rsid w:val="00BC4A90"/>
    <w:rsid w:val="00BC4AEA"/>
    <w:rsid w:val="00BC4C1D"/>
    <w:rsid w:val="00BC4C59"/>
    <w:rsid w:val="00BC4C8D"/>
    <w:rsid w:val="00BC51C2"/>
    <w:rsid w:val="00BC53F4"/>
    <w:rsid w:val="00BC54E9"/>
    <w:rsid w:val="00BC56FA"/>
    <w:rsid w:val="00BC5899"/>
    <w:rsid w:val="00BC5B7F"/>
    <w:rsid w:val="00BC5B93"/>
    <w:rsid w:val="00BC62D4"/>
    <w:rsid w:val="00BC67B2"/>
    <w:rsid w:val="00BC685F"/>
    <w:rsid w:val="00BC69EA"/>
    <w:rsid w:val="00BC6A25"/>
    <w:rsid w:val="00BC6BEE"/>
    <w:rsid w:val="00BC6C81"/>
    <w:rsid w:val="00BC6E7E"/>
    <w:rsid w:val="00BC6F0C"/>
    <w:rsid w:val="00BC723A"/>
    <w:rsid w:val="00BD0257"/>
    <w:rsid w:val="00BD0941"/>
    <w:rsid w:val="00BD0B6D"/>
    <w:rsid w:val="00BD1409"/>
    <w:rsid w:val="00BD14A6"/>
    <w:rsid w:val="00BD1A63"/>
    <w:rsid w:val="00BD1B40"/>
    <w:rsid w:val="00BD1E61"/>
    <w:rsid w:val="00BD1F1A"/>
    <w:rsid w:val="00BD1F9E"/>
    <w:rsid w:val="00BD1FFC"/>
    <w:rsid w:val="00BD2475"/>
    <w:rsid w:val="00BD29D8"/>
    <w:rsid w:val="00BD2F43"/>
    <w:rsid w:val="00BD34C8"/>
    <w:rsid w:val="00BD3ACE"/>
    <w:rsid w:val="00BD3D95"/>
    <w:rsid w:val="00BD40B5"/>
    <w:rsid w:val="00BD43EB"/>
    <w:rsid w:val="00BD48B3"/>
    <w:rsid w:val="00BD497B"/>
    <w:rsid w:val="00BD4CF2"/>
    <w:rsid w:val="00BD56D3"/>
    <w:rsid w:val="00BD592B"/>
    <w:rsid w:val="00BD5C45"/>
    <w:rsid w:val="00BD6194"/>
    <w:rsid w:val="00BD62F8"/>
    <w:rsid w:val="00BD6510"/>
    <w:rsid w:val="00BD69D3"/>
    <w:rsid w:val="00BD6FDB"/>
    <w:rsid w:val="00BD70B8"/>
    <w:rsid w:val="00BD737B"/>
    <w:rsid w:val="00BD76FE"/>
    <w:rsid w:val="00BD777D"/>
    <w:rsid w:val="00BD7AC4"/>
    <w:rsid w:val="00BD7B8D"/>
    <w:rsid w:val="00BD7E28"/>
    <w:rsid w:val="00BE02D0"/>
    <w:rsid w:val="00BE0407"/>
    <w:rsid w:val="00BE0632"/>
    <w:rsid w:val="00BE0729"/>
    <w:rsid w:val="00BE07AC"/>
    <w:rsid w:val="00BE07B0"/>
    <w:rsid w:val="00BE0A5F"/>
    <w:rsid w:val="00BE0B30"/>
    <w:rsid w:val="00BE0D47"/>
    <w:rsid w:val="00BE0DA8"/>
    <w:rsid w:val="00BE0DC7"/>
    <w:rsid w:val="00BE0DE1"/>
    <w:rsid w:val="00BE0F5D"/>
    <w:rsid w:val="00BE0F61"/>
    <w:rsid w:val="00BE1055"/>
    <w:rsid w:val="00BE11E4"/>
    <w:rsid w:val="00BE11E9"/>
    <w:rsid w:val="00BE13FD"/>
    <w:rsid w:val="00BE1413"/>
    <w:rsid w:val="00BE16BE"/>
    <w:rsid w:val="00BE16C1"/>
    <w:rsid w:val="00BE16C5"/>
    <w:rsid w:val="00BE1C83"/>
    <w:rsid w:val="00BE2357"/>
    <w:rsid w:val="00BE24B0"/>
    <w:rsid w:val="00BE27C9"/>
    <w:rsid w:val="00BE2867"/>
    <w:rsid w:val="00BE2E6C"/>
    <w:rsid w:val="00BE2FE1"/>
    <w:rsid w:val="00BE3466"/>
    <w:rsid w:val="00BE3591"/>
    <w:rsid w:val="00BE3652"/>
    <w:rsid w:val="00BE3969"/>
    <w:rsid w:val="00BE3C84"/>
    <w:rsid w:val="00BE41E4"/>
    <w:rsid w:val="00BE4283"/>
    <w:rsid w:val="00BE4285"/>
    <w:rsid w:val="00BE475B"/>
    <w:rsid w:val="00BE4B92"/>
    <w:rsid w:val="00BE4E3B"/>
    <w:rsid w:val="00BE4E8D"/>
    <w:rsid w:val="00BE4F0E"/>
    <w:rsid w:val="00BE5365"/>
    <w:rsid w:val="00BE5610"/>
    <w:rsid w:val="00BE584A"/>
    <w:rsid w:val="00BE5C18"/>
    <w:rsid w:val="00BE5CD9"/>
    <w:rsid w:val="00BE5FD1"/>
    <w:rsid w:val="00BE60FD"/>
    <w:rsid w:val="00BE63F8"/>
    <w:rsid w:val="00BE645B"/>
    <w:rsid w:val="00BE6669"/>
    <w:rsid w:val="00BE6C28"/>
    <w:rsid w:val="00BE6F96"/>
    <w:rsid w:val="00BE71F6"/>
    <w:rsid w:val="00BE7399"/>
    <w:rsid w:val="00BE7403"/>
    <w:rsid w:val="00BE7447"/>
    <w:rsid w:val="00BE7BFE"/>
    <w:rsid w:val="00BF00F1"/>
    <w:rsid w:val="00BF032D"/>
    <w:rsid w:val="00BF03B5"/>
    <w:rsid w:val="00BF04DC"/>
    <w:rsid w:val="00BF05AF"/>
    <w:rsid w:val="00BF081E"/>
    <w:rsid w:val="00BF0980"/>
    <w:rsid w:val="00BF0989"/>
    <w:rsid w:val="00BF099E"/>
    <w:rsid w:val="00BF0A18"/>
    <w:rsid w:val="00BF0C51"/>
    <w:rsid w:val="00BF0C74"/>
    <w:rsid w:val="00BF0C7F"/>
    <w:rsid w:val="00BF101B"/>
    <w:rsid w:val="00BF131B"/>
    <w:rsid w:val="00BF1883"/>
    <w:rsid w:val="00BF1912"/>
    <w:rsid w:val="00BF19D6"/>
    <w:rsid w:val="00BF1C35"/>
    <w:rsid w:val="00BF1DC5"/>
    <w:rsid w:val="00BF1EF6"/>
    <w:rsid w:val="00BF200B"/>
    <w:rsid w:val="00BF26CB"/>
    <w:rsid w:val="00BF2A9F"/>
    <w:rsid w:val="00BF2ED4"/>
    <w:rsid w:val="00BF31A1"/>
    <w:rsid w:val="00BF31FB"/>
    <w:rsid w:val="00BF35B1"/>
    <w:rsid w:val="00BF35D8"/>
    <w:rsid w:val="00BF392E"/>
    <w:rsid w:val="00BF3F7F"/>
    <w:rsid w:val="00BF429C"/>
    <w:rsid w:val="00BF4358"/>
    <w:rsid w:val="00BF4633"/>
    <w:rsid w:val="00BF4715"/>
    <w:rsid w:val="00BF48B7"/>
    <w:rsid w:val="00BF4D8E"/>
    <w:rsid w:val="00BF514E"/>
    <w:rsid w:val="00BF576A"/>
    <w:rsid w:val="00BF5B16"/>
    <w:rsid w:val="00BF5CCF"/>
    <w:rsid w:val="00BF5F58"/>
    <w:rsid w:val="00BF60F8"/>
    <w:rsid w:val="00BF63E2"/>
    <w:rsid w:val="00BF6450"/>
    <w:rsid w:val="00BF648E"/>
    <w:rsid w:val="00BF652C"/>
    <w:rsid w:val="00BF66A6"/>
    <w:rsid w:val="00BF67F0"/>
    <w:rsid w:val="00BF74D3"/>
    <w:rsid w:val="00BF7790"/>
    <w:rsid w:val="00BF7E71"/>
    <w:rsid w:val="00BF7E73"/>
    <w:rsid w:val="00BF7EE8"/>
    <w:rsid w:val="00C00200"/>
    <w:rsid w:val="00C00651"/>
    <w:rsid w:val="00C00AAB"/>
    <w:rsid w:val="00C00BF9"/>
    <w:rsid w:val="00C00D30"/>
    <w:rsid w:val="00C00DA8"/>
    <w:rsid w:val="00C012EA"/>
    <w:rsid w:val="00C01458"/>
    <w:rsid w:val="00C01841"/>
    <w:rsid w:val="00C01D5F"/>
    <w:rsid w:val="00C022C7"/>
    <w:rsid w:val="00C027EE"/>
    <w:rsid w:val="00C028D8"/>
    <w:rsid w:val="00C02A3C"/>
    <w:rsid w:val="00C02A58"/>
    <w:rsid w:val="00C02B06"/>
    <w:rsid w:val="00C02C56"/>
    <w:rsid w:val="00C02DB8"/>
    <w:rsid w:val="00C02FF2"/>
    <w:rsid w:val="00C035AA"/>
    <w:rsid w:val="00C0373F"/>
    <w:rsid w:val="00C03812"/>
    <w:rsid w:val="00C03A2A"/>
    <w:rsid w:val="00C0405C"/>
    <w:rsid w:val="00C045E7"/>
    <w:rsid w:val="00C046D9"/>
    <w:rsid w:val="00C0481A"/>
    <w:rsid w:val="00C04975"/>
    <w:rsid w:val="00C04A78"/>
    <w:rsid w:val="00C05155"/>
    <w:rsid w:val="00C0520C"/>
    <w:rsid w:val="00C0524F"/>
    <w:rsid w:val="00C054E6"/>
    <w:rsid w:val="00C05513"/>
    <w:rsid w:val="00C05849"/>
    <w:rsid w:val="00C05B8D"/>
    <w:rsid w:val="00C05FA6"/>
    <w:rsid w:val="00C0637A"/>
    <w:rsid w:val="00C06860"/>
    <w:rsid w:val="00C068B1"/>
    <w:rsid w:val="00C06996"/>
    <w:rsid w:val="00C06A6F"/>
    <w:rsid w:val="00C06DF2"/>
    <w:rsid w:val="00C06EB3"/>
    <w:rsid w:val="00C06F4C"/>
    <w:rsid w:val="00C06F4F"/>
    <w:rsid w:val="00C07023"/>
    <w:rsid w:val="00C0757B"/>
    <w:rsid w:val="00C07591"/>
    <w:rsid w:val="00C07756"/>
    <w:rsid w:val="00C077F0"/>
    <w:rsid w:val="00C07804"/>
    <w:rsid w:val="00C07AE7"/>
    <w:rsid w:val="00C07D2D"/>
    <w:rsid w:val="00C10170"/>
    <w:rsid w:val="00C101A7"/>
    <w:rsid w:val="00C10215"/>
    <w:rsid w:val="00C10375"/>
    <w:rsid w:val="00C106EA"/>
    <w:rsid w:val="00C1079F"/>
    <w:rsid w:val="00C10BBD"/>
    <w:rsid w:val="00C10F8D"/>
    <w:rsid w:val="00C111DB"/>
    <w:rsid w:val="00C111EC"/>
    <w:rsid w:val="00C1194B"/>
    <w:rsid w:val="00C11BA8"/>
    <w:rsid w:val="00C11BD7"/>
    <w:rsid w:val="00C11F80"/>
    <w:rsid w:val="00C12009"/>
    <w:rsid w:val="00C120DA"/>
    <w:rsid w:val="00C12112"/>
    <w:rsid w:val="00C123A7"/>
    <w:rsid w:val="00C129C8"/>
    <w:rsid w:val="00C12B9A"/>
    <w:rsid w:val="00C12BC3"/>
    <w:rsid w:val="00C12D59"/>
    <w:rsid w:val="00C12F5E"/>
    <w:rsid w:val="00C1304E"/>
    <w:rsid w:val="00C1319C"/>
    <w:rsid w:val="00C131BB"/>
    <w:rsid w:val="00C13AAE"/>
    <w:rsid w:val="00C13BE5"/>
    <w:rsid w:val="00C140D7"/>
    <w:rsid w:val="00C14138"/>
    <w:rsid w:val="00C14200"/>
    <w:rsid w:val="00C1483C"/>
    <w:rsid w:val="00C1483F"/>
    <w:rsid w:val="00C14937"/>
    <w:rsid w:val="00C149F9"/>
    <w:rsid w:val="00C14D4E"/>
    <w:rsid w:val="00C14D6F"/>
    <w:rsid w:val="00C15175"/>
    <w:rsid w:val="00C15541"/>
    <w:rsid w:val="00C15D20"/>
    <w:rsid w:val="00C1609F"/>
    <w:rsid w:val="00C1676F"/>
    <w:rsid w:val="00C167AD"/>
    <w:rsid w:val="00C16882"/>
    <w:rsid w:val="00C168D1"/>
    <w:rsid w:val="00C16E88"/>
    <w:rsid w:val="00C1708B"/>
    <w:rsid w:val="00C17235"/>
    <w:rsid w:val="00C172C9"/>
    <w:rsid w:val="00C17553"/>
    <w:rsid w:val="00C179DC"/>
    <w:rsid w:val="00C17A07"/>
    <w:rsid w:val="00C17E7E"/>
    <w:rsid w:val="00C2002D"/>
    <w:rsid w:val="00C2004B"/>
    <w:rsid w:val="00C2033F"/>
    <w:rsid w:val="00C2035D"/>
    <w:rsid w:val="00C20499"/>
    <w:rsid w:val="00C2051D"/>
    <w:rsid w:val="00C2053F"/>
    <w:rsid w:val="00C20573"/>
    <w:rsid w:val="00C20588"/>
    <w:rsid w:val="00C20608"/>
    <w:rsid w:val="00C20A50"/>
    <w:rsid w:val="00C20AA4"/>
    <w:rsid w:val="00C20B3D"/>
    <w:rsid w:val="00C20DCB"/>
    <w:rsid w:val="00C20E14"/>
    <w:rsid w:val="00C20EFB"/>
    <w:rsid w:val="00C20F61"/>
    <w:rsid w:val="00C21435"/>
    <w:rsid w:val="00C21452"/>
    <w:rsid w:val="00C21554"/>
    <w:rsid w:val="00C215AA"/>
    <w:rsid w:val="00C21BC6"/>
    <w:rsid w:val="00C21CB9"/>
    <w:rsid w:val="00C22119"/>
    <w:rsid w:val="00C2226F"/>
    <w:rsid w:val="00C22361"/>
    <w:rsid w:val="00C2242A"/>
    <w:rsid w:val="00C224F6"/>
    <w:rsid w:val="00C22518"/>
    <w:rsid w:val="00C2261F"/>
    <w:rsid w:val="00C228EC"/>
    <w:rsid w:val="00C22AAB"/>
    <w:rsid w:val="00C22D5B"/>
    <w:rsid w:val="00C22E24"/>
    <w:rsid w:val="00C22F17"/>
    <w:rsid w:val="00C23067"/>
    <w:rsid w:val="00C23349"/>
    <w:rsid w:val="00C237A6"/>
    <w:rsid w:val="00C237C0"/>
    <w:rsid w:val="00C23906"/>
    <w:rsid w:val="00C2395C"/>
    <w:rsid w:val="00C23D6F"/>
    <w:rsid w:val="00C23DA5"/>
    <w:rsid w:val="00C247A3"/>
    <w:rsid w:val="00C249CF"/>
    <w:rsid w:val="00C24E7A"/>
    <w:rsid w:val="00C24F86"/>
    <w:rsid w:val="00C252FF"/>
    <w:rsid w:val="00C25332"/>
    <w:rsid w:val="00C25367"/>
    <w:rsid w:val="00C2572A"/>
    <w:rsid w:val="00C25967"/>
    <w:rsid w:val="00C25B82"/>
    <w:rsid w:val="00C25C6B"/>
    <w:rsid w:val="00C26387"/>
    <w:rsid w:val="00C26D20"/>
    <w:rsid w:val="00C27174"/>
    <w:rsid w:val="00C2723C"/>
    <w:rsid w:val="00C27267"/>
    <w:rsid w:val="00C272C1"/>
    <w:rsid w:val="00C2761E"/>
    <w:rsid w:val="00C27714"/>
    <w:rsid w:val="00C27B48"/>
    <w:rsid w:val="00C27D8D"/>
    <w:rsid w:val="00C3004F"/>
    <w:rsid w:val="00C30079"/>
    <w:rsid w:val="00C302C9"/>
    <w:rsid w:val="00C30387"/>
    <w:rsid w:val="00C3043E"/>
    <w:rsid w:val="00C3085F"/>
    <w:rsid w:val="00C30AFF"/>
    <w:rsid w:val="00C30D52"/>
    <w:rsid w:val="00C30DEB"/>
    <w:rsid w:val="00C3113E"/>
    <w:rsid w:val="00C31296"/>
    <w:rsid w:val="00C3135D"/>
    <w:rsid w:val="00C31579"/>
    <w:rsid w:val="00C31789"/>
    <w:rsid w:val="00C31DF7"/>
    <w:rsid w:val="00C31ED7"/>
    <w:rsid w:val="00C31EE6"/>
    <w:rsid w:val="00C326E3"/>
    <w:rsid w:val="00C329AC"/>
    <w:rsid w:val="00C32D57"/>
    <w:rsid w:val="00C32FC2"/>
    <w:rsid w:val="00C330DE"/>
    <w:rsid w:val="00C331D9"/>
    <w:rsid w:val="00C33221"/>
    <w:rsid w:val="00C3330B"/>
    <w:rsid w:val="00C3339F"/>
    <w:rsid w:val="00C337CD"/>
    <w:rsid w:val="00C338C1"/>
    <w:rsid w:val="00C3399C"/>
    <w:rsid w:val="00C339E8"/>
    <w:rsid w:val="00C33A78"/>
    <w:rsid w:val="00C33A95"/>
    <w:rsid w:val="00C34021"/>
    <w:rsid w:val="00C34590"/>
    <w:rsid w:val="00C34BDA"/>
    <w:rsid w:val="00C34CB2"/>
    <w:rsid w:val="00C34F7D"/>
    <w:rsid w:val="00C351AD"/>
    <w:rsid w:val="00C35306"/>
    <w:rsid w:val="00C353A3"/>
    <w:rsid w:val="00C355AA"/>
    <w:rsid w:val="00C35AA8"/>
    <w:rsid w:val="00C36143"/>
    <w:rsid w:val="00C36209"/>
    <w:rsid w:val="00C3637E"/>
    <w:rsid w:val="00C363A5"/>
    <w:rsid w:val="00C36464"/>
    <w:rsid w:val="00C364C1"/>
    <w:rsid w:val="00C366F2"/>
    <w:rsid w:val="00C36A8C"/>
    <w:rsid w:val="00C36D6B"/>
    <w:rsid w:val="00C36FD8"/>
    <w:rsid w:val="00C3702C"/>
    <w:rsid w:val="00C3754C"/>
    <w:rsid w:val="00C375DB"/>
    <w:rsid w:val="00C3760F"/>
    <w:rsid w:val="00C3778E"/>
    <w:rsid w:val="00C37A5D"/>
    <w:rsid w:val="00C401F4"/>
    <w:rsid w:val="00C404A0"/>
    <w:rsid w:val="00C40605"/>
    <w:rsid w:val="00C40819"/>
    <w:rsid w:val="00C408CE"/>
    <w:rsid w:val="00C40919"/>
    <w:rsid w:val="00C40935"/>
    <w:rsid w:val="00C40D14"/>
    <w:rsid w:val="00C410D4"/>
    <w:rsid w:val="00C41269"/>
    <w:rsid w:val="00C412F6"/>
    <w:rsid w:val="00C41786"/>
    <w:rsid w:val="00C417D9"/>
    <w:rsid w:val="00C41873"/>
    <w:rsid w:val="00C41B1F"/>
    <w:rsid w:val="00C41B27"/>
    <w:rsid w:val="00C41BD4"/>
    <w:rsid w:val="00C41D44"/>
    <w:rsid w:val="00C41DDC"/>
    <w:rsid w:val="00C41ED9"/>
    <w:rsid w:val="00C41F1A"/>
    <w:rsid w:val="00C426B4"/>
    <w:rsid w:val="00C428F1"/>
    <w:rsid w:val="00C42A89"/>
    <w:rsid w:val="00C42BBC"/>
    <w:rsid w:val="00C43338"/>
    <w:rsid w:val="00C436F9"/>
    <w:rsid w:val="00C4374A"/>
    <w:rsid w:val="00C43762"/>
    <w:rsid w:val="00C43A19"/>
    <w:rsid w:val="00C43A1E"/>
    <w:rsid w:val="00C43DF3"/>
    <w:rsid w:val="00C43E56"/>
    <w:rsid w:val="00C43E66"/>
    <w:rsid w:val="00C441AF"/>
    <w:rsid w:val="00C444E0"/>
    <w:rsid w:val="00C44659"/>
    <w:rsid w:val="00C44792"/>
    <w:rsid w:val="00C448A7"/>
    <w:rsid w:val="00C44FA4"/>
    <w:rsid w:val="00C45262"/>
    <w:rsid w:val="00C453AC"/>
    <w:rsid w:val="00C45453"/>
    <w:rsid w:val="00C45475"/>
    <w:rsid w:val="00C45564"/>
    <w:rsid w:val="00C458FF"/>
    <w:rsid w:val="00C45A2D"/>
    <w:rsid w:val="00C45C5C"/>
    <w:rsid w:val="00C460C4"/>
    <w:rsid w:val="00C46356"/>
    <w:rsid w:val="00C463E8"/>
    <w:rsid w:val="00C4649B"/>
    <w:rsid w:val="00C46BC1"/>
    <w:rsid w:val="00C47043"/>
    <w:rsid w:val="00C471AF"/>
    <w:rsid w:val="00C472BC"/>
    <w:rsid w:val="00C47478"/>
    <w:rsid w:val="00C47644"/>
    <w:rsid w:val="00C47A98"/>
    <w:rsid w:val="00C47AB5"/>
    <w:rsid w:val="00C47AD8"/>
    <w:rsid w:val="00C47BAB"/>
    <w:rsid w:val="00C47FCF"/>
    <w:rsid w:val="00C5003C"/>
    <w:rsid w:val="00C50553"/>
    <w:rsid w:val="00C505C2"/>
    <w:rsid w:val="00C50776"/>
    <w:rsid w:val="00C507DD"/>
    <w:rsid w:val="00C50CD4"/>
    <w:rsid w:val="00C50F86"/>
    <w:rsid w:val="00C51664"/>
    <w:rsid w:val="00C5176B"/>
    <w:rsid w:val="00C517C5"/>
    <w:rsid w:val="00C517CF"/>
    <w:rsid w:val="00C5182C"/>
    <w:rsid w:val="00C518CD"/>
    <w:rsid w:val="00C51965"/>
    <w:rsid w:val="00C51FA2"/>
    <w:rsid w:val="00C522F7"/>
    <w:rsid w:val="00C527BB"/>
    <w:rsid w:val="00C52835"/>
    <w:rsid w:val="00C529E3"/>
    <w:rsid w:val="00C52B4A"/>
    <w:rsid w:val="00C52C21"/>
    <w:rsid w:val="00C52D84"/>
    <w:rsid w:val="00C52FB4"/>
    <w:rsid w:val="00C53071"/>
    <w:rsid w:val="00C531FD"/>
    <w:rsid w:val="00C5334B"/>
    <w:rsid w:val="00C53564"/>
    <w:rsid w:val="00C53905"/>
    <w:rsid w:val="00C53BDB"/>
    <w:rsid w:val="00C53EDA"/>
    <w:rsid w:val="00C545B4"/>
    <w:rsid w:val="00C545EA"/>
    <w:rsid w:val="00C549A3"/>
    <w:rsid w:val="00C54B3D"/>
    <w:rsid w:val="00C5506D"/>
    <w:rsid w:val="00C55109"/>
    <w:rsid w:val="00C55775"/>
    <w:rsid w:val="00C55806"/>
    <w:rsid w:val="00C55850"/>
    <w:rsid w:val="00C55878"/>
    <w:rsid w:val="00C55D65"/>
    <w:rsid w:val="00C55DE8"/>
    <w:rsid w:val="00C55E44"/>
    <w:rsid w:val="00C56295"/>
    <w:rsid w:val="00C562C4"/>
    <w:rsid w:val="00C56411"/>
    <w:rsid w:val="00C5663B"/>
    <w:rsid w:val="00C56646"/>
    <w:rsid w:val="00C568A6"/>
    <w:rsid w:val="00C569CD"/>
    <w:rsid w:val="00C56C2C"/>
    <w:rsid w:val="00C5714A"/>
    <w:rsid w:val="00C57183"/>
    <w:rsid w:val="00C57231"/>
    <w:rsid w:val="00C57591"/>
    <w:rsid w:val="00C6017B"/>
    <w:rsid w:val="00C60278"/>
    <w:rsid w:val="00C60513"/>
    <w:rsid w:val="00C60523"/>
    <w:rsid w:val="00C6089E"/>
    <w:rsid w:val="00C614EF"/>
    <w:rsid w:val="00C61552"/>
    <w:rsid w:val="00C615FE"/>
    <w:rsid w:val="00C61B7A"/>
    <w:rsid w:val="00C61C43"/>
    <w:rsid w:val="00C61DAB"/>
    <w:rsid w:val="00C61DFF"/>
    <w:rsid w:val="00C62121"/>
    <w:rsid w:val="00C6225E"/>
    <w:rsid w:val="00C62272"/>
    <w:rsid w:val="00C6243C"/>
    <w:rsid w:val="00C6256D"/>
    <w:rsid w:val="00C6257F"/>
    <w:rsid w:val="00C62730"/>
    <w:rsid w:val="00C6275C"/>
    <w:rsid w:val="00C629D0"/>
    <w:rsid w:val="00C62A1D"/>
    <w:rsid w:val="00C62BAA"/>
    <w:rsid w:val="00C62BDF"/>
    <w:rsid w:val="00C62C4B"/>
    <w:rsid w:val="00C62D2D"/>
    <w:rsid w:val="00C63229"/>
    <w:rsid w:val="00C63346"/>
    <w:rsid w:val="00C63886"/>
    <w:rsid w:val="00C63F6D"/>
    <w:rsid w:val="00C640F7"/>
    <w:rsid w:val="00C64821"/>
    <w:rsid w:val="00C649F3"/>
    <w:rsid w:val="00C64CCF"/>
    <w:rsid w:val="00C64D06"/>
    <w:rsid w:val="00C64E93"/>
    <w:rsid w:val="00C651D4"/>
    <w:rsid w:val="00C653CE"/>
    <w:rsid w:val="00C6559B"/>
    <w:rsid w:val="00C657B8"/>
    <w:rsid w:val="00C65AC1"/>
    <w:rsid w:val="00C65ADB"/>
    <w:rsid w:val="00C66049"/>
    <w:rsid w:val="00C661BD"/>
    <w:rsid w:val="00C666FC"/>
    <w:rsid w:val="00C6693E"/>
    <w:rsid w:val="00C66AFF"/>
    <w:rsid w:val="00C66CF4"/>
    <w:rsid w:val="00C670A8"/>
    <w:rsid w:val="00C672AD"/>
    <w:rsid w:val="00C6731E"/>
    <w:rsid w:val="00C674EE"/>
    <w:rsid w:val="00C678EC"/>
    <w:rsid w:val="00C67A85"/>
    <w:rsid w:val="00C67B52"/>
    <w:rsid w:val="00C67C16"/>
    <w:rsid w:val="00C67CD9"/>
    <w:rsid w:val="00C67DE9"/>
    <w:rsid w:val="00C67DFF"/>
    <w:rsid w:val="00C705F1"/>
    <w:rsid w:val="00C7062E"/>
    <w:rsid w:val="00C70C84"/>
    <w:rsid w:val="00C70D67"/>
    <w:rsid w:val="00C70D93"/>
    <w:rsid w:val="00C70F6A"/>
    <w:rsid w:val="00C71076"/>
    <w:rsid w:val="00C7123F"/>
    <w:rsid w:val="00C71365"/>
    <w:rsid w:val="00C71538"/>
    <w:rsid w:val="00C715DC"/>
    <w:rsid w:val="00C71684"/>
    <w:rsid w:val="00C71720"/>
    <w:rsid w:val="00C71A94"/>
    <w:rsid w:val="00C71ADD"/>
    <w:rsid w:val="00C71B59"/>
    <w:rsid w:val="00C71C60"/>
    <w:rsid w:val="00C71DE7"/>
    <w:rsid w:val="00C724FF"/>
    <w:rsid w:val="00C72753"/>
    <w:rsid w:val="00C72823"/>
    <w:rsid w:val="00C72A4B"/>
    <w:rsid w:val="00C72ACE"/>
    <w:rsid w:val="00C72B17"/>
    <w:rsid w:val="00C72C5E"/>
    <w:rsid w:val="00C72DC4"/>
    <w:rsid w:val="00C72E58"/>
    <w:rsid w:val="00C736C8"/>
    <w:rsid w:val="00C7377B"/>
    <w:rsid w:val="00C73C5F"/>
    <w:rsid w:val="00C741D7"/>
    <w:rsid w:val="00C7449C"/>
    <w:rsid w:val="00C74536"/>
    <w:rsid w:val="00C74750"/>
    <w:rsid w:val="00C74AC7"/>
    <w:rsid w:val="00C74B3E"/>
    <w:rsid w:val="00C74BF7"/>
    <w:rsid w:val="00C74F16"/>
    <w:rsid w:val="00C74FD9"/>
    <w:rsid w:val="00C751AD"/>
    <w:rsid w:val="00C752C1"/>
    <w:rsid w:val="00C75328"/>
    <w:rsid w:val="00C754A1"/>
    <w:rsid w:val="00C759A6"/>
    <w:rsid w:val="00C75BB8"/>
    <w:rsid w:val="00C75ED7"/>
    <w:rsid w:val="00C75FED"/>
    <w:rsid w:val="00C761C7"/>
    <w:rsid w:val="00C76235"/>
    <w:rsid w:val="00C76300"/>
    <w:rsid w:val="00C7636B"/>
    <w:rsid w:val="00C76373"/>
    <w:rsid w:val="00C766D9"/>
    <w:rsid w:val="00C767AD"/>
    <w:rsid w:val="00C7697A"/>
    <w:rsid w:val="00C76AB2"/>
    <w:rsid w:val="00C76B3C"/>
    <w:rsid w:val="00C76BE7"/>
    <w:rsid w:val="00C76F44"/>
    <w:rsid w:val="00C77008"/>
    <w:rsid w:val="00C7723C"/>
    <w:rsid w:val="00C773DC"/>
    <w:rsid w:val="00C773F9"/>
    <w:rsid w:val="00C774CD"/>
    <w:rsid w:val="00C77879"/>
    <w:rsid w:val="00C7788D"/>
    <w:rsid w:val="00C77944"/>
    <w:rsid w:val="00C77BBD"/>
    <w:rsid w:val="00C77DE0"/>
    <w:rsid w:val="00C77E87"/>
    <w:rsid w:val="00C77F33"/>
    <w:rsid w:val="00C77FB0"/>
    <w:rsid w:val="00C80185"/>
    <w:rsid w:val="00C801A2"/>
    <w:rsid w:val="00C804C5"/>
    <w:rsid w:val="00C805D8"/>
    <w:rsid w:val="00C80919"/>
    <w:rsid w:val="00C80DB0"/>
    <w:rsid w:val="00C80EA8"/>
    <w:rsid w:val="00C8104C"/>
    <w:rsid w:val="00C8110C"/>
    <w:rsid w:val="00C81349"/>
    <w:rsid w:val="00C813C3"/>
    <w:rsid w:val="00C81544"/>
    <w:rsid w:val="00C81580"/>
    <w:rsid w:val="00C815FC"/>
    <w:rsid w:val="00C817FE"/>
    <w:rsid w:val="00C81A04"/>
    <w:rsid w:val="00C81A67"/>
    <w:rsid w:val="00C820A8"/>
    <w:rsid w:val="00C8253A"/>
    <w:rsid w:val="00C82852"/>
    <w:rsid w:val="00C82A57"/>
    <w:rsid w:val="00C82BB3"/>
    <w:rsid w:val="00C82DFC"/>
    <w:rsid w:val="00C82E7A"/>
    <w:rsid w:val="00C82E84"/>
    <w:rsid w:val="00C82F13"/>
    <w:rsid w:val="00C8324B"/>
    <w:rsid w:val="00C83295"/>
    <w:rsid w:val="00C83409"/>
    <w:rsid w:val="00C834E8"/>
    <w:rsid w:val="00C835B3"/>
    <w:rsid w:val="00C83786"/>
    <w:rsid w:val="00C839D6"/>
    <w:rsid w:val="00C839FE"/>
    <w:rsid w:val="00C83B61"/>
    <w:rsid w:val="00C83D96"/>
    <w:rsid w:val="00C83DD1"/>
    <w:rsid w:val="00C83ED8"/>
    <w:rsid w:val="00C842C8"/>
    <w:rsid w:val="00C846B5"/>
    <w:rsid w:val="00C848EE"/>
    <w:rsid w:val="00C84940"/>
    <w:rsid w:val="00C84943"/>
    <w:rsid w:val="00C849AA"/>
    <w:rsid w:val="00C84A08"/>
    <w:rsid w:val="00C84C8C"/>
    <w:rsid w:val="00C84D10"/>
    <w:rsid w:val="00C84DC2"/>
    <w:rsid w:val="00C84F0D"/>
    <w:rsid w:val="00C855D8"/>
    <w:rsid w:val="00C8583A"/>
    <w:rsid w:val="00C85909"/>
    <w:rsid w:val="00C85AD5"/>
    <w:rsid w:val="00C85B15"/>
    <w:rsid w:val="00C85C00"/>
    <w:rsid w:val="00C85CA2"/>
    <w:rsid w:val="00C86171"/>
    <w:rsid w:val="00C861AA"/>
    <w:rsid w:val="00C86C5A"/>
    <w:rsid w:val="00C86DB4"/>
    <w:rsid w:val="00C8708A"/>
    <w:rsid w:val="00C87187"/>
    <w:rsid w:val="00C8756A"/>
    <w:rsid w:val="00C87618"/>
    <w:rsid w:val="00C8771E"/>
    <w:rsid w:val="00C87856"/>
    <w:rsid w:val="00C87B6D"/>
    <w:rsid w:val="00C87C84"/>
    <w:rsid w:val="00C9053D"/>
    <w:rsid w:val="00C910F9"/>
    <w:rsid w:val="00C913E6"/>
    <w:rsid w:val="00C916CA"/>
    <w:rsid w:val="00C91A14"/>
    <w:rsid w:val="00C91A56"/>
    <w:rsid w:val="00C91B58"/>
    <w:rsid w:val="00C91D3A"/>
    <w:rsid w:val="00C91FBE"/>
    <w:rsid w:val="00C91FD4"/>
    <w:rsid w:val="00C92251"/>
    <w:rsid w:val="00C926D1"/>
    <w:rsid w:val="00C929AF"/>
    <w:rsid w:val="00C92A18"/>
    <w:rsid w:val="00C93037"/>
    <w:rsid w:val="00C932B1"/>
    <w:rsid w:val="00C932E0"/>
    <w:rsid w:val="00C93F3B"/>
    <w:rsid w:val="00C94290"/>
    <w:rsid w:val="00C9429A"/>
    <w:rsid w:val="00C9444B"/>
    <w:rsid w:val="00C9481D"/>
    <w:rsid w:val="00C949E4"/>
    <w:rsid w:val="00C94D6E"/>
    <w:rsid w:val="00C94ECB"/>
    <w:rsid w:val="00C950CD"/>
    <w:rsid w:val="00C95322"/>
    <w:rsid w:val="00C95647"/>
    <w:rsid w:val="00C95B3D"/>
    <w:rsid w:val="00C95CAA"/>
    <w:rsid w:val="00C95DDF"/>
    <w:rsid w:val="00C960FF"/>
    <w:rsid w:val="00C962FE"/>
    <w:rsid w:val="00C964C0"/>
    <w:rsid w:val="00C9656F"/>
    <w:rsid w:val="00C969D8"/>
    <w:rsid w:val="00C96FA1"/>
    <w:rsid w:val="00C97412"/>
    <w:rsid w:val="00C9741D"/>
    <w:rsid w:val="00C976CA"/>
    <w:rsid w:val="00C976EA"/>
    <w:rsid w:val="00C9786D"/>
    <w:rsid w:val="00C97BA6"/>
    <w:rsid w:val="00C97EA9"/>
    <w:rsid w:val="00C97F2A"/>
    <w:rsid w:val="00C97F4C"/>
    <w:rsid w:val="00CA0069"/>
    <w:rsid w:val="00CA0697"/>
    <w:rsid w:val="00CA07CF"/>
    <w:rsid w:val="00CA0A65"/>
    <w:rsid w:val="00CA0BD5"/>
    <w:rsid w:val="00CA1176"/>
    <w:rsid w:val="00CA128E"/>
    <w:rsid w:val="00CA13BA"/>
    <w:rsid w:val="00CA162A"/>
    <w:rsid w:val="00CA1BFC"/>
    <w:rsid w:val="00CA1D64"/>
    <w:rsid w:val="00CA1FA6"/>
    <w:rsid w:val="00CA2356"/>
    <w:rsid w:val="00CA24FA"/>
    <w:rsid w:val="00CA272F"/>
    <w:rsid w:val="00CA2EAA"/>
    <w:rsid w:val="00CA310B"/>
    <w:rsid w:val="00CA34BA"/>
    <w:rsid w:val="00CA395F"/>
    <w:rsid w:val="00CA39F7"/>
    <w:rsid w:val="00CA3A6E"/>
    <w:rsid w:val="00CA3C70"/>
    <w:rsid w:val="00CA3D42"/>
    <w:rsid w:val="00CA3D9D"/>
    <w:rsid w:val="00CA3F75"/>
    <w:rsid w:val="00CA406E"/>
    <w:rsid w:val="00CA4111"/>
    <w:rsid w:val="00CA4194"/>
    <w:rsid w:val="00CA4D16"/>
    <w:rsid w:val="00CA4DF2"/>
    <w:rsid w:val="00CA4F2B"/>
    <w:rsid w:val="00CA50AB"/>
    <w:rsid w:val="00CA51A0"/>
    <w:rsid w:val="00CA5247"/>
    <w:rsid w:val="00CA53B1"/>
    <w:rsid w:val="00CA54BC"/>
    <w:rsid w:val="00CA5733"/>
    <w:rsid w:val="00CA5A3E"/>
    <w:rsid w:val="00CA5B39"/>
    <w:rsid w:val="00CA63A0"/>
    <w:rsid w:val="00CA645E"/>
    <w:rsid w:val="00CA67EB"/>
    <w:rsid w:val="00CA6861"/>
    <w:rsid w:val="00CA6913"/>
    <w:rsid w:val="00CA6931"/>
    <w:rsid w:val="00CA6948"/>
    <w:rsid w:val="00CA6C73"/>
    <w:rsid w:val="00CA6FFE"/>
    <w:rsid w:val="00CA7026"/>
    <w:rsid w:val="00CA7189"/>
    <w:rsid w:val="00CA71B6"/>
    <w:rsid w:val="00CA76EA"/>
    <w:rsid w:val="00CA78AB"/>
    <w:rsid w:val="00CA7A05"/>
    <w:rsid w:val="00CA7B46"/>
    <w:rsid w:val="00CA7D65"/>
    <w:rsid w:val="00CB00B9"/>
    <w:rsid w:val="00CB04F1"/>
    <w:rsid w:val="00CB0892"/>
    <w:rsid w:val="00CB09A9"/>
    <w:rsid w:val="00CB0E6E"/>
    <w:rsid w:val="00CB0F65"/>
    <w:rsid w:val="00CB1268"/>
    <w:rsid w:val="00CB1487"/>
    <w:rsid w:val="00CB15FF"/>
    <w:rsid w:val="00CB17E1"/>
    <w:rsid w:val="00CB17F2"/>
    <w:rsid w:val="00CB1A56"/>
    <w:rsid w:val="00CB1CCD"/>
    <w:rsid w:val="00CB2267"/>
    <w:rsid w:val="00CB27E5"/>
    <w:rsid w:val="00CB28D9"/>
    <w:rsid w:val="00CB28EF"/>
    <w:rsid w:val="00CB2941"/>
    <w:rsid w:val="00CB2AB4"/>
    <w:rsid w:val="00CB2C23"/>
    <w:rsid w:val="00CB2C37"/>
    <w:rsid w:val="00CB2C67"/>
    <w:rsid w:val="00CB2D29"/>
    <w:rsid w:val="00CB2EAF"/>
    <w:rsid w:val="00CB339F"/>
    <w:rsid w:val="00CB349F"/>
    <w:rsid w:val="00CB366E"/>
    <w:rsid w:val="00CB36CF"/>
    <w:rsid w:val="00CB3A95"/>
    <w:rsid w:val="00CB3AE6"/>
    <w:rsid w:val="00CB3D86"/>
    <w:rsid w:val="00CB4484"/>
    <w:rsid w:val="00CB47FB"/>
    <w:rsid w:val="00CB49D6"/>
    <w:rsid w:val="00CB511E"/>
    <w:rsid w:val="00CB52D8"/>
    <w:rsid w:val="00CB53A9"/>
    <w:rsid w:val="00CB5546"/>
    <w:rsid w:val="00CB58DA"/>
    <w:rsid w:val="00CB5AD7"/>
    <w:rsid w:val="00CB5D06"/>
    <w:rsid w:val="00CB62B8"/>
    <w:rsid w:val="00CB635E"/>
    <w:rsid w:val="00CB67B2"/>
    <w:rsid w:val="00CB686A"/>
    <w:rsid w:val="00CB68BA"/>
    <w:rsid w:val="00CB68F5"/>
    <w:rsid w:val="00CB6A06"/>
    <w:rsid w:val="00CB6A09"/>
    <w:rsid w:val="00CB6B2E"/>
    <w:rsid w:val="00CB6CA9"/>
    <w:rsid w:val="00CB738E"/>
    <w:rsid w:val="00CB7757"/>
    <w:rsid w:val="00CB7851"/>
    <w:rsid w:val="00CB7858"/>
    <w:rsid w:val="00CB78BC"/>
    <w:rsid w:val="00CB7A68"/>
    <w:rsid w:val="00CB7B50"/>
    <w:rsid w:val="00CB7E50"/>
    <w:rsid w:val="00CC008D"/>
    <w:rsid w:val="00CC03DB"/>
    <w:rsid w:val="00CC041C"/>
    <w:rsid w:val="00CC083E"/>
    <w:rsid w:val="00CC093F"/>
    <w:rsid w:val="00CC0B24"/>
    <w:rsid w:val="00CC0E06"/>
    <w:rsid w:val="00CC0EEB"/>
    <w:rsid w:val="00CC10DA"/>
    <w:rsid w:val="00CC10E0"/>
    <w:rsid w:val="00CC1109"/>
    <w:rsid w:val="00CC1110"/>
    <w:rsid w:val="00CC118B"/>
    <w:rsid w:val="00CC1191"/>
    <w:rsid w:val="00CC166B"/>
    <w:rsid w:val="00CC16BE"/>
    <w:rsid w:val="00CC175C"/>
    <w:rsid w:val="00CC1954"/>
    <w:rsid w:val="00CC1965"/>
    <w:rsid w:val="00CC1A0A"/>
    <w:rsid w:val="00CC1C3C"/>
    <w:rsid w:val="00CC233A"/>
    <w:rsid w:val="00CC24CA"/>
    <w:rsid w:val="00CC284C"/>
    <w:rsid w:val="00CC2969"/>
    <w:rsid w:val="00CC32D0"/>
    <w:rsid w:val="00CC34D7"/>
    <w:rsid w:val="00CC358E"/>
    <w:rsid w:val="00CC36D4"/>
    <w:rsid w:val="00CC3750"/>
    <w:rsid w:val="00CC38F3"/>
    <w:rsid w:val="00CC3956"/>
    <w:rsid w:val="00CC3B45"/>
    <w:rsid w:val="00CC3CA8"/>
    <w:rsid w:val="00CC3D3D"/>
    <w:rsid w:val="00CC3F3F"/>
    <w:rsid w:val="00CC406C"/>
    <w:rsid w:val="00CC4348"/>
    <w:rsid w:val="00CC4686"/>
    <w:rsid w:val="00CC46B3"/>
    <w:rsid w:val="00CC4816"/>
    <w:rsid w:val="00CC493E"/>
    <w:rsid w:val="00CC4B62"/>
    <w:rsid w:val="00CC546C"/>
    <w:rsid w:val="00CC586F"/>
    <w:rsid w:val="00CC5B7E"/>
    <w:rsid w:val="00CC5D82"/>
    <w:rsid w:val="00CC5D9D"/>
    <w:rsid w:val="00CC5EB7"/>
    <w:rsid w:val="00CC5EE1"/>
    <w:rsid w:val="00CC5F1B"/>
    <w:rsid w:val="00CC6088"/>
    <w:rsid w:val="00CC6559"/>
    <w:rsid w:val="00CC6835"/>
    <w:rsid w:val="00CC6B71"/>
    <w:rsid w:val="00CC6DD3"/>
    <w:rsid w:val="00CC6EB9"/>
    <w:rsid w:val="00CC7106"/>
    <w:rsid w:val="00CC7240"/>
    <w:rsid w:val="00CC72D6"/>
    <w:rsid w:val="00CC7635"/>
    <w:rsid w:val="00CC76AE"/>
    <w:rsid w:val="00CC7852"/>
    <w:rsid w:val="00CC7B6A"/>
    <w:rsid w:val="00CC7BF0"/>
    <w:rsid w:val="00CC7F69"/>
    <w:rsid w:val="00CD034A"/>
    <w:rsid w:val="00CD03C8"/>
    <w:rsid w:val="00CD0414"/>
    <w:rsid w:val="00CD05FC"/>
    <w:rsid w:val="00CD067D"/>
    <w:rsid w:val="00CD06AD"/>
    <w:rsid w:val="00CD0975"/>
    <w:rsid w:val="00CD098B"/>
    <w:rsid w:val="00CD09C9"/>
    <w:rsid w:val="00CD0B08"/>
    <w:rsid w:val="00CD0E21"/>
    <w:rsid w:val="00CD0F03"/>
    <w:rsid w:val="00CD1392"/>
    <w:rsid w:val="00CD1763"/>
    <w:rsid w:val="00CD1CF6"/>
    <w:rsid w:val="00CD1E1E"/>
    <w:rsid w:val="00CD1E86"/>
    <w:rsid w:val="00CD1F0F"/>
    <w:rsid w:val="00CD203E"/>
    <w:rsid w:val="00CD2057"/>
    <w:rsid w:val="00CD231A"/>
    <w:rsid w:val="00CD23B0"/>
    <w:rsid w:val="00CD28CB"/>
    <w:rsid w:val="00CD295B"/>
    <w:rsid w:val="00CD2EA8"/>
    <w:rsid w:val="00CD30B9"/>
    <w:rsid w:val="00CD3199"/>
    <w:rsid w:val="00CD34FA"/>
    <w:rsid w:val="00CD36BD"/>
    <w:rsid w:val="00CD3871"/>
    <w:rsid w:val="00CD391C"/>
    <w:rsid w:val="00CD3999"/>
    <w:rsid w:val="00CD3A89"/>
    <w:rsid w:val="00CD3EBA"/>
    <w:rsid w:val="00CD40CA"/>
    <w:rsid w:val="00CD41A6"/>
    <w:rsid w:val="00CD472D"/>
    <w:rsid w:val="00CD4B1F"/>
    <w:rsid w:val="00CD4B5B"/>
    <w:rsid w:val="00CD5047"/>
    <w:rsid w:val="00CD5A5C"/>
    <w:rsid w:val="00CD5CF8"/>
    <w:rsid w:val="00CD5D23"/>
    <w:rsid w:val="00CD5DE9"/>
    <w:rsid w:val="00CD5F04"/>
    <w:rsid w:val="00CD5F7C"/>
    <w:rsid w:val="00CD6061"/>
    <w:rsid w:val="00CD6656"/>
    <w:rsid w:val="00CD6829"/>
    <w:rsid w:val="00CD696B"/>
    <w:rsid w:val="00CD6A9D"/>
    <w:rsid w:val="00CD6B05"/>
    <w:rsid w:val="00CD7089"/>
    <w:rsid w:val="00CD71EE"/>
    <w:rsid w:val="00CD760F"/>
    <w:rsid w:val="00CD763C"/>
    <w:rsid w:val="00CD76DF"/>
    <w:rsid w:val="00CD775A"/>
    <w:rsid w:val="00CD7950"/>
    <w:rsid w:val="00CD7E9E"/>
    <w:rsid w:val="00CE020A"/>
    <w:rsid w:val="00CE0216"/>
    <w:rsid w:val="00CE03AB"/>
    <w:rsid w:val="00CE0843"/>
    <w:rsid w:val="00CE0A33"/>
    <w:rsid w:val="00CE0B16"/>
    <w:rsid w:val="00CE0B9E"/>
    <w:rsid w:val="00CE0C07"/>
    <w:rsid w:val="00CE0C56"/>
    <w:rsid w:val="00CE0C65"/>
    <w:rsid w:val="00CE0ECC"/>
    <w:rsid w:val="00CE1040"/>
    <w:rsid w:val="00CE11DC"/>
    <w:rsid w:val="00CE14AB"/>
    <w:rsid w:val="00CE1538"/>
    <w:rsid w:val="00CE18C7"/>
    <w:rsid w:val="00CE19DE"/>
    <w:rsid w:val="00CE1B49"/>
    <w:rsid w:val="00CE1BBA"/>
    <w:rsid w:val="00CE1BED"/>
    <w:rsid w:val="00CE23A5"/>
    <w:rsid w:val="00CE247B"/>
    <w:rsid w:val="00CE270B"/>
    <w:rsid w:val="00CE29DF"/>
    <w:rsid w:val="00CE2D66"/>
    <w:rsid w:val="00CE2EAC"/>
    <w:rsid w:val="00CE32F4"/>
    <w:rsid w:val="00CE3499"/>
    <w:rsid w:val="00CE3647"/>
    <w:rsid w:val="00CE384F"/>
    <w:rsid w:val="00CE38B8"/>
    <w:rsid w:val="00CE38F8"/>
    <w:rsid w:val="00CE3AD3"/>
    <w:rsid w:val="00CE3EB6"/>
    <w:rsid w:val="00CE3F63"/>
    <w:rsid w:val="00CE40A2"/>
    <w:rsid w:val="00CE4A7A"/>
    <w:rsid w:val="00CE4B78"/>
    <w:rsid w:val="00CE4FF7"/>
    <w:rsid w:val="00CE5114"/>
    <w:rsid w:val="00CE5514"/>
    <w:rsid w:val="00CE556F"/>
    <w:rsid w:val="00CE5AC3"/>
    <w:rsid w:val="00CE5C23"/>
    <w:rsid w:val="00CE5DDC"/>
    <w:rsid w:val="00CE5E17"/>
    <w:rsid w:val="00CE6219"/>
    <w:rsid w:val="00CE62DE"/>
    <w:rsid w:val="00CE66BD"/>
    <w:rsid w:val="00CE6B05"/>
    <w:rsid w:val="00CE6C41"/>
    <w:rsid w:val="00CE709B"/>
    <w:rsid w:val="00CE71A3"/>
    <w:rsid w:val="00CE766F"/>
    <w:rsid w:val="00CE7997"/>
    <w:rsid w:val="00CE7A51"/>
    <w:rsid w:val="00CE7CA7"/>
    <w:rsid w:val="00CE7EEA"/>
    <w:rsid w:val="00CF04AD"/>
    <w:rsid w:val="00CF057B"/>
    <w:rsid w:val="00CF0876"/>
    <w:rsid w:val="00CF08CF"/>
    <w:rsid w:val="00CF08FE"/>
    <w:rsid w:val="00CF0DDD"/>
    <w:rsid w:val="00CF132E"/>
    <w:rsid w:val="00CF161C"/>
    <w:rsid w:val="00CF166E"/>
    <w:rsid w:val="00CF1862"/>
    <w:rsid w:val="00CF1947"/>
    <w:rsid w:val="00CF1BDD"/>
    <w:rsid w:val="00CF2231"/>
    <w:rsid w:val="00CF254B"/>
    <w:rsid w:val="00CF2599"/>
    <w:rsid w:val="00CF27CD"/>
    <w:rsid w:val="00CF27EA"/>
    <w:rsid w:val="00CF2860"/>
    <w:rsid w:val="00CF2ABD"/>
    <w:rsid w:val="00CF2B7F"/>
    <w:rsid w:val="00CF2E79"/>
    <w:rsid w:val="00CF2EDE"/>
    <w:rsid w:val="00CF3439"/>
    <w:rsid w:val="00CF359C"/>
    <w:rsid w:val="00CF3B0E"/>
    <w:rsid w:val="00CF3B21"/>
    <w:rsid w:val="00CF3F1A"/>
    <w:rsid w:val="00CF3FF0"/>
    <w:rsid w:val="00CF4440"/>
    <w:rsid w:val="00CF4D45"/>
    <w:rsid w:val="00CF4EC2"/>
    <w:rsid w:val="00CF5367"/>
    <w:rsid w:val="00CF5661"/>
    <w:rsid w:val="00CF5A7D"/>
    <w:rsid w:val="00CF5D48"/>
    <w:rsid w:val="00CF5EBF"/>
    <w:rsid w:val="00CF61D7"/>
    <w:rsid w:val="00CF62BA"/>
    <w:rsid w:val="00CF68A8"/>
    <w:rsid w:val="00CF6DF4"/>
    <w:rsid w:val="00CF6E04"/>
    <w:rsid w:val="00CF73F5"/>
    <w:rsid w:val="00CF7894"/>
    <w:rsid w:val="00CF7A57"/>
    <w:rsid w:val="00CF7C41"/>
    <w:rsid w:val="00CF7CD9"/>
    <w:rsid w:val="00CF7D2A"/>
    <w:rsid w:val="00CF7EE8"/>
    <w:rsid w:val="00D0003F"/>
    <w:rsid w:val="00D0076B"/>
    <w:rsid w:val="00D007B4"/>
    <w:rsid w:val="00D0095A"/>
    <w:rsid w:val="00D009AC"/>
    <w:rsid w:val="00D00CAA"/>
    <w:rsid w:val="00D00D66"/>
    <w:rsid w:val="00D00F74"/>
    <w:rsid w:val="00D01037"/>
    <w:rsid w:val="00D012F3"/>
    <w:rsid w:val="00D01610"/>
    <w:rsid w:val="00D0166A"/>
    <w:rsid w:val="00D01D4A"/>
    <w:rsid w:val="00D01DDE"/>
    <w:rsid w:val="00D01E51"/>
    <w:rsid w:val="00D01E94"/>
    <w:rsid w:val="00D01ECA"/>
    <w:rsid w:val="00D01F13"/>
    <w:rsid w:val="00D02540"/>
    <w:rsid w:val="00D026CF"/>
    <w:rsid w:val="00D026DA"/>
    <w:rsid w:val="00D02702"/>
    <w:rsid w:val="00D02B23"/>
    <w:rsid w:val="00D02BAA"/>
    <w:rsid w:val="00D02CEA"/>
    <w:rsid w:val="00D0352A"/>
    <w:rsid w:val="00D03591"/>
    <w:rsid w:val="00D0361E"/>
    <w:rsid w:val="00D036E5"/>
    <w:rsid w:val="00D03927"/>
    <w:rsid w:val="00D03964"/>
    <w:rsid w:val="00D03E0B"/>
    <w:rsid w:val="00D03FA0"/>
    <w:rsid w:val="00D03FEE"/>
    <w:rsid w:val="00D041AE"/>
    <w:rsid w:val="00D04577"/>
    <w:rsid w:val="00D04674"/>
    <w:rsid w:val="00D04F85"/>
    <w:rsid w:val="00D053A7"/>
    <w:rsid w:val="00D055FA"/>
    <w:rsid w:val="00D05E4F"/>
    <w:rsid w:val="00D05EBF"/>
    <w:rsid w:val="00D06ACF"/>
    <w:rsid w:val="00D06C7C"/>
    <w:rsid w:val="00D071C6"/>
    <w:rsid w:val="00D07265"/>
    <w:rsid w:val="00D072D4"/>
    <w:rsid w:val="00D07464"/>
    <w:rsid w:val="00D0747E"/>
    <w:rsid w:val="00D07836"/>
    <w:rsid w:val="00D079EF"/>
    <w:rsid w:val="00D07A15"/>
    <w:rsid w:val="00D07E0D"/>
    <w:rsid w:val="00D10A54"/>
    <w:rsid w:val="00D11196"/>
    <w:rsid w:val="00D114BE"/>
    <w:rsid w:val="00D11601"/>
    <w:rsid w:val="00D116D8"/>
    <w:rsid w:val="00D11B48"/>
    <w:rsid w:val="00D11B54"/>
    <w:rsid w:val="00D11BE8"/>
    <w:rsid w:val="00D11F7B"/>
    <w:rsid w:val="00D12159"/>
    <w:rsid w:val="00D1226E"/>
    <w:rsid w:val="00D12343"/>
    <w:rsid w:val="00D12615"/>
    <w:rsid w:val="00D12889"/>
    <w:rsid w:val="00D12A86"/>
    <w:rsid w:val="00D12C33"/>
    <w:rsid w:val="00D12EA5"/>
    <w:rsid w:val="00D13065"/>
    <w:rsid w:val="00D134F7"/>
    <w:rsid w:val="00D13ADA"/>
    <w:rsid w:val="00D13FE9"/>
    <w:rsid w:val="00D141FB"/>
    <w:rsid w:val="00D14276"/>
    <w:rsid w:val="00D145C1"/>
    <w:rsid w:val="00D14625"/>
    <w:rsid w:val="00D14903"/>
    <w:rsid w:val="00D14A4F"/>
    <w:rsid w:val="00D14BDA"/>
    <w:rsid w:val="00D14DDB"/>
    <w:rsid w:val="00D14F4F"/>
    <w:rsid w:val="00D1502E"/>
    <w:rsid w:val="00D1515B"/>
    <w:rsid w:val="00D1534D"/>
    <w:rsid w:val="00D15679"/>
    <w:rsid w:val="00D1570D"/>
    <w:rsid w:val="00D15CB5"/>
    <w:rsid w:val="00D16079"/>
    <w:rsid w:val="00D1611B"/>
    <w:rsid w:val="00D16161"/>
    <w:rsid w:val="00D16215"/>
    <w:rsid w:val="00D162BA"/>
    <w:rsid w:val="00D164E6"/>
    <w:rsid w:val="00D166DE"/>
    <w:rsid w:val="00D16A9A"/>
    <w:rsid w:val="00D16B3C"/>
    <w:rsid w:val="00D16EF0"/>
    <w:rsid w:val="00D16FCE"/>
    <w:rsid w:val="00D171CE"/>
    <w:rsid w:val="00D17A1C"/>
    <w:rsid w:val="00D17AB8"/>
    <w:rsid w:val="00D17EB4"/>
    <w:rsid w:val="00D20028"/>
    <w:rsid w:val="00D200C4"/>
    <w:rsid w:val="00D2010A"/>
    <w:rsid w:val="00D20214"/>
    <w:rsid w:val="00D20453"/>
    <w:rsid w:val="00D20469"/>
    <w:rsid w:val="00D20599"/>
    <w:rsid w:val="00D2059D"/>
    <w:rsid w:val="00D20807"/>
    <w:rsid w:val="00D20939"/>
    <w:rsid w:val="00D20B18"/>
    <w:rsid w:val="00D20BEF"/>
    <w:rsid w:val="00D20CCC"/>
    <w:rsid w:val="00D20F0A"/>
    <w:rsid w:val="00D21158"/>
    <w:rsid w:val="00D21193"/>
    <w:rsid w:val="00D218DA"/>
    <w:rsid w:val="00D219DD"/>
    <w:rsid w:val="00D21B45"/>
    <w:rsid w:val="00D21F4F"/>
    <w:rsid w:val="00D2258F"/>
    <w:rsid w:val="00D226C6"/>
    <w:rsid w:val="00D226EB"/>
    <w:rsid w:val="00D2314F"/>
    <w:rsid w:val="00D233BE"/>
    <w:rsid w:val="00D23440"/>
    <w:rsid w:val="00D2373A"/>
    <w:rsid w:val="00D23798"/>
    <w:rsid w:val="00D23AA5"/>
    <w:rsid w:val="00D2443E"/>
    <w:rsid w:val="00D24875"/>
    <w:rsid w:val="00D249D9"/>
    <w:rsid w:val="00D24BAB"/>
    <w:rsid w:val="00D24D37"/>
    <w:rsid w:val="00D2501C"/>
    <w:rsid w:val="00D25171"/>
    <w:rsid w:val="00D251C3"/>
    <w:rsid w:val="00D25224"/>
    <w:rsid w:val="00D252B9"/>
    <w:rsid w:val="00D252F0"/>
    <w:rsid w:val="00D25360"/>
    <w:rsid w:val="00D25956"/>
    <w:rsid w:val="00D25A03"/>
    <w:rsid w:val="00D25C1E"/>
    <w:rsid w:val="00D25C22"/>
    <w:rsid w:val="00D26056"/>
    <w:rsid w:val="00D260C6"/>
    <w:rsid w:val="00D26353"/>
    <w:rsid w:val="00D2643A"/>
    <w:rsid w:val="00D268F0"/>
    <w:rsid w:val="00D26AE8"/>
    <w:rsid w:val="00D26FBA"/>
    <w:rsid w:val="00D2716E"/>
    <w:rsid w:val="00D2727E"/>
    <w:rsid w:val="00D272B1"/>
    <w:rsid w:val="00D27399"/>
    <w:rsid w:val="00D2758C"/>
    <w:rsid w:val="00D275D8"/>
    <w:rsid w:val="00D275FB"/>
    <w:rsid w:val="00D27602"/>
    <w:rsid w:val="00D27749"/>
    <w:rsid w:val="00D2784F"/>
    <w:rsid w:val="00D27AA8"/>
    <w:rsid w:val="00D27BC9"/>
    <w:rsid w:val="00D27E8B"/>
    <w:rsid w:val="00D27FF9"/>
    <w:rsid w:val="00D3023E"/>
    <w:rsid w:val="00D303CD"/>
    <w:rsid w:val="00D30448"/>
    <w:rsid w:val="00D304CE"/>
    <w:rsid w:val="00D304D2"/>
    <w:rsid w:val="00D30B8F"/>
    <w:rsid w:val="00D30DA4"/>
    <w:rsid w:val="00D30EDB"/>
    <w:rsid w:val="00D30F61"/>
    <w:rsid w:val="00D30FAB"/>
    <w:rsid w:val="00D3137A"/>
    <w:rsid w:val="00D32295"/>
    <w:rsid w:val="00D323BF"/>
    <w:rsid w:val="00D324E8"/>
    <w:rsid w:val="00D3250D"/>
    <w:rsid w:val="00D32628"/>
    <w:rsid w:val="00D32682"/>
    <w:rsid w:val="00D3271F"/>
    <w:rsid w:val="00D32CA5"/>
    <w:rsid w:val="00D32ED0"/>
    <w:rsid w:val="00D32FB1"/>
    <w:rsid w:val="00D33086"/>
    <w:rsid w:val="00D330B1"/>
    <w:rsid w:val="00D33238"/>
    <w:rsid w:val="00D335E5"/>
    <w:rsid w:val="00D33886"/>
    <w:rsid w:val="00D33996"/>
    <w:rsid w:val="00D3404F"/>
    <w:rsid w:val="00D342FD"/>
    <w:rsid w:val="00D344F7"/>
    <w:rsid w:val="00D3481D"/>
    <w:rsid w:val="00D34860"/>
    <w:rsid w:val="00D348C8"/>
    <w:rsid w:val="00D34A61"/>
    <w:rsid w:val="00D34ACC"/>
    <w:rsid w:val="00D3511E"/>
    <w:rsid w:val="00D35514"/>
    <w:rsid w:val="00D355EA"/>
    <w:rsid w:val="00D3565C"/>
    <w:rsid w:val="00D3592B"/>
    <w:rsid w:val="00D35AC3"/>
    <w:rsid w:val="00D35BB6"/>
    <w:rsid w:val="00D35E28"/>
    <w:rsid w:val="00D35FBD"/>
    <w:rsid w:val="00D36E94"/>
    <w:rsid w:val="00D372C2"/>
    <w:rsid w:val="00D372E9"/>
    <w:rsid w:val="00D376E2"/>
    <w:rsid w:val="00D37EAA"/>
    <w:rsid w:val="00D4089F"/>
    <w:rsid w:val="00D40A43"/>
    <w:rsid w:val="00D40BCC"/>
    <w:rsid w:val="00D40BF2"/>
    <w:rsid w:val="00D40D07"/>
    <w:rsid w:val="00D40D9B"/>
    <w:rsid w:val="00D40DEC"/>
    <w:rsid w:val="00D40E3D"/>
    <w:rsid w:val="00D414B5"/>
    <w:rsid w:val="00D41AE7"/>
    <w:rsid w:val="00D41C5B"/>
    <w:rsid w:val="00D41DA0"/>
    <w:rsid w:val="00D424FB"/>
    <w:rsid w:val="00D424FE"/>
    <w:rsid w:val="00D4297A"/>
    <w:rsid w:val="00D42B6A"/>
    <w:rsid w:val="00D42C52"/>
    <w:rsid w:val="00D42F12"/>
    <w:rsid w:val="00D432A2"/>
    <w:rsid w:val="00D43395"/>
    <w:rsid w:val="00D43496"/>
    <w:rsid w:val="00D43824"/>
    <w:rsid w:val="00D43F9F"/>
    <w:rsid w:val="00D4412B"/>
    <w:rsid w:val="00D442FC"/>
    <w:rsid w:val="00D443D5"/>
    <w:rsid w:val="00D44475"/>
    <w:rsid w:val="00D445B8"/>
    <w:rsid w:val="00D44656"/>
    <w:rsid w:val="00D446D9"/>
    <w:rsid w:val="00D44A05"/>
    <w:rsid w:val="00D44B91"/>
    <w:rsid w:val="00D44F86"/>
    <w:rsid w:val="00D450C1"/>
    <w:rsid w:val="00D4519C"/>
    <w:rsid w:val="00D458B0"/>
    <w:rsid w:val="00D458C3"/>
    <w:rsid w:val="00D45983"/>
    <w:rsid w:val="00D45A6A"/>
    <w:rsid w:val="00D45DF1"/>
    <w:rsid w:val="00D45E9F"/>
    <w:rsid w:val="00D46019"/>
    <w:rsid w:val="00D466C0"/>
    <w:rsid w:val="00D46997"/>
    <w:rsid w:val="00D46B4B"/>
    <w:rsid w:val="00D46BD4"/>
    <w:rsid w:val="00D46C2D"/>
    <w:rsid w:val="00D46ED8"/>
    <w:rsid w:val="00D4715D"/>
    <w:rsid w:val="00D4722C"/>
    <w:rsid w:val="00D472C4"/>
    <w:rsid w:val="00D475CF"/>
    <w:rsid w:val="00D478B2"/>
    <w:rsid w:val="00D4795B"/>
    <w:rsid w:val="00D47F58"/>
    <w:rsid w:val="00D5008C"/>
    <w:rsid w:val="00D500E6"/>
    <w:rsid w:val="00D509E8"/>
    <w:rsid w:val="00D50B51"/>
    <w:rsid w:val="00D50CBE"/>
    <w:rsid w:val="00D5110A"/>
    <w:rsid w:val="00D5144B"/>
    <w:rsid w:val="00D518EF"/>
    <w:rsid w:val="00D51B52"/>
    <w:rsid w:val="00D51E11"/>
    <w:rsid w:val="00D51E18"/>
    <w:rsid w:val="00D51F4A"/>
    <w:rsid w:val="00D5264D"/>
    <w:rsid w:val="00D529B7"/>
    <w:rsid w:val="00D52BB2"/>
    <w:rsid w:val="00D52F1F"/>
    <w:rsid w:val="00D530AB"/>
    <w:rsid w:val="00D53633"/>
    <w:rsid w:val="00D536B7"/>
    <w:rsid w:val="00D5387B"/>
    <w:rsid w:val="00D53A27"/>
    <w:rsid w:val="00D53A97"/>
    <w:rsid w:val="00D53ACD"/>
    <w:rsid w:val="00D53ADF"/>
    <w:rsid w:val="00D53DAF"/>
    <w:rsid w:val="00D53F4B"/>
    <w:rsid w:val="00D540B1"/>
    <w:rsid w:val="00D54450"/>
    <w:rsid w:val="00D5458F"/>
    <w:rsid w:val="00D546D9"/>
    <w:rsid w:val="00D54755"/>
    <w:rsid w:val="00D548C8"/>
    <w:rsid w:val="00D54CE8"/>
    <w:rsid w:val="00D54DFE"/>
    <w:rsid w:val="00D5524F"/>
    <w:rsid w:val="00D552BC"/>
    <w:rsid w:val="00D553E8"/>
    <w:rsid w:val="00D5574C"/>
    <w:rsid w:val="00D5588C"/>
    <w:rsid w:val="00D558F9"/>
    <w:rsid w:val="00D55A30"/>
    <w:rsid w:val="00D55C49"/>
    <w:rsid w:val="00D55CA5"/>
    <w:rsid w:val="00D56214"/>
    <w:rsid w:val="00D56346"/>
    <w:rsid w:val="00D563F7"/>
    <w:rsid w:val="00D569AA"/>
    <w:rsid w:val="00D56DC5"/>
    <w:rsid w:val="00D570C1"/>
    <w:rsid w:val="00D57244"/>
    <w:rsid w:val="00D57301"/>
    <w:rsid w:val="00D574A3"/>
    <w:rsid w:val="00D57628"/>
    <w:rsid w:val="00D576E2"/>
    <w:rsid w:val="00D578CB"/>
    <w:rsid w:val="00D57A91"/>
    <w:rsid w:val="00D57D58"/>
    <w:rsid w:val="00D57EF3"/>
    <w:rsid w:val="00D60167"/>
    <w:rsid w:val="00D60264"/>
    <w:rsid w:val="00D602CA"/>
    <w:rsid w:val="00D603BD"/>
    <w:rsid w:val="00D6053E"/>
    <w:rsid w:val="00D60660"/>
    <w:rsid w:val="00D606C8"/>
    <w:rsid w:val="00D607CB"/>
    <w:rsid w:val="00D60861"/>
    <w:rsid w:val="00D60A6C"/>
    <w:rsid w:val="00D60FAC"/>
    <w:rsid w:val="00D60FAD"/>
    <w:rsid w:val="00D613F4"/>
    <w:rsid w:val="00D6182E"/>
    <w:rsid w:val="00D61A5E"/>
    <w:rsid w:val="00D61C59"/>
    <w:rsid w:val="00D61F6A"/>
    <w:rsid w:val="00D620C7"/>
    <w:rsid w:val="00D62A6E"/>
    <w:rsid w:val="00D62AB8"/>
    <w:rsid w:val="00D62BCB"/>
    <w:rsid w:val="00D62F07"/>
    <w:rsid w:val="00D62F21"/>
    <w:rsid w:val="00D6310F"/>
    <w:rsid w:val="00D63130"/>
    <w:rsid w:val="00D63461"/>
    <w:rsid w:val="00D634C1"/>
    <w:rsid w:val="00D636C7"/>
    <w:rsid w:val="00D6380E"/>
    <w:rsid w:val="00D63951"/>
    <w:rsid w:val="00D640FA"/>
    <w:rsid w:val="00D64141"/>
    <w:rsid w:val="00D64533"/>
    <w:rsid w:val="00D647EB"/>
    <w:rsid w:val="00D648F6"/>
    <w:rsid w:val="00D64AD6"/>
    <w:rsid w:val="00D64C87"/>
    <w:rsid w:val="00D652FB"/>
    <w:rsid w:val="00D655E8"/>
    <w:rsid w:val="00D65802"/>
    <w:rsid w:val="00D658FD"/>
    <w:rsid w:val="00D65B1B"/>
    <w:rsid w:val="00D65F89"/>
    <w:rsid w:val="00D66196"/>
    <w:rsid w:val="00D662A0"/>
    <w:rsid w:val="00D6637B"/>
    <w:rsid w:val="00D66415"/>
    <w:rsid w:val="00D6650B"/>
    <w:rsid w:val="00D6652D"/>
    <w:rsid w:val="00D666E5"/>
    <w:rsid w:val="00D6693B"/>
    <w:rsid w:val="00D66AEF"/>
    <w:rsid w:val="00D66BDB"/>
    <w:rsid w:val="00D66CA3"/>
    <w:rsid w:val="00D66F83"/>
    <w:rsid w:val="00D67592"/>
    <w:rsid w:val="00D67AF6"/>
    <w:rsid w:val="00D67D7F"/>
    <w:rsid w:val="00D7000D"/>
    <w:rsid w:val="00D7074B"/>
    <w:rsid w:val="00D70A16"/>
    <w:rsid w:val="00D71072"/>
    <w:rsid w:val="00D71113"/>
    <w:rsid w:val="00D712C3"/>
    <w:rsid w:val="00D7143F"/>
    <w:rsid w:val="00D71523"/>
    <w:rsid w:val="00D71557"/>
    <w:rsid w:val="00D717D2"/>
    <w:rsid w:val="00D7221D"/>
    <w:rsid w:val="00D7222F"/>
    <w:rsid w:val="00D723DD"/>
    <w:rsid w:val="00D72443"/>
    <w:rsid w:val="00D72575"/>
    <w:rsid w:val="00D72706"/>
    <w:rsid w:val="00D727EC"/>
    <w:rsid w:val="00D72868"/>
    <w:rsid w:val="00D72B46"/>
    <w:rsid w:val="00D72E42"/>
    <w:rsid w:val="00D72F5A"/>
    <w:rsid w:val="00D73013"/>
    <w:rsid w:val="00D732B0"/>
    <w:rsid w:val="00D7370F"/>
    <w:rsid w:val="00D73C4B"/>
    <w:rsid w:val="00D73E2A"/>
    <w:rsid w:val="00D73F59"/>
    <w:rsid w:val="00D746D8"/>
    <w:rsid w:val="00D7485E"/>
    <w:rsid w:val="00D7524E"/>
    <w:rsid w:val="00D754F3"/>
    <w:rsid w:val="00D759A2"/>
    <w:rsid w:val="00D75B02"/>
    <w:rsid w:val="00D75CA4"/>
    <w:rsid w:val="00D7618F"/>
    <w:rsid w:val="00D7649E"/>
    <w:rsid w:val="00D765FA"/>
    <w:rsid w:val="00D766D6"/>
    <w:rsid w:val="00D767F0"/>
    <w:rsid w:val="00D7689F"/>
    <w:rsid w:val="00D76BEC"/>
    <w:rsid w:val="00D76CDE"/>
    <w:rsid w:val="00D76CFF"/>
    <w:rsid w:val="00D76DB4"/>
    <w:rsid w:val="00D76F64"/>
    <w:rsid w:val="00D775CB"/>
    <w:rsid w:val="00D7764F"/>
    <w:rsid w:val="00D779A6"/>
    <w:rsid w:val="00D77A33"/>
    <w:rsid w:val="00D77BDA"/>
    <w:rsid w:val="00D77D3F"/>
    <w:rsid w:val="00D800FC"/>
    <w:rsid w:val="00D8020D"/>
    <w:rsid w:val="00D8024F"/>
    <w:rsid w:val="00D80387"/>
    <w:rsid w:val="00D80409"/>
    <w:rsid w:val="00D80743"/>
    <w:rsid w:val="00D808B2"/>
    <w:rsid w:val="00D80C54"/>
    <w:rsid w:val="00D80EA5"/>
    <w:rsid w:val="00D8104F"/>
    <w:rsid w:val="00D81972"/>
    <w:rsid w:val="00D81D89"/>
    <w:rsid w:val="00D81E74"/>
    <w:rsid w:val="00D81FCE"/>
    <w:rsid w:val="00D8214E"/>
    <w:rsid w:val="00D82304"/>
    <w:rsid w:val="00D8235C"/>
    <w:rsid w:val="00D8236E"/>
    <w:rsid w:val="00D82A36"/>
    <w:rsid w:val="00D82BD6"/>
    <w:rsid w:val="00D82F08"/>
    <w:rsid w:val="00D83615"/>
    <w:rsid w:val="00D8374E"/>
    <w:rsid w:val="00D838E8"/>
    <w:rsid w:val="00D83AA9"/>
    <w:rsid w:val="00D83B1E"/>
    <w:rsid w:val="00D83B82"/>
    <w:rsid w:val="00D83FE4"/>
    <w:rsid w:val="00D840E6"/>
    <w:rsid w:val="00D8416B"/>
    <w:rsid w:val="00D844F1"/>
    <w:rsid w:val="00D84530"/>
    <w:rsid w:val="00D8496B"/>
    <w:rsid w:val="00D85043"/>
    <w:rsid w:val="00D85197"/>
    <w:rsid w:val="00D85891"/>
    <w:rsid w:val="00D85AEC"/>
    <w:rsid w:val="00D85E4C"/>
    <w:rsid w:val="00D8660F"/>
    <w:rsid w:val="00D8666E"/>
    <w:rsid w:val="00D8668C"/>
    <w:rsid w:val="00D8679E"/>
    <w:rsid w:val="00D8683F"/>
    <w:rsid w:val="00D86B5E"/>
    <w:rsid w:val="00D86BCE"/>
    <w:rsid w:val="00D86C5D"/>
    <w:rsid w:val="00D86CFF"/>
    <w:rsid w:val="00D86E18"/>
    <w:rsid w:val="00D87574"/>
    <w:rsid w:val="00D8777E"/>
    <w:rsid w:val="00D87804"/>
    <w:rsid w:val="00D8791D"/>
    <w:rsid w:val="00D87CB1"/>
    <w:rsid w:val="00D900A9"/>
    <w:rsid w:val="00D900EA"/>
    <w:rsid w:val="00D905BA"/>
    <w:rsid w:val="00D9069C"/>
    <w:rsid w:val="00D90B19"/>
    <w:rsid w:val="00D90D33"/>
    <w:rsid w:val="00D910BA"/>
    <w:rsid w:val="00D911A3"/>
    <w:rsid w:val="00D912E0"/>
    <w:rsid w:val="00D91B5E"/>
    <w:rsid w:val="00D91BCD"/>
    <w:rsid w:val="00D91CF0"/>
    <w:rsid w:val="00D91F5A"/>
    <w:rsid w:val="00D92316"/>
    <w:rsid w:val="00D92546"/>
    <w:rsid w:val="00D92C8C"/>
    <w:rsid w:val="00D92CFE"/>
    <w:rsid w:val="00D930A7"/>
    <w:rsid w:val="00D932F7"/>
    <w:rsid w:val="00D934B0"/>
    <w:rsid w:val="00D934EC"/>
    <w:rsid w:val="00D9416A"/>
    <w:rsid w:val="00D94208"/>
    <w:rsid w:val="00D94242"/>
    <w:rsid w:val="00D94574"/>
    <w:rsid w:val="00D948DD"/>
    <w:rsid w:val="00D949C4"/>
    <w:rsid w:val="00D94C2E"/>
    <w:rsid w:val="00D94D8B"/>
    <w:rsid w:val="00D94F1A"/>
    <w:rsid w:val="00D95310"/>
    <w:rsid w:val="00D954E4"/>
    <w:rsid w:val="00D955EA"/>
    <w:rsid w:val="00D956CD"/>
    <w:rsid w:val="00D9583A"/>
    <w:rsid w:val="00D9594B"/>
    <w:rsid w:val="00D95AB3"/>
    <w:rsid w:val="00D95AF7"/>
    <w:rsid w:val="00D95DC7"/>
    <w:rsid w:val="00D95DF6"/>
    <w:rsid w:val="00D95F26"/>
    <w:rsid w:val="00D96149"/>
    <w:rsid w:val="00D962D0"/>
    <w:rsid w:val="00D962ED"/>
    <w:rsid w:val="00D964AD"/>
    <w:rsid w:val="00D965FF"/>
    <w:rsid w:val="00D96771"/>
    <w:rsid w:val="00D97481"/>
    <w:rsid w:val="00D97490"/>
    <w:rsid w:val="00D974B8"/>
    <w:rsid w:val="00D974DB"/>
    <w:rsid w:val="00D97AA8"/>
    <w:rsid w:val="00D97D92"/>
    <w:rsid w:val="00D97E3B"/>
    <w:rsid w:val="00D97FBD"/>
    <w:rsid w:val="00D97FFC"/>
    <w:rsid w:val="00DA0198"/>
    <w:rsid w:val="00DA0344"/>
    <w:rsid w:val="00DA0415"/>
    <w:rsid w:val="00DA083A"/>
    <w:rsid w:val="00DA0B9A"/>
    <w:rsid w:val="00DA0BA3"/>
    <w:rsid w:val="00DA0BB0"/>
    <w:rsid w:val="00DA0CEE"/>
    <w:rsid w:val="00DA0E3E"/>
    <w:rsid w:val="00DA1186"/>
    <w:rsid w:val="00DA1231"/>
    <w:rsid w:val="00DA1673"/>
    <w:rsid w:val="00DA187F"/>
    <w:rsid w:val="00DA19F6"/>
    <w:rsid w:val="00DA1A63"/>
    <w:rsid w:val="00DA1F60"/>
    <w:rsid w:val="00DA1FCE"/>
    <w:rsid w:val="00DA21CD"/>
    <w:rsid w:val="00DA23BF"/>
    <w:rsid w:val="00DA250C"/>
    <w:rsid w:val="00DA279B"/>
    <w:rsid w:val="00DA2847"/>
    <w:rsid w:val="00DA292D"/>
    <w:rsid w:val="00DA29DB"/>
    <w:rsid w:val="00DA2FDA"/>
    <w:rsid w:val="00DA355B"/>
    <w:rsid w:val="00DA3744"/>
    <w:rsid w:val="00DA3FE9"/>
    <w:rsid w:val="00DA46BF"/>
    <w:rsid w:val="00DA4D0A"/>
    <w:rsid w:val="00DA5114"/>
    <w:rsid w:val="00DA557C"/>
    <w:rsid w:val="00DA56B0"/>
    <w:rsid w:val="00DA601B"/>
    <w:rsid w:val="00DA60DF"/>
    <w:rsid w:val="00DA62D7"/>
    <w:rsid w:val="00DA6763"/>
    <w:rsid w:val="00DA69B0"/>
    <w:rsid w:val="00DA6A64"/>
    <w:rsid w:val="00DA723C"/>
    <w:rsid w:val="00DA736A"/>
    <w:rsid w:val="00DA77F2"/>
    <w:rsid w:val="00DA7AB5"/>
    <w:rsid w:val="00DA7B39"/>
    <w:rsid w:val="00DA7D78"/>
    <w:rsid w:val="00DA7F5C"/>
    <w:rsid w:val="00DB037D"/>
    <w:rsid w:val="00DB0392"/>
    <w:rsid w:val="00DB047A"/>
    <w:rsid w:val="00DB052B"/>
    <w:rsid w:val="00DB07D4"/>
    <w:rsid w:val="00DB0A3A"/>
    <w:rsid w:val="00DB0A44"/>
    <w:rsid w:val="00DB0A4C"/>
    <w:rsid w:val="00DB0BE4"/>
    <w:rsid w:val="00DB0DB3"/>
    <w:rsid w:val="00DB12EA"/>
    <w:rsid w:val="00DB1505"/>
    <w:rsid w:val="00DB1672"/>
    <w:rsid w:val="00DB17F6"/>
    <w:rsid w:val="00DB191C"/>
    <w:rsid w:val="00DB1990"/>
    <w:rsid w:val="00DB1A03"/>
    <w:rsid w:val="00DB2251"/>
    <w:rsid w:val="00DB226E"/>
    <w:rsid w:val="00DB260D"/>
    <w:rsid w:val="00DB28E7"/>
    <w:rsid w:val="00DB2A51"/>
    <w:rsid w:val="00DB2A8D"/>
    <w:rsid w:val="00DB30A0"/>
    <w:rsid w:val="00DB30F7"/>
    <w:rsid w:val="00DB3102"/>
    <w:rsid w:val="00DB39AF"/>
    <w:rsid w:val="00DB3A45"/>
    <w:rsid w:val="00DB3D5B"/>
    <w:rsid w:val="00DB4154"/>
    <w:rsid w:val="00DB4285"/>
    <w:rsid w:val="00DB4320"/>
    <w:rsid w:val="00DB43AD"/>
    <w:rsid w:val="00DB45E3"/>
    <w:rsid w:val="00DB4FDF"/>
    <w:rsid w:val="00DB5597"/>
    <w:rsid w:val="00DB5617"/>
    <w:rsid w:val="00DB5896"/>
    <w:rsid w:val="00DB632B"/>
    <w:rsid w:val="00DB6384"/>
    <w:rsid w:val="00DB6620"/>
    <w:rsid w:val="00DB69E2"/>
    <w:rsid w:val="00DB6B05"/>
    <w:rsid w:val="00DB7108"/>
    <w:rsid w:val="00DB732F"/>
    <w:rsid w:val="00DB753B"/>
    <w:rsid w:val="00DB75D2"/>
    <w:rsid w:val="00DB765B"/>
    <w:rsid w:val="00DB782C"/>
    <w:rsid w:val="00DB79F2"/>
    <w:rsid w:val="00DB7EFA"/>
    <w:rsid w:val="00DB7F72"/>
    <w:rsid w:val="00DC021F"/>
    <w:rsid w:val="00DC04AC"/>
    <w:rsid w:val="00DC0783"/>
    <w:rsid w:val="00DC09C6"/>
    <w:rsid w:val="00DC0A27"/>
    <w:rsid w:val="00DC0BA3"/>
    <w:rsid w:val="00DC0DC7"/>
    <w:rsid w:val="00DC1037"/>
    <w:rsid w:val="00DC1222"/>
    <w:rsid w:val="00DC124F"/>
    <w:rsid w:val="00DC153E"/>
    <w:rsid w:val="00DC182C"/>
    <w:rsid w:val="00DC190E"/>
    <w:rsid w:val="00DC1A99"/>
    <w:rsid w:val="00DC1D5E"/>
    <w:rsid w:val="00DC1D81"/>
    <w:rsid w:val="00DC22D8"/>
    <w:rsid w:val="00DC2812"/>
    <w:rsid w:val="00DC2B8F"/>
    <w:rsid w:val="00DC2D75"/>
    <w:rsid w:val="00DC32A0"/>
    <w:rsid w:val="00DC38FC"/>
    <w:rsid w:val="00DC39B6"/>
    <w:rsid w:val="00DC3BCA"/>
    <w:rsid w:val="00DC4398"/>
    <w:rsid w:val="00DC4420"/>
    <w:rsid w:val="00DC4446"/>
    <w:rsid w:val="00DC457A"/>
    <w:rsid w:val="00DC46C4"/>
    <w:rsid w:val="00DC477F"/>
    <w:rsid w:val="00DC4916"/>
    <w:rsid w:val="00DC4C94"/>
    <w:rsid w:val="00DC4CBB"/>
    <w:rsid w:val="00DC4D1A"/>
    <w:rsid w:val="00DC4D1B"/>
    <w:rsid w:val="00DC4F99"/>
    <w:rsid w:val="00DC528E"/>
    <w:rsid w:val="00DC533B"/>
    <w:rsid w:val="00DC5671"/>
    <w:rsid w:val="00DC584B"/>
    <w:rsid w:val="00DC5955"/>
    <w:rsid w:val="00DC59B7"/>
    <w:rsid w:val="00DC5C73"/>
    <w:rsid w:val="00DC5CB3"/>
    <w:rsid w:val="00DC5D43"/>
    <w:rsid w:val="00DC5EBF"/>
    <w:rsid w:val="00DC60CA"/>
    <w:rsid w:val="00DC63FC"/>
    <w:rsid w:val="00DC643B"/>
    <w:rsid w:val="00DC64E8"/>
    <w:rsid w:val="00DC693B"/>
    <w:rsid w:val="00DC6B34"/>
    <w:rsid w:val="00DC6B7B"/>
    <w:rsid w:val="00DC6D6A"/>
    <w:rsid w:val="00DC71DD"/>
    <w:rsid w:val="00DC7377"/>
    <w:rsid w:val="00DC77D5"/>
    <w:rsid w:val="00DC79D1"/>
    <w:rsid w:val="00DC7DEB"/>
    <w:rsid w:val="00DC7EF6"/>
    <w:rsid w:val="00DD05C2"/>
    <w:rsid w:val="00DD0705"/>
    <w:rsid w:val="00DD0A93"/>
    <w:rsid w:val="00DD0E0A"/>
    <w:rsid w:val="00DD0E98"/>
    <w:rsid w:val="00DD0FFE"/>
    <w:rsid w:val="00DD1163"/>
    <w:rsid w:val="00DD1640"/>
    <w:rsid w:val="00DD1DDA"/>
    <w:rsid w:val="00DD2222"/>
    <w:rsid w:val="00DD2394"/>
    <w:rsid w:val="00DD23FC"/>
    <w:rsid w:val="00DD25D9"/>
    <w:rsid w:val="00DD269F"/>
    <w:rsid w:val="00DD29D1"/>
    <w:rsid w:val="00DD2ADF"/>
    <w:rsid w:val="00DD2C27"/>
    <w:rsid w:val="00DD2EFE"/>
    <w:rsid w:val="00DD2F2E"/>
    <w:rsid w:val="00DD3038"/>
    <w:rsid w:val="00DD3301"/>
    <w:rsid w:val="00DD34E9"/>
    <w:rsid w:val="00DD3671"/>
    <w:rsid w:val="00DD3BD0"/>
    <w:rsid w:val="00DD3C4D"/>
    <w:rsid w:val="00DD3C53"/>
    <w:rsid w:val="00DD3CD8"/>
    <w:rsid w:val="00DD40EF"/>
    <w:rsid w:val="00DD4457"/>
    <w:rsid w:val="00DD445F"/>
    <w:rsid w:val="00DD45A8"/>
    <w:rsid w:val="00DD4604"/>
    <w:rsid w:val="00DD4C3E"/>
    <w:rsid w:val="00DD4ECD"/>
    <w:rsid w:val="00DD4F46"/>
    <w:rsid w:val="00DD5415"/>
    <w:rsid w:val="00DD5477"/>
    <w:rsid w:val="00DD56E2"/>
    <w:rsid w:val="00DD5994"/>
    <w:rsid w:val="00DD5D31"/>
    <w:rsid w:val="00DD5DB2"/>
    <w:rsid w:val="00DD602E"/>
    <w:rsid w:val="00DD61FF"/>
    <w:rsid w:val="00DD62C4"/>
    <w:rsid w:val="00DD6386"/>
    <w:rsid w:val="00DD63C9"/>
    <w:rsid w:val="00DD63DA"/>
    <w:rsid w:val="00DD645B"/>
    <w:rsid w:val="00DD64A4"/>
    <w:rsid w:val="00DD65F3"/>
    <w:rsid w:val="00DD6837"/>
    <w:rsid w:val="00DD68E9"/>
    <w:rsid w:val="00DD698A"/>
    <w:rsid w:val="00DD6C86"/>
    <w:rsid w:val="00DD720A"/>
    <w:rsid w:val="00DD7224"/>
    <w:rsid w:val="00DD7265"/>
    <w:rsid w:val="00DD72A4"/>
    <w:rsid w:val="00DD73B4"/>
    <w:rsid w:val="00DD7652"/>
    <w:rsid w:val="00DD769D"/>
    <w:rsid w:val="00DD7703"/>
    <w:rsid w:val="00DD77A3"/>
    <w:rsid w:val="00DD7978"/>
    <w:rsid w:val="00DD7BB0"/>
    <w:rsid w:val="00DD7BF7"/>
    <w:rsid w:val="00DD7C20"/>
    <w:rsid w:val="00DE0080"/>
    <w:rsid w:val="00DE0291"/>
    <w:rsid w:val="00DE0409"/>
    <w:rsid w:val="00DE0A61"/>
    <w:rsid w:val="00DE0AEB"/>
    <w:rsid w:val="00DE0C63"/>
    <w:rsid w:val="00DE0DE8"/>
    <w:rsid w:val="00DE0E40"/>
    <w:rsid w:val="00DE11D6"/>
    <w:rsid w:val="00DE12D8"/>
    <w:rsid w:val="00DE13C2"/>
    <w:rsid w:val="00DE172E"/>
    <w:rsid w:val="00DE1A7C"/>
    <w:rsid w:val="00DE1E29"/>
    <w:rsid w:val="00DE2472"/>
    <w:rsid w:val="00DE24A6"/>
    <w:rsid w:val="00DE275A"/>
    <w:rsid w:val="00DE29DB"/>
    <w:rsid w:val="00DE2B7C"/>
    <w:rsid w:val="00DE2CE0"/>
    <w:rsid w:val="00DE2CEB"/>
    <w:rsid w:val="00DE3423"/>
    <w:rsid w:val="00DE35B5"/>
    <w:rsid w:val="00DE3727"/>
    <w:rsid w:val="00DE37AA"/>
    <w:rsid w:val="00DE3A34"/>
    <w:rsid w:val="00DE3B4F"/>
    <w:rsid w:val="00DE3C4F"/>
    <w:rsid w:val="00DE3C76"/>
    <w:rsid w:val="00DE3CD0"/>
    <w:rsid w:val="00DE400D"/>
    <w:rsid w:val="00DE40AC"/>
    <w:rsid w:val="00DE42CB"/>
    <w:rsid w:val="00DE4588"/>
    <w:rsid w:val="00DE47D1"/>
    <w:rsid w:val="00DE4976"/>
    <w:rsid w:val="00DE4A32"/>
    <w:rsid w:val="00DE52E3"/>
    <w:rsid w:val="00DE5AEE"/>
    <w:rsid w:val="00DE5CAD"/>
    <w:rsid w:val="00DE615D"/>
    <w:rsid w:val="00DE6692"/>
    <w:rsid w:val="00DE68DC"/>
    <w:rsid w:val="00DE6929"/>
    <w:rsid w:val="00DE6971"/>
    <w:rsid w:val="00DE6AC8"/>
    <w:rsid w:val="00DE6C18"/>
    <w:rsid w:val="00DE6D94"/>
    <w:rsid w:val="00DE6E44"/>
    <w:rsid w:val="00DE7044"/>
    <w:rsid w:val="00DE74AC"/>
    <w:rsid w:val="00DE75EC"/>
    <w:rsid w:val="00DE7643"/>
    <w:rsid w:val="00DE78C2"/>
    <w:rsid w:val="00DF030F"/>
    <w:rsid w:val="00DF0674"/>
    <w:rsid w:val="00DF071E"/>
    <w:rsid w:val="00DF0BB7"/>
    <w:rsid w:val="00DF0E0C"/>
    <w:rsid w:val="00DF10E5"/>
    <w:rsid w:val="00DF11A3"/>
    <w:rsid w:val="00DF12AA"/>
    <w:rsid w:val="00DF134A"/>
    <w:rsid w:val="00DF15FB"/>
    <w:rsid w:val="00DF1724"/>
    <w:rsid w:val="00DF19C0"/>
    <w:rsid w:val="00DF215E"/>
    <w:rsid w:val="00DF23A8"/>
    <w:rsid w:val="00DF27B5"/>
    <w:rsid w:val="00DF2ACB"/>
    <w:rsid w:val="00DF2BED"/>
    <w:rsid w:val="00DF2BF3"/>
    <w:rsid w:val="00DF2F63"/>
    <w:rsid w:val="00DF2F7D"/>
    <w:rsid w:val="00DF3025"/>
    <w:rsid w:val="00DF31C5"/>
    <w:rsid w:val="00DF37D8"/>
    <w:rsid w:val="00DF38A6"/>
    <w:rsid w:val="00DF3985"/>
    <w:rsid w:val="00DF3D60"/>
    <w:rsid w:val="00DF3ECD"/>
    <w:rsid w:val="00DF4260"/>
    <w:rsid w:val="00DF4285"/>
    <w:rsid w:val="00DF42EC"/>
    <w:rsid w:val="00DF4394"/>
    <w:rsid w:val="00DF449C"/>
    <w:rsid w:val="00DF45D1"/>
    <w:rsid w:val="00DF47AC"/>
    <w:rsid w:val="00DF4880"/>
    <w:rsid w:val="00DF4B32"/>
    <w:rsid w:val="00DF4B88"/>
    <w:rsid w:val="00DF4C99"/>
    <w:rsid w:val="00DF504B"/>
    <w:rsid w:val="00DF52D1"/>
    <w:rsid w:val="00DF57C6"/>
    <w:rsid w:val="00DF5F6E"/>
    <w:rsid w:val="00DF61D3"/>
    <w:rsid w:val="00DF63E3"/>
    <w:rsid w:val="00DF670A"/>
    <w:rsid w:val="00DF67A1"/>
    <w:rsid w:val="00DF67EB"/>
    <w:rsid w:val="00DF684A"/>
    <w:rsid w:val="00DF688F"/>
    <w:rsid w:val="00DF68CA"/>
    <w:rsid w:val="00DF6951"/>
    <w:rsid w:val="00DF695D"/>
    <w:rsid w:val="00DF6A7C"/>
    <w:rsid w:val="00DF6C5C"/>
    <w:rsid w:val="00DF6E34"/>
    <w:rsid w:val="00DF7155"/>
    <w:rsid w:val="00DF7263"/>
    <w:rsid w:val="00DF7354"/>
    <w:rsid w:val="00DF7374"/>
    <w:rsid w:val="00DF789E"/>
    <w:rsid w:val="00DF7966"/>
    <w:rsid w:val="00DF7EAD"/>
    <w:rsid w:val="00E00B1A"/>
    <w:rsid w:val="00E00FF1"/>
    <w:rsid w:val="00E01140"/>
    <w:rsid w:val="00E0115D"/>
    <w:rsid w:val="00E012DA"/>
    <w:rsid w:val="00E01353"/>
    <w:rsid w:val="00E01392"/>
    <w:rsid w:val="00E01613"/>
    <w:rsid w:val="00E016D4"/>
    <w:rsid w:val="00E01991"/>
    <w:rsid w:val="00E01B41"/>
    <w:rsid w:val="00E01C07"/>
    <w:rsid w:val="00E01D68"/>
    <w:rsid w:val="00E0228C"/>
    <w:rsid w:val="00E026E8"/>
    <w:rsid w:val="00E028CF"/>
    <w:rsid w:val="00E02A95"/>
    <w:rsid w:val="00E03206"/>
    <w:rsid w:val="00E0342B"/>
    <w:rsid w:val="00E03650"/>
    <w:rsid w:val="00E038AC"/>
    <w:rsid w:val="00E03AAD"/>
    <w:rsid w:val="00E03AEC"/>
    <w:rsid w:val="00E03CFC"/>
    <w:rsid w:val="00E03D4C"/>
    <w:rsid w:val="00E03D80"/>
    <w:rsid w:val="00E04293"/>
    <w:rsid w:val="00E0432D"/>
    <w:rsid w:val="00E0447A"/>
    <w:rsid w:val="00E04566"/>
    <w:rsid w:val="00E04865"/>
    <w:rsid w:val="00E04918"/>
    <w:rsid w:val="00E04A50"/>
    <w:rsid w:val="00E04B66"/>
    <w:rsid w:val="00E04D23"/>
    <w:rsid w:val="00E055A6"/>
    <w:rsid w:val="00E056F5"/>
    <w:rsid w:val="00E05775"/>
    <w:rsid w:val="00E05CA3"/>
    <w:rsid w:val="00E061CA"/>
    <w:rsid w:val="00E06213"/>
    <w:rsid w:val="00E06318"/>
    <w:rsid w:val="00E063D7"/>
    <w:rsid w:val="00E06DC8"/>
    <w:rsid w:val="00E07857"/>
    <w:rsid w:val="00E07A51"/>
    <w:rsid w:val="00E07B5B"/>
    <w:rsid w:val="00E07CC4"/>
    <w:rsid w:val="00E07DB2"/>
    <w:rsid w:val="00E07F57"/>
    <w:rsid w:val="00E10499"/>
    <w:rsid w:val="00E10535"/>
    <w:rsid w:val="00E10A9F"/>
    <w:rsid w:val="00E10D55"/>
    <w:rsid w:val="00E1107A"/>
    <w:rsid w:val="00E1151E"/>
    <w:rsid w:val="00E1158D"/>
    <w:rsid w:val="00E115B3"/>
    <w:rsid w:val="00E11605"/>
    <w:rsid w:val="00E11831"/>
    <w:rsid w:val="00E119C1"/>
    <w:rsid w:val="00E11D4D"/>
    <w:rsid w:val="00E120E2"/>
    <w:rsid w:val="00E12670"/>
    <w:rsid w:val="00E12958"/>
    <w:rsid w:val="00E12A49"/>
    <w:rsid w:val="00E12BFA"/>
    <w:rsid w:val="00E12F46"/>
    <w:rsid w:val="00E131EF"/>
    <w:rsid w:val="00E13418"/>
    <w:rsid w:val="00E135BD"/>
    <w:rsid w:val="00E135F3"/>
    <w:rsid w:val="00E136B3"/>
    <w:rsid w:val="00E13704"/>
    <w:rsid w:val="00E13A32"/>
    <w:rsid w:val="00E144FB"/>
    <w:rsid w:val="00E14524"/>
    <w:rsid w:val="00E1458C"/>
    <w:rsid w:val="00E147C0"/>
    <w:rsid w:val="00E14884"/>
    <w:rsid w:val="00E14B16"/>
    <w:rsid w:val="00E15647"/>
    <w:rsid w:val="00E158EE"/>
    <w:rsid w:val="00E15F1E"/>
    <w:rsid w:val="00E16362"/>
    <w:rsid w:val="00E163D8"/>
    <w:rsid w:val="00E164A4"/>
    <w:rsid w:val="00E16612"/>
    <w:rsid w:val="00E16693"/>
    <w:rsid w:val="00E1697C"/>
    <w:rsid w:val="00E16B17"/>
    <w:rsid w:val="00E16B35"/>
    <w:rsid w:val="00E16DA4"/>
    <w:rsid w:val="00E16DDE"/>
    <w:rsid w:val="00E16E70"/>
    <w:rsid w:val="00E16E99"/>
    <w:rsid w:val="00E170B3"/>
    <w:rsid w:val="00E171D3"/>
    <w:rsid w:val="00E17248"/>
    <w:rsid w:val="00E17272"/>
    <w:rsid w:val="00E1753D"/>
    <w:rsid w:val="00E17583"/>
    <w:rsid w:val="00E17622"/>
    <w:rsid w:val="00E17C2A"/>
    <w:rsid w:val="00E17D85"/>
    <w:rsid w:val="00E17F6E"/>
    <w:rsid w:val="00E204D2"/>
    <w:rsid w:val="00E208A3"/>
    <w:rsid w:val="00E2090B"/>
    <w:rsid w:val="00E20DC0"/>
    <w:rsid w:val="00E2157C"/>
    <w:rsid w:val="00E217C6"/>
    <w:rsid w:val="00E21A5A"/>
    <w:rsid w:val="00E21CC6"/>
    <w:rsid w:val="00E21E71"/>
    <w:rsid w:val="00E222AB"/>
    <w:rsid w:val="00E222B9"/>
    <w:rsid w:val="00E22BB0"/>
    <w:rsid w:val="00E22E5D"/>
    <w:rsid w:val="00E230A8"/>
    <w:rsid w:val="00E233C6"/>
    <w:rsid w:val="00E233EB"/>
    <w:rsid w:val="00E237EF"/>
    <w:rsid w:val="00E23C39"/>
    <w:rsid w:val="00E24139"/>
    <w:rsid w:val="00E242D3"/>
    <w:rsid w:val="00E2467E"/>
    <w:rsid w:val="00E246A1"/>
    <w:rsid w:val="00E2492F"/>
    <w:rsid w:val="00E24A15"/>
    <w:rsid w:val="00E24AB6"/>
    <w:rsid w:val="00E24CD3"/>
    <w:rsid w:val="00E24F99"/>
    <w:rsid w:val="00E253AA"/>
    <w:rsid w:val="00E25564"/>
    <w:rsid w:val="00E2580D"/>
    <w:rsid w:val="00E25867"/>
    <w:rsid w:val="00E2586E"/>
    <w:rsid w:val="00E258FF"/>
    <w:rsid w:val="00E25A3D"/>
    <w:rsid w:val="00E25BC3"/>
    <w:rsid w:val="00E25CE8"/>
    <w:rsid w:val="00E26462"/>
    <w:rsid w:val="00E26690"/>
    <w:rsid w:val="00E27149"/>
    <w:rsid w:val="00E276DC"/>
    <w:rsid w:val="00E27739"/>
    <w:rsid w:val="00E27853"/>
    <w:rsid w:val="00E27C91"/>
    <w:rsid w:val="00E27D73"/>
    <w:rsid w:val="00E27ED6"/>
    <w:rsid w:val="00E27EE7"/>
    <w:rsid w:val="00E30463"/>
    <w:rsid w:val="00E3046D"/>
    <w:rsid w:val="00E3074E"/>
    <w:rsid w:val="00E308B7"/>
    <w:rsid w:val="00E30921"/>
    <w:rsid w:val="00E30A2A"/>
    <w:rsid w:val="00E30B6C"/>
    <w:rsid w:val="00E30DFC"/>
    <w:rsid w:val="00E30E72"/>
    <w:rsid w:val="00E31039"/>
    <w:rsid w:val="00E313F8"/>
    <w:rsid w:val="00E316A8"/>
    <w:rsid w:val="00E3188A"/>
    <w:rsid w:val="00E318F9"/>
    <w:rsid w:val="00E31933"/>
    <w:rsid w:val="00E319C6"/>
    <w:rsid w:val="00E319EF"/>
    <w:rsid w:val="00E31A27"/>
    <w:rsid w:val="00E31D61"/>
    <w:rsid w:val="00E31D78"/>
    <w:rsid w:val="00E32563"/>
    <w:rsid w:val="00E32777"/>
    <w:rsid w:val="00E32BFA"/>
    <w:rsid w:val="00E32CAD"/>
    <w:rsid w:val="00E32D68"/>
    <w:rsid w:val="00E32D8A"/>
    <w:rsid w:val="00E33029"/>
    <w:rsid w:val="00E33272"/>
    <w:rsid w:val="00E332A5"/>
    <w:rsid w:val="00E33450"/>
    <w:rsid w:val="00E33489"/>
    <w:rsid w:val="00E335FA"/>
    <w:rsid w:val="00E336C9"/>
    <w:rsid w:val="00E336EF"/>
    <w:rsid w:val="00E33B56"/>
    <w:rsid w:val="00E33E24"/>
    <w:rsid w:val="00E33FE2"/>
    <w:rsid w:val="00E33FFD"/>
    <w:rsid w:val="00E341FA"/>
    <w:rsid w:val="00E34401"/>
    <w:rsid w:val="00E34581"/>
    <w:rsid w:val="00E34597"/>
    <w:rsid w:val="00E346F1"/>
    <w:rsid w:val="00E3485C"/>
    <w:rsid w:val="00E348A4"/>
    <w:rsid w:val="00E34946"/>
    <w:rsid w:val="00E349E1"/>
    <w:rsid w:val="00E34A0C"/>
    <w:rsid w:val="00E34CE2"/>
    <w:rsid w:val="00E34EFA"/>
    <w:rsid w:val="00E353C3"/>
    <w:rsid w:val="00E354A7"/>
    <w:rsid w:val="00E35769"/>
    <w:rsid w:val="00E358DC"/>
    <w:rsid w:val="00E35912"/>
    <w:rsid w:val="00E35D43"/>
    <w:rsid w:val="00E35DED"/>
    <w:rsid w:val="00E35EE3"/>
    <w:rsid w:val="00E36173"/>
    <w:rsid w:val="00E36175"/>
    <w:rsid w:val="00E361F9"/>
    <w:rsid w:val="00E36562"/>
    <w:rsid w:val="00E369D3"/>
    <w:rsid w:val="00E36B80"/>
    <w:rsid w:val="00E3707B"/>
    <w:rsid w:val="00E370CE"/>
    <w:rsid w:val="00E37107"/>
    <w:rsid w:val="00E37364"/>
    <w:rsid w:val="00E374F8"/>
    <w:rsid w:val="00E37B84"/>
    <w:rsid w:val="00E37BEC"/>
    <w:rsid w:val="00E37C7D"/>
    <w:rsid w:val="00E37DCC"/>
    <w:rsid w:val="00E37F4A"/>
    <w:rsid w:val="00E4006F"/>
    <w:rsid w:val="00E40129"/>
    <w:rsid w:val="00E40134"/>
    <w:rsid w:val="00E40254"/>
    <w:rsid w:val="00E4025B"/>
    <w:rsid w:val="00E40345"/>
    <w:rsid w:val="00E40766"/>
    <w:rsid w:val="00E40889"/>
    <w:rsid w:val="00E4088A"/>
    <w:rsid w:val="00E408FB"/>
    <w:rsid w:val="00E40A8E"/>
    <w:rsid w:val="00E40AAD"/>
    <w:rsid w:val="00E40EFF"/>
    <w:rsid w:val="00E41622"/>
    <w:rsid w:val="00E418E9"/>
    <w:rsid w:val="00E41940"/>
    <w:rsid w:val="00E41BFB"/>
    <w:rsid w:val="00E41E92"/>
    <w:rsid w:val="00E4209E"/>
    <w:rsid w:val="00E420C5"/>
    <w:rsid w:val="00E42182"/>
    <w:rsid w:val="00E421BF"/>
    <w:rsid w:val="00E42248"/>
    <w:rsid w:val="00E42332"/>
    <w:rsid w:val="00E4257F"/>
    <w:rsid w:val="00E426AA"/>
    <w:rsid w:val="00E4290B"/>
    <w:rsid w:val="00E42912"/>
    <w:rsid w:val="00E42D6A"/>
    <w:rsid w:val="00E43106"/>
    <w:rsid w:val="00E431E5"/>
    <w:rsid w:val="00E439E7"/>
    <w:rsid w:val="00E44622"/>
    <w:rsid w:val="00E44743"/>
    <w:rsid w:val="00E4490E"/>
    <w:rsid w:val="00E4492F"/>
    <w:rsid w:val="00E44A1B"/>
    <w:rsid w:val="00E44C39"/>
    <w:rsid w:val="00E4529B"/>
    <w:rsid w:val="00E45A51"/>
    <w:rsid w:val="00E460B7"/>
    <w:rsid w:val="00E46178"/>
    <w:rsid w:val="00E46263"/>
    <w:rsid w:val="00E463F5"/>
    <w:rsid w:val="00E46AC2"/>
    <w:rsid w:val="00E46D20"/>
    <w:rsid w:val="00E47098"/>
    <w:rsid w:val="00E474CF"/>
    <w:rsid w:val="00E477BD"/>
    <w:rsid w:val="00E47C90"/>
    <w:rsid w:val="00E50785"/>
    <w:rsid w:val="00E508FD"/>
    <w:rsid w:val="00E50A08"/>
    <w:rsid w:val="00E50C16"/>
    <w:rsid w:val="00E511EF"/>
    <w:rsid w:val="00E514E3"/>
    <w:rsid w:val="00E517A3"/>
    <w:rsid w:val="00E51A65"/>
    <w:rsid w:val="00E51B02"/>
    <w:rsid w:val="00E520F2"/>
    <w:rsid w:val="00E521D0"/>
    <w:rsid w:val="00E52528"/>
    <w:rsid w:val="00E525FF"/>
    <w:rsid w:val="00E526CF"/>
    <w:rsid w:val="00E52780"/>
    <w:rsid w:val="00E52D9E"/>
    <w:rsid w:val="00E53355"/>
    <w:rsid w:val="00E5354D"/>
    <w:rsid w:val="00E53859"/>
    <w:rsid w:val="00E538A9"/>
    <w:rsid w:val="00E539B7"/>
    <w:rsid w:val="00E53D41"/>
    <w:rsid w:val="00E53F82"/>
    <w:rsid w:val="00E53F9B"/>
    <w:rsid w:val="00E54DBA"/>
    <w:rsid w:val="00E55001"/>
    <w:rsid w:val="00E55244"/>
    <w:rsid w:val="00E553D3"/>
    <w:rsid w:val="00E558C1"/>
    <w:rsid w:val="00E55ADE"/>
    <w:rsid w:val="00E55EC6"/>
    <w:rsid w:val="00E56112"/>
    <w:rsid w:val="00E56847"/>
    <w:rsid w:val="00E568F7"/>
    <w:rsid w:val="00E56C71"/>
    <w:rsid w:val="00E56F73"/>
    <w:rsid w:val="00E57076"/>
    <w:rsid w:val="00E57156"/>
    <w:rsid w:val="00E57319"/>
    <w:rsid w:val="00E5740A"/>
    <w:rsid w:val="00E576D9"/>
    <w:rsid w:val="00E577F1"/>
    <w:rsid w:val="00E57F47"/>
    <w:rsid w:val="00E6009F"/>
    <w:rsid w:val="00E602A2"/>
    <w:rsid w:val="00E60448"/>
    <w:rsid w:val="00E6045F"/>
    <w:rsid w:val="00E60888"/>
    <w:rsid w:val="00E60AC4"/>
    <w:rsid w:val="00E60AF3"/>
    <w:rsid w:val="00E60B79"/>
    <w:rsid w:val="00E60B81"/>
    <w:rsid w:val="00E610E2"/>
    <w:rsid w:val="00E61127"/>
    <w:rsid w:val="00E6145E"/>
    <w:rsid w:val="00E619EF"/>
    <w:rsid w:val="00E61CCD"/>
    <w:rsid w:val="00E61F0E"/>
    <w:rsid w:val="00E6204D"/>
    <w:rsid w:val="00E621B5"/>
    <w:rsid w:val="00E621DD"/>
    <w:rsid w:val="00E62244"/>
    <w:rsid w:val="00E623EA"/>
    <w:rsid w:val="00E6245B"/>
    <w:rsid w:val="00E627B3"/>
    <w:rsid w:val="00E627DD"/>
    <w:rsid w:val="00E628FA"/>
    <w:rsid w:val="00E62A52"/>
    <w:rsid w:val="00E62D7E"/>
    <w:rsid w:val="00E62E09"/>
    <w:rsid w:val="00E62FA5"/>
    <w:rsid w:val="00E6346A"/>
    <w:rsid w:val="00E6362D"/>
    <w:rsid w:val="00E6387A"/>
    <w:rsid w:val="00E638B8"/>
    <w:rsid w:val="00E63AB3"/>
    <w:rsid w:val="00E63B01"/>
    <w:rsid w:val="00E63BDA"/>
    <w:rsid w:val="00E63DAB"/>
    <w:rsid w:val="00E63E73"/>
    <w:rsid w:val="00E63F95"/>
    <w:rsid w:val="00E647A3"/>
    <w:rsid w:val="00E649D2"/>
    <w:rsid w:val="00E649EF"/>
    <w:rsid w:val="00E64BC0"/>
    <w:rsid w:val="00E64C05"/>
    <w:rsid w:val="00E64CC7"/>
    <w:rsid w:val="00E64EB2"/>
    <w:rsid w:val="00E65088"/>
    <w:rsid w:val="00E65498"/>
    <w:rsid w:val="00E65ACB"/>
    <w:rsid w:val="00E65E4A"/>
    <w:rsid w:val="00E66591"/>
    <w:rsid w:val="00E66744"/>
    <w:rsid w:val="00E667BB"/>
    <w:rsid w:val="00E6694F"/>
    <w:rsid w:val="00E66A16"/>
    <w:rsid w:val="00E66E4E"/>
    <w:rsid w:val="00E6736F"/>
    <w:rsid w:val="00E6761A"/>
    <w:rsid w:val="00E67882"/>
    <w:rsid w:val="00E67C95"/>
    <w:rsid w:val="00E67EE7"/>
    <w:rsid w:val="00E70395"/>
    <w:rsid w:val="00E705A2"/>
    <w:rsid w:val="00E707C9"/>
    <w:rsid w:val="00E709B8"/>
    <w:rsid w:val="00E70D04"/>
    <w:rsid w:val="00E70D84"/>
    <w:rsid w:val="00E70EA9"/>
    <w:rsid w:val="00E712B3"/>
    <w:rsid w:val="00E7179C"/>
    <w:rsid w:val="00E71A5D"/>
    <w:rsid w:val="00E71B28"/>
    <w:rsid w:val="00E71B83"/>
    <w:rsid w:val="00E72116"/>
    <w:rsid w:val="00E7213B"/>
    <w:rsid w:val="00E7243A"/>
    <w:rsid w:val="00E7264D"/>
    <w:rsid w:val="00E72B24"/>
    <w:rsid w:val="00E72DCF"/>
    <w:rsid w:val="00E72DE6"/>
    <w:rsid w:val="00E7337F"/>
    <w:rsid w:val="00E7358A"/>
    <w:rsid w:val="00E73722"/>
    <w:rsid w:val="00E73774"/>
    <w:rsid w:val="00E73A9F"/>
    <w:rsid w:val="00E73F02"/>
    <w:rsid w:val="00E74580"/>
    <w:rsid w:val="00E74676"/>
    <w:rsid w:val="00E747E0"/>
    <w:rsid w:val="00E74B28"/>
    <w:rsid w:val="00E74D0F"/>
    <w:rsid w:val="00E74D84"/>
    <w:rsid w:val="00E74EA3"/>
    <w:rsid w:val="00E74F4E"/>
    <w:rsid w:val="00E751CF"/>
    <w:rsid w:val="00E7545E"/>
    <w:rsid w:val="00E75536"/>
    <w:rsid w:val="00E75563"/>
    <w:rsid w:val="00E757A0"/>
    <w:rsid w:val="00E75F88"/>
    <w:rsid w:val="00E76171"/>
    <w:rsid w:val="00E76211"/>
    <w:rsid w:val="00E763A6"/>
    <w:rsid w:val="00E76555"/>
    <w:rsid w:val="00E7662A"/>
    <w:rsid w:val="00E7680E"/>
    <w:rsid w:val="00E76AB3"/>
    <w:rsid w:val="00E76AF4"/>
    <w:rsid w:val="00E77234"/>
    <w:rsid w:val="00E77395"/>
    <w:rsid w:val="00E7744F"/>
    <w:rsid w:val="00E7747C"/>
    <w:rsid w:val="00E77959"/>
    <w:rsid w:val="00E779A6"/>
    <w:rsid w:val="00E77BB6"/>
    <w:rsid w:val="00E77E26"/>
    <w:rsid w:val="00E77E54"/>
    <w:rsid w:val="00E80140"/>
    <w:rsid w:val="00E80210"/>
    <w:rsid w:val="00E80864"/>
    <w:rsid w:val="00E80ADD"/>
    <w:rsid w:val="00E80CDD"/>
    <w:rsid w:val="00E80CE1"/>
    <w:rsid w:val="00E80DD6"/>
    <w:rsid w:val="00E81352"/>
    <w:rsid w:val="00E814FB"/>
    <w:rsid w:val="00E815F5"/>
    <w:rsid w:val="00E817AB"/>
    <w:rsid w:val="00E81D89"/>
    <w:rsid w:val="00E81DCC"/>
    <w:rsid w:val="00E81EA4"/>
    <w:rsid w:val="00E82279"/>
    <w:rsid w:val="00E8235F"/>
    <w:rsid w:val="00E82532"/>
    <w:rsid w:val="00E82B6F"/>
    <w:rsid w:val="00E82E3F"/>
    <w:rsid w:val="00E830EF"/>
    <w:rsid w:val="00E832DB"/>
    <w:rsid w:val="00E83412"/>
    <w:rsid w:val="00E8360B"/>
    <w:rsid w:val="00E837FF"/>
    <w:rsid w:val="00E83F39"/>
    <w:rsid w:val="00E84235"/>
    <w:rsid w:val="00E845AE"/>
    <w:rsid w:val="00E84694"/>
    <w:rsid w:val="00E84760"/>
    <w:rsid w:val="00E84775"/>
    <w:rsid w:val="00E84A67"/>
    <w:rsid w:val="00E84C1B"/>
    <w:rsid w:val="00E85185"/>
    <w:rsid w:val="00E8534E"/>
    <w:rsid w:val="00E854CA"/>
    <w:rsid w:val="00E85521"/>
    <w:rsid w:val="00E856AA"/>
    <w:rsid w:val="00E85CCF"/>
    <w:rsid w:val="00E8661B"/>
    <w:rsid w:val="00E866B2"/>
    <w:rsid w:val="00E8699B"/>
    <w:rsid w:val="00E86E2E"/>
    <w:rsid w:val="00E87511"/>
    <w:rsid w:val="00E876BD"/>
    <w:rsid w:val="00E879EA"/>
    <w:rsid w:val="00E903CE"/>
    <w:rsid w:val="00E90440"/>
    <w:rsid w:val="00E9045B"/>
    <w:rsid w:val="00E905B4"/>
    <w:rsid w:val="00E90699"/>
    <w:rsid w:val="00E906E3"/>
    <w:rsid w:val="00E907F4"/>
    <w:rsid w:val="00E90826"/>
    <w:rsid w:val="00E90911"/>
    <w:rsid w:val="00E90D71"/>
    <w:rsid w:val="00E90F04"/>
    <w:rsid w:val="00E916AE"/>
    <w:rsid w:val="00E9184D"/>
    <w:rsid w:val="00E91F8E"/>
    <w:rsid w:val="00E91FCE"/>
    <w:rsid w:val="00E9213A"/>
    <w:rsid w:val="00E9239A"/>
    <w:rsid w:val="00E92759"/>
    <w:rsid w:val="00E928E5"/>
    <w:rsid w:val="00E92982"/>
    <w:rsid w:val="00E92B0D"/>
    <w:rsid w:val="00E92DA8"/>
    <w:rsid w:val="00E92EC9"/>
    <w:rsid w:val="00E92F58"/>
    <w:rsid w:val="00E930BB"/>
    <w:rsid w:val="00E937F4"/>
    <w:rsid w:val="00E93F15"/>
    <w:rsid w:val="00E942A1"/>
    <w:rsid w:val="00E9440E"/>
    <w:rsid w:val="00E94427"/>
    <w:rsid w:val="00E944CE"/>
    <w:rsid w:val="00E94B7C"/>
    <w:rsid w:val="00E94C88"/>
    <w:rsid w:val="00E94DA8"/>
    <w:rsid w:val="00E95073"/>
    <w:rsid w:val="00E953A3"/>
    <w:rsid w:val="00E958C3"/>
    <w:rsid w:val="00E95960"/>
    <w:rsid w:val="00E95D38"/>
    <w:rsid w:val="00E96377"/>
    <w:rsid w:val="00E968B6"/>
    <w:rsid w:val="00E96935"/>
    <w:rsid w:val="00E969A9"/>
    <w:rsid w:val="00E96A17"/>
    <w:rsid w:val="00E96C4F"/>
    <w:rsid w:val="00E96C8C"/>
    <w:rsid w:val="00E96CA9"/>
    <w:rsid w:val="00E96D66"/>
    <w:rsid w:val="00E97056"/>
    <w:rsid w:val="00E972CD"/>
    <w:rsid w:val="00E9779C"/>
    <w:rsid w:val="00E97830"/>
    <w:rsid w:val="00E97E64"/>
    <w:rsid w:val="00E97FD6"/>
    <w:rsid w:val="00EA003B"/>
    <w:rsid w:val="00EA004E"/>
    <w:rsid w:val="00EA0051"/>
    <w:rsid w:val="00EA015E"/>
    <w:rsid w:val="00EA03DD"/>
    <w:rsid w:val="00EA0902"/>
    <w:rsid w:val="00EA09F3"/>
    <w:rsid w:val="00EA0B23"/>
    <w:rsid w:val="00EA0B3E"/>
    <w:rsid w:val="00EA0B9A"/>
    <w:rsid w:val="00EA0E96"/>
    <w:rsid w:val="00EA0F89"/>
    <w:rsid w:val="00EA0F97"/>
    <w:rsid w:val="00EA1218"/>
    <w:rsid w:val="00EA12EE"/>
    <w:rsid w:val="00EA1994"/>
    <w:rsid w:val="00EA242A"/>
    <w:rsid w:val="00EA24E5"/>
    <w:rsid w:val="00EA26F8"/>
    <w:rsid w:val="00EA287B"/>
    <w:rsid w:val="00EA2A2C"/>
    <w:rsid w:val="00EA2D6F"/>
    <w:rsid w:val="00EA2DF6"/>
    <w:rsid w:val="00EA2E98"/>
    <w:rsid w:val="00EA3024"/>
    <w:rsid w:val="00EA3990"/>
    <w:rsid w:val="00EA3BDD"/>
    <w:rsid w:val="00EA3CC6"/>
    <w:rsid w:val="00EA3D3B"/>
    <w:rsid w:val="00EA43D3"/>
    <w:rsid w:val="00EA4763"/>
    <w:rsid w:val="00EA4953"/>
    <w:rsid w:val="00EA4AF5"/>
    <w:rsid w:val="00EA4CA2"/>
    <w:rsid w:val="00EA4EEC"/>
    <w:rsid w:val="00EA4F05"/>
    <w:rsid w:val="00EA514A"/>
    <w:rsid w:val="00EA5531"/>
    <w:rsid w:val="00EA572E"/>
    <w:rsid w:val="00EA575E"/>
    <w:rsid w:val="00EA5D69"/>
    <w:rsid w:val="00EA5DA4"/>
    <w:rsid w:val="00EA5F35"/>
    <w:rsid w:val="00EA5F85"/>
    <w:rsid w:val="00EA6074"/>
    <w:rsid w:val="00EA6260"/>
    <w:rsid w:val="00EA628B"/>
    <w:rsid w:val="00EA647E"/>
    <w:rsid w:val="00EA66A5"/>
    <w:rsid w:val="00EA6CBB"/>
    <w:rsid w:val="00EA6D38"/>
    <w:rsid w:val="00EA6D72"/>
    <w:rsid w:val="00EA7202"/>
    <w:rsid w:val="00EA725F"/>
    <w:rsid w:val="00EA73F1"/>
    <w:rsid w:val="00EA77DE"/>
    <w:rsid w:val="00EB0403"/>
    <w:rsid w:val="00EB05DE"/>
    <w:rsid w:val="00EB0A82"/>
    <w:rsid w:val="00EB0C95"/>
    <w:rsid w:val="00EB0DD6"/>
    <w:rsid w:val="00EB13B7"/>
    <w:rsid w:val="00EB16F9"/>
    <w:rsid w:val="00EB1713"/>
    <w:rsid w:val="00EB181F"/>
    <w:rsid w:val="00EB1C4A"/>
    <w:rsid w:val="00EB1DD3"/>
    <w:rsid w:val="00EB1ED5"/>
    <w:rsid w:val="00EB2100"/>
    <w:rsid w:val="00EB252A"/>
    <w:rsid w:val="00EB2579"/>
    <w:rsid w:val="00EB26D6"/>
    <w:rsid w:val="00EB27F9"/>
    <w:rsid w:val="00EB2836"/>
    <w:rsid w:val="00EB2871"/>
    <w:rsid w:val="00EB2966"/>
    <w:rsid w:val="00EB2971"/>
    <w:rsid w:val="00EB2CC6"/>
    <w:rsid w:val="00EB36F2"/>
    <w:rsid w:val="00EB3801"/>
    <w:rsid w:val="00EB383B"/>
    <w:rsid w:val="00EB3A40"/>
    <w:rsid w:val="00EB3ADC"/>
    <w:rsid w:val="00EB3D3D"/>
    <w:rsid w:val="00EB3E27"/>
    <w:rsid w:val="00EB4274"/>
    <w:rsid w:val="00EB4568"/>
    <w:rsid w:val="00EB4592"/>
    <w:rsid w:val="00EB48AE"/>
    <w:rsid w:val="00EB4C86"/>
    <w:rsid w:val="00EB502D"/>
    <w:rsid w:val="00EB53AC"/>
    <w:rsid w:val="00EB5457"/>
    <w:rsid w:val="00EB5879"/>
    <w:rsid w:val="00EB5A7A"/>
    <w:rsid w:val="00EB5BA2"/>
    <w:rsid w:val="00EB5C5B"/>
    <w:rsid w:val="00EB5D00"/>
    <w:rsid w:val="00EB67C7"/>
    <w:rsid w:val="00EB6929"/>
    <w:rsid w:val="00EB6ADC"/>
    <w:rsid w:val="00EB6D91"/>
    <w:rsid w:val="00EB6DD3"/>
    <w:rsid w:val="00EB6F86"/>
    <w:rsid w:val="00EB7192"/>
    <w:rsid w:val="00EB71C7"/>
    <w:rsid w:val="00EB7693"/>
    <w:rsid w:val="00EB7728"/>
    <w:rsid w:val="00EB7805"/>
    <w:rsid w:val="00EB78A8"/>
    <w:rsid w:val="00EB7B75"/>
    <w:rsid w:val="00EB7C32"/>
    <w:rsid w:val="00EB7D6E"/>
    <w:rsid w:val="00EC02DF"/>
    <w:rsid w:val="00EC064B"/>
    <w:rsid w:val="00EC0772"/>
    <w:rsid w:val="00EC080B"/>
    <w:rsid w:val="00EC0B5B"/>
    <w:rsid w:val="00EC0C33"/>
    <w:rsid w:val="00EC16D2"/>
    <w:rsid w:val="00EC16DE"/>
    <w:rsid w:val="00EC217A"/>
    <w:rsid w:val="00EC21A6"/>
    <w:rsid w:val="00EC2251"/>
    <w:rsid w:val="00EC2610"/>
    <w:rsid w:val="00EC2BA7"/>
    <w:rsid w:val="00EC2C2B"/>
    <w:rsid w:val="00EC302F"/>
    <w:rsid w:val="00EC31AB"/>
    <w:rsid w:val="00EC31C1"/>
    <w:rsid w:val="00EC3243"/>
    <w:rsid w:val="00EC349F"/>
    <w:rsid w:val="00EC35AA"/>
    <w:rsid w:val="00EC3A91"/>
    <w:rsid w:val="00EC3F27"/>
    <w:rsid w:val="00EC4390"/>
    <w:rsid w:val="00EC43EB"/>
    <w:rsid w:val="00EC46F4"/>
    <w:rsid w:val="00EC4E6C"/>
    <w:rsid w:val="00EC4FC1"/>
    <w:rsid w:val="00EC5139"/>
    <w:rsid w:val="00EC5297"/>
    <w:rsid w:val="00EC5316"/>
    <w:rsid w:val="00EC57A6"/>
    <w:rsid w:val="00EC5930"/>
    <w:rsid w:val="00EC5981"/>
    <w:rsid w:val="00EC59F5"/>
    <w:rsid w:val="00EC5A8A"/>
    <w:rsid w:val="00EC5B35"/>
    <w:rsid w:val="00EC5CD5"/>
    <w:rsid w:val="00EC5EF1"/>
    <w:rsid w:val="00EC5F2D"/>
    <w:rsid w:val="00EC6220"/>
    <w:rsid w:val="00EC644D"/>
    <w:rsid w:val="00EC6568"/>
    <w:rsid w:val="00EC66DC"/>
    <w:rsid w:val="00EC68F9"/>
    <w:rsid w:val="00EC6A80"/>
    <w:rsid w:val="00EC6BA7"/>
    <w:rsid w:val="00EC7035"/>
    <w:rsid w:val="00EC71B8"/>
    <w:rsid w:val="00EC73A2"/>
    <w:rsid w:val="00EC79BC"/>
    <w:rsid w:val="00EC7A8E"/>
    <w:rsid w:val="00EC7ACC"/>
    <w:rsid w:val="00EC7C60"/>
    <w:rsid w:val="00ED05F6"/>
    <w:rsid w:val="00ED070F"/>
    <w:rsid w:val="00ED09DF"/>
    <w:rsid w:val="00ED0A85"/>
    <w:rsid w:val="00ED0DF8"/>
    <w:rsid w:val="00ED0F76"/>
    <w:rsid w:val="00ED1356"/>
    <w:rsid w:val="00ED13B3"/>
    <w:rsid w:val="00ED1623"/>
    <w:rsid w:val="00ED275A"/>
    <w:rsid w:val="00ED2B32"/>
    <w:rsid w:val="00ED2B4A"/>
    <w:rsid w:val="00ED2C28"/>
    <w:rsid w:val="00ED2CD6"/>
    <w:rsid w:val="00ED2E24"/>
    <w:rsid w:val="00ED3900"/>
    <w:rsid w:val="00ED3958"/>
    <w:rsid w:val="00ED3BDF"/>
    <w:rsid w:val="00ED3C6F"/>
    <w:rsid w:val="00ED3D69"/>
    <w:rsid w:val="00ED4169"/>
    <w:rsid w:val="00ED45DE"/>
    <w:rsid w:val="00ED4AD4"/>
    <w:rsid w:val="00ED4EE7"/>
    <w:rsid w:val="00ED5056"/>
    <w:rsid w:val="00ED51E6"/>
    <w:rsid w:val="00ED5735"/>
    <w:rsid w:val="00ED5A9B"/>
    <w:rsid w:val="00ED5C1D"/>
    <w:rsid w:val="00ED5EF1"/>
    <w:rsid w:val="00ED61AB"/>
    <w:rsid w:val="00ED61B9"/>
    <w:rsid w:val="00ED62A5"/>
    <w:rsid w:val="00ED69AF"/>
    <w:rsid w:val="00ED6A26"/>
    <w:rsid w:val="00ED6D73"/>
    <w:rsid w:val="00ED6DE1"/>
    <w:rsid w:val="00ED6EB5"/>
    <w:rsid w:val="00ED713C"/>
    <w:rsid w:val="00ED7307"/>
    <w:rsid w:val="00ED7911"/>
    <w:rsid w:val="00ED7BE8"/>
    <w:rsid w:val="00ED7D0C"/>
    <w:rsid w:val="00EE0291"/>
    <w:rsid w:val="00EE0441"/>
    <w:rsid w:val="00EE04D4"/>
    <w:rsid w:val="00EE06A1"/>
    <w:rsid w:val="00EE06D3"/>
    <w:rsid w:val="00EE0990"/>
    <w:rsid w:val="00EE0D95"/>
    <w:rsid w:val="00EE10C2"/>
    <w:rsid w:val="00EE112E"/>
    <w:rsid w:val="00EE125C"/>
    <w:rsid w:val="00EE12E2"/>
    <w:rsid w:val="00EE16B7"/>
    <w:rsid w:val="00EE1857"/>
    <w:rsid w:val="00EE19B1"/>
    <w:rsid w:val="00EE1AEE"/>
    <w:rsid w:val="00EE1C39"/>
    <w:rsid w:val="00EE1E38"/>
    <w:rsid w:val="00EE1FD8"/>
    <w:rsid w:val="00EE219E"/>
    <w:rsid w:val="00EE2366"/>
    <w:rsid w:val="00EE23FB"/>
    <w:rsid w:val="00EE252E"/>
    <w:rsid w:val="00EE2764"/>
    <w:rsid w:val="00EE2932"/>
    <w:rsid w:val="00EE2B0B"/>
    <w:rsid w:val="00EE2BCE"/>
    <w:rsid w:val="00EE2D1D"/>
    <w:rsid w:val="00EE2D8A"/>
    <w:rsid w:val="00EE306F"/>
    <w:rsid w:val="00EE30D6"/>
    <w:rsid w:val="00EE3205"/>
    <w:rsid w:val="00EE35EE"/>
    <w:rsid w:val="00EE3660"/>
    <w:rsid w:val="00EE3769"/>
    <w:rsid w:val="00EE3BEB"/>
    <w:rsid w:val="00EE3DE2"/>
    <w:rsid w:val="00EE3E0C"/>
    <w:rsid w:val="00EE404E"/>
    <w:rsid w:val="00EE43A9"/>
    <w:rsid w:val="00EE4519"/>
    <w:rsid w:val="00EE4533"/>
    <w:rsid w:val="00EE4970"/>
    <w:rsid w:val="00EE4BE2"/>
    <w:rsid w:val="00EE4C0F"/>
    <w:rsid w:val="00EE4E69"/>
    <w:rsid w:val="00EE4F43"/>
    <w:rsid w:val="00EE4F47"/>
    <w:rsid w:val="00EE50A9"/>
    <w:rsid w:val="00EE5588"/>
    <w:rsid w:val="00EE58D7"/>
    <w:rsid w:val="00EE5A2C"/>
    <w:rsid w:val="00EE5E8B"/>
    <w:rsid w:val="00EE5F6D"/>
    <w:rsid w:val="00EE6115"/>
    <w:rsid w:val="00EE64B3"/>
    <w:rsid w:val="00EE698E"/>
    <w:rsid w:val="00EE6B9C"/>
    <w:rsid w:val="00EE6D0E"/>
    <w:rsid w:val="00EE6FCA"/>
    <w:rsid w:val="00EE70D2"/>
    <w:rsid w:val="00EE73BD"/>
    <w:rsid w:val="00EE76A2"/>
    <w:rsid w:val="00EE7C86"/>
    <w:rsid w:val="00EE7CF9"/>
    <w:rsid w:val="00EF0571"/>
    <w:rsid w:val="00EF062A"/>
    <w:rsid w:val="00EF087D"/>
    <w:rsid w:val="00EF090B"/>
    <w:rsid w:val="00EF099F"/>
    <w:rsid w:val="00EF0CBD"/>
    <w:rsid w:val="00EF0E34"/>
    <w:rsid w:val="00EF1563"/>
    <w:rsid w:val="00EF1639"/>
    <w:rsid w:val="00EF175E"/>
    <w:rsid w:val="00EF1A9D"/>
    <w:rsid w:val="00EF1D51"/>
    <w:rsid w:val="00EF2176"/>
    <w:rsid w:val="00EF233F"/>
    <w:rsid w:val="00EF2570"/>
    <w:rsid w:val="00EF28E4"/>
    <w:rsid w:val="00EF29F8"/>
    <w:rsid w:val="00EF2F66"/>
    <w:rsid w:val="00EF30B9"/>
    <w:rsid w:val="00EF3149"/>
    <w:rsid w:val="00EF349A"/>
    <w:rsid w:val="00EF36BF"/>
    <w:rsid w:val="00EF37BA"/>
    <w:rsid w:val="00EF39AD"/>
    <w:rsid w:val="00EF3D9A"/>
    <w:rsid w:val="00EF3DAC"/>
    <w:rsid w:val="00EF3DE1"/>
    <w:rsid w:val="00EF3E37"/>
    <w:rsid w:val="00EF3F64"/>
    <w:rsid w:val="00EF4025"/>
    <w:rsid w:val="00EF40E0"/>
    <w:rsid w:val="00EF4611"/>
    <w:rsid w:val="00EF46D3"/>
    <w:rsid w:val="00EF4744"/>
    <w:rsid w:val="00EF4B26"/>
    <w:rsid w:val="00EF4BBB"/>
    <w:rsid w:val="00EF50B7"/>
    <w:rsid w:val="00EF5240"/>
    <w:rsid w:val="00EF548C"/>
    <w:rsid w:val="00EF566E"/>
    <w:rsid w:val="00EF56E1"/>
    <w:rsid w:val="00EF5CEF"/>
    <w:rsid w:val="00EF617C"/>
    <w:rsid w:val="00EF649E"/>
    <w:rsid w:val="00EF64C2"/>
    <w:rsid w:val="00EF64EF"/>
    <w:rsid w:val="00EF65F1"/>
    <w:rsid w:val="00EF6B12"/>
    <w:rsid w:val="00EF6C84"/>
    <w:rsid w:val="00EF6E34"/>
    <w:rsid w:val="00EF6FD0"/>
    <w:rsid w:val="00EF745D"/>
    <w:rsid w:val="00EF766C"/>
    <w:rsid w:val="00EF7765"/>
    <w:rsid w:val="00EF7A05"/>
    <w:rsid w:val="00EF7C17"/>
    <w:rsid w:val="00EF7DB9"/>
    <w:rsid w:val="00EF7DC8"/>
    <w:rsid w:val="00EF7F0C"/>
    <w:rsid w:val="00F0002B"/>
    <w:rsid w:val="00F00142"/>
    <w:rsid w:val="00F0016B"/>
    <w:rsid w:val="00F0044B"/>
    <w:rsid w:val="00F005B2"/>
    <w:rsid w:val="00F005C5"/>
    <w:rsid w:val="00F00966"/>
    <w:rsid w:val="00F00AC6"/>
    <w:rsid w:val="00F00B13"/>
    <w:rsid w:val="00F00B5D"/>
    <w:rsid w:val="00F00B6E"/>
    <w:rsid w:val="00F01A61"/>
    <w:rsid w:val="00F01CD3"/>
    <w:rsid w:val="00F0209E"/>
    <w:rsid w:val="00F02191"/>
    <w:rsid w:val="00F02501"/>
    <w:rsid w:val="00F029AF"/>
    <w:rsid w:val="00F02A67"/>
    <w:rsid w:val="00F02ABB"/>
    <w:rsid w:val="00F02B1C"/>
    <w:rsid w:val="00F02BA1"/>
    <w:rsid w:val="00F02C6E"/>
    <w:rsid w:val="00F02CCE"/>
    <w:rsid w:val="00F02D84"/>
    <w:rsid w:val="00F02E75"/>
    <w:rsid w:val="00F030ED"/>
    <w:rsid w:val="00F03107"/>
    <w:rsid w:val="00F031B3"/>
    <w:rsid w:val="00F03210"/>
    <w:rsid w:val="00F0343A"/>
    <w:rsid w:val="00F0398E"/>
    <w:rsid w:val="00F03C20"/>
    <w:rsid w:val="00F03FDE"/>
    <w:rsid w:val="00F04049"/>
    <w:rsid w:val="00F041D5"/>
    <w:rsid w:val="00F04338"/>
    <w:rsid w:val="00F0471E"/>
    <w:rsid w:val="00F049EB"/>
    <w:rsid w:val="00F04B30"/>
    <w:rsid w:val="00F04C10"/>
    <w:rsid w:val="00F0507F"/>
    <w:rsid w:val="00F0537D"/>
    <w:rsid w:val="00F055C9"/>
    <w:rsid w:val="00F05672"/>
    <w:rsid w:val="00F0583A"/>
    <w:rsid w:val="00F05A37"/>
    <w:rsid w:val="00F05B86"/>
    <w:rsid w:val="00F05ECB"/>
    <w:rsid w:val="00F05EE1"/>
    <w:rsid w:val="00F060E2"/>
    <w:rsid w:val="00F06E79"/>
    <w:rsid w:val="00F06F14"/>
    <w:rsid w:val="00F06FE4"/>
    <w:rsid w:val="00F07121"/>
    <w:rsid w:val="00F07198"/>
    <w:rsid w:val="00F077FC"/>
    <w:rsid w:val="00F07921"/>
    <w:rsid w:val="00F079A6"/>
    <w:rsid w:val="00F07E02"/>
    <w:rsid w:val="00F07EEA"/>
    <w:rsid w:val="00F1026B"/>
    <w:rsid w:val="00F106BF"/>
    <w:rsid w:val="00F106F8"/>
    <w:rsid w:val="00F10DDC"/>
    <w:rsid w:val="00F10FBC"/>
    <w:rsid w:val="00F10FDF"/>
    <w:rsid w:val="00F11021"/>
    <w:rsid w:val="00F110A6"/>
    <w:rsid w:val="00F1117A"/>
    <w:rsid w:val="00F11288"/>
    <w:rsid w:val="00F11654"/>
    <w:rsid w:val="00F11A4B"/>
    <w:rsid w:val="00F11AF2"/>
    <w:rsid w:val="00F11D29"/>
    <w:rsid w:val="00F1226E"/>
    <w:rsid w:val="00F122DC"/>
    <w:rsid w:val="00F12322"/>
    <w:rsid w:val="00F12428"/>
    <w:rsid w:val="00F12768"/>
    <w:rsid w:val="00F12828"/>
    <w:rsid w:val="00F12834"/>
    <w:rsid w:val="00F12C40"/>
    <w:rsid w:val="00F12DDA"/>
    <w:rsid w:val="00F13670"/>
    <w:rsid w:val="00F13BDF"/>
    <w:rsid w:val="00F13CB8"/>
    <w:rsid w:val="00F13D32"/>
    <w:rsid w:val="00F13D39"/>
    <w:rsid w:val="00F13D52"/>
    <w:rsid w:val="00F13DB8"/>
    <w:rsid w:val="00F13E3D"/>
    <w:rsid w:val="00F14024"/>
    <w:rsid w:val="00F1409B"/>
    <w:rsid w:val="00F14247"/>
    <w:rsid w:val="00F1434F"/>
    <w:rsid w:val="00F143B6"/>
    <w:rsid w:val="00F144D0"/>
    <w:rsid w:val="00F14533"/>
    <w:rsid w:val="00F14AA6"/>
    <w:rsid w:val="00F14AAD"/>
    <w:rsid w:val="00F14F15"/>
    <w:rsid w:val="00F153E3"/>
    <w:rsid w:val="00F15485"/>
    <w:rsid w:val="00F15A5E"/>
    <w:rsid w:val="00F15AC0"/>
    <w:rsid w:val="00F15C51"/>
    <w:rsid w:val="00F16693"/>
    <w:rsid w:val="00F16923"/>
    <w:rsid w:val="00F1692F"/>
    <w:rsid w:val="00F16B4A"/>
    <w:rsid w:val="00F16BC8"/>
    <w:rsid w:val="00F16C3F"/>
    <w:rsid w:val="00F16F00"/>
    <w:rsid w:val="00F17058"/>
    <w:rsid w:val="00F170C5"/>
    <w:rsid w:val="00F174CF"/>
    <w:rsid w:val="00F17907"/>
    <w:rsid w:val="00F17F8A"/>
    <w:rsid w:val="00F2054F"/>
    <w:rsid w:val="00F20753"/>
    <w:rsid w:val="00F20C5D"/>
    <w:rsid w:val="00F21070"/>
    <w:rsid w:val="00F21071"/>
    <w:rsid w:val="00F21129"/>
    <w:rsid w:val="00F21208"/>
    <w:rsid w:val="00F218CF"/>
    <w:rsid w:val="00F21973"/>
    <w:rsid w:val="00F21A66"/>
    <w:rsid w:val="00F21C68"/>
    <w:rsid w:val="00F21E73"/>
    <w:rsid w:val="00F21EB6"/>
    <w:rsid w:val="00F2202E"/>
    <w:rsid w:val="00F22044"/>
    <w:rsid w:val="00F22049"/>
    <w:rsid w:val="00F22091"/>
    <w:rsid w:val="00F2233F"/>
    <w:rsid w:val="00F225D3"/>
    <w:rsid w:val="00F228BF"/>
    <w:rsid w:val="00F22B93"/>
    <w:rsid w:val="00F22DAD"/>
    <w:rsid w:val="00F23481"/>
    <w:rsid w:val="00F234ED"/>
    <w:rsid w:val="00F234F9"/>
    <w:rsid w:val="00F23716"/>
    <w:rsid w:val="00F23D23"/>
    <w:rsid w:val="00F2403D"/>
    <w:rsid w:val="00F2424E"/>
    <w:rsid w:val="00F2448C"/>
    <w:rsid w:val="00F247C5"/>
    <w:rsid w:val="00F24997"/>
    <w:rsid w:val="00F24B90"/>
    <w:rsid w:val="00F24E5C"/>
    <w:rsid w:val="00F24EC1"/>
    <w:rsid w:val="00F25033"/>
    <w:rsid w:val="00F2508A"/>
    <w:rsid w:val="00F25154"/>
    <w:rsid w:val="00F25174"/>
    <w:rsid w:val="00F25715"/>
    <w:rsid w:val="00F258F4"/>
    <w:rsid w:val="00F25B11"/>
    <w:rsid w:val="00F26274"/>
    <w:rsid w:val="00F26297"/>
    <w:rsid w:val="00F26304"/>
    <w:rsid w:val="00F2630D"/>
    <w:rsid w:val="00F2691B"/>
    <w:rsid w:val="00F26A1C"/>
    <w:rsid w:val="00F26CC4"/>
    <w:rsid w:val="00F26F1C"/>
    <w:rsid w:val="00F26FD6"/>
    <w:rsid w:val="00F27497"/>
    <w:rsid w:val="00F275A1"/>
    <w:rsid w:val="00F27712"/>
    <w:rsid w:val="00F27E1B"/>
    <w:rsid w:val="00F27EB2"/>
    <w:rsid w:val="00F30445"/>
    <w:rsid w:val="00F30A33"/>
    <w:rsid w:val="00F30CF7"/>
    <w:rsid w:val="00F30FF1"/>
    <w:rsid w:val="00F30FF5"/>
    <w:rsid w:val="00F31202"/>
    <w:rsid w:val="00F319AC"/>
    <w:rsid w:val="00F31A94"/>
    <w:rsid w:val="00F31E48"/>
    <w:rsid w:val="00F31E85"/>
    <w:rsid w:val="00F31FDF"/>
    <w:rsid w:val="00F32114"/>
    <w:rsid w:val="00F321E4"/>
    <w:rsid w:val="00F322FC"/>
    <w:rsid w:val="00F324FD"/>
    <w:rsid w:val="00F32558"/>
    <w:rsid w:val="00F3266A"/>
    <w:rsid w:val="00F327F6"/>
    <w:rsid w:val="00F328B2"/>
    <w:rsid w:val="00F32985"/>
    <w:rsid w:val="00F32E6B"/>
    <w:rsid w:val="00F3314C"/>
    <w:rsid w:val="00F33150"/>
    <w:rsid w:val="00F3331D"/>
    <w:rsid w:val="00F333A5"/>
    <w:rsid w:val="00F33721"/>
    <w:rsid w:val="00F33A69"/>
    <w:rsid w:val="00F33DE0"/>
    <w:rsid w:val="00F3405D"/>
    <w:rsid w:val="00F3432D"/>
    <w:rsid w:val="00F346A5"/>
    <w:rsid w:val="00F346D2"/>
    <w:rsid w:val="00F34EC2"/>
    <w:rsid w:val="00F355F7"/>
    <w:rsid w:val="00F3579E"/>
    <w:rsid w:val="00F360F3"/>
    <w:rsid w:val="00F362DE"/>
    <w:rsid w:val="00F369CC"/>
    <w:rsid w:val="00F36A35"/>
    <w:rsid w:val="00F36B50"/>
    <w:rsid w:val="00F36D0D"/>
    <w:rsid w:val="00F36D88"/>
    <w:rsid w:val="00F36DB4"/>
    <w:rsid w:val="00F36DF2"/>
    <w:rsid w:val="00F3714D"/>
    <w:rsid w:val="00F37333"/>
    <w:rsid w:val="00F378F8"/>
    <w:rsid w:val="00F37963"/>
    <w:rsid w:val="00F37A1F"/>
    <w:rsid w:val="00F37DCC"/>
    <w:rsid w:val="00F40162"/>
    <w:rsid w:val="00F401B6"/>
    <w:rsid w:val="00F401F8"/>
    <w:rsid w:val="00F403FD"/>
    <w:rsid w:val="00F4057A"/>
    <w:rsid w:val="00F40987"/>
    <w:rsid w:val="00F40D40"/>
    <w:rsid w:val="00F40DFD"/>
    <w:rsid w:val="00F40F37"/>
    <w:rsid w:val="00F412A1"/>
    <w:rsid w:val="00F4142A"/>
    <w:rsid w:val="00F419ED"/>
    <w:rsid w:val="00F41A3B"/>
    <w:rsid w:val="00F41FBA"/>
    <w:rsid w:val="00F42657"/>
    <w:rsid w:val="00F42829"/>
    <w:rsid w:val="00F42AFD"/>
    <w:rsid w:val="00F42C8B"/>
    <w:rsid w:val="00F42CE8"/>
    <w:rsid w:val="00F42F9B"/>
    <w:rsid w:val="00F436BF"/>
    <w:rsid w:val="00F43B30"/>
    <w:rsid w:val="00F43E80"/>
    <w:rsid w:val="00F43F00"/>
    <w:rsid w:val="00F43F03"/>
    <w:rsid w:val="00F43F7D"/>
    <w:rsid w:val="00F44055"/>
    <w:rsid w:val="00F448A8"/>
    <w:rsid w:val="00F44AC0"/>
    <w:rsid w:val="00F44B7A"/>
    <w:rsid w:val="00F44BF0"/>
    <w:rsid w:val="00F44D1F"/>
    <w:rsid w:val="00F44E0A"/>
    <w:rsid w:val="00F451D2"/>
    <w:rsid w:val="00F452EF"/>
    <w:rsid w:val="00F45611"/>
    <w:rsid w:val="00F4565B"/>
    <w:rsid w:val="00F45945"/>
    <w:rsid w:val="00F4597D"/>
    <w:rsid w:val="00F459D1"/>
    <w:rsid w:val="00F45A74"/>
    <w:rsid w:val="00F45E0D"/>
    <w:rsid w:val="00F46066"/>
    <w:rsid w:val="00F46111"/>
    <w:rsid w:val="00F46243"/>
    <w:rsid w:val="00F46401"/>
    <w:rsid w:val="00F46510"/>
    <w:rsid w:val="00F46587"/>
    <w:rsid w:val="00F46696"/>
    <w:rsid w:val="00F467AD"/>
    <w:rsid w:val="00F46E72"/>
    <w:rsid w:val="00F46E86"/>
    <w:rsid w:val="00F471A9"/>
    <w:rsid w:val="00F4738D"/>
    <w:rsid w:val="00F4742E"/>
    <w:rsid w:val="00F4750B"/>
    <w:rsid w:val="00F47765"/>
    <w:rsid w:val="00F478B4"/>
    <w:rsid w:val="00F47F2D"/>
    <w:rsid w:val="00F50155"/>
    <w:rsid w:val="00F505DD"/>
    <w:rsid w:val="00F507D3"/>
    <w:rsid w:val="00F50879"/>
    <w:rsid w:val="00F5087B"/>
    <w:rsid w:val="00F50A26"/>
    <w:rsid w:val="00F50B01"/>
    <w:rsid w:val="00F50B11"/>
    <w:rsid w:val="00F50E5E"/>
    <w:rsid w:val="00F510BC"/>
    <w:rsid w:val="00F51304"/>
    <w:rsid w:val="00F5165A"/>
    <w:rsid w:val="00F516C3"/>
    <w:rsid w:val="00F518A0"/>
    <w:rsid w:val="00F51F74"/>
    <w:rsid w:val="00F520FD"/>
    <w:rsid w:val="00F52493"/>
    <w:rsid w:val="00F526D4"/>
    <w:rsid w:val="00F52794"/>
    <w:rsid w:val="00F52FF2"/>
    <w:rsid w:val="00F5319A"/>
    <w:rsid w:val="00F53231"/>
    <w:rsid w:val="00F532B5"/>
    <w:rsid w:val="00F53411"/>
    <w:rsid w:val="00F53484"/>
    <w:rsid w:val="00F536F1"/>
    <w:rsid w:val="00F536FB"/>
    <w:rsid w:val="00F53827"/>
    <w:rsid w:val="00F53BC2"/>
    <w:rsid w:val="00F53C40"/>
    <w:rsid w:val="00F54215"/>
    <w:rsid w:val="00F543DB"/>
    <w:rsid w:val="00F5445C"/>
    <w:rsid w:val="00F5446A"/>
    <w:rsid w:val="00F545A1"/>
    <w:rsid w:val="00F545F3"/>
    <w:rsid w:val="00F5497F"/>
    <w:rsid w:val="00F54A07"/>
    <w:rsid w:val="00F54A29"/>
    <w:rsid w:val="00F54ABB"/>
    <w:rsid w:val="00F54B01"/>
    <w:rsid w:val="00F55017"/>
    <w:rsid w:val="00F5521F"/>
    <w:rsid w:val="00F558D7"/>
    <w:rsid w:val="00F55963"/>
    <w:rsid w:val="00F55ABB"/>
    <w:rsid w:val="00F55EFF"/>
    <w:rsid w:val="00F567A4"/>
    <w:rsid w:val="00F56814"/>
    <w:rsid w:val="00F56C7F"/>
    <w:rsid w:val="00F56CC5"/>
    <w:rsid w:val="00F5716A"/>
    <w:rsid w:val="00F57741"/>
    <w:rsid w:val="00F57ACA"/>
    <w:rsid w:val="00F57B1C"/>
    <w:rsid w:val="00F57C0B"/>
    <w:rsid w:val="00F57E94"/>
    <w:rsid w:val="00F60483"/>
    <w:rsid w:val="00F6067E"/>
    <w:rsid w:val="00F60C25"/>
    <w:rsid w:val="00F6102F"/>
    <w:rsid w:val="00F61426"/>
    <w:rsid w:val="00F61455"/>
    <w:rsid w:val="00F614DE"/>
    <w:rsid w:val="00F616F9"/>
    <w:rsid w:val="00F6190F"/>
    <w:rsid w:val="00F61B39"/>
    <w:rsid w:val="00F61BC8"/>
    <w:rsid w:val="00F61DE8"/>
    <w:rsid w:val="00F61E45"/>
    <w:rsid w:val="00F61E6B"/>
    <w:rsid w:val="00F61E8C"/>
    <w:rsid w:val="00F62053"/>
    <w:rsid w:val="00F6228D"/>
    <w:rsid w:val="00F626AF"/>
    <w:rsid w:val="00F627FE"/>
    <w:rsid w:val="00F628B7"/>
    <w:rsid w:val="00F62BD1"/>
    <w:rsid w:val="00F62F87"/>
    <w:rsid w:val="00F631D9"/>
    <w:rsid w:val="00F6358E"/>
    <w:rsid w:val="00F636C5"/>
    <w:rsid w:val="00F639B3"/>
    <w:rsid w:val="00F63FB8"/>
    <w:rsid w:val="00F6400B"/>
    <w:rsid w:val="00F644E1"/>
    <w:rsid w:val="00F64552"/>
    <w:rsid w:val="00F6455E"/>
    <w:rsid w:val="00F64859"/>
    <w:rsid w:val="00F649C2"/>
    <w:rsid w:val="00F64A21"/>
    <w:rsid w:val="00F64BC2"/>
    <w:rsid w:val="00F64FFE"/>
    <w:rsid w:val="00F6505A"/>
    <w:rsid w:val="00F65342"/>
    <w:rsid w:val="00F65373"/>
    <w:rsid w:val="00F656FB"/>
    <w:rsid w:val="00F658A2"/>
    <w:rsid w:val="00F65982"/>
    <w:rsid w:val="00F659B0"/>
    <w:rsid w:val="00F659B1"/>
    <w:rsid w:val="00F65AA5"/>
    <w:rsid w:val="00F65E95"/>
    <w:rsid w:val="00F65ED0"/>
    <w:rsid w:val="00F6612F"/>
    <w:rsid w:val="00F6613E"/>
    <w:rsid w:val="00F662AD"/>
    <w:rsid w:val="00F6676F"/>
    <w:rsid w:val="00F6681E"/>
    <w:rsid w:val="00F66871"/>
    <w:rsid w:val="00F669A2"/>
    <w:rsid w:val="00F66BDA"/>
    <w:rsid w:val="00F66C26"/>
    <w:rsid w:val="00F66D63"/>
    <w:rsid w:val="00F66D72"/>
    <w:rsid w:val="00F66E1C"/>
    <w:rsid w:val="00F67058"/>
    <w:rsid w:val="00F6740C"/>
    <w:rsid w:val="00F67618"/>
    <w:rsid w:val="00F676E2"/>
    <w:rsid w:val="00F6787D"/>
    <w:rsid w:val="00F67A14"/>
    <w:rsid w:val="00F67B37"/>
    <w:rsid w:val="00F70290"/>
    <w:rsid w:val="00F70645"/>
    <w:rsid w:val="00F70833"/>
    <w:rsid w:val="00F70A2F"/>
    <w:rsid w:val="00F70C1C"/>
    <w:rsid w:val="00F70F16"/>
    <w:rsid w:val="00F71062"/>
    <w:rsid w:val="00F710B1"/>
    <w:rsid w:val="00F71121"/>
    <w:rsid w:val="00F71F22"/>
    <w:rsid w:val="00F72098"/>
    <w:rsid w:val="00F72138"/>
    <w:rsid w:val="00F72287"/>
    <w:rsid w:val="00F72349"/>
    <w:rsid w:val="00F7236C"/>
    <w:rsid w:val="00F724FD"/>
    <w:rsid w:val="00F72649"/>
    <w:rsid w:val="00F72718"/>
    <w:rsid w:val="00F72A6B"/>
    <w:rsid w:val="00F72E26"/>
    <w:rsid w:val="00F73259"/>
    <w:rsid w:val="00F73511"/>
    <w:rsid w:val="00F739C9"/>
    <w:rsid w:val="00F73B8D"/>
    <w:rsid w:val="00F73FDF"/>
    <w:rsid w:val="00F740E4"/>
    <w:rsid w:val="00F74294"/>
    <w:rsid w:val="00F742EF"/>
    <w:rsid w:val="00F7453B"/>
    <w:rsid w:val="00F74564"/>
    <w:rsid w:val="00F74BC4"/>
    <w:rsid w:val="00F74CAD"/>
    <w:rsid w:val="00F74D72"/>
    <w:rsid w:val="00F74E1D"/>
    <w:rsid w:val="00F750B6"/>
    <w:rsid w:val="00F75133"/>
    <w:rsid w:val="00F75488"/>
    <w:rsid w:val="00F7561D"/>
    <w:rsid w:val="00F756E2"/>
    <w:rsid w:val="00F7591D"/>
    <w:rsid w:val="00F759AF"/>
    <w:rsid w:val="00F75ABD"/>
    <w:rsid w:val="00F75B4C"/>
    <w:rsid w:val="00F75D48"/>
    <w:rsid w:val="00F75E43"/>
    <w:rsid w:val="00F7632B"/>
    <w:rsid w:val="00F76530"/>
    <w:rsid w:val="00F7662D"/>
    <w:rsid w:val="00F769E3"/>
    <w:rsid w:val="00F76CCC"/>
    <w:rsid w:val="00F771CA"/>
    <w:rsid w:val="00F7728D"/>
    <w:rsid w:val="00F7739E"/>
    <w:rsid w:val="00F77ABB"/>
    <w:rsid w:val="00F77BA4"/>
    <w:rsid w:val="00F77C3F"/>
    <w:rsid w:val="00F77EBB"/>
    <w:rsid w:val="00F80176"/>
    <w:rsid w:val="00F80492"/>
    <w:rsid w:val="00F805B8"/>
    <w:rsid w:val="00F808B8"/>
    <w:rsid w:val="00F80997"/>
    <w:rsid w:val="00F80ECC"/>
    <w:rsid w:val="00F80EFA"/>
    <w:rsid w:val="00F81071"/>
    <w:rsid w:val="00F81272"/>
    <w:rsid w:val="00F815AA"/>
    <w:rsid w:val="00F816CC"/>
    <w:rsid w:val="00F817F3"/>
    <w:rsid w:val="00F81DB4"/>
    <w:rsid w:val="00F820BB"/>
    <w:rsid w:val="00F825D3"/>
    <w:rsid w:val="00F82C70"/>
    <w:rsid w:val="00F82CAB"/>
    <w:rsid w:val="00F83228"/>
    <w:rsid w:val="00F832DC"/>
    <w:rsid w:val="00F837F6"/>
    <w:rsid w:val="00F8381C"/>
    <w:rsid w:val="00F83890"/>
    <w:rsid w:val="00F839A8"/>
    <w:rsid w:val="00F845E0"/>
    <w:rsid w:val="00F84C33"/>
    <w:rsid w:val="00F84E89"/>
    <w:rsid w:val="00F8554F"/>
    <w:rsid w:val="00F85A95"/>
    <w:rsid w:val="00F85AA1"/>
    <w:rsid w:val="00F85AB0"/>
    <w:rsid w:val="00F85CD1"/>
    <w:rsid w:val="00F8665F"/>
    <w:rsid w:val="00F869B1"/>
    <w:rsid w:val="00F86DFB"/>
    <w:rsid w:val="00F87394"/>
    <w:rsid w:val="00F8753D"/>
    <w:rsid w:val="00F87715"/>
    <w:rsid w:val="00F87730"/>
    <w:rsid w:val="00F87C05"/>
    <w:rsid w:val="00F87C7E"/>
    <w:rsid w:val="00F87D72"/>
    <w:rsid w:val="00F87EDA"/>
    <w:rsid w:val="00F90032"/>
    <w:rsid w:val="00F906BD"/>
    <w:rsid w:val="00F907FF"/>
    <w:rsid w:val="00F90AD0"/>
    <w:rsid w:val="00F90BBF"/>
    <w:rsid w:val="00F90D45"/>
    <w:rsid w:val="00F90F98"/>
    <w:rsid w:val="00F91504"/>
    <w:rsid w:val="00F918A7"/>
    <w:rsid w:val="00F9214C"/>
    <w:rsid w:val="00F9233D"/>
    <w:rsid w:val="00F92A06"/>
    <w:rsid w:val="00F92A1D"/>
    <w:rsid w:val="00F92EED"/>
    <w:rsid w:val="00F931F7"/>
    <w:rsid w:val="00F93321"/>
    <w:rsid w:val="00F93347"/>
    <w:rsid w:val="00F93931"/>
    <w:rsid w:val="00F93B59"/>
    <w:rsid w:val="00F93D9A"/>
    <w:rsid w:val="00F943B9"/>
    <w:rsid w:val="00F944F3"/>
    <w:rsid w:val="00F94B1D"/>
    <w:rsid w:val="00F94DF8"/>
    <w:rsid w:val="00F955DC"/>
    <w:rsid w:val="00F95A42"/>
    <w:rsid w:val="00F96369"/>
    <w:rsid w:val="00F96398"/>
    <w:rsid w:val="00F96566"/>
    <w:rsid w:val="00F96597"/>
    <w:rsid w:val="00F965E3"/>
    <w:rsid w:val="00F9678A"/>
    <w:rsid w:val="00F967E6"/>
    <w:rsid w:val="00F96B57"/>
    <w:rsid w:val="00F96B92"/>
    <w:rsid w:val="00F96E73"/>
    <w:rsid w:val="00F970CB"/>
    <w:rsid w:val="00F973A6"/>
    <w:rsid w:val="00F973D7"/>
    <w:rsid w:val="00F97983"/>
    <w:rsid w:val="00F97BB2"/>
    <w:rsid w:val="00F97BFC"/>
    <w:rsid w:val="00FA0172"/>
    <w:rsid w:val="00FA024B"/>
    <w:rsid w:val="00FA0366"/>
    <w:rsid w:val="00FA0542"/>
    <w:rsid w:val="00FA05AD"/>
    <w:rsid w:val="00FA0803"/>
    <w:rsid w:val="00FA0C07"/>
    <w:rsid w:val="00FA1807"/>
    <w:rsid w:val="00FA1A56"/>
    <w:rsid w:val="00FA1C57"/>
    <w:rsid w:val="00FA1E44"/>
    <w:rsid w:val="00FA20CB"/>
    <w:rsid w:val="00FA22A4"/>
    <w:rsid w:val="00FA2334"/>
    <w:rsid w:val="00FA287D"/>
    <w:rsid w:val="00FA2CF0"/>
    <w:rsid w:val="00FA3005"/>
    <w:rsid w:val="00FA33ED"/>
    <w:rsid w:val="00FA3509"/>
    <w:rsid w:val="00FA36E9"/>
    <w:rsid w:val="00FA397D"/>
    <w:rsid w:val="00FA3B40"/>
    <w:rsid w:val="00FA4081"/>
    <w:rsid w:val="00FA4520"/>
    <w:rsid w:val="00FA45B9"/>
    <w:rsid w:val="00FA45EE"/>
    <w:rsid w:val="00FA4684"/>
    <w:rsid w:val="00FA47E5"/>
    <w:rsid w:val="00FA4DCB"/>
    <w:rsid w:val="00FA5186"/>
    <w:rsid w:val="00FA5863"/>
    <w:rsid w:val="00FA5EE5"/>
    <w:rsid w:val="00FA600C"/>
    <w:rsid w:val="00FA6024"/>
    <w:rsid w:val="00FA60A1"/>
    <w:rsid w:val="00FA6195"/>
    <w:rsid w:val="00FA61CA"/>
    <w:rsid w:val="00FA61D7"/>
    <w:rsid w:val="00FA6519"/>
    <w:rsid w:val="00FA65B1"/>
    <w:rsid w:val="00FA6632"/>
    <w:rsid w:val="00FA7054"/>
    <w:rsid w:val="00FA735D"/>
    <w:rsid w:val="00FA74F4"/>
    <w:rsid w:val="00FA774C"/>
    <w:rsid w:val="00FA79F3"/>
    <w:rsid w:val="00FA7A41"/>
    <w:rsid w:val="00FA7E30"/>
    <w:rsid w:val="00FA7EC8"/>
    <w:rsid w:val="00FB02BE"/>
    <w:rsid w:val="00FB05C4"/>
    <w:rsid w:val="00FB0615"/>
    <w:rsid w:val="00FB0999"/>
    <w:rsid w:val="00FB0DB5"/>
    <w:rsid w:val="00FB0ED9"/>
    <w:rsid w:val="00FB1248"/>
    <w:rsid w:val="00FB1318"/>
    <w:rsid w:val="00FB159F"/>
    <w:rsid w:val="00FB18B0"/>
    <w:rsid w:val="00FB1BE9"/>
    <w:rsid w:val="00FB1E53"/>
    <w:rsid w:val="00FB1F33"/>
    <w:rsid w:val="00FB2162"/>
    <w:rsid w:val="00FB23C6"/>
    <w:rsid w:val="00FB2C84"/>
    <w:rsid w:val="00FB3060"/>
    <w:rsid w:val="00FB314F"/>
    <w:rsid w:val="00FB36B0"/>
    <w:rsid w:val="00FB3722"/>
    <w:rsid w:val="00FB37B8"/>
    <w:rsid w:val="00FB39F9"/>
    <w:rsid w:val="00FB3B94"/>
    <w:rsid w:val="00FB418A"/>
    <w:rsid w:val="00FB4212"/>
    <w:rsid w:val="00FB4250"/>
    <w:rsid w:val="00FB4954"/>
    <w:rsid w:val="00FB4A23"/>
    <w:rsid w:val="00FB4C07"/>
    <w:rsid w:val="00FB5009"/>
    <w:rsid w:val="00FB5291"/>
    <w:rsid w:val="00FB52E1"/>
    <w:rsid w:val="00FB53B8"/>
    <w:rsid w:val="00FB56E4"/>
    <w:rsid w:val="00FB58AE"/>
    <w:rsid w:val="00FB63D4"/>
    <w:rsid w:val="00FB6407"/>
    <w:rsid w:val="00FB6412"/>
    <w:rsid w:val="00FB6497"/>
    <w:rsid w:val="00FB64BD"/>
    <w:rsid w:val="00FB6578"/>
    <w:rsid w:val="00FB686C"/>
    <w:rsid w:val="00FB6CBD"/>
    <w:rsid w:val="00FB6DD6"/>
    <w:rsid w:val="00FB71B9"/>
    <w:rsid w:val="00FB7459"/>
    <w:rsid w:val="00FB769C"/>
    <w:rsid w:val="00FB77CD"/>
    <w:rsid w:val="00FB782C"/>
    <w:rsid w:val="00FB7B15"/>
    <w:rsid w:val="00FB7B98"/>
    <w:rsid w:val="00FB7BE6"/>
    <w:rsid w:val="00FB7D20"/>
    <w:rsid w:val="00FB7D5D"/>
    <w:rsid w:val="00FB7DCE"/>
    <w:rsid w:val="00FB7F50"/>
    <w:rsid w:val="00FC03D1"/>
    <w:rsid w:val="00FC0560"/>
    <w:rsid w:val="00FC07F7"/>
    <w:rsid w:val="00FC0ACF"/>
    <w:rsid w:val="00FC0B23"/>
    <w:rsid w:val="00FC1048"/>
    <w:rsid w:val="00FC1483"/>
    <w:rsid w:val="00FC194B"/>
    <w:rsid w:val="00FC23D6"/>
    <w:rsid w:val="00FC26CA"/>
    <w:rsid w:val="00FC2705"/>
    <w:rsid w:val="00FC27B2"/>
    <w:rsid w:val="00FC27E0"/>
    <w:rsid w:val="00FC2BA7"/>
    <w:rsid w:val="00FC2D1A"/>
    <w:rsid w:val="00FC2D26"/>
    <w:rsid w:val="00FC2E9F"/>
    <w:rsid w:val="00FC2ED7"/>
    <w:rsid w:val="00FC30E3"/>
    <w:rsid w:val="00FC3394"/>
    <w:rsid w:val="00FC3A95"/>
    <w:rsid w:val="00FC404E"/>
    <w:rsid w:val="00FC45B5"/>
    <w:rsid w:val="00FC46E6"/>
    <w:rsid w:val="00FC4775"/>
    <w:rsid w:val="00FC4948"/>
    <w:rsid w:val="00FC4958"/>
    <w:rsid w:val="00FC4A84"/>
    <w:rsid w:val="00FC4C16"/>
    <w:rsid w:val="00FC4CF1"/>
    <w:rsid w:val="00FC4FD0"/>
    <w:rsid w:val="00FC502E"/>
    <w:rsid w:val="00FC52B9"/>
    <w:rsid w:val="00FC5440"/>
    <w:rsid w:val="00FC54C2"/>
    <w:rsid w:val="00FC55C5"/>
    <w:rsid w:val="00FC59CA"/>
    <w:rsid w:val="00FC5BC8"/>
    <w:rsid w:val="00FC5CCB"/>
    <w:rsid w:val="00FC63CD"/>
    <w:rsid w:val="00FC6C51"/>
    <w:rsid w:val="00FC6F49"/>
    <w:rsid w:val="00FC6FAA"/>
    <w:rsid w:val="00FC73C1"/>
    <w:rsid w:val="00FC740B"/>
    <w:rsid w:val="00FC746A"/>
    <w:rsid w:val="00FC7972"/>
    <w:rsid w:val="00FC7EEF"/>
    <w:rsid w:val="00FD0256"/>
    <w:rsid w:val="00FD0678"/>
    <w:rsid w:val="00FD0E01"/>
    <w:rsid w:val="00FD13B1"/>
    <w:rsid w:val="00FD1594"/>
    <w:rsid w:val="00FD2274"/>
    <w:rsid w:val="00FD25AD"/>
    <w:rsid w:val="00FD2743"/>
    <w:rsid w:val="00FD29C0"/>
    <w:rsid w:val="00FD2A63"/>
    <w:rsid w:val="00FD2D53"/>
    <w:rsid w:val="00FD2FC1"/>
    <w:rsid w:val="00FD2FFD"/>
    <w:rsid w:val="00FD30F2"/>
    <w:rsid w:val="00FD3160"/>
    <w:rsid w:val="00FD3887"/>
    <w:rsid w:val="00FD38DA"/>
    <w:rsid w:val="00FD3A0C"/>
    <w:rsid w:val="00FD3F5F"/>
    <w:rsid w:val="00FD3F75"/>
    <w:rsid w:val="00FD442F"/>
    <w:rsid w:val="00FD4587"/>
    <w:rsid w:val="00FD4647"/>
    <w:rsid w:val="00FD46C1"/>
    <w:rsid w:val="00FD478E"/>
    <w:rsid w:val="00FD4B95"/>
    <w:rsid w:val="00FD4D0C"/>
    <w:rsid w:val="00FD554F"/>
    <w:rsid w:val="00FD56C6"/>
    <w:rsid w:val="00FD580B"/>
    <w:rsid w:val="00FD5ADA"/>
    <w:rsid w:val="00FD5C03"/>
    <w:rsid w:val="00FD5E24"/>
    <w:rsid w:val="00FD61D6"/>
    <w:rsid w:val="00FD6241"/>
    <w:rsid w:val="00FD6622"/>
    <w:rsid w:val="00FD6856"/>
    <w:rsid w:val="00FD6923"/>
    <w:rsid w:val="00FD6A0F"/>
    <w:rsid w:val="00FD6CAD"/>
    <w:rsid w:val="00FD6D57"/>
    <w:rsid w:val="00FD71E2"/>
    <w:rsid w:val="00FD77A1"/>
    <w:rsid w:val="00FD7A20"/>
    <w:rsid w:val="00FD7CB9"/>
    <w:rsid w:val="00FD7CDE"/>
    <w:rsid w:val="00FE0446"/>
    <w:rsid w:val="00FE053A"/>
    <w:rsid w:val="00FE066E"/>
    <w:rsid w:val="00FE0AC7"/>
    <w:rsid w:val="00FE0BF3"/>
    <w:rsid w:val="00FE14A3"/>
    <w:rsid w:val="00FE1904"/>
    <w:rsid w:val="00FE1A75"/>
    <w:rsid w:val="00FE1CAC"/>
    <w:rsid w:val="00FE1D97"/>
    <w:rsid w:val="00FE1F5A"/>
    <w:rsid w:val="00FE2010"/>
    <w:rsid w:val="00FE215A"/>
    <w:rsid w:val="00FE22A7"/>
    <w:rsid w:val="00FE25E0"/>
    <w:rsid w:val="00FE25F7"/>
    <w:rsid w:val="00FE269D"/>
    <w:rsid w:val="00FE2AB3"/>
    <w:rsid w:val="00FE2C9A"/>
    <w:rsid w:val="00FE2DF0"/>
    <w:rsid w:val="00FE362B"/>
    <w:rsid w:val="00FE37A7"/>
    <w:rsid w:val="00FE3A02"/>
    <w:rsid w:val="00FE3B5D"/>
    <w:rsid w:val="00FE3B66"/>
    <w:rsid w:val="00FE3BB8"/>
    <w:rsid w:val="00FE3D3C"/>
    <w:rsid w:val="00FE3DD0"/>
    <w:rsid w:val="00FE3E4E"/>
    <w:rsid w:val="00FE3F57"/>
    <w:rsid w:val="00FE3F5A"/>
    <w:rsid w:val="00FE3FA8"/>
    <w:rsid w:val="00FE44A5"/>
    <w:rsid w:val="00FE45DA"/>
    <w:rsid w:val="00FE46A2"/>
    <w:rsid w:val="00FE486C"/>
    <w:rsid w:val="00FE48F7"/>
    <w:rsid w:val="00FE4A81"/>
    <w:rsid w:val="00FE4D49"/>
    <w:rsid w:val="00FE501D"/>
    <w:rsid w:val="00FE507A"/>
    <w:rsid w:val="00FE5243"/>
    <w:rsid w:val="00FE526B"/>
    <w:rsid w:val="00FE52DA"/>
    <w:rsid w:val="00FE556C"/>
    <w:rsid w:val="00FE59EB"/>
    <w:rsid w:val="00FE5D90"/>
    <w:rsid w:val="00FE5EED"/>
    <w:rsid w:val="00FE601B"/>
    <w:rsid w:val="00FE608D"/>
    <w:rsid w:val="00FE6340"/>
    <w:rsid w:val="00FE6359"/>
    <w:rsid w:val="00FE658F"/>
    <w:rsid w:val="00FE665A"/>
    <w:rsid w:val="00FE6A4A"/>
    <w:rsid w:val="00FE6B62"/>
    <w:rsid w:val="00FE6BA7"/>
    <w:rsid w:val="00FE6F74"/>
    <w:rsid w:val="00FE7754"/>
    <w:rsid w:val="00FE77D8"/>
    <w:rsid w:val="00FE7985"/>
    <w:rsid w:val="00FE7B7C"/>
    <w:rsid w:val="00FF0134"/>
    <w:rsid w:val="00FF05E2"/>
    <w:rsid w:val="00FF0F9D"/>
    <w:rsid w:val="00FF102B"/>
    <w:rsid w:val="00FF1721"/>
    <w:rsid w:val="00FF1ADA"/>
    <w:rsid w:val="00FF1B8E"/>
    <w:rsid w:val="00FF1C36"/>
    <w:rsid w:val="00FF1C3B"/>
    <w:rsid w:val="00FF1CA3"/>
    <w:rsid w:val="00FF1D58"/>
    <w:rsid w:val="00FF1E3B"/>
    <w:rsid w:val="00FF21FD"/>
    <w:rsid w:val="00FF2268"/>
    <w:rsid w:val="00FF2277"/>
    <w:rsid w:val="00FF2456"/>
    <w:rsid w:val="00FF27F1"/>
    <w:rsid w:val="00FF2B19"/>
    <w:rsid w:val="00FF2C1E"/>
    <w:rsid w:val="00FF2C5B"/>
    <w:rsid w:val="00FF2EFD"/>
    <w:rsid w:val="00FF2F58"/>
    <w:rsid w:val="00FF3314"/>
    <w:rsid w:val="00FF3542"/>
    <w:rsid w:val="00FF356D"/>
    <w:rsid w:val="00FF3737"/>
    <w:rsid w:val="00FF3988"/>
    <w:rsid w:val="00FF3A2F"/>
    <w:rsid w:val="00FF3C9D"/>
    <w:rsid w:val="00FF3CA4"/>
    <w:rsid w:val="00FF3D05"/>
    <w:rsid w:val="00FF3D63"/>
    <w:rsid w:val="00FF4658"/>
    <w:rsid w:val="00FF48DE"/>
    <w:rsid w:val="00FF492E"/>
    <w:rsid w:val="00FF499F"/>
    <w:rsid w:val="00FF52ED"/>
    <w:rsid w:val="00FF54FA"/>
    <w:rsid w:val="00FF56E6"/>
    <w:rsid w:val="00FF5806"/>
    <w:rsid w:val="00FF59EC"/>
    <w:rsid w:val="00FF5A4E"/>
    <w:rsid w:val="00FF5E23"/>
    <w:rsid w:val="00FF5EE9"/>
    <w:rsid w:val="00FF6166"/>
    <w:rsid w:val="00FF6476"/>
    <w:rsid w:val="00FF6573"/>
    <w:rsid w:val="00FF6A79"/>
    <w:rsid w:val="00FF6AAF"/>
    <w:rsid w:val="00FF6D03"/>
    <w:rsid w:val="00FF6E87"/>
    <w:rsid w:val="00FF731E"/>
    <w:rsid w:val="00FF767D"/>
    <w:rsid w:val="00FF7841"/>
    <w:rsid w:val="00FF7D0D"/>
    <w:rsid w:val="00FF7E64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8A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68F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568F7"/>
    <w:pPr>
      <w:keepNext/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E568F7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E568F7"/>
    <w:pPr>
      <w:keepNext/>
      <w:jc w:val="both"/>
      <w:outlineLvl w:val="3"/>
    </w:pPr>
    <w:rPr>
      <w:i/>
      <w:sz w:val="28"/>
      <w:szCs w:val="20"/>
    </w:rPr>
  </w:style>
  <w:style w:type="paragraph" w:styleId="Ttulo5">
    <w:name w:val="heading 5"/>
    <w:basedOn w:val="Normal"/>
    <w:next w:val="Normal"/>
    <w:qFormat/>
    <w:rsid w:val="00E568F7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E568F7"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E568F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568F7"/>
    <w:pPr>
      <w:keepNext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qFormat/>
    <w:rsid w:val="00E568F7"/>
    <w:pPr>
      <w:keepNext/>
      <w:spacing w:line="360" w:lineRule="auto"/>
      <w:jc w:val="both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568F7"/>
    <w:pPr>
      <w:spacing w:line="360" w:lineRule="auto"/>
      <w:ind w:firstLine="1134"/>
      <w:jc w:val="both"/>
    </w:pPr>
    <w:rPr>
      <w:sz w:val="28"/>
      <w:szCs w:val="20"/>
    </w:rPr>
  </w:style>
  <w:style w:type="paragraph" w:styleId="Corpodetexto">
    <w:name w:val="Body Text"/>
    <w:basedOn w:val="Normal"/>
    <w:rsid w:val="00E568F7"/>
    <w:pPr>
      <w:spacing w:line="360" w:lineRule="auto"/>
      <w:jc w:val="both"/>
    </w:pPr>
    <w:rPr>
      <w:sz w:val="28"/>
    </w:rPr>
  </w:style>
  <w:style w:type="paragraph" w:styleId="Recuodecorpodetexto2">
    <w:name w:val="Body Text Indent 2"/>
    <w:basedOn w:val="Normal"/>
    <w:link w:val="Recuodecorpodetexto2Char"/>
    <w:rsid w:val="00E568F7"/>
    <w:pPr>
      <w:ind w:firstLine="709"/>
      <w:jc w:val="both"/>
    </w:pPr>
    <w:rPr>
      <w:sz w:val="28"/>
    </w:rPr>
  </w:style>
  <w:style w:type="paragraph" w:styleId="Recuodecorpodetexto3">
    <w:name w:val="Body Text Indent 3"/>
    <w:basedOn w:val="Normal"/>
    <w:rsid w:val="00E568F7"/>
    <w:pPr>
      <w:spacing w:line="360" w:lineRule="auto"/>
      <w:ind w:firstLine="708"/>
      <w:jc w:val="both"/>
    </w:pPr>
  </w:style>
  <w:style w:type="paragraph" w:styleId="Cabealho">
    <w:name w:val="header"/>
    <w:basedOn w:val="Normal"/>
    <w:link w:val="CabealhoChar"/>
    <w:rsid w:val="00E56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68F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E20C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EC2610"/>
    <w:rPr>
      <w:i/>
      <w:sz w:val="28"/>
    </w:rPr>
  </w:style>
  <w:style w:type="character" w:customStyle="1" w:styleId="Ttulo6Char">
    <w:name w:val="Título 6 Char"/>
    <w:basedOn w:val="Fontepargpadro"/>
    <w:link w:val="Ttulo6"/>
    <w:rsid w:val="00EC2610"/>
    <w:rPr>
      <w:sz w:val="28"/>
      <w:szCs w:val="24"/>
    </w:rPr>
  </w:style>
  <w:style w:type="paragraph" w:styleId="Textoembloco">
    <w:name w:val="Block Text"/>
    <w:basedOn w:val="Normal"/>
    <w:rsid w:val="00840EF4"/>
    <w:pPr>
      <w:spacing w:line="360" w:lineRule="auto"/>
      <w:ind w:left="-539" w:right="-856"/>
      <w:jc w:val="both"/>
    </w:pPr>
    <w:rPr>
      <w:color w:val="000080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4982"/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A14982"/>
    <w:rPr>
      <w:sz w:val="28"/>
      <w:szCs w:val="24"/>
    </w:rPr>
  </w:style>
  <w:style w:type="character" w:styleId="Forte">
    <w:name w:val="Strong"/>
    <w:basedOn w:val="Fontepargpadro"/>
    <w:qFormat/>
    <w:rsid w:val="0061637B"/>
    <w:rPr>
      <w:b/>
      <w:bCs/>
    </w:rPr>
  </w:style>
  <w:style w:type="character" w:styleId="nfase">
    <w:name w:val="Emphasis"/>
    <w:basedOn w:val="Fontepargpadro"/>
    <w:qFormat/>
    <w:rsid w:val="0061637B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61637B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6163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0AC8"/>
    <w:pPr>
      <w:ind w:left="720"/>
      <w:contextualSpacing/>
    </w:pPr>
  </w:style>
  <w:style w:type="paragraph" w:customStyle="1" w:styleId="resoluo">
    <w:name w:val="resolução"/>
    <w:basedOn w:val="Pr-formataoHTML"/>
    <w:rsid w:val="00440AC8"/>
    <w:pPr>
      <w:suppressAutoHyphens/>
    </w:pPr>
    <w:rPr>
      <w:rFonts w:ascii="Verdana" w:hAnsi="Verdana" w:cs="Courier New"/>
      <w:lang w:eastAsia="ar-SA"/>
    </w:rPr>
  </w:style>
  <w:style w:type="paragraph" w:styleId="Pr-formataoHTML">
    <w:name w:val="HTML Preformatted"/>
    <w:basedOn w:val="Normal"/>
    <w:link w:val="Pr-formataoHTMLChar"/>
    <w:rsid w:val="00440AC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440AC8"/>
    <w:rPr>
      <w:rFonts w:ascii="Consolas" w:hAnsi="Consolas"/>
    </w:rPr>
  </w:style>
  <w:style w:type="table" w:styleId="Tabelacomgrade">
    <w:name w:val="Table Grid"/>
    <w:basedOn w:val="Tabelanormal"/>
    <w:rsid w:val="00C75B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Hyperlink">
    <w:name w:val="Hyperlink"/>
    <w:basedOn w:val="Fontepargpadro"/>
    <w:rsid w:val="00705138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4842B4"/>
    <w:rPr>
      <w:b/>
      <w:sz w:val="28"/>
    </w:rPr>
  </w:style>
  <w:style w:type="character" w:customStyle="1" w:styleId="Ttulo1Char">
    <w:name w:val="Título 1 Char"/>
    <w:basedOn w:val="Fontepargpadro"/>
    <w:link w:val="Ttulo1"/>
    <w:rsid w:val="00E91FCE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C10B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4D34-0BA8-4F7D-81E0-ADE598FA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c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hcgo</dc:creator>
  <cp:lastModifiedBy>danielacom</cp:lastModifiedBy>
  <cp:revision>4</cp:revision>
  <cp:lastPrinted>2015-01-28T13:37:00Z</cp:lastPrinted>
  <dcterms:created xsi:type="dcterms:W3CDTF">2018-07-16T18:36:00Z</dcterms:created>
  <dcterms:modified xsi:type="dcterms:W3CDTF">2018-07-16T18:38:00Z</dcterms:modified>
</cp:coreProperties>
</file>